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E75537" w:rsidRDefault="00315EDA" w:rsidP="00E75537">
      <w:pPr>
        <w:jc w:val="center"/>
        <w:rPr>
          <w:b/>
          <w:i/>
          <w:sz w:val="32"/>
        </w:rPr>
      </w:pPr>
      <w:r w:rsidRPr="00315EDA">
        <w:rPr>
          <w:noProof/>
        </w:rPr>
        <w:pict>
          <v:roundrect id="_x0000_s1026" style="position:absolute;left:0;text-align:left;margin-left:-27.3pt;margin-top:19.8pt;width:108.85pt;height:39.1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695014" w:rsidRPr="00373CBC" w:rsidRDefault="00695014" w:rsidP="00896FFB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2</w:t>
                  </w:r>
                </w:p>
              </w:txbxContent>
            </v:textbox>
          </v:roundrect>
        </w:pict>
      </w:r>
    </w:p>
    <w:p w:rsidR="00E75537" w:rsidRPr="00A822BF" w:rsidRDefault="00E75537" w:rsidP="00E75537">
      <w:pPr>
        <w:jc w:val="center"/>
        <w:rPr>
          <w:sz w:val="16"/>
        </w:rPr>
      </w:pPr>
    </w:p>
    <w:p w:rsidR="00896FFB" w:rsidRPr="00A1252E" w:rsidRDefault="00896FFB" w:rsidP="00896FFB"/>
    <w:p w:rsidR="00896FFB" w:rsidRPr="00C818B4" w:rsidRDefault="00315EDA" w:rsidP="00896FFB">
      <w:pPr>
        <w:jc w:val="center"/>
        <w:rPr>
          <w:b/>
          <w:i/>
          <w:sz w:val="32"/>
        </w:rPr>
      </w:pPr>
      <w:r w:rsidRPr="00315EDA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A1252E" w:rsidRDefault="00315EDA" w:rsidP="00896FFB">
      <w:pPr>
        <w:spacing w:after="0"/>
        <w:jc w:val="center"/>
        <w:rPr>
          <w:lang w:val="en-US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896FFB" w:rsidRPr="00A1252E" w:rsidRDefault="00896FFB" w:rsidP="00896FFB">
      <w:pPr>
        <w:spacing w:after="0"/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7A57DA" w:rsidRPr="00225D3A" w:rsidRDefault="007A57DA" w:rsidP="009C5A57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A57DA" w:rsidRPr="00B31CF1" w:rsidRDefault="007A57DA" w:rsidP="00172433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800A63" w:rsidRDefault="00CF604C" w:rsidP="002D1D8A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  <w:r w:rsidR="002D1D8A">
        <w:rPr>
          <w:rFonts w:ascii="Bookman Old Style" w:hAnsi="Bookman Old Style" w:cstheme="minorHAnsi"/>
          <w:iCs/>
        </w:rPr>
        <w:t>Nous transmettant le programme des rencontres</w:t>
      </w:r>
      <w:r w:rsidR="00186A58" w:rsidRPr="00CC695F">
        <w:rPr>
          <w:rFonts w:ascii="Bookman Old Style" w:hAnsi="Bookman Old Style" w:cstheme="minorHAnsi"/>
          <w:iCs/>
        </w:rPr>
        <w:t>.</w:t>
      </w:r>
    </w:p>
    <w:p w:rsidR="007A57DA" w:rsidRPr="009C5A57" w:rsidRDefault="002D1D8A" w:rsidP="005833B0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niors et Jeunes</w:t>
      </w:r>
      <w:r w:rsidR="00BF7619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9C5A57" w:rsidRDefault="009C5A57" w:rsidP="009C5A57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FAF : Convocation à l’Assemblée générale constitutive de la LNF-S. </w:t>
      </w:r>
      <w:r w:rsidRPr="007B2B3E">
        <w:rPr>
          <w:rFonts w:ascii="Bookman Old Style" w:hAnsi="Bookman Old Style" w:cstheme="minorHAnsi"/>
          <w:b/>
          <w:bCs/>
          <w:iCs/>
        </w:rPr>
        <w:t>Noté.</w:t>
      </w:r>
      <w:r>
        <w:rPr>
          <w:rFonts w:ascii="Bookman Old Style" w:hAnsi="Bookman Old Style" w:cstheme="minorHAnsi"/>
          <w:iCs/>
        </w:rPr>
        <w:t xml:space="preserve"> </w:t>
      </w:r>
    </w:p>
    <w:p w:rsidR="009C5A57" w:rsidRDefault="009C5A57" w:rsidP="009C5A57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ormulaire de participation.</w:t>
      </w:r>
    </w:p>
    <w:p w:rsidR="009C5A57" w:rsidRPr="009C5A57" w:rsidRDefault="009C5A57" w:rsidP="009C5A57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tatut ligue nationale de FUTSAL.</w:t>
      </w:r>
    </w:p>
    <w:p w:rsidR="002D1D8A" w:rsidRPr="00580A1C" w:rsidRDefault="002D1D8A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26626A" w:rsidRDefault="0026626A" w:rsidP="0026626A">
      <w:pPr>
        <w:spacing w:after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26626A" w:rsidRPr="00FC2A7E" w:rsidRDefault="0026626A" w:rsidP="0026626A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1E6BEC" w:rsidRPr="00CC695F" w:rsidRDefault="001E6BEC" w:rsidP="001E6BEC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>Réunions de préparation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26626A" w:rsidRDefault="001E6BEC" w:rsidP="001E6BEC">
      <w:pPr>
        <w:pStyle w:val="Paragraphedeliste"/>
        <w:widowControl w:val="0"/>
        <w:numPr>
          <w:ilvl w:val="0"/>
          <w:numId w:val="8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>PV des réunions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2D1D8A" w:rsidRPr="00580A1C" w:rsidRDefault="002D1D8A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A57DA" w:rsidRPr="00CC695F" w:rsidRDefault="007A57DA" w:rsidP="007A57DA">
      <w:pPr>
        <w:spacing w:after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CC695F">
        <w:rPr>
          <w:rFonts w:ascii="Bookman Old Style" w:hAnsi="Bookman Old Style" w:cstheme="minorHAnsi"/>
          <w:iCs/>
        </w:rPr>
        <w:t>:</w:t>
      </w:r>
    </w:p>
    <w:p w:rsidR="007A57DA" w:rsidRPr="00580A1C" w:rsidRDefault="007A57DA" w:rsidP="00747631">
      <w:pPr>
        <w:spacing w:after="0"/>
        <w:contextualSpacing/>
        <w:rPr>
          <w:rFonts w:ascii="Bookman Old Style" w:hAnsi="Bookman Old Style" w:cstheme="minorHAnsi"/>
          <w:iCs/>
          <w:sz w:val="16"/>
          <w:szCs w:val="16"/>
        </w:rPr>
      </w:pPr>
    </w:p>
    <w:p w:rsidR="00FC2A7E" w:rsidRPr="006E3185" w:rsidRDefault="00CF604C" w:rsidP="00E16F4A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inorHAnsi"/>
          <w:iCs/>
        </w:rPr>
        <w:t>SRBT</w:t>
      </w:r>
      <w:r w:rsidR="00A84AEC" w:rsidRPr="006E3185">
        <w:rPr>
          <w:rFonts w:ascii="Bookman Old Style" w:hAnsi="Bookman Old Style" w:cstheme="minorHAnsi"/>
          <w:iCs/>
        </w:rPr>
        <w:t xml:space="preserve"> : </w:t>
      </w:r>
      <w:r w:rsidR="00E16F4A" w:rsidRPr="006E3185">
        <w:rPr>
          <w:rFonts w:ascii="Bookman Old Style" w:hAnsi="Bookman Old Style" w:cstheme="minorHAnsi"/>
          <w:iCs/>
        </w:rPr>
        <w:t>Recours A/S décision disciplinaire</w:t>
      </w:r>
      <w:r w:rsidR="001E6BEC" w:rsidRPr="006E3185">
        <w:rPr>
          <w:rFonts w:ascii="Bookman Old Style" w:hAnsi="Bookman Old Style" w:cstheme="minorHAnsi"/>
          <w:iCs/>
        </w:rPr>
        <w:t>.</w:t>
      </w:r>
      <w:r w:rsidR="001E6BEC" w:rsidRPr="006E3185">
        <w:rPr>
          <w:rFonts w:ascii="Bookman Old Style" w:hAnsi="Bookman Old Style" w:cstheme="minorHAnsi"/>
          <w:b/>
          <w:bCs/>
          <w:iCs/>
        </w:rPr>
        <w:t xml:space="preserve"> </w:t>
      </w:r>
      <w:r w:rsidR="007B2B3E" w:rsidRPr="006E3185">
        <w:rPr>
          <w:rFonts w:ascii="Bookman Old Style" w:hAnsi="Bookman Old Style" w:cstheme="minorHAnsi"/>
          <w:b/>
          <w:bCs/>
          <w:iCs/>
        </w:rPr>
        <w:t>Noté.</w:t>
      </w:r>
    </w:p>
    <w:p w:rsidR="00D13E3C" w:rsidRPr="006E3185" w:rsidRDefault="00E16F4A" w:rsidP="00E16F4A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inorHAnsi"/>
          <w:iCs/>
        </w:rPr>
        <w:t>CSATT</w:t>
      </w:r>
      <w:r w:rsidR="00D13E3C" w:rsidRPr="006E3185">
        <w:rPr>
          <w:rFonts w:ascii="Bookman Old Style" w:hAnsi="Bookman Old Style" w:cstheme="minorHAnsi"/>
          <w:iCs/>
        </w:rPr>
        <w:t xml:space="preserve"> : </w:t>
      </w:r>
      <w:r w:rsidRPr="006E3185">
        <w:rPr>
          <w:rFonts w:ascii="Bookman Old Style" w:hAnsi="Bookman Old Style" w:cstheme="minorHAnsi"/>
          <w:iCs/>
        </w:rPr>
        <w:t>Rapport A/S déroulement de la rencontre OCA/CSATT</w:t>
      </w:r>
      <w:r w:rsidR="00D13E3C" w:rsidRPr="006E3185">
        <w:rPr>
          <w:rFonts w:ascii="Bookman Old Style" w:hAnsi="Bookman Old Style" w:cstheme="minorHAnsi"/>
          <w:iCs/>
        </w:rPr>
        <w:t>.</w:t>
      </w:r>
      <w:r w:rsidR="00D13E3C" w:rsidRPr="006E3185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580A1C" w:rsidRPr="006E3185" w:rsidRDefault="00E16F4A" w:rsidP="00E16F4A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inorHAnsi"/>
          <w:iCs/>
        </w:rPr>
        <w:t>CSSA</w:t>
      </w:r>
      <w:r w:rsidR="00D13E3C" w:rsidRPr="006E3185">
        <w:rPr>
          <w:rFonts w:ascii="Bookman Old Style" w:hAnsi="Bookman Old Style" w:cstheme="minorHAnsi"/>
          <w:iCs/>
        </w:rPr>
        <w:t xml:space="preserve"> : </w:t>
      </w:r>
      <w:r w:rsidRPr="006E3185">
        <w:rPr>
          <w:rFonts w:ascii="Bookman Old Style" w:hAnsi="Bookman Old Style" w:cstheme="minorHAnsi"/>
          <w:iCs/>
        </w:rPr>
        <w:t>Annulation</w:t>
      </w:r>
      <w:r w:rsidR="007B2B3E" w:rsidRPr="006E3185">
        <w:rPr>
          <w:rFonts w:ascii="Bookman Old Style" w:hAnsi="Bookman Old Style" w:cstheme="minorHAnsi"/>
          <w:iCs/>
        </w:rPr>
        <w:t xml:space="preserve"> de</w:t>
      </w:r>
      <w:r w:rsidRPr="006E3185">
        <w:rPr>
          <w:rFonts w:ascii="Bookman Old Style" w:hAnsi="Bookman Old Style" w:cstheme="minorHAnsi"/>
          <w:iCs/>
        </w:rPr>
        <w:t xml:space="preserve"> la</w:t>
      </w:r>
      <w:r w:rsidR="007B2B3E" w:rsidRPr="006E3185">
        <w:rPr>
          <w:rFonts w:ascii="Bookman Old Style" w:hAnsi="Bookman Old Style" w:cstheme="minorHAnsi"/>
          <w:iCs/>
        </w:rPr>
        <w:t xml:space="preserve"> licence</w:t>
      </w:r>
      <w:r w:rsidRPr="006E3185">
        <w:rPr>
          <w:rFonts w:ascii="Bookman Old Style" w:hAnsi="Bookman Old Style" w:cstheme="minorHAnsi"/>
          <w:iCs/>
        </w:rPr>
        <w:t xml:space="preserve"> entraineur</w:t>
      </w:r>
      <w:r w:rsidR="00D13E3C" w:rsidRPr="006E3185">
        <w:rPr>
          <w:rFonts w:ascii="Bookman Old Style" w:hAnsi="Bookman Old Style" w:cstheme="minorHAnsi"/>
          <w:iCs/>
        </w:rPr>
        <w:t>.</w:t>
      </w:r>
      <w:r w:rsidR="00D13E3C" w:rsidRPr="006E3185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9C5A57" w:rsidRPr="006E3185" w:rsidRDefault="009C5A57" w:rsidP="00E16F4A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inorHAnsi"/>
          <w:iCs/>
        </w:rPr>
        <w:t>CSPC : A/S des forfaits en catégorie de jeunes (U15-U17).</w:t>
      </w:r>
      <w:r w:rsidRPr="006E3185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9C5A57" w:rsidRPr="006E3185" w:rsidRDefault="009C5A57" w:rsidP="00E16F4A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inorHAnsi"/>
          <w:iCs/>
        </w:rPr>
        <w:t xml:space="preserve">JSIO : Récusation du trio d’arbitre de la rencontre JSIO/JSBA. </w:t>
      </w:r>
      <w:r w:rsidRPr="006E3185">
        <w:rPr>
          <w:rFonts w:ascii="Bookman Old Style" w:hAnsi="Bookman Old Style" w:cstheme="minorHAnsi"/>
          <w:b/>
          <w:bCs/>
          <w:iCs/>
        </w:rPr>
        <w:t>Noté.</w:t>
      </w:r>
      <w:r w:rsidRPr="006E3185">
        <w:rPr>
          <w:rFonts w:ascii="Bookman Old Style" w:hAnsi="Bookman Old Style" w:cstheme="minorHAnsi"/>
          <w:iCs/>
        </w:rPr>
        <w:t xml:space="preserve"> </w:t>
      </w:r>
    </w:p>
    <w:p w:rsidR="009C5A57" w:rsidRPr="006E3185" w:rsidRDefault="009C5A57" w:rsidP="00C14BA9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C14BA9" w:rsidRPr="006E3185" w:rsidRDefault="00C14BA9" w:rsidP="00C14BA9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6E3185">
        <w:rPr>
          <w:rFonts w:ascii="Bookman Old Style" w:hAnsi="Bookman Old Style" w:cstheme="minorHAnsi"/>
          <w:b/>
          <w:bCs/>
          <w:iCs/>
          <w:u w:val="single"/>
        </w:rPr>
        <w:t>D –DIVERS</w:t>
      </w:r>
    </w:p>
    <w:p w:rsidR="00C14BA9" w:rsidRPr="006E3185" w:rsidRDefault="00C14BA9" w:rsidP="00C14BA9">
      <w:pPr>
        <w:spacing w:after="0"/>
        <w:contextualSpacing/>
        <w:rPr>
          <w:rFonts w:ascii="Bookman Old Style" w:hAnsi="Bookman Old Style" w:cstheme="minorHAnsi"/>
          <w:iCs/>
          <w:sz w:val="16"/>
          <w:szCs w:val="16"/>
        </w:rPr>
      </w:pPr>
    </w:p>
    <w:p w:rsidR="005920E3" w:rsidRPr="006E3185" w:rsidRDefault="001043E1" w:rsidP="00E16F4A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Mr  </w:t>
      </w:r>
      <w:r w:rsidR="00E16F4A" w:rsidRPr="006E3185">
        <w:rPr>
          <w:rFonts w:ascii="Bookman Old Style" w:hAnsi="Bookman Old Style" w:cstheme="minorHAnsi"/>
          <w:iCs/>
        </w:rPr>
        <w:t xml:space="preserve">HARROU  </w:t>
      </w:r>
      <w:proofErr w:type="spellStart"/>
      <w:r w:rsidR="00E16F4A" w:rsidRPr="006E3185">
        <w:rPr>
          <w:rFonts w:ascii="Bookman Old Style" w:hAnsi="Bookman Old Style" w:cstheme="minorHAnsi"/>
          <w:iCs/>
        </w:rPr>
        <w:t>Zahir</w:t>
      </w:r>
      <w:proofErr w:type="spellEnd"/>
      <w:r w:rsidRPr="006E3185">
        <w:rPr>
          <w:rFonts w:ascii="Bookman Old Style" w:hAnsi="Bookman Old Style" w:cstheme="minorHAnsi"/>
          <w:iCs/>
        </w:rPr>
        <w:t xml:space="preserve"> </w:t>
      </w:r>
      <w:r w:rsidRPr="006E3185">
        <w:rPr>
          <w:rFonts w:ascii="Bookman Old Style" w:hAnsi="Bookman Old Style" w:cstheme="majorBidi"/>
          <w:iCs/>
        </w:rPr>
        <w:t>(</w:t>
      </w:r>
      <w:r w:rsidR="00E16F4A" w:rsidRPr="006E3185">
        <w:rPr>
          <w:rFonts w:ascii="Bookman Old Style" w:hAnsi="Bookman Old Style" w:cstheme="majorBidi"/>
          <w:iCs/>
        </w:rPr>
        <w:t>entraineur JSIO</w:t>
      </w:r>
      <w:r w:rsidRPr="006E3185">
        <w:rPr>
          <w:rFonts w:ascii="Bookman Old Style" w:hAnsi="Bookman Old Style" w:cstheme="majorBidi"/>
          <w:iCs/>
        </w:rPr>
        <w:t xml:space="preserve">) : </w:t>
      </w:r>
      <w:r w:rsidR="00E16F4A" w:rsidRPr="006E3185">
        <w:rPr>
          <w:rFonts w:ascii="Bookman Old Style" w:hAnsi="Bookman Old Style" w:cstheme="majorBidi"/>
          <w:iCs/>
        </w:rPr>
        <w:t>Démission du poste d’entraineur</w:t>
      </w:r>
      <w:r w:rsidRPr="006E3185">
        <w:rPr>
          <w:rFonts w:ascii="Bookman Old Style" w:hAnsi="Bookman Old Style" w:cstheme="majorBidi"/>
          <w:iCs/>
        </w:rPr>
        <w:t xml:space="preserve">. </w:t>
      </w:r>
      <w:r w:rsidRPr="006E3185">
        <w:rPr>
          <w:rFonts w:ascii="Bookman Old Style" w:hAnsi="Bookman Old Style" w:cstheme="majorBidi"/>
          <w:b/>
          <w:bCs/>
          <w:iCs/>
        </w:rPr>
        <w:t>Noté</w:t>
      </w:r>
      <w:r w:rsidRPr="006E3185">
        <w:rPr>
          <w:rFonts w:ascii="Bookman Old Style" w:hAnsi="Bookman Old Style" w:cstheme="majorBidi"/>
          <w:iCs/>
        </w:rPr>
        <w:t>.</w:t>
      </w:r>
    </w:p>
    <w:p w:rsidR="004506B2" w:rsidRPr="006E3185" w:rsidRDefault="00E16F4A" w:rsidP="00E16F4A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 xml:space="preserve">P/APC Ait </w:t>
      </w:r>
      <w:proofErr w:type="spellStart"/>
      <w:r w:rsidRPr="006E3185">
        <w:rPr>
          <w:rFonts w:ascii="Bookman Old Style" w:hAnsi="Bookman Old Style" w:cstheme="majorBidi"/>
          <w:iCs/>
        </w:rPr>
        <w:t>R’Zine</w:t>
      </w:r>
      <w:proofErr w:type="spellEnd"/>
      <w:r w:rsidR="004506B2" w:rsidRPr="006E3185">
        <w:rPr>
          <w:rFonts w:ascii="Bookman Old Style" w:hAnsi="Bookman Old Style" w:cstheme="majorBidi"/>
          <w:iCs/>
        </w:rPr>
        <w:t xml:space="preserve"> : </w:t>
      </w:r>
      <w:r w:rsidRPr="006E3185">
        <w:rPr>
          <w:rFonts w:ascii="Bookman Old Style" w:hAnsi="Bookman Old Style" w:cstheme="majorBidi"/>
          <w:iCs/>
        </w:rPr>
        <w:t xml:space="preserve">Annulation de la domiciliation du club RCIA au stade d’Ait </w:t>
      </w:r>
      <w:proofErr w:type="spellStart"/>
      <w:r w:rsidRPr="006E3185">
        <w:rPr>
          <w:rFonts w:ascii="Bookman Old Style" w:hAnsi="Bookman Old Style" w:cstheme="majorBidi"/>
          <w:iCs/>
        </w:rPr>
        <w:t>R’Zine</w:t>
      </w:r>
      <w:proofErr w:type="spellEnd"/>
      <w:r w:rsidR="004506B2" w:rsidRPr="006E3185">
        <w:rPr>
          <w:rFonts w:ascii="Bookman Old Style" w:hAnsi="Bookman Old Style" w:cstheme="majorBidi"/>
          <w:iCs/>
        </w:rPr>
        <w:t xml:space="preserve">. </w:t>
      </w:r>
      <w:r w:rsidR="004506B2" w:rsidRPr="006E3185">
        <w:rPr>
          <w:rFonts w:ascii="Bookman Old Style" w:hAnsi="Bookman Old Style" w:cstheme="majorBidi"/>
          <w:b/>
          <w:bCs/>
          <w:iCs/>
        </w:rPr>
        <w:t>Noté</w:t>
      </w:r>
      <w:r w:rsidR="004506B2" w:rsidRPr="006E3185">
        <w:rPr>
          <w:rFonts w:ascii="Bookman Old Style" w:hAnsi="Bookman Old Style" w:cstheme="majorBidi"/>
          <w:iCs/>
        </w:rPr>
        <w:t>.</w:t>
      </w:r>
    </w:p>
    <w:p w:rsidR="00E16F4A" w:rsidRPr="004506B2" w:rsidRDefault="00E16F4A" w:rsidP="005833B0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96FFB" w:rsidRDefault="00896FFB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896FFB" w:rsidRDefault="00896FFB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12FB3" w:rsidRPr="009A47F3" w:rsidRDefault="00315EDA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51.35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695014" w:rsidRDefault="00695014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695014" w:rsidRPr="00645684" w:rsidRDefault="00695014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695014" w:rsidRDefault="00695014" w:rsidP="00534496"/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2D1D8A" w:rsidRPr="00FC2A7E" w:rsidRDefault="002D1D8A" w:rsidP="006F3D5B">
      <w:pPr>
        <w:spacing w:after="0"/>
        <w:jc w:val="both"/>
        <w:rPr>
          <w:rFonts w:ascii="Bookman Old Style" w:hAnsi="Bookman Old Style" w:cstheme="minorHAnsi"/>
          <w:iCs/>
          <w:sz w:val="4"/>
          <w:szCs w:val="4"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3F566F" w:rsidTr="007A26B2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C818B4">
        <w:trPr>
          <w:trHeight w:val="1765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B84F21" w:rsidRPr="00896FFB" w:rsidRDefault="00E75537" w:rsidP="00896FFB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séniors du vendredi </w:t>
            </w:r>
            <w:r w:rsidR="00896FFB">
              <w:rPr>
                <w:rFonts w:ascii="Bookman Old Style" w:hAnsi="Bookman Old Style" w:cstheme="minorHAnsi"/>
                <w:iCs/>
              </w:rPr>
              <w:t>06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896FFB">
              <w:rPr>
                <w:rFonts w:ascii="Bookman Old Style" w:hAnsi="Bookman Old Style" w:cstheme="minorHAnsi"/>
                <w:iCs/>
              </w:rPr>
              <w:t>samedi</w:t>
            </w:r>
            <w:r>
              <w:rPr>
                <w:rFonts w:ascii="Bookman Old Style" w:hAnsi="Bookman Old Style" w:cstheme="minorHAnsi"/>
                <w:iCs/>
              </w:rPr>
              <w:t xml:space="preserve"> 0</w:t>
            </w:r>
            <w:r w:rsidR="00896FFB">
              <w:rPr>
                <w:rFonts w:ascii="Bookman Old Style" w:hAnsi="Bookman Old Style" w:cstheme="minorHAnsi"/>
                <w:iCs/>
              </w:rPr>
              <w:t>7</w:t>
            </w:r>
            <w:r>
              <w:rPr>
                <w:rFonts w:ascii="Bookman Old Style" w:hAnsi="Bookman Old Style" w:cstheme="minorHAnsi"/>
                <w:iCs/>
              </w:rPr>
              <w:t xml:space="preserve"> janvier 2023 (Honneur</w:t>
            </w:r>
            <w:r w:rsidR="00896FFB">
              <w:rPr>
                <w:rFonts w:ascii="Bookman Old Style" w:hAnsi="Bookman Old Style" w:cstheme="minorHAnsi"/>
                <w:iCs/>
              </w:rPr>
              <w:t>, Pré-Honneur et Jeunes</w:t>
            </w:r>
            <w:r>
              <w:rPr>
                <w:rFonts w:ascii="Bookman Old Style" w:hAnsi="Bookman Old Style" w:cstheme="minorHAnsi"/>
                <w:iCs/>
              </w:rPr>
              <w:t>)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C818B4">
        <w:trPr>
          <w:trHeight w:val="1267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F566F" w:rsidRDefault="003F566F" w:rsidP="00E14A56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E14A56">
              <w:rPr>
                <w:rFonts w:ascii="Bookman Old Style" w:hAnsi="Bookman Old Style" w:cstheme="minorHAnsi"/>
                <w:iCs/>
              </w:rPr>
              <w:t>30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3F566F" w:rsidTr="007A26B2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F6D8F" w:rsidRPr="00A44692" w:rsidRDefault="005F6D8F" w:rsidP="00896FFB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896FFB">
              <w:rPr>
                <w:rFonts w:ascii="Bookman Old Style" w:hAnsi="Bookman Old Style"/>
              </w:rPr>
              <w:t>10</w:t>
            </w:r>
            <w:r>
              <w:rPr>
                <w:rFonts w:ascii="Bookman Old Style" w:hAnsi="Bookman Old Style"/>
              </w:rPr>
              <w:t xml:space="preserve">° </w:t>
            </w:r>
            <w:r w:rsidR="00896FFB">
              <w:rPr>
                <w:rFonts w:ascii="Bookman Old Style" w:hAnsi="Bookman Old Style"/>
              </w:rPr>
              <w:t xml:space="preserve">et 11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747631" w:rsidRDefault="005F6D8F" w:rsidP="002D199D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B31DC5" w:rsidRPr="00A44692" w:rsidRDefault="00B31DC5" w:rsidP="00896FFB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896FFB">
              <w:rPr>
                <w:rFonts w:ascii="Bookman Old Style" w:hAnsi="Bookman Old Style"/>
              </w:rPr>
              <w:t>10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B31DC5" w:rsidRPr="00EF0911" w:rsidRDefault="00B31DC5" w:rsidP="002D199D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47631" w:rsidRDefault="00747631" w:rsidP="00896FFB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896FFB">
              <w:rPr>
                <w:rFonts w:ascii="Bookman Old Style" w:hAnsi="Bookman Old Style"/>
              </w:rPr>
              <w:t>12</w:t>
            </w:r>
            <w:r w:rsidR="00E75537">
              <w:rPr>
                <w:rFonts w:ascii="Bookman Old Style" w:hAnsi="Bookman Old Style"/>
              </w:rPr>
              <w:t xml:space="preserve">° </w:t>
            </w:r>
            <w:r>
              <w:rPr>
                <w:rFonts w:ascii="Bookman Old Style" w:hAnsi="Bookman Old Style"/>
              </w:rPr>
              <w:t>journée Honneur.</w:t>
            </w:r>
          </w:p>
          <w:p w:rsidR="00B31DC5" w:rsidRDefault="00747631" w:rsidP="00896FFB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E75537">
              <w:rPr>
                <w:rFonts w:ascii="Bookman Old Style" w:hAnsi="Bookman Old Style"/>
              </w:rPr>
              <w:t>1</w:t>
            </w:r>
            <w:r w:rsidR="00896FFB">
              <w:rPr>
                <w:rFonts w:ascii="Bookman Old Style" w:hAnsi="Bookman Old Style"/>
              </w:rPr>
              <w:t>1</w:t>
            </w:r>
            <w:r w:rsidR="00877571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journée Pré-Honneur. </w:t>
            </w:r>
          </w:p>
          <w:p w:rsidR="00B84F21" w:rsidRDefault="00B84F21" w:rsidP="002D199D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</w:t>
            </w:r>
            <w:r w:rsidR="00BB1A81">
              <w:rPr>
                <w:rFonts w:ascii="Bookman Old Style" w:hAnsi="Bookman Old Style"/>
              </w:rPr>
              <w:t> :</w:t>
            </w:r>
          </w:p>
          <w:p w:rsidR="00BB1A81" w:rsidRPr="00BB1A81" w:rsidRDefault="00BB1A81" w:rsidP="002D199D">
            <w:pPr>
              <w:pStyle w:val="Paragraphedeliste"/>
              <w:numPr>
                <w:ilvl w:val="0"/>
                <w:numId w:val="14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B84F21" w:rsidRPr="00BB1A81" w:rsidRDefault="00BB1A81" w:rsidP="00E7553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E75537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°</w:t>
            </w:r>
            <w:r w:rsidR="00877571">
              <w:rPr>
                <w:rFonts w:ascii="Bookman Old Style" w:hAnsi="Bookman Old Style"/>
              </w:rPr>
              <w:t xml:space="preserve"> et 0</w:t>
            </w:r>
            <w:r w:rsidR="00E75537">
              <w:rPr>
                <w:rFonts w:ascii="Bookman Old Style" w:hAnsi="Bookman Old Style"/>
              </w:rPr>
              <w:t>8</w:t>
            </w:r>
            <w:r w:rsidR="00877571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 journée </w:t>
            </w:r>
            <w:r w:rsidR="00B84F21">
              <w:rPr>
                <w:rFonts w:ascii="Bookman Old Style" w:hAnsi="Bookman Old Style"/>
              </w:rPr>
              <w:t xml:space="preserve">Groupe  2 et 3 </w:t>
            </w:r>
          </w:p>
          <w:p w:rsidR="00B84F21" w:rsidRPr="00661C37" w:rsidRDefault="00BB1A81" w:rsidP="00E7553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BB1A81">
              <w:rPr>
                <w:rFonts w:ascii="Bookman Old Style" w:hAnsi="Bookman Old Style"/>
              </w:rPr>
              <w:t>0</w:t>
            </w:r>
            <w:r w:rsidR="00E75537">
              <w:rPr>
                <w:rFonts w:ascii="Bookman Old Style" w:hAnsi="Bookman Old Style"/>
              </w:rPr>
              <w:t>6</w:t>
            </w:r>
            <w:r w:rsidRPr="00BB1A81">
              <w:rPr>
                <w:rFonts w:ascii="Bookman Old Style" w:hAnsi="Bookman Old Style"/>
              </w:rPr>
              <w:t>°</w:t>
            </w:r>
            <w:r w:rsidR="00877571">
              <w:rPr>
                <w:rFonts w:ascii="Bookman Old Style" w:hAnsi="Bookman Old Style"/>
              </w:rPr>
              <w:t xml:space="preserve"> et 0</w:t>
            </w:r>
            <w:r w:rsidR="00E75537">
              <w:rPr>
                <w:rFonts w:ascii="Bookman Old Style" w:hAnsi="Bookman Old Style"/>
              </w:rPr>
              <w:t>7</w:t>
            </w:r>
            <w:r w:rsidR="00877571">
              <w:rPr>
                <w:rFonts w:ascii="Bookman Old Style" w:hAnsi="Bookman Old Style"/>
              </w:rPr>
              <w:t>°</w:t>
            </w:r>
            <w:r w:rsidRPr="00BB1A81">
              <w:rPr>
                <w:rFonts w:ascii="Bookman Old Style" w:hAnsi="Bookman Old Style"/>
              </w:rPr>
              <w:t xml:space="preserve">  journée</w:t>
            </w:r>
            <w:r w:rsidRPr="00BB1A81">
              <w:rPr>
                <w:rFonts w:ascii="Bookman Old Style" w:eastAsiaTheme="minorHAnsi" w:hAnsi="Bookman Old Style"/>
              </w:rPr>
              <w:t xml:space="preserve"> </w:t>
            </w:r>
            <w:r w:rsidR="00B84F21" w:rsidRPr="00BB1A81">
              <w:rPr>
                <w:rFonts w:ascii="Bookman Old Style" w:eastAsiaTheme="minorHAnsi" w:hAnsi="Bookman Old Style"/>
              </w:rPr>
              <w:t xml:space="preserve">Groupe  1 et 4 </w:t>
            </w:r>
          </w:p>
          <w:p w:rsidR="00661C37" w:rsidRPr="00877571" w:rsidRDefault="00661C37" w:rsidP="00E7553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BB1A81">
              <w:rPr>
                <w:rFonts w:ascii="Bookman Old Style" w:hAnsi="Bookman Old Style"/>
              </w:rPr>
              <w:t>0</w:t>
            </w:r>
            <w:r w:rsidR="00E75537">
              <w:rPr>
                <w:rFonts w:ascii="Bookman Old Style" w:hAnsi="Bookman Old Style"/>
              </w:rPr>
              <w:t>4</w:t>
            </w:r>
            <w:r w:rsidRPr="00BB1A81">
              <w:rPr>
                <w:rFonts w:ascii="Bookman Old Style" w:hAnsi="Bookman Old Style"/>
              </w:rPr>
              <w:t>°</w:t>
            </w:r>
            <w:r w:rsidR="00877571">
              <w:rPr>
                <w:rFonts w:ascii="Bookman Old Style" w:hAnsi="Bookman Old Style"/>
              </w:rPr>
              <w:t xml:space="preserve"> et 0</w:t>
            </w:r>
            <w:r w:rsidR="00E75537">
              <w:rPr>
                <w:rFonts w:ascii="Bookman Old Style" w:hAnsi="Bookman Old Style"/>
              </w:rPr>
              <w:t>5</w:t>
            </w:r>
            <w:r w:rsidR="00877571">
              <w:rPr>
                <w:rFonts w:ascii="Bookman Old Style" w:hAnsi="Bookman Old Style"/>
              </w:rPr>
              <w:t>°</w:t>
            </w:r>
            <w:r w:rsidRPr="00BB1A81">
              <w:rPr>
                <w:rFonts w:ascii="Bookman Old Style" w:hAnsi="Bookman Old Style"/>
              </w:rPr>
              <w:t xml:space="preserve">  journée</w:t>
            </w:r>
            <w:r w:rsidRPr="00BB1A81">
              <w:rPr>
                <w:rFonts w:ascii="Bookman Old Style" w:eastAsiaTheme="minorHAnsi" w:hAnsi="Bookman Old Style"/>
              </w:rPr>
              <w:t xml:space="preserve"> Groupe  </w:t>
            </w:r>
            <w:r>
              <w:rPr>
                <w:rFonts w:ascii="Bookman Old Style" w:eastAsiaTheme="minorHAnsi" w:hAnsi="Bookman Old Style"/>
              </w:rPr>
              <w:t>A</w:t>
            </w:r>
          </w:p>
          <w:p w:rsidR="00877571" w:rsidRPr="0046567F" w:rsidRDefault="00877571" w:rsidP="00E7553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BB1A81">
              <w:rPr>
                <w:rFonts w:ascii="Bookman Old Style" w:hAnsi="Bookman Old Style"/>
              </w:rPr>
              <w:t>0</w:t>
            </w:r>
            <w:r w:rsidR="00E75537">
              <w:rPr>
                <w:rFonts w:ascii="Bookman Old Style" w:hAnsi="Bookman Old Style"/>
              </w:rPr>
              <w:t>3</w:t>
            </w:r>
            <w:r w:rsidRPr="00BB1A81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et 0</w:t>
            </w:r>
            <w:r w:rsidR="00E75537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°</w:t>
            </w:r>
            <w:r w:rsidRPr="00BB1A81">
              <w:rPr>
                <w:rFonts w:ascii="Bookman Old Style" w:hAnsi="Bookman Old Style"/>
              </w:rPr>
              <w:t xml:space="preserve">  journée</w:t>
            </w:r>
            <w:r w:rsidRPr="00BB1A81">
              <w:rPr>
                <w:rFonts w:ascii="Bookman Old Style" w:eastAsiaTheme="minorHAnsi" w:hAnsi="Bookman Old Style"/>
              </w:rPr>
              <w:t xml:space="preserve"> Groupe  </w:t>
            </w:r>
            <w:r>
              <w:rPr>
                <w:rFonts w:ascii="Bookman Old Style" w:eastAsiaTheme="minorHAnsi" w:hAnsi="Bookman Old Style"/>
              </w:rPr>
              <w:t>B</w:t>
            </w:r>
            <w:r w:rsidRPr="00BB1A81">
              <w:rPr>
                <w:rFonts w:ascii="Bookman Old Style" w:eastAsiaTheme="minorHAnsi" w:hAnsi="Bookman Old Style"/>
              </w:rPr>
              <w:t xml:space="preserve"> et </w:t>
            </w:r>
            <w:r>
              <w:rPr>
                <w:rFonts w:ascii="Bookman Old Style" w:eastAsiaTheme="minorHAnsi" w:hAnsi="Bookman Old Style"/>
              </w:rPr>
              <w:t>C</w:t>
            </w:r>
          </w:p>
          <w:p w:rsidR="003F566F" w:rsidRPr="00AD1A7F" w:rsidRDefault="003F566F" w:rsidP="003F566F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A8280E">
        <w:trPr>
          <w:trHeight w:val="998"/>
        </w:trPr>
        <w:tc>
          <w:tcPr>
            <w:tcW w:w="4537" w:type="dxa"/>
            <w:vAlign w:val="center"/>
          </w:tcPr>
          <w:p w:rsidR="003F566F" w:rsidRDefault="00315EDA" w:rsidP="003F566F">
            <w:pPr>
              <w:jc w:val="center"/>
              <w:rPr>
                <w:noProof/>
              </w:rPr>
            </w:pPr>
            <w:r w:rsidRPr="00315EDA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AF7A7F" w:rsidRPr="00C818B4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  <w:p w:rsidR="00C818B4" w:rsidRDefault="007A2E81" w:rsidP="00901EF3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éparation du stage de formation 1</w:t>
            </w:r>
            <w:r w:rsidRPr="007A2E81">
              <w:rPr>
                <w:rFonts w:ascii="Bookman Old Style" w:hAnsi="Bookman Old Style" w:cstheme="minorHAnsi"/>
                <w:iCs/>
                <w:vertAlign w:val="superscript"/>
              </w:rPr>
              <w:t>er</w:t>
            </w:r>
            <w:r>
              <w:rPr>
                <w:rFonts w:ascii="Bookman Old Style" w:hAnsi="Bookman Old Style" w:cstheme="minorHAnsi"/>
                <w:iCs/>
              </w:rPr>
              <w:t xml:space="preserve"> degré qui débutera le </w:t>
            </w:r>
            <w:r w:rsidR="00901EF3">
              <w:rPr>
                <w:rFonts w:ascii="Bookman Old Style" w:hAnsi="Bookman Old Style" w:cstheme="minorHAnsi"/>
                <w:iCs/>
              </w:rPr>
              <w:t>02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901EF3">
              <w:rPr>
                <w:rFonts w:ascii="Bookman Old Style" w:hAnsi="Bookman Old Style" w:cstheme="minorHAnsi"/>
                <w:iCs/>
              </w:rPr>
              <w:t>Janvier</w:t>
            </w:r>
            <w:r>
              <w:rPr>
                <w:rFonts w:ascii="Bookman Old Style" w:hAnsi="Bookman Old Style" w:cstheme="minorHAnsi"/>
                <w:iCs/>
              </w:rPr>
              <w:t xml:space="preserve"> 202</w:t>
            </w:r>
            <w:r w:rsidR="00901EF3">
              <w:rPr>
                <w:rFonts w:ascii="Bookman Old Style" w:hAnsi="Bookman Old Style" w:cstheme="minorHAnsi"/>
                <w:iCs/>
              </w:rPr>
              <w:t>3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514576" w:rsidRPr="00353963" w:rsidRDefault="00514576" w:rsidP="00514576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lateaux U14 à partir du 13 et 14/01/2023.</w:t>
            </w:r>
          </w:p>
          <w:p w:rsidR="003F566F" w:rsidRPr="00C818B4" w:rsidRDefault="003F566F" w:rsidP="00EF0911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C818B4" w:rsidRDefault="00C818B4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A1252E" w:rsidRDefault="00A1252E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FC2A7E" w:rsidRDefault="00FC2A7E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6D439A" w:rsidRDefault="006D439A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2D1D8A" w:rsidRDefault="002D1D8A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896FFB" w:rsidRDefault="00896FFB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896FFB" w:rsidRDefault="00896FFB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896FFB" w:rsidRDefault="00896FFB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FC2A7E" w:rsidRDefault="00FC2A7E" w:rsidP="00877571">
      <w:pPr>
        <w:rPr>
          <w:rFonts w:ascii="Bookman Old Style" w:hAnsi="Bookman Old Style" w:cstheme="minorHAnsi"/>
          <w:iCs/>
        </w:rPr>
      </w:pPr>
    </w:p>
    <w:p w:rsidR="00896FFB" w:rsidRDefault="00896FFB" w:rsidP="00877571">
      <w:pPr>
        <w:rPr>
          <w:rFonts w:ascii="Bookman Old Style" w:hAnsi="Bookman Old Style" w:cstheme="minorHAnsi"/>
          <w:iCs/>
        </w:rPr>
      </w:pPr>
    </w:p>
    <w:p w:rsidR="00896FFB" w:rsidRDefault="00896FFB" w:rsidP="00877571">
      <w:pPr>
        <w:rPr>
          <w:rFonts w:ascii="Bookman Old Style" w:hAnsi="Bookman Old Style" w:cstheme="minorHAnsi"/>
          <w:iCs/>
        </w:rPr>
      </w:pPr>
    </w:p>
    <w:p w:rsidR="00896FFB" w:rsidRDefault="00896FFB" w:rsidP="00877571">
      <w:pPr>
        <w:rPr>
          <w:rFonts w:ascii="Bookman Old Style" w:hAnsi="Bookman Old Style" w:cstheme="minorHAnsi"/>
          <w:iCs/>
        </w:rPr>
      </w:pPr>
    </w:p>
    <w:p w:rsidR="00462B2A" w:rsidRPr="00FB6AE9" w:rsidRDefault="00462B2A" w:rsidP="00462B2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84512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3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3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84614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62B2A" w:rsidRPr="00FB6AE9" w:rsidRDefault="00462B2A" w:rsidP="00462B2A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62B2A" w:rsidRPr="00FB6AE9" w:rsidRDefault="00462B2A" w:rsidP="00462B2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62B2A" w:rsidRPr="00FB6AE9" w:rsidRDefault="00462B2A" w:rsidP="00462B2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62B2A" w:rsidRPr="00FB6AE9" w:rsidRDefault="005833B0" w:rsidP="00462B2A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4360471</wp:posOffset>
            </wp:positionH>
            <wp:positionV relativeFrom="paragraph">
              <wp:posOffset>282974</wp:posOffset>
            </wp:positionV>
            <wp:extent cx="2139359" cy="1960371"/>
            <wp:effectExtent l="19050" t="0" r="0" b="0"/>
            <wp:wrapNone/>
            <wp:docPr id="37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78" cy="19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EDA" w:rsidRPr="00315EDA">
        <w:rPr>
          <w:rFonts w:cstheme="minorHAnsi"/>
          <w:b/>
          <w:noProof/>
          <w:sz w:val="20"/>
          <w:szCs w:val="20"/>
          <w:u w:val="single"/>
        </w:rPr>
        <w:pict>
          <v:oval id="_x0000_s1112" style="position:absolute;margin-left:-22.35pt;margin-top:26.75pt;width:305.6pt;height:80.25pt;z-index:25184819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12">
              <w:txbxContent>
                <w:p w:rsidR="00695014" w:rsidRDefault="00695014" w:rsidP="00462B2A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695014" w:rsidRPr="00AD72FB" w:rsidRDefault="00695014" w:rsidP="00462B2A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695014" w:rsidRPr="00AD72FB" w:rsidRDefault="00695014" w:rsidP="00462B2A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462B2A" w:rsidRDefault="00315EDA" w:rsidP="00462B2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s Coupe | Vecteurs, photos et PSD gratuits" style="width:24.3pt;height:24.3pt"/>
        </w:pict>
      </w:r>
    </w:p>
    <w:p w:rsidR="00462B2A" w:rsidRDefault="00462B2A" w:rsidP="00462B2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62B2A" w:rsidRDefault="00462B2A" w:rsidP="00877571">
      <w:pPr>
        <w:rPr>
          <w:rFonts w:ascii="Bookman Old Style" w:hAnsi="Bookman Old Style" w:cstheme="minorHAnsi"/>
          <w:iCs/>
        </w:rPr>
      </w:pPr>
    </w:p>
    <w:p w:rsidR="0026608E" w:rsidRDefault="005833B0" w:rsidP="005833B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 w:rsidR="0026608E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- 2023</w:t>
      </w:r>
    </w:p>
    <w:p w:rsidR="0026608E" w:rsidRPr="00B430D5" w:rsidRDefault="005833B0" w:rsidP="005833B0">
      <w:pPr>
        <w:pStyle w:val="Default"/>
        <w:rPr>
          <w:b/>
          <w:bCs/>
          <w:sz w:val="36"/>
          <w:szCs w:val="36"/>
          <w:u w:val="single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</w:t>
      </w:r>
      <w:r w:rsidR="0026608E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26608E" w:rsidRDefault="0026608E" w:rsidP="0026608E">
      <w:pPr>
        <w:pStyle w:val="Default"/>
        <w:jc w:val="center"/>
        <w:rPr>
          <w:b/>
          <w:bCs/>
          <w:sz w:val="23"/>
          <w:szCs w:val="23"/>
        </w:rPr>
      </w:pPr>
    </w:p>
    <w:p w:rsidR="0026608E" w:rsidRPr="002C5543" w:rsidRDefault="0026608E" w:rsidP="0026608E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26608E" w:rsidRPr="002C5738" w:rsidRDefault="0026608E" w:rsidP="0026608E">
      <w:pPr>
        <w:pStyle w:val="Default"/>
        <w:jc w:val="center"/>
        <w:rPr>
          <w:b/>
          <w:bCs/>
          <w:sz w:val="28"/>
          <w:szCs w:val="28"/>
        </w:rPr>
      </w:pPr>
    </w:p>
    <w:p w:rsidR="0026608E" w:rsidRPr="00491DE1" w:rsidRDefault="0026608E" w:rsidP="005833B0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491DE1">
        <w:rPr>
          <w:sz w:val="28"/>
          <w:szCs w:val="28"/>
        </w:rPr>
        <w:t>La compétition se déroulera en éliminatoires directes.</w:t>
      </w:r>
    </w:p>
    <w:p w:rsidR="0026608E" w:rsidRPr="00491DE1" w:rsidRDefault="0026608E" w:rsidP="005833B0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491DE1">
        <w:rPr>
          <w:sz w:val="28"/>
          <w:szCs w:val="28"/>
        </w:rPr>
        <w:t>Elle se jouera sur terrains neutres.</w:t>
      </w:r>
    </w:p>
    <w:p w:rsidR="0026608E" w:rsidRPr="002C5738" w:rsidRDefault="0026608E" w:rsidP="005833B0">
      <w:pPr>
        <w:pStyle w:val="Default"/>
        <w:numPr>
          <w:ilvl w:val="0"/>
          <w:numId w:val="24"/>
        </w:numPr>
        <w:rPr>
          <w:b/>
          <w:bCs/>
          <w:sz w:val="28"/>
          <w:szCs w:val="28"/>
        </w:rPr>
      </w:pPr>
      <w:r w:rsidRPr="00491DE1">
        <w:rPr>
          <w:sz w:val="28"/>
          <w:szCs w:val="28"/>
        </w:rPr>
        <w:t>Les frais d’organisation des rencontres seront supportés équitablement par les équipes domiciliées 1000,00 DA par équipe.</w:t>
      </w:r>
    </w:p>
    <w:p w:rsidR="0026608E" w:rsidRPr="002C5738" w:rsidRDefault="0026608E" w:rsidP="005833B0">
      <w:pPr>
        <w:pStyle w:val="Paragraphedeliste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26608E">
        <w:rPr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26608E" w:rsidRDefault="0026608E" w:rsidP="005833B0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26608E" w:rsidRPr="006E23A0" w:rsidRDefault="0026608E" w:rsidP="005833B0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26608E" w:rsidRPr="006E23A0" w:rsidRDefault="0026608E" w:rsidP="005833B0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26608E" w:rsidRDefault="00315EDA" w:rsidP="0026608E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1" type="#_x0000_t88" style="position:absolute;left:0;text-align:left;margin-left:115.5pt;margin-top:2.4pt;width:12pt;height:43.55pt;z-index:251843072"/>
        </w:pict>
      </w:r>
      <w:r w:rsidR="0026608E">
        <w:t xml:space="preserve">• U-19 : 2 X 45’ </w:t>
      </w:r>
    </w:p>
    <w:p w:rsidR="0026608E" w:rsidRDefault="0026608E" w:rsidP="0026608E">
      <w:pPr>
        <w:pStyle w:val="Default"/>
        <w:ind w:left="720"/>
      </w:pPr>
      <w:r>
        <w:t xml:space="preserve">• U-17 : 2 X 40’         Pas de prolongations </w:t>
      </w:r>
    </w:p>
    <w:p w:rsidR="0026608E" w:rsidRPr="00300A02" w:rsidRDefault="0026608E" w:rsidP="0026608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>
        <w:t>• U-15 : 2 X 30’</w:t>
      </w:r>
    </w:p>
    <w:p w:rsidR="0026608E" w:rsidRPr="002C5738" w:rsidRDefault="0026608E" w:rsidP="005833B0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Equipes engagées :    </w:t>
      </w:r>
    </w:p>
    <w:p w:rsidR="0026608E" w:rsidRPr="002C5738" w:rsidRDefault="0026608E" w:rsidP="0026608E">
      <w:pPr>
        <w:pStyle w:val="Default"/>
        <w:ind w:left="720"/>
        <w:rPr>
          <w:sz w:val="28"/>
          <w:szCs w:val="28"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709"/>
        <w:gridCol w:w="3260"/>
        <w:gridCol w:w="3261"/>
        <w:gridCol w:w="2976"/>
      </w:tblGrid>
      <w:tr w:rsidR="0026608E" w:rsidTr="00462B2A">
        <w:tc>
          <w:tcPr>
            <w:tcW w:w="709" w:type="dxa"/>
            <w:shd w:val="clear" w:color="auto" w:fill="00B050"/>
          </w:tcPr>
          <w:p w:rsidR="0026608E" w:rsidRPr="002C5738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260" w:type="dxa"/>
            <w:shd w:val="clear" w:color="auto" w:fill="00B050"/>
          </w:tcPr>
          <w:p w:rsidR="0026608E" w:rsidRPr="002C5738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3261" w:type="dxa"/>
            <w:shd w:val="clear" w:color="auto" w:fill="00B050"/>
          </w:tcPr>
          <w:p w:rsidR="0026608E" w:rsidRPr="002C5738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2976" w:type="dxa"/>
            <w:shd w:val="clear" w:color="auto" w:fill="00B050"/>
          </w:tcPr>
          <w:p w:rsidR="0026608E" w:rsidRPr="002C5738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9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96B80">
              <w:rPr>
                <w:b/>
                <w:bCs/>
                <w:sz w:val="28"/>
                <w:szCs w:val="28"/>
              </w:rPr>
              <w:t>ARB BARBACHA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42008">
              <w:rPr>
                <w:b/>
                <w:bCs/>
                <w:sz w:val="28"/>
                <w:szCs w:val="28"/>
              </w:rPr>
              <w:t>ARB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sz w:val="28"/>
                <w:szCs w:val="28"/>
              </w:rPr>
              <w:t>B</w:t>
            </w:r>
            <w:r>
              <w:rPr>
                <w:b/>
                <w:bCs/>
                <w:sz w:val="28"/>
                <w:szCs w:val="28"/>
              </w:rPr>
              <w:t>ARBACHA</w:t>
            </w:r>
          </w:p>
        </w:tc>
        <w:tc>
          <w:tcPr>
            <w:tcW w:w="2976" w:type="dxa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62B2A">
              <w:rPr>
                <w:b/>
                <w:bCs/>
                <w:sz w:val="28"/>
                <w:szCs w:val="28"/>
              </w:rPr>
              <w:t>ARB BARBACHA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260" w:type="dxa"/>
            <w:shd w:val="clear" w:color="auto" w:fill="auto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96B80">
              <w:rPr>
                <w:b/>
                <w:bCs/>
                <w:sz w:val="28"/>
                <w:szCs w:val="28"/>
              </w:rPr>
              <w:t>SRB TAZMALT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42008">
              <w:rPr>
                <w:b/>
                <w:bCs/>
                <w:sz w:val="28"/>
                <w:szCs w:val="28"/>
              </w:rPr>
              <w:t>SRB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AZMALT</w:t>
            </w:r>
          </w:p>
        </w:tc>
        <w:tc>
          <w:tcPr>
            <w:tcW w:w="2976" w:type="dxa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62B2A">
              <w:rPr>
                <w:b/>
                <w:bCs/>
                <w:sz w:val="28"/>
                <w:szCs w:val="28"/>
              </w:rPr>
              <w:t>SRB TAZMALT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260" w:type="dxa"/>
            <w:shd w:val="clear" w:color="auto" w:fill="auto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96B80">
              <w:rPr>
                <w:b/>
                <w:bCs/>
                <w:sz w:val="28"/>
                <w:szCs w:val="28"/>
              </w:rPr>
              <w:t>O M’CISNA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42008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’</w:t>
            </w:r>
            <w:r w:rsidRPr="00242008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ISNA</w:t>
            </w:r>
          </w:p>
        </w:tc>
        <w:tc>
          <w:tcPr>
            <w:tcW w:w="2976" w:type="dxa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62B2A">
              <w:rPr>
                <w:b/>
                <w:bCs/>
                <w:sz w:val="28"/>
                <w:szCs w:val="28"/>
              </w:rPr>
              <w:t>O M’CISNA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96B80">
              <w:rPr>
                <w:b/>
                <w:bCs/>
                <w:sz w:val="28"/>
                <w:szCs w:val="28"/>
              </w:rPr>
              <w:t>RC IGHIL ALI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42008">
              <w:rPr>
                <w:b/>
                <w:bCs/>
                <w:sz w:val="28"/>
                <w:szCs w:val="28"/>
              </w:rPr>
              <w:t>RC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GHIL </w:t>
            </w:r>
            <w:r w:rsidRPr="00242008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LI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62B2A">
              <w:rPr>
                <w:b/>
                <w:bCs/>
                <w:sz w:val="28"/>
                <w:szCs w:val="28"/>
              </w:rPr>
              <w:t>RC IGHIL ALI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NC BEJAIA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NC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B</w:t>
            </w:r>
            <w:r>
              <w:rPr>
                <w:b/>
                <w:bCs/>
                <w:color w:val="auto"/>
                <w:sz w:val="28"/>
                <w:szCs w:val="28"/>
              </w:rPr>
              <w:t>EJAIA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NC BEJAIA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06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CRB AOKAS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CRB AOKAS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CRB AOKAS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OC AKFADOU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OC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A</w:t>
            </w:r>
            <w:r>
              <w:rPr>
                <w:b/>
                <w:bCs/>
                <w:color w:val="auto"/>
                <w:sz w:val="28"/>
                <w:szCs w:val="28"/>
              </w:rPr>
              <w:t>KFADOU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OC AKFADOU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08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JS MELBOU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JS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M</w:t>
            </w:r>
            <w:r>
              <w:rPr>
                <w:b/>
                <w:bCs/>
                <w:color w:val="auto"/>
                <w:sz w:val="28"/>
                <w:szCs w:val="28"/>
              </w:rPr>
              <w:t>ELBOU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JS MELBOU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09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JSB AMIZOUR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JSB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A</w:t>
            </w:r>
            <w:r>
              <w:rPr>
                <w:b/>
                <w:bCs/>
                <w:color w:val="auto"/>
                <w:sz w:val="28"/>
                <w:szCs w:val="28"/>
              </w:rPr>
              <w:t>MIZOUR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JSB AMIZOUR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OS TAZMALT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OS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T</w:t>
            </w:r>
            <w:r>
              <w:rPr>
                <w:b/>
                <w:bCs/>
                <w:color w:val="auto"/>
                <w:sz w:val="28"/>
                <w:szCs w:val="28"/>
              </w:rPr>
              <w:t>AZMALT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OS TAZMALT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CR MELLALA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CR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M</w:t>
            </w:r>
            <w:r>
              <w:rPr>
                <w:b/>
                <w:bCs/>
                <w:color w:val="auto"/>
                <w:sz w:val="28"/>
                <w:szCs w:val="28"/>
              </w:rPr>
              <w:t>ELLALA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CR MELLALA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JS CHEMINI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JS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C</w:t>
            </w:r>
            <w:r>
              <w:rPr>
                <w:b/>
                <w:bCs/>
                <w:color w:val="auto"/>
                <w:sz w:val="28"/>
                <w:szCs w:val="28"/>
              </w:rPr>
              <w:t>HEMINI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JS CHEMINI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JST ADEKAR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JST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A</w:t>
            </w:r>
            <w:r>
              <w:rPr>
                <w:b/>
                <w:bCs/>
                <w:color w:val="auto"/>
                <w:sz w:val="28"/>
                <w:szCs w:val="28"/>
              </w:rPr>
              <w:t>DEKAR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JST ADEKAR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AS OUED GHIR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AS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O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UED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G</w:t>
            </w:r>
            <w:r>
              <w:rPr>
                <w:b/>
                <w:bCs/>
                <w:color w:val="auto"/>
                <w:sz w:val="28"/>
                <w:szCs w:val="28"/>
              </w:rPr>
              <w:t>HIR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AS OUED GHIR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EL FLAYE ACS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E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L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F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LAYE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ACS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EL FLAYE ACS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US SOUMMAM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US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S</w:t>
            </w:r>
            <w:r>
              <w:rPr>
                <w:b/>
                <w:bCs/>
                <w:color w:val="auto"/>
                <w:sz w:val="28"/>
                <w:szCs w:val="28"/>
              </w:rPr>
              <w:t>OUMMAM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US SOUMMAM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RC SEDDOUK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RC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S</w:t>
            </w:r>
            <w:r>
              <w:rPr>
                <w:b/>
                <w:bCs/>
                <w:color w:val="auto"/>
                <w:sz w:val="28"/>
                <w:szCs w:val="28"/>
              </w:rPr>
              <w:t>EDDOUK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RC SEDDOUK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CRB AIT R’ZINE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CRB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A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IT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R</w:t>
            </w:r>
            <w:r>
              <w:rPr>
                <w:b/>
                <w:bCs/>
                <w:color w:val="auto"/>
                <w:sz w:val="28"/>
                <w:szCs w:val="28"/>
              </w:rPr>
              <w:t>’ZINE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CRB AIT R’ZINE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A AIT SMAIL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A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A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IT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S</w:t>
            </w:r>
            <w:r>
              <w:rPr>
                <w:b/>
                <w:bCs/>
                <w:color w:val="auto"/>
                <w:sz w:val="28"/>
                <w:szCs w:val="28"/>
              </w:rPr>
              <w:t>MAIL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A AIT SMAIL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CSA TIZI TIFRA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CSA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T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IZI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T</w:t>
            </w:r>
            <w:r>
              <w:rPr>
                <w:b/>
                <w:bCs/>
                <w:color w:val="auto"/>
                <w:sz w:val="28"/>
                <w:szCs w:val="28"/>
              </w:rPr>
              <w:t>IFRA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CSA TIZI TIFRA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IRB BOUHAMZA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IRB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B</w:t>
            </w:r>
            <w:r>
              <w:rPr>
                <w:b/>
                <w:bCs/>
                <w:color w:val="auto"/>
                <w:sz w:val="28"/>
                <w:szCs w:val="28"/>
              </w:rPr>
              <w:t>OU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H</w:t>
            </w:r>
            <w:r>
              <w:rPr>
                <w:b/>
                <w:bCs/>
                <w:color w:val="auto"/>
                <w:sz w:val="28"/>
                <w:szCs w:val="28"/>
              </w:rPr>
              <w:t>AMZA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IRB BOUHAMZA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ES BENI MAOUCHE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ES BENI MAOUCHE</w:t>
            </w:r>
          </w:p>
        </w:tc>
        <w:tc>
          <w:tcPr>
            <w:tcW w:w="2976" w:type="dxa"/>
            <w:shd w:val="clear" w:color="auto" w:fill="auto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ES BENI MAOUCHE</w:t>
            </w:r>
          </w:p>
        </w:tc>
      </w:tr>
      <w:tr w:rsidR="0026608E" w:rsidTr="00996B80">
        <w:tc>
          <w:tcPr>
            <w:tcW w:w="709" w:type="dxa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A02">
              <w:rPr>
                <w:b/>
                <w:bCs/>
                <w:color w:val="auto"/>
                <w:sz w:val="28"/>
                <w:szCs w:val="28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26608E" w:rsidRPr="00996B80" w:rsidRDefault="00996B80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JSA AMIZOUR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JSA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A</w:t>
            </w:r>
            <w:r>
              <w:rPr>
                <w:b/>
                <w:bCs/>
                <w:color w:val="auto"/>
                <w:sz w:val="28"/>
                <w:szCs w:val="28"/>
              </w:rPr>
              <w:t>MIZOUR</w:t>
            </w:r>
          </w:p>
        </w:tc>
        <w:tc>
          <w:tcPr>
            <w:tcW w:w="2976" w:type="dxa"/>
            <w:shd w:val="clear" w:color="auto" w:fill="auto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JSA AMIZOUR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4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BENI MANSOUR</w:t>
            </w:r>
          </w:p>
        </w:tc>
        <w:tc>
          <w:tcPr>
            <w:tcW w:w="2976" w:type="dxa"/>
            <w:shd w:val="clear" w:color="auto" w:fill="auto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96B80">
              <w:rPr>
                <w:b/>
                <w:bCs/>
                <w:sz w:val="28"/>
                <w:szCs w:val="28"/>
              </w:rPr>
              <w:t>US BENI MANSOUR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00A02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2976" w:type="dxa"/>
            <w:shd w:val="clear" w:color="auto" w:fill="auto"/>
          </w:tcPr>
          <w:p w:rsidR="0026608E" w:rsidRPr="00996B80" w:rsidRDefault="0026608E" w:rsidP="00D27700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JS TISSA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ES TIZI WER</w:t>
            </w:r>
          </w:p>
        </w:tc>
        <w:tc>
          <w:tcPr>
            <w:tcW w:w="3261" w:type="dxa"/>
            <w:shd w:val="clear" w:color="auto" w:fill="A6A6A6" w:themeFill="background1" w:themeFillShade="A6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6608E" w:rsidRPr="00996B80" w:rsidRDefault="0026608E" w:rsidP="00D27700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ES TIZI WER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6A6A6" w:themeFill="background1" w:themeFillShade="A6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26608E" w:rsidRPr="00996B80" w:rsidRDefault="0026608E" w:rsidP="00D27700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sz w:val="28"/>
                <w:szCs w:val="28"/>
              </w:rPr>
              <w:t>CS BOUDJELLIL</w:t>
            </w: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CSS AOUZELLAGUEN</w:t>
            </w:r>
          </w:p>
        </w:tc>
        <w:tc>
          <w:tcPr>
            <w:tcW w:w="3261" w:type="dxa"/>
            <w:shd w:val="clear" w:color="auto" w:fill="auto"/>
          </w:tcPr>
          <w:p w:rsidR="0026608E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CSS AOUZELLAGUEN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6608E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WRB OUZELLAGUEN</w:t>
            </w:r>
          </w:p>
        </w:tc>
        <w:tc>
          <w:tcPr>
            <w:tcW w:w="3261" w:type="dxa"/>
            <w:shd w:val="clear" w:color="auto" w:fill="auto"/>
          </w:tcPr>
          <w:p w:rsidR="0026608E" w:rsidRPr="00242008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42008">
              <w:rPr>
                <w:b/>
                <w:bCs/>
                <w:color w:val="auto"/>
                <w:sz w:val="28"/>
                <w:szCs w:val="28"/>
              </w:rPr>
              <w:t>WRB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42008">
              <w:rPr>
                <w:b/>
                <w:bCs/>
                <w:color w:val="auto"/>
                <w:sz w:val="28"/>
                <w:szCs w:val="28"/>
              </w:rPr>
              <w:t>O</w:t>
            </w:r>
            <w:r>
              <w:rPr>
                <w:b/>
                <w:bCs/>
                <w:color w:val="auto"/>
                <w:sz w:val="28"/>
                <w:szCs w:val="28"/>
              </w:rPr>
              <w:t>UZELLAGUEN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6608E" w:rsidRPr="00B83526" w:rsidRDefault="0026608E" w:rsidP="00D27700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JSC AOKAS</w:t>
            </w:r>
          </w:p>
        </w:tc>
        <w:tc>
          <w:tcPr>
            <w:tcW w:w="3261" w:type="dxa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JSC AOKAS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RSC AKHENAK</w:t>
            </w:r>
          </w:p>
        </w:tc>
        <w:tc>
          <w:tcPr>
            <w:tcW w:w="3261" w:type="dxa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RSC AKHENAK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EC ADEKAR</w:t>
            </w:r>
          </w:p>
        </w:tc>
        <w:tc>
          <w:tcPr>
            <w:tcW w:w="3261" w:type="dxa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EC ADEKAR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AS S.E.TENINE</w:t>
            </w:r>
          </w:p>
        </w:tc>
        <w:tc>
          <w:tcPr>
            <w:tcW w:w="3261" w:type="dxa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AS S.E.TENINE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BC EL KSEUR</w:t>
            </w:r>
          </w:p>
        </w:tc>
        <w:tc>
          <w:tcPr>
            <w:tcW w:w="3261" w:type="dxa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BC EL KSEUR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OM DARGUINA</w:t>
            </w:r>
          </w:p>
        </w:tc>
        <w:tc>
          <w:tcPr>
            <w:tcW w:w="3261" w:type="dxa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OM DARGUINA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GOURAYA BEJAIA</w:t>
            </w:r>
          </w:p>
        </w:tc>
        <w:tc>
          <w:tcPr>
            <w:tcW w:w="3261" w:type="dxa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GOURAYA BEJAIA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AEF SAHEL</w:t>
            </w:r>
          </w:p>
        </w:tc>
        <w:tc>
          <w:tcPr>
            <w:tcW w:w="3261" w:type="dxa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AEF SAHEL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6608E" w:rsidRPr="00300A02" w:rsidRDefault="0026608E" w:rsidP="00D27700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96B80">
              <w:rPr>
                <w:b/>
                <w:bCs/>
                <w:color w:val="auto"/>
                <w:sz w:val="28"/>
                <w:szCs w:val="28"/>
              </w:rPr>
              <w:t>NRB SEMAOUN</w:t>
            </w:r>
          </w:p>
        </w:tc>
        <w:tc>
          <w:tcPr>
            <w:tcW w:w="3261" w:type="dxa"/>
          </w:tcPr>
          <w:p w:rsidR="0026608E" w:rsidRPr="00462B2A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2B2A">
              <w:rPr>
                <w:b/>
                <w:bCs/>
                <w:color w:val="auto"/>
                <w:sz w:val="28"/>
                <w:szCs w:val="28"/>
              </w:rPr>
              <w:t>NRB SEMAOUN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6608E" w:rsidRPr="00300A02" w:rsidRDefault="0026608E" w:rsidP="00D27700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608E" w:rsidTr="00462B2A">
        <w:tc>
          <w:tcPr>
            <w:tcW w:w="709" w:type="dxa"/>
          </w:tcPr>
          <w:p w:rsidR="0026608E" w:rsidRPr="00300A02" w:rsidRDefault="00462B2A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:rsidR="0026608E" w:rsidRPr="00996B80" w:rsidRDefault="0026608E" w:rsidP="00D27700">
            <w:pPr>
              <w:jc w:val="center"/>
              <w:rPr>
                <w:b/>
                <w:bCs/>
              </w:rPr>
            </w:pPr>
            <w:r w:rsidRPr="00996B80">
              <w:rPr>
                <w:b/>
                <w:bCs/>
                <w:sz w:val="28"/>
                <w:szCs w:val="28"/>
              </w:rPr>
              <w:t>BEJAIA FC</w:t>
            </w:r>
          </w:p>
        </w:tc>
        <w:tc>
          <w:tcPr>
            <w:tcW w:w="3261" w:type="dxa"/>
          </w:tcPr>
          <w:p w:rsidR="0026608E" w:rsidRPr="00462B2A" w:rsidRDefault="0026608E" w:rsidP="00D27700">
            <w:pPr>
              <w:jc w:val="center"/>
              <w:rPr>
                <w:b/>
                <w:bCs/>
              </w:rPr>
            </w:pPr>
            <w:r w:rsidRPr="00462B2A">
              <w:rPr>
                <w:b/>
                <w:bCs/>
                <w:sz w:val="28"/>
                <w:szCs w:val="28"/>
              </w:rPr>
              <w:t>BEJAIA FC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6608E" w:rsidRPr="00300A02" w:rsidRDefault="0026608E" w:rsidP="00D27700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608E" w:rsidTr="00462B2A">
        <w:tc>
          <w:tcPr>
            <w:tcW w:w="709" w:type="dxa"/>
            <w:shd w:val="clear" w:color="auto" w:fill="auto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00B050"/>
          </w:tcPr>
          <w:p w:rsidR="0026608E" w:rsidRPr="00300A02" w:rsidRDefault="0026608E" w:rsidP="00996B8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3</w:t>
            </w:r>
            <w:r w:rsidR="00996B80">
              <w:rPr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00B050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976" w:type="dxa"/>
            <w:shd w:val="clear" w:color="auto" w:fill="00B050"/>
          </w:tcPr>
          <w:p w:rsidR="0026608E" w:rsidRPr="00300A02" w:rsidRDefault="0026608E" w:rsidP="00D277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</w:tr>
    </w:tbl>
    <w:p w:rsidR="0026608E" w:rsidRDefault="0026608E" w:rsidP="0026608E">
      <w:pPr>
        <w:bidi/>
        <w:rPr>
          <w:b/>
          <w:bCs/>
          <w:sz w:val="36"/>
          <w:szCs w:val="36"/>
        </w:rPr>
      </w:pPr>
    </w:p>
    <w:p w:rsidR="0026608E" w:rsidRDefault="0026608E" w:rsidP="00D27700">
      <w:pPr>
        <w:bidi/>
        <w:jc w:val="right"/>
        <w:rPr>
          <w:b/>
          <w:bCs/>
          <w:sz w:val="36"/>
          <w:szCs w:val="36"/>
        </w:rPr>
      </w:pPr>
      <w:r w:rsidRPr="00300A02">
        <w:rPr>
          <w:b/>
          <w:bCs/>
          <w:sz w:val="36"/>
          <w:szCs w:val="36"/>
          <w:u w:val="single"/>
        </w:rPr>
        <w:t>NB :</w:t>
      </w:r>
      <w:r>
        <w:rPr>
          <w:b/>
          <w:bCs/>
          <w:sz w:val="36"/>
          <w:szCs w:val="36"/>
        </w:rPr>
        <w:t xml:space="preserve"> 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L’ENSEMBLE DES CLUBS </w:t>
      </w:r>
      <w:proofErr w:type="gramStart"/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>ENGAGES</w:t>
      </w:r>
      <w:proofErr w:type="gramEnd"/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EN COUPE DE WILAYA U15, U17 ET U19 SONT INVITES A ASSISTER AU TIRAGE AU SORT QUI AURA LIEU LE </w:t>
      </w:r>
      <w:r w:rsidR="00D27700">
        <w:rPr>
          <w:rFonts w:cstheme="minorHAnsi"/>
          <w:color w:val="444444"/>
          <w:sz w:val="28"/>
          <w:szCs w:val="28"/>
          <w:shd w:val="clear" w:color="auto" w:fill="FFFFFF"/>
        </w:rPr>
        <w:t>MAR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DI </w:t>
      </w:r>
      <w:r w:rsidR="00462B2A">
        <w:rPr>
          <w:rFonts w:cstheme="minorHAnsi"/>
          <w:color w:val="444444"/>
          <w:sz w:val="28"/>
          <w:szCs w:val="28"/>
          <w:shd w:val="clear" w:color="auto" w:fill="FFFFFF"/>
        </w:rPr>
        <w:t>10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 w:rsidR="00462B2A">
        <w:rPr>
          <w:rFonts w:cstheme="minorHAnsi"/>
          <w:color w:val="444444"/>
          <w:sz w:val="28"/>
          <w:szCs w:val="28"/>
          <w:shd w:val="clear" w:color="auto" w:fill="FFFFFF"/>
        </w:rPr>
        <w:t>JANVIER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20</w:t>
      </w:r>
      <w:r w:rsidR="00462B2A">
        <w:rPr>
          <w:rFonts w:cstheme="minorHAnsi"/>
          <w:color w:val="444444"/>
          <w:sz w:val="28"/>
          <w:szCs w:val="28"/>
          <w:shd w:val="clear" w:color="auto" w:fill="FFFFFF"/>
        </w:rPr>
        <w:t>23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AU SIÈGE DE LA LIGUE A PARTIR DE 14 H </w:t>
      </w:r>
      <w:r w:rsidR="00462B2A">
        <w:rPr>
          <w:rFonts w:cstheme="minorHAnsi"/>
          <w:color w:val="444444"/>
          <w:sz w:val="28"/>
          <w:szCs w:val="28"/>
          <w:shd w:val="clear" w:color="auto" w:fill="FFFFFF"/>
        </w:rPr>
        <w:t>0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>0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.</w:t>
      </w:r>
    </w:p>
    <w:p w:rsidR="0026608E" w:rsidRDefault="0026608E" w:rsidP="00877571">
      <w:pPr>
        <w:rPr>
          <w:rFonts w:ascii="Bookman Old Style" w:hAnsi="Bookman Old Style" w:cstheme="minorHAnsi"/>
          <w:iCs/>
        </w:rPr>
      </w:pPr>
    </w:p>
    <w:p w:rsidR="00462B2A" w:rsidRDefault="00462B2A" w:rsidP="00877571">
      <w:pPr>
        <w:rPr>
          <w:rFonts w:ascii="Bookman Old Style" w:hAnsi="Bookman Old Style" w:cstheme="minorHAnsi"/>
          <w:iCs/>
        </w:rPr>
      </w:pPr>
    </w:p>
    <w:p w:rsidR="00462B2A" w:rsidRDefault="00462B2A" w:rsidP="00877571">
      <w:pPr>
        <w:rPr>
          <w:rFonts w:ascii="Bookman Old Style" w:hAnsi="Bookman Old Style" w:cstheme="minorHAnsi"/>
          <w:iCs/>
        </w:rPr>
      </w:pPr>
    </w:p>
    <w:p w:rsidR="00462B2A" w:rsidRDefault="00462B2A" w:rsidP="00877571">
      <w:pPr>
        <w:rPr>
          <w:rFonts w:ascii="Bookman Old Style" w:hAnsi="Bookman Old Style" w:cstheme="minorHAnsi"/>
          <w:iCs/>
        </w:rPr>
      </w:pPr>
    </w:p>
    <w:p w:rsidR="00462B2A" w:rsidRDefault="00462B2A" w:rsidP="00877571">
      <w:pPr>
        <w:rPr>
          <w:rFonts w:ascii="Bookman Old Style" w:hAnsi="Bookman Old Style" w:cstheme="minorHAnsi"/>
          <w:iCs/>
        </w:rPr>
      </w:pPr>
    </w:p>
    <w:p w:rsidR="00462B2A" w:rsidRPr="00877571" w:rsidRDefault="00462B2A" w:rsidP="00877571">
      <w:pPr>
        <w:rPr>
          <w:rFonts w:ascii="Bookman Old Style" w:hAnsi="Bookman Old Style" w:cstheme="minorHAnsi"/>
          <w:iCs/>
        </w:rPr>
      </w:pPr>
    </w:p>
    <w:p w:rsidR="00C62490" w:rsidRPr="007B5254" w:rsidRDefault="00C62490" w:rsidP="00C62490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740672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8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160655</wp:posOffset>
            </wp:positionV>
            <wp:extent cx="1267460" cy="977900"/>
            <wp:effectExtent l="19050" t="0" r="8890" b="0"/>
            <wp:wrapThrough wrapText="bothSides">
              <wp:wrapPolygon edited="0">
                <wp:start x="-325" y="0"/>
                <wp:lineTo x="-325" y="21039"/>
                <wp:lineTo x="21752" y="21039"/>
                <wp:lineTo x="21752" y="0"/>
                <wp:lineTo x="-325" y="0"/>
              </wp:wrapPolygon>
            </wp:wrapThrough>
            <wp:docPr id="14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C62490" w:rsidRPr="007B5254" w:rsidRDefault="00C62490" w:rsidP="00C834E2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C62490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C62490" w:rsidRPr="007B5254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C62490" w:rsidRPr="00A9760A" w:rsidRDefault="00C62490" w:rsidP="00C6249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C62490" w:rsidRDefault="00E57E9B" w:rsidP="00C834E2">
      <w:pPr>
        <w:spacing w:after="0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905</wp:posOffset>
            </wp:positionV>
            <wp:extent cx="2089150" cy="1616075"/>
            <wp:effectExtent l="19050" t="0" r="6350" b="0"/>
            <wp:wrapNone/>
            <wp:docPr id="15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EDA" w:rsidRPr="00315EDA">
        <w:rPr>
          <w:noProof/>
        </w:rPr>
        <w:pict>
          <v:oval id="_x0000_s1054" style="position:absolute;margin-left:170.2pt;margin-top:7.7pt;width:317.6pt;height:110.5pt;z-index:25174374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695014" w:rsidRDefault="00695014" w:rsidP="00C834E2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695014" w:rsidRDefault="00695014" w:rsidP="002A2027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0</w:t>
                  </w:r>
                </w:p>
                <w:p w:rsidR="00695014" w:rsidRPr="009E5644" w:rsidRDefault="00695014" w:rsidP="00896FFB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03/01/2023</w:t>
                  </w:r>
                </w:p>
                <w:p w:rsidR="00695014" w:rsidRDefault="00695014" w:rsidP="00C834E2"/>
              </w:txbxContent>
            </v:textbox>
          </v:oval>
        </w:pict>
      </w:r>
    </w:p>
    <w:p w:rsidR="00C834E2" w:rsidRDefault="00C834E2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Pr="00B92441" w:rsidRDefault="00E57E9B" w:rsidP="00C834E2">
      <w:pPr>
        <w:spacing w:after="0"/>
        <w:rPr>
          <w:b/>
          <w:bCs/>
          <w:sz w:val="28"/>
          <w:szCs w:val="28"/>
          <w:u w:val="single"/>
        </w:rPr>
      </w:pPr>
    </w:p>
    <w:p w:rsidR="00C62490" w:rsidRPr="00DD0292" w:rsidRDefault="00C62490" w:rsidP="002D199D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353963" w:rsidRDefault="00353963" w:rsidP="00353963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highlight w:val="yellow"/>
          <w:u w:val="single"/>
        </w:rPr>
      </w:pPr>
    </w:p>
    <w:p w:rsidR="00C62490" w:rsidRPr="001805F1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PRESIDENT DTWA.</w:t>
      </w:r>
    </w:p>
    <w:p w:rsidR="00C62490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</w:t>
      </w:r>
      <w:r w:rsidR="004A35B5"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OMAR   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C62490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C62490" w:rsidRPr="001805F1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C62490" w:rsidRDefault="00C62490" w:rsidP="002D19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MEMBRE.</w:t>
      </w:r>
    </w:p>
    <w:p w:rsidR="00C62490" w:rsidRPr="00255809" w:rsidRDefault="00C62490" w:rsidP="00255809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SE</w:t>
      </w:r>
      <w:r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255809" w:rsidRDefault="00255809" w:rsidP="00255809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2A2027" w:rsidRPr="00255809" w:rsidRDefault="002A2027" w:rsidP="00255809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C62490" w:rsidRPr="00DD0292" w:rsidRDefault="00C62490" w:rsidP="002D199D">
      <w:pPr>
        <w:pStyle w:val="Paragraphedeliste"/>
        <w:numPr>
          <w:ilvl w:val="0"/>
          <w:numId w:val="9"/>
        </w:numPr>
        <w:spacing w:after="200"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DD0292">
        <w:rPr>
          <w:rFonts w:ascii="Bookman Old Style" w:hAnsi="Bookman Old Style"/>
          <w:b/>
          <w:bCs/>
          <w:u w:val="single"/>
        </w:rPr>
        <w:t>COURRIERR ARIVEE</w:t>
      </w:r>
    </w:p>
    <w:p w:rsidR="006D0C47" w:rsidRPr="00B242D3" w:rsidRDefault="006D0C47" w:rsidP="006D0C47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</w:rPr>
      </w:pPr>
    </w:p>
    <w:p w:rsidR="006D0C47" w:rsidRPr="00341A5C" w:rsidRDefault="002A2027" w:rsidP="00341A5C">
      <w:pPr>
        <w:pStyle w:val="Paragraphedeliste"/>
        <w:numPr>
          <w:ilvl w:val="0"/>
          <w:numId w:val="12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Néant</w:t>
      </w:r>
    </w:p>
    <w:p w:rsidR="00B242D3" w:rsidRPr="00B92441" w:rsidRDefault="00B242D3" w:rsidP="00B242D3">
      <w:pPr>
        <w:pStyle w:val="Paragraphedeliste"/>
        <w:spacing w:after="120"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B242D3" w:rsidRDefault="00B242D3" w:rsidP="00B242D3">
      <w:pPr>
        <w:pStyle w:val="Paragraphedeliste"/>
        <w:spacing w:after="120"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2A2027" w:rsidRPr="00B92441" w:rsidRDefault="002A2027" w:rsidP="00B242D3">
      <w:pPr>
        <w:pStyle w:val="Paragraphedeliste"/>
        <w:spacing w:after="120"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B242D3" w:rsidRPr="00B92441" w:rsidRDefault="00B242D3" w:rsidP="006D0C47">
      <w:pPr>
        <w:pStyle w:val="Paragraphedeliste"/>
        <w:spacing w:after="120"/>
        <w:ind w:left="1506"/>
        <w:rPr>
          <w:rFonts w:ascii="Bookman Old Style" w:eastAsia="Calibri" w:hAnsi="Bookman Old Style" w:cs="Arial"/>
          <w:b/>
          <w:bCs/>
          <w:sz w:val="16"/>
          <w:szCs w:val="16"/>
          <w:highlight w:val="yellow"/>
          <w:u w:val="single"/>
        </w:rPr>
      </w:pPr>
    </w:p>
    <w:p w:rsidR="00C834E2" w:rsidRPr="006D0C47" w:rsidRDefault="00C834E2" w:rsidP="002D199D">
      <w:pPr>
        <w:pStyle w:val="Paragraphedeliste"/>
        <w:numPr>
          <w:ilvl w:val="0"/>
          <w:numId w:val="9"/>
        </w:numPr>
        <w:spacing w:after="120"/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C834E2" w:rsidRPr="00B2759B" w:rsidRDefault="00C834E2" w:rsidP="00C834E2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7144B2" w:rsidRPr="002A2027" w:rsidRDefault="00C834E2" w:rsidP="002A2027">
      <w:pPr>
        <w:pStyle w:val="Paragraphedeliste"/>
        <w:numPr>
          <w:ilvl w:val="0"/>
          <w:numId w:val="13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 w:rsidR="00B92441"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 w:rsidR="002A2027">
        <w:rPr>
          <w:rFonts w:ascii="Bookman Old Style" w:hAnsi="Bookman Old Style"/>
        </w:rPr>
        <w:t>06</w:t>
      </w:r>
      <w:r w:rsidR="00341A5C">
        <w:rPr>
          <w:rFonts w:ascii="Bookman Old Style" w:hAnsi="Bookman Old Style"/>
        </w:rPr>
        <w:t xml:space="preserve"> et 0</w:t>
      </w:r>
      <w:r w:rsidR="002A2027">
        <w:rPr>
          <w:rFonts w:ascii="Bookman Old Style" w:hAnsi="Bookman Old Style"/>
        </w:rPr>
        <w:t>7</w:t>
      </w:r>
      <w:r w:rsidR="00341A5C">
        <w:rPr>
          <w:rFonts w:ascii="Bookman Old Style" w:hAnsi="Bookman Old Style"/>
        </w:rPr>
        <w:t xml:space="preserve"> Janvier 2023</w:t>
      </w:r>
      <w:r w:rsidRPr="00772229">
        <w:rPr>
          <w:rFonts w:ascii="Bookman Old Style" w:hAnsi="Bookman Old Style"/>
        </w:rPr>
        <w:t>.</w:t>
      </w:r>
      <w:r w:rsidR="00341A5C">
        <w:rPr>
          <w:rFonts w:ascii="Bookman Old Style" w:hAnsi="Bookman Old Style"/>
        </w:rPr>
        <w:t xml:space="preserve"> </w:t>
      </w:r>
      <w:r w:rsidRPr="00341A5C">
        <w:rPr>
          <w:rFonts w:ascii="Bookman Old Style" w:hAnsi="Bookman Old Style"/>
          <w:b/>
          <w:bCs/>
        </w:rPr>
        <w:t>Honneur – Pré-</w:t>
      </w:r>
      <w:r w:rsidR="00353963" w:rsidRPr="00341A5C">
        <w:rPr>
          <w:rFonts w:ascii="Bookman Old Style" w:hAnsi="Bookman Old Style"/>
          <w:b/>
          <w:bCs/>
        </w:rPr>
        <w:t>Ho</w:t>
      </w:r>
      <w:r w:rsidR="002A2027">
        <w:rPr>
          <w:rFonts w:ascii="Bookman Old Style" w:hAnsi="Bookman Old Style"/>
          <w:b/>
          <w:bCs/>
        </w:rPr>
        <w:t>nneur et Jeunes.</w:t>
      </w:r>
    </w:p>
    <w:p w:rsidR="007144B2" w:rsidRPr="007144B2" w:rsidRDefault="002A2027" w:rsidP="007144B2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353963" w:rsidRDefault="00353963" w:rsidP="00532CA1">
      <w:pPr>
        <w:spacing w:after="0"/>
        <w:rPr>
          <w:b/>
          <w:bCs/>
          <w:sz w:val="16"/>
          <w:szCs w:val="16"/>
          <w:u w:val="single"/>
        </w:rPr>
      </w:pPr>
    </w:p>
    <w:p w:rsidR="002A2027" w:rsidRPr="00532CA1" w:rsidRDefault="002A2027" w:rsidP="00532CA1">
      <w:pPr>
        <w:spacing w:after="0"/>
        <w:rPr>
          <w:b/>
          <w:bCs/>
          <w:sz w:val="16"/>
          <w:szCs w:val="16"/>
          <w:u w:val="single"/>
        </w:rPr>
      </w:pPr>
    </w:p>
    <w:p w:rsidR="00C62490" w:rsidRPr="00DD0292" w:rsidRDefault="00C62490" w:rsidP="002D199D">
      <w:pPr>
        <w:numPr>
          <w:ilvl w:val="0"/>
          <w:numId w:val="9"/>
        </w:numPr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DD0292">
        <w:rPr>
          <w:rFonts w:ascii="Calibri" w:eastAsia="Calibri" w:hAnsi="Calibri" w:cs="Arial"/>
          <w:b/>
          <w:bCs/>
          <w:sz w:val="24"/>
          <w:szCs w:val="24"/>
          <w:u w:val="single"/>
        </w:rPr>
        <w:t>Cours de Formation :</w:t>
      </w:r>
    </w:p>
    <w:p w:rsidR="00C62490" w:rsidRPr="00C4686D" w:rsidRDefault="00C62490" w:rsidP="00C62490">
      <w:pPr>
        <w:ind w:left="786"/>
        <w:contextualSpacing/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</w:pPr>
    </w:p>
    <w:p w:rsidR="00C62490" w:rsidRPr="00C4686D" w:rsidRDefault="00C62490" w:rsidP="002A2027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2A2027" w:rsidRPr="002A2027">
        <w:rPr>
          <w:rFonts w:ascii="Calibri" w:eastAsia="Calibri" w:hAnsi="Calibri" w:cs="Arial"/>
          <w:b/>
          <w:bCs/>
          <w:sz w:val="24"/>
          <w:szCs w:val="24"/>
        </w:rPr>
        <w:t xml:space="preserve">loi 12 </w:t>
      </w:r>
      <w:r w:rsidR="002A2027">
        <w:rPr>
          <w:rFonts w:ascii="Calibri" w:eastAsia="Calibri" w:hAnsi="Calibri" w:cs="Arial"/>
          <w:b/>
          <w:bCs/>
          <w:sz w:val="24"/>
          <w:szCs w:val="24"/>
        </w:rPr>
        <w:t>« </w:t>
      </w:r>
      <w:r w:rsidR="002A2027" w:rsidRPr="002A2027">
        <w:rPr>
          <w:rFonts w:ascii="Calibri" w:eastAsia="Calibri" w:hAnsi="Calibri" w:cs="Arial"/>
          <w:b/>
          <w:bCs/>
          <w:sz w:val="24"/>
          <w:szCs w:val="24"/>
        </w:rPr>
        <w:t>faute</w:t>
      </w:r>
      <w:r w:rsidR="002A2027">
        <w:rPr>
          <w:rFonts w:ascii="Calibri" w:eastAsia="Calibri" w:hAnsi="Calibri" w:cs="Arial"/>
          <w:b/>
          <w:bCs/>
          <w:sz w:val="24"/>
          <w:szCs w:val="24"/>
        </w:rPr>
        <w:t>s</w:t>
      </w:r>
      <w:r w:rsidR="002A2027" w:rsidRPr="002A2027">
        <w:rPr>
          <w:rFonts w:ascii="Calibri" w:eastAsia="Calibri" w:hAnsi="Calibri" w:cs="Arial"/>
          <w:b/>
          <w:bCs/>
          <w:sz w:val="24"/>
          <w:szCs w:val="24"/>
        </w:rPr>
        <w:t xml:space="preserve"> et incorrections</w:t>
      </w:r>
      <w:r w:rsidR="002A2027">
        <w:rPr>
          <w:rFonts w:ascii="Calibri" w:eastAsia="Calibri" w:hAnsi="Calibri" w:cs="Arial"/>
          <w:b/>
          <w:bCs/>
          <w:sz w:val="24"/>
          <w:szCs w:val="24"/>
        </w:rPr>
        <w:t> »</w:t>
      </w:r>
      <w:r w:rsidR="00255809">
        <w:rPr>
          <w:rFonts w:ascii="Calibri" w:eastAsia="Calibri" w:hAnsi="Calibri" w:cs="Arial"/>
          <w:b/>
          <w:bCs/>
          <w:sz w:val="24"/>
          <w:szCs w:val="24"/>
        </w:rPr>
        <w:t>.</w:t>
      </w:r>
    </w:p>
    <w:p w:rsidR="00C62490" w:rsidRPr="00C4686D" w:rsidRDefault="00C62490" w:rsidP="002D199D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ébat </w:t>
      </w:r>
    </w:p>
    <w:p w:rsidR="00353963" w:rsidRDefault="00C62490" w:rsidP="00255809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</w:p>
    <w:p w:rsidR="00B242D3" w:rsidRDefault="00B242D3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2A2027" w:rsidRDefault="002A2027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2A2027" w:rsidRDefault="002A2027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2A2027" w:rsidRPr="00255809" w:rsidRDefault="002A2027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FC4C7E" w:rsidRDefault="00315EDA" w:rsidP="00740522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left:0;text-align:left;margin-left:-42.4pt;margin-top:-2.4pt;width:185.85pt;height:53.6pt;z-index:251795968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:rsidR="00695014" w:rsidRPr="009E5644" w:rsidRDefault="00695014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695014" w:rsidRPr="009E5644" w:rsidRDefault="00695014" w:rsidP="00896FFB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04/01/2023</w:t>
                  </w:r>
                </w:p>
                <w:p w:rsidR="00695014" w:rsidRDefault="00695014" w:rsidP="00FC4C7E"/>
              </w:txbxContent>
            </v:textbox>
          </v:oval>
        </w:pict>
      </w:r>
      <w:r w:rsidR="00FC4C7E" w:rsidRPr="00FC4C7E">
        <w:rPr>
          <w:rFonts w:ascii="Bookman Old Style" w:hAnsi="Bookman Old Style"/>
        </w:rPr>
        <w:t xml:space="preserve">  </w:t>
      </w:r>
      <w:r w:rsidR="00FC4C7E">
        <w:rPr>
          <w:rFonts w:ascii="Bookman Old Style" w:hAnsi="Bookman Old Style"/>
        </w:rPr>
        <w:t xml:space="preserve">                          </w:t>
      </w:r>
      <w:r w:rsidR="00740522">
        <w:rPr>
          <w:rFonts w:ascii="Bookman Old Style" w:hAnsi="Bookman Old Style"/>
        </w:rPr>
        <w:t xml:space="preserve">      </w:t>
      </w:r>
      <w:r w:rsidR="00FC4C7E">
        <w:rPr>
          <w:rFonts w:ascii="Bookman Old Style" w:hAnsi="Bookman Old Style"/>
        </w:rPr>
        <w:t xml:space="preserve">    </w:t>
      </w:r>
      <w:r w:rsidR="00FC4C7E" w:rsidRPr="00FC4C7E">
        <w:rPr>
          <w:rFonts w:ascii="Bookman Old Style" w:hAnsi="Bookman Old Style"/>
        </w:rPr>
        <w:t xml:space="preserve">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 xml:space="preserve">ADMINISTRATION </w:t>
      </w:r>
      <w:r w:rsidR="00FC4C7E">
        <w:rPr>
          <w:rFonts w:ascii="Bookman Old Style" w:hAnsi="Bookman Old Style"/>
          <w:u w:val="single"/>
        </w:rPr>
        <w:t xml:space="preserve">                   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2D199D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Pr="00C77C00" w:rsidRDefault="004E0C18" w:rsidP="004E0C18">
      <w:pPr>
        <w:rPr>
          <w:sz w:val="4"/>
          <w:szCs w:val="4"/>
        </w:rPr>
      </w:pPr>
    </w:p>
    <w:p w:rsidR="004E0C18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4E0C18" w:rsidRPr="0012433B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4E0C18" w:rsidRDefault="004E0C18" w:rsidP="002A2027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877571">
        <w:rPr>
          <w:rFonts w:ascii="Bookman Old Style" w:hAnsi="Bookman Old Style" w:cstheme="minorHAnsi"/>
          <w:b/>
          <w:iCs/>
        </w:rPr>
        <w:t>1</w:t>
      </w:r>
      <w:r w:rsidR="002A2027">
        <w:rPr>
          <w:rFonts w:ascii="Bookman Old Style" w:hAnsi="Bookman Old Style" w:cstheme="minorHAnsi"/>
          <w:b/>
          <w:iCs/>
        </w:rPr>
        <w:t>2</w:t>
      </w:r>
      <w:r>
        <w:rPr>
          <w:rFonts w:ascii="Bookman Old Style" w:hAnsi="Bookman Old Style" w:cstheme="minorHAnsi"/>
          <w:b/>
          <w:iCs/>
        </w:rPr>
        <w:t>.</w:t>
      </w:r>
    </w:p>
    <w:p w:rsidR="004E0C18" w:rsidRPr="0012433B" w:rsidRDefault="004E0C18" w:rsidP="004E0C18">
      <w:pPr>
        <w:spacing w:after="0"/>
        <w:rPr>
          <w:rFonts w:ascii="Bookman Old Style" w:hAnsi="Bookman Old Style" w:cstheme="minorHAnsi"/>
          <w:b/>
          <w:iCs/>
        </w:rPr>
      </w:pPr>
    </w:p>
    <w:p w:rsidR="004E0C18" w:rsidRDefault="004E0C18" w:rsidP="004E0C18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4E0C18" w:rsidRPr="0012433B" w:rsidRDefault="004E0C18" w:rsidP="004E0C18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4E0C18" w:rsidRPr="0012433B" w:rsidRDefault="004E0C18" w:rsidP="00D40D1B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4E0C18" w:rsidRDefault="004E0C18" w:rsidP="00D40D1B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4E0C18" w:rsidRPr="00B75521" w:rsidRDefault="004E0C18" w:rsidP="00B75521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4E0C18" w:rsidRPr="00C7251D" w:rsidRDefault="004E0C18" w:rsidP="004E0C18">
      <w:pPr>
        <w:pStyle w:val="Default"/>
        <w:rPr>
          <w:rFonts w:ascii="Bookman Old Style" w:hAnsi="Bookman Old Style"/>
          <w:sz w:val="12"/>
          <w:szCs w:val="12"/>
        </w:rPr>
      </w:pPr>
    </w:p>
    <w:p w:rsidR="004E0C18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E0C18" w:rsidRPr="00B75521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4E0C18" w:rsidRPr="007F47AD" w:rsidRDefault="004E0C18" w:rsidP="00D40D1B">
      <w:pPr>
        <w:numPr>
          <w:ilvl w:val="0"/>
          <w:numId w:val="6"/>
        </w:numPr>
        <w:spacing w:after="0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B7552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40D1B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1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40D1B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Février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0641B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3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4E0C18" w:rsidRDefault="004E0C18" w:rsidP="00D40D1B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4E0C18" w:rsidRDefault="004E0C18" w:rsidP="00D40D1B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4E0C18" w:rsidRPr="00862997" w:rsidRDefault="004E0C18" w:rsidP="004E0C18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4E0C18" w:rsidTr="00546DE7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18" w:rsidRPr="0012433B" w:rsidRDefault="004E0C18" w:rsidP="00B7552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18" w:rsidRPr="0012433B" w:rsidRDefault="004E0C18" w:rsidP="00B7552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18" w:rsidRPr="0012433B" w:rsidRDefault="004E0C18" w:rsidP="00B7552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18" w:rsidRPr="0012433B" w:rsidRDefault="004E0C18" w:rsidP="00B7552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18" w:rsidRPr="0012433B" w:rsidRDefault="004E0C18" w:rsidP="00B7552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692058" w:rsidTr="00896FF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12433B" w:rsidRDefault="00692058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341A5C" w:rsidRDefault="00692058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2058" w:rsidRPr="0012433B" w:rsidRDefault="00692058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E40872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="00692058">
              <w:rPr>
                <w:rFonts w:ascii="Bookman Old Style" w:hAnsi="Bookman Old Style"/>
                <w:b/>
                <w:bCs/>
              </w:rPr>
              <w:t xml:space="preserve"> 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92058" w:rsidRPr="0012433B" w:rsidRDefault="00692058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92058" w:rsidTr="00896FF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F37D12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341A5C" w:rsidRDefault="00692058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2058" w:rsidRPr="0012433B" w:rsidRDefault="00692058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692058" w:rsidP="00E4087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1 </w:t>
            </w:r>
            <w:r w:rsidR="00E40872">
              <w:rPr>
                <w:rFonts w:ascii="Bookman Old Style" w:hAnsi="Bookman Old Style"/>
                <w:b/>
                <w:bCs/>
              </w:rPr>
              <w:t>5</w:t>
            </w:r>
            <w:r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92058" w:rsidRDefault="00692058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40872" w:rsidTr="00896FF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872" w:rsidRDefault="00E40872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872" w:rsidRPr="00341A5C" w:rsidRDefault="00E40872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872" w:rsidRPr="0012433B" w:rsidRDefault="00E40872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872" w:rsidRDefault="00E40872" w:rsidP="00E4087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40872" w:rsidRDefault="00E40872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92058" w:rsidTr="00896FF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F37D12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341A5C" w:rsidRDefault="00E40872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2058" w:rsidRPr="0012433B" w:rsidRDefault="00692058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692058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92058" w:rsidRDefault="00692058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92058" w:rsidTr="004C30B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F37D12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341A5C" w:rsidRDefault="00D40D1B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2058" w:rsidRPr="0012433B" w:rsidRDefault="00692058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D40D1B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</w:t>
            </w:r>
            <w:r w:rsidR="00692058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92058" w:rsidRPr="0012433B" w:rsidRDefault="00692058" w:rsidP="00546DE7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92058" w:rsidTr="004C30B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F37D12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D40D1B" w:rsidRDefault="00692058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2058" w:rsidRPr="0012433B" w:rsidRDefault="00692058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E40872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</w:t>
            </w:r>
            <w:r w:rsidR="00692058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92058" w:rsidRPr="0012433B" w:rsidRDefault="00692058" w:rsidP="00546DE7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92058" w:rsidTr="004C30B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F37D12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D40D1B" w:rsidRDefault="00D40D1B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2058" w:rsidRPr="0012433B" w:rsidRDefault="00692058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D40D1B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 0</w:t>
            </w:r>
            <w:r w:rsidR="00692058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92058" w:rsidRPr="0012433B" w:rsidRDefault="00692058" w:rsidP="00546DE7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D40D1B" w:rsidTr="004C30B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1B" w:rsidRDefault="00D40D1B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1B" w:rsidRPr="00D40D1B" w:rsidRDefault="00D40D1B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1B" w:rsidRPr="0012433B" w:rsidRDefault="00D40D1B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1B" w:rsidRDefault="00D40D1B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40D1B" w:rsidRPr="0012433B" w:rsidRDefault="00D40D1B" w:rsidP="00546DE7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D40D1B" w:rsidTr="004C30B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1B" w:rsidRDefault="00D40D1B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1B" w:rsidRPr="00D40D1B" w:rsidRDefault="00D40D1B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1B" w:rsidRPr="0012433B" w:rsidRDefault="00D40D1B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1B" w:rsidRDefault="00D40D1B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40D1B" w:rsidRPr="0012433B" w:rsidRDefault="00D40D1B" w:rsidP="00546DE7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D40D1B" w:rsidTr="004C30B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1B" w:rsidRDefault="00D40D1B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1B" w:rsidRPr="00D40D1B" w:rsidRDefault="00D40D1B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0D1B" w:rsidRPr="0012433B" w:rsidRDefault="00D40D1B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D1B" w:rsidRDefault="00D40D1B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40D1B" w:rsidRPr="0012433B" w:rsidRDefault="00D40D1B" w:rsidP="00546DE7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92058" w:rsidTr="00D40D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F37D12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D40D1B" w:rsidRDefault="00692058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2058" w:rsidRPr="0012433B" w:rsidRDefault="00692058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92058" w:rsidRDefault="00692058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058" w:rsidRPr="0012433B" w:rsidRDefault="00D40D1B" w:rsidP="00D40D1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5 000,00</w:t>
            </w:r>
          </w:p>
        </w:tc>
      </w:tr>
      <w:tr w:rsidR="00692058" w:rsidTr="00D40D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F37D12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D40D1B" w:rsidRDefault="00D40D1B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2058" w:rsidRPr="0012433B" w:rsidRDefault="00692058" w:rsidP="00546DE7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D40D1B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5</w:t>
            </w:r>
            <w:r w:rsidR="00692058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692058" w:rsidRPr="0012433B" w:rsidRDefault="00692058" w:rsidP="00546DE7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92058" w:rsidTr="00D40D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F37D12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D40D1B" w:rsidRDefault="00D40D1B" w:rsidP="00546DE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2058" w:rsidRPr="0012433B" w:rsidRDefault="00692058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058" w:rsidRDefault="00D40D1B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692058" w:rsidRPr="0012433B" w:rsidRDefault="00692058" w:rsidP="0069205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692058" w:rsidTr="00D40D1B">
        <w:trPr>
          <w:trHeight w:val="314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F37D12" w:rsidP="00546DE7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Pr="00D40D1B" w:rsidRDefault="00692058" w:rsidP="004C30B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As. AIT SMAIL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2058" w:rsidRPr="0012433B" w:rsidRDefault="00692058" w:rsidP="00692058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058" w:rsidRDefault="00692058" w:rsidP="00546DE7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692058" w:rsidRPr="0012433B" w:rsidRDefault="00692058" w:rsidP="00546DE7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546DE7" w:rsidRDefault="00546DE7" w:rsidP="00546DE7">
      <w:pPr>
        <w:bidi/>
        <w:spacing w:after="0"/>
        <w:rPr>
          <w:b/>
          <w:bCs/>
          <w:sz w:val="20"/>
          <w:szCs w:val="20"/>
        </w:rPr>
      </w:pPr>
    </w:p>
    <w:p w:rsidR="000E2DF7" w:rsidRPr="0012433B" w:rsidRDefault="000E2DF7" w:rsidP="000E2DF7">
      <w:pPr>
        <w:bidi/>
        <w:spacing w:after="0"/>
        <w:rPr>
          <w:b/>
          <w:bCs/>
          <w:sz w:val="20"/>
          <w:szCs w:val="20"/>
        </w:rPr>
      </w:pPr>
    </w:p>
    <w:p w:rsidR="000E2DF7" w:rsidRPr="00562BD3" w:rsidRDefault="00B75521" w:rsidP="00E14A56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tbl>
      <w:tblPr>
        <w:tblpPr w:leftFromText="141" w:rightFromText="141" w:vertAnchor="text" w:horzAnchor="margin" w:tblpXSpec="center" w:tblpY="557"/>
        <w:tblOverlap w:val="never"/>
        <w:tblW w:w="10207" w:type="dxa"/>
        <w:tblLook w:val="04A0"/>
      </w:tblPr>
      <w:tblGrid>
        <w:gridCol w:w="534"/>
        <w:gridCol w:w="2693"/>
        <w:gridCol w:w="1843"/>
        <w:gridCol w:w="1842"/>
        <w:gridCol w:w="851"/>
        <w:gridCol w:w="2444"/>
      </w:tblGrid>
      <w:tr w:rsidR="000641B3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B3" w:rsidRPr="0012433B" w:rsidRDefault="000641B3" w:rsidP="000641B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B3" w:rsidRPr="0012433B" w:rsidRDefault="000641B3" w:rsidP="000641B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B3" w:rsidRPr="0012433B" w:rsidRDefault="000641B3" w:rsidP="000641B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B3" w:rsidRPr="0012433B" w:rsidRDefault="000641B3" w:rsidP="000641B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1B3" w:rsidRPr="0012433B" w:rsidRDefault="000641B3" w:rsidP="000641B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B3" w:rsidRPr="0012433B" w:rsidRDefault="000641B3" w:rsidP="000641B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0E2DF7" w:rsidRPr="0012433B" w:rsidTr="00E55746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 0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E55746" w:rsidRDefault="000E2DF7" w:rsidP="00E14A5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27667" w:rsidRPr="0012433B" w:rsidTr="00E55746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 0</w:t>
            </w: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42766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2766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2766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2766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E55746" w:rsidRDefault="00427667" w:rsidP="00E14A5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2766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2766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42766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27667" w:rsidRDefault="0042766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7667" w:rsidRPr="0012433B" w:rsidRDefault="0042766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427667" w:rsidRDefault="0042766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A3F5E" w:rsidRPr="0012433B" w:rsidTr="00E55746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F5E" w:rsidRDefault="009A3F5E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F5E" w:rsidRPr="00546DE7" w:rsidRDefault="009A3F5E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546DE7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F5E" w:rsidRPr="0012433B" w:rsidRDefault="009A3F5E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F5E" w:rsidRDefault="009A3F5E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F5E" w:rsidRPr="0012433B" w:rsidRDefault="009A3F5E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3F5E" w:rsidRDefault="009A3F5E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9A3F5E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F5E" w:rsidRDefault="009A3F5E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F5E" w:rsidRPr="00546DE7" w:rsidRDefault="009A3F5E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546DE7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F5E" w:rsidRPr="00E55746" w:rsidRDefault="009A3F5E" w:rsidP="00E14A5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F5E" w:rsidRDefault="009A3F5E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F5E" w:rsidRPr="0012433B" w:rsidRDefault="009A3F5E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3F5E" w:rsidRDefault="009A3F5E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A3F5E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9A3F5E" w:rsidRDefault="009A3F5E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9A3F5E" w:rsidRPr="00546DE7" w:rsidRDefault="009A3F5E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546DE7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A3F5E" w:rsidRPr="0012433B" w:rsidRDefault="009A3F5E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9A3F5E" w:rsidRDefault="009A3F5E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A3F5E" w:rsidRPr="0012433B" w:rsidRDefault="009A3F5E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A3F5E" w:rsidRDefault="009A3F5E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Pr="00341A5C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Pr="00341A5C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Pr="00341A5C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SRB TAZMAL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Pr="00341A5C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E55746" w:rsidRDefault="000E2DF7" w:rsidP="00E14A5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Pr="00341A5C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Pr="00341A5C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Pr="00341A5C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Pr="00341A5C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Pr="00341A5C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BOUGIE CITY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E2DF7" w:rsidRPr="0012433B" w:rsidTr="00D40D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E2DF7" w:rsidRPr="00341A5C" w:rsidRDefault="000E2DF7" w:rsidP="00E14A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As. AIT SMAIL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E2DF7" w:rsidRDefault="000E2DF7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E2DF7" w:rsidRPr="0012433B" w:rsidRDefault="000E2DF7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E2DF7" w:rsidRDefault="000E2DF7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D40D1B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341A5C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A8785A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BF1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14A56" w:rsidRPr="0012433B" w:rsidTr="00D40D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341A5C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A8785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BF1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D40D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341A5C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A8785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BF1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BF1B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341A5C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A8785A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BF1B7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BF1B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341A5C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D40D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D40D1B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E14A5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D40D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D40D1B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E14A5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D40D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D40D1B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E14A5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D40D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D40D1B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E14A5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D40D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D40D1B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E14A5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D40D1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D40D1B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E14A5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620A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D40D1B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E14A5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620AA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Pr="00D40D1B" w:rsidRDefault="00E14A56" w:rsidP="00E14A5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A56" w:rsidRDefault="00E14A56" w:rsidP="00E14A5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14A56" w:rsidRPr="0012433B" w:rsidTr="00E557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14A56" w:rsidRPr="00341A5C" w:rsidRDefault="00E14A56" w:rsidP="00E14A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As. AIT SMAIL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14A56" w:rsidRDefault="00E14A56" w:rsidP="00E14A5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4A56" w:rsidRPr="0012433B" w:rsidRDefault="00E14A56" w:rsidP="00E14A5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14A56" w:rsidRDefault="00E14A56" w:rsidP="00E14A56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A2027" w:rsidRDefault="002A2027" w:rsidP="00E14A56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2171A5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2171A5" w:rsidRPr="00FB6AE9" w:rsidRDefault="002171A5" w:rsidP="002171A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2171A5" w:rsidRPr="00FB6AE9" w:rsidRDefault="00315EDA" w:rsidP="002171A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15EDA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55.6pt;margin-top:30.9pt;width:252pt;height:121.15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695014" w:rsidRPr="009E5644" w:rsidRDefault="00695014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695014" w:rsidRDefault="00695014" w:rsidP="00896FFB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0</w:t>
                  </w:r>
                </w:p>
                <w:p w:rsidR="00695014" w:rsidRPr="009E5644" w:rsidRDefault="00695014" w:rsidP="009B1BA3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/PRE-HONNEUR/JEUNES</w:t>
                  </w:r>
                </w:p>
                <w:p w:rsidR="00695014" w:rsidRPr="009E5644" w:rsidRDefault="00695014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SAISON 2022/2023</w:t>
                  </w:r>
                </w:p>
                <w:p w:rsidR="00695014" w:rsidRPr="009E5644" w:rsidRDefault="00695014" w:rsidP="00896FFB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02</w:t>
                  </w:r>
                  <w:r w:rsidRPr="009E5644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01/2023</w:t>
                  </w:r>
                </w:p>
                <w:p w:rsidR="00695014" w:rsidRDefault="00695014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2171A5" w:rsidRPr="009B1BA3" w:rsidRDefault="002171A5" w:rsidP="002171A5">
      <w:pPr>
        <w:tabs>
          <w:tab w:val="left" w:pos="3945"/>
        </w:tabs>
        <w:spacing w:after="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b/>
          <w:bCs/>
          <w:sz w:val="36"/>
          <w:szCs w:val="36"/>
        </w:rPr>
        <w:t xml:space="preserve">              </w:t>
      </w:r>
    </w:p>
    <w:p w:rsidR="002171A5" w:rsidRPr="00CC4CD9" w:rsidRDefault="002171A5" w:rsidP="002171A5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2171A5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A35934" w:rsidRPr="00CC4CD9" w:rsidRDefault="00A35934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ID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 w:rsidR="00A35934"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2171A5" w:rsidRPr="00152C2F" w:rsidRDefault="002171A5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C47E6D" w:rsidRDefault="002171A5" w:rsidP="00065F35">
      <w:pPr>
        <w:rPr>
          <w:rFonts w:cstheme="minorHAnsi"/>
          <w:b/>
          <w:bCs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 w:rsidRPr="00152C2F">
        <w:rPr>
          <w:rFonts w:cstheme="minorHAnsi"/>
          <w:b/>
          <w:bCs/>
          <w:sz w:val="24"/>
          <w:szCs w:val="24"/>
        </w:rPr>
        <w:t>Traitements des Affaires Disciplinaires.</w:t>
      </w:r>
    </w:p>
    <w:p w:rsidR="00B40031" w:rsidRPr="00F95B35" w:rsidRDefault="00B40031" w:rsidP="005833B0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iCs/>
          <w:sz w:val="4"/>
          <w:szCs w:val="4"/>
        </w:rPr>
      </w:pPr>
    </w:p>
    <w:p w:rsidR="002A2027" w:rsidRPr="00B258F1" w:rsidRDefault="00065F35" w:rsidP="002A2027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 w:rsidRPr="00C532F0">
        <w:rPr>
          <w:rFonts w:asciiTheme="majorHAnsi" w:hAnsiTheme="majorHAnsi" w:cstheme="minorHAnsi"/>
          <w:color w:val="1F497D" w:themeColor="text2"/>
        </w:rPr>
        <w:t xml:space="preserve">                 </w:t>
      </w:r>
      <w:r w:rsidR="002A2027"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="002A2027"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HONNEUR »</w:t>
      </w:r>
    </w:p>
    <w:p w:rsidR="002A2027" w:rsidRDefault="002A2027" w:rsidP="002A202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598" w:type="dxa"/>
        <w:tblLayout w:type="fixed"/>
        <w:tblLook w:val="04A0"/>
      </w:tblPr>
      <w:tblGrid>
        <w:gridCol w:w="820"/>
        <w:gridCol w:w="706"/>
        <w:gridCol w:w="2551"/>
        <w:gridCol w:w="1418"/>
        <w:gridCol w:w="1417"/>
        <w:gridCol w:w="1276"/>
        <w:gridCol w:w="992"/>
        <w:gridCol w:w="1418"/>
      </w:tblGrid>
      <w:tr w:rsidR="002A2027" w:rsidRPr="00D37AB2" w:rsidTr="002A2027">
        <w:trPr>
          <w:cnfStyle w:val="100000000000"/>
          <w:trHeight w:val="279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551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2A2027" w:rsidRPr="00D37AB2" w:rsidTr="002A2027">
        <w:trPr>
          <w:cnfStyle w:val="000000100000"/>
          <w:trHeight w:val="128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A</w:t>
            </w:r>
          </w:p>
        </w:tc>
        <w:tc>
          <w:tcPr>
            <w:tcW w:w="2551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HIOUT  ISLAM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010000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A</w:t>
            </w:r>
          </w:p>
        </w:tc>
        <w:tc>
          <w:tcPr>
            <w:tcW w:w="2551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ITAMARA  MOHAMED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100000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</w:t>
            </w:r>
          </w:p>
        </w:tc>
        <w:tc>
          <w:tcPr>
            <w:tcW w:w="2551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DRES  ADEL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</w:t>
            </w:r>
            <w:r>
              <w:rPr>
                <w:b/>
                <w:sz w:val="20"/>
                <w:szCs w:val="20"/>
              </w:rPr>
              <w:t>0481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010000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</w:t>
            </w:r>
          </w:p>
        </w:tc>
        <w:tc>
          <w:tcPr>
            <w:tcW w:w="2551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NAIM ZINEDDINE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100000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</w:t>
            </w:r>
          </w:p>
        </w:tc>
        <w:tc>
          <w:tcPr>
            <w:tcW w:w="2551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YAHIAOUI  SABER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010000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</w:t>
            </w:r>
          </w:p>
        </w:tc>
        <w:tc>
          <w:tcPr>
            <w:tcW w:w="2551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YAHIAOUI  WASSIM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2A2027" w:rsidRPr="00D37AB2" w:rsidRDefault="002A2027" w:rsidP="002A2027">
      <w:pPr>
        <w:pStyle w:val="Titre4"/>
        <w:jc w:val="center"/>
        <w:rPr>
          <w:rFonts w:asciiTheme="minorHAnsi" w:hAnsiTheme="minorHAnsi" w:cstheme="majorBidi"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39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JSBA 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-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CRBA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30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.12.2022</w:t>
      </w:r>
    </w:p>
    <w:p w:rsidR="002A2027" w:rsidRPr="00D37AB2" w:rsidRDefault="002A2027" w:rsidP="002A2027">
      <w:pPr>
        <w:tabs>
          <w:tab w:val="left" w:pos="2580"/>
        </w:tabs>
        <w:spacing w:after="0"/>
        <w:rPr>
          <w:rFonts w:cstheme="majorBidi"/>
          <w:b/>
          <w:bCs/>
          <w:i/>
          <w:sz w:val="20"/>
          <w:szCs w:val="20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598" w:type="dxa"/>
        <w:tblLayout w:type="fixed"/>
        <w:tblLook w:val="04A0"/>
      </w:tblPr>
      <w:tblGrid>
        <w:gridCol w:w="820"/>
        <w:gridCol w:w="706"/>
        <w:gridCol w:w="2268"/>
        <w:gridCol w:w="1701"/>
        <w:gridCol w:w="1417"/>
        <w:gridCol w:w="1701"/>
        <w:gridCol w:w="993"/>
        <w:gridCol w:w="992"/>
      </w:tblGrid>
      <w:tr w:rsidR="002A2027" w:rsidRPr="00D37AB2" w:rsidTr="002A2027">
        <w:trPr>
          <w:cnfStyle w:val="100000000000"/>
          <w:trHeight w:val="268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268" w:type="dxa"/>
          </w:tcPr>
          <w:p w:rsidR="002A2027" w:rsidRPr="00D37AB2" w:rsidRDefault="002A2027" w:rsidP="002A2027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3" w:type="dxa"/>
          </w:tcPr>
          <w:p w:rsidR="002A2027" w:rsidRPr="00D37AB2" w:rsidRDefault="002A2027" w:rsidP="002A2027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cnfStyle w:val="100000000000"/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2A2027" w:rsidRPr="00D37AB2" w:rsidTr="002A2027">
        <w:trPr>
          <w:cnfStyle w:val="000000100000"/>
          <w:trHeight w:val="191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BB</w:t>
            </w:r>
          </w:p>
        </w:tc>
        <w:tc>
          <w:tcPr>
            <w:tcW w:w="2268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UALMI  LOUCIF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512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2A2027" w:rsidRPr="00D37AB2" w:rsidRDefault="002A2027" w:rsidP="00E03BA7">
            <w:pPr>
              <w:jc w:val="center"/>
              <w:cnfStyle w:val="000000100000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CAS</w:t>
            </w:r>
          </w:p>
        </w:tc>
        <w:tc>
          <w:tcPr>
            <w:tcW w:w="993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color w:val="000000" w:themeColor="text1"/>
                <w:sz w:val="20"/>
                <w:szCs w:val="20"/>
              </w:rPr>
            </w:pPr>
            <w:r w:rsidRPr="00D37AB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010000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b w:val="0"/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BB</w:t>
            </w:r>
          </w:p>
        </w:tc>
        <w:tc>
          <w:tcPr>
            <w:tcW w:w="2268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ITOUNE  AREZKI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2A2027" w:rsidRPr="00D37AB2" w:rsidRDefault="002A2027" w:rsidP="00E03BA7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3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color w:val="000000" w:themeColor="text1"/>
                <w:sz w:val="20"/>
                <w:szCs w:val="20"/>
              </w:rPr>
            </w:pPr>
            <w:r w:rsidRPr="00D37AB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2027" w:rsidRPr="00315CD0" w:rsidRDefault="002A2027" w:rsidP="002A2027">
            <w:pPr>
              <w:jc w:val="center"/>
              <w:cnfStyle w:val="000000010000"/>
              <w:rPr>
                <w:b/>
                <w:color w:val="000000" w:themeColor="text1"/>
                <w:sz w:val="20"/>
                <w:szCs w:val="20"/>
              </w:rPr>
            </w:pPr>
            <w:r w:rsidRPr="00315CD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100000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BB</w:t>
            </w:r>
          </w:p>
        </w:tc>
        <w:tc>
          <w:tcPr>
            <w:tcW w:w="2268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FIR  WALID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936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100000"/>
              <w:rPr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2A2027" w:rsidRPr="00D37AB2" w:rsidRDefault="002A2027" w:rsidP="00E03BA7">
            <w:pPr>
              <w:jc w:val="center"/>
              <w:cnfStyle w:val="000000100000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CAS</w:t>
            </w:r>
          </w:p>
        </w:tc>
        <w:tc>
          <w:tcPr>
            <w:tcW w:w="993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010000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S</w:t>
            </w:r>
          </w:p>
        </w:tc>
        <w:tc>
          <w:tcPr>
            <w:tcW w:w="2268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NAISSA  SALEM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159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010000"/>
              <w:rPr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2A2027" w:rsidRPr="00D37AB2" w:rsidRDefault="002A2027" w:rsidP="00E03BA7">
            <w:pPr>
              <w:jc w:val="center"/>
              <w:cnfStyle w:val="000000010000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CAS</w:t>
            </w:r>
          </w:p>
        </w:tc>
        <w:tc>
          <w:tcPr>
            <w:tcW w:w="993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100000"/>
        </w:trPr>
        <w:tc>
          <w:tcPr>
            <w:cnfStyle w:val="001000000000"/>
            <w:tcW w:w="820" w:type="dxa"/>
          </w:tcPr>
          <w:p w:rsidR="002A2027" w:rsidRPr="00D37AB2" w:rsidRDefault="002A2027" w:rsidP="002A2027">
            <w:pPr>
              <w:rPr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S</w:t>
            </w:r>
          </w:p>
        </w:tc>
        <w:tc>
          <w:tcPr>
            <w:tcW w:w="2268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HAMOUCHE ATHMANE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163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100000"/>
              <w:rPr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2A2027" w:rsidRPr="00D37AB2" w:rsidRDefault="002A2027" w:rsidP="00E03BA7">
            <w:pPr>
              <w:jc w:val="center"/>
              <w:cnfStyle w:val="000000100000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CAS</w:t>
            </w:r>
          </w:p>
        </w:tc>
        <w:tc>
          <w:tcPr>
            <w:tcW w:w="993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2A2027" w:rsidRPr="00D37AB2" w:rsidRDefault="002A2027" w:rsidP="002A202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40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 : Rencontre *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RBB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–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RCS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30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2A2027" w:rsidRPr="00D37AB2" w:rsidRDefault="002A2027" w:rsidP="002A2027">
      <w:pPr>
        <w:tabs>
          <w:tab w:val="left" w:pos="2580"/>
        </w:tabs>
        <w:spacing w:after="0"/>
        <w:rPr>
          <w:rFonts w:cstheme="majorBidi"/>
          <w:b/>
          <w:bCs/>
          <w:i/>
          <w:sz w:val="18"/>
          <w:szCs w:val="18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598" w:type="dxa"/>
        <w:tblLayout w:type="fixed"/>
        <w:tblLook w:val="04A0"/>
      </w:tblPr>
      <w:tblGrid>
        <w:gridCol w:w="821"/>
        <w:gridCol w:w="847"/>
        <w:gridCol w:w="2126"/>
        <w:gridCol w:w="1417"/>
        <w:gridCol w:w="1418"/>
        <w:gridCol w:w="1843"/>
        <w:gridCol w:w="992"/>
        <w:gridCol w:w="1134"/>
      </w:tblGrid>
      <w:tr w:rsidR="002A2027" w:rsidRPr="00D37AB2" w:rsidTr="002A2027">
        <w:trPr>
          <w:cnfStyle w:val="100000000000"/>
          <w:trHeight w:val="216"/>
        </w:trPr>
        <w:tc>
          <w:tcPr>
            <w:cnfStyle w:val="001000000000"/>
            <w:tcW w:w="821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7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26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843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2A2027" w:rsidRPr="00D37AB2" w:rsidTr="002A2027">
        <w:trPr>
          <w:cnfStyle w:val="000000100000"/>
          <w:trHeight w:val="188"/>
        </w:trPr>
        <w:tc>
          <w:tcPr>
            <w:cnfStyle w:val="001000000000"/>
            <w:tcW w:w="821" w:type="dxa"/>
          </w:tcPr>
          <w:p w:rsidR="002A2027" w:rsidRPr="00D37AB2" w:rsidRDefault="002A2027" w:rsidP="002A2027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7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MC</w:t>
            </w:r>
          </w:p>
        </w:tc>
        <w:tc>
          <w:tcPr>
            <w:tcW w:w="2126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ZOUZ  RABAH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453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3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2A2027" w:rsidRPr="00DB5CC9" w:rsidRDefault="002A2027" w:rsidP="002A2027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2027" w:rsidRPr="00DB5CC9" w:rsidRDefault="002A2027" w:rsidP="002A2027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010000"/>
          <w:trHeight w:val="201"/>
        </w:trPr>
        <w:tc>
          <w:tcPr>
            <w:cnfStyle w:val="001000000000"/>
            <w:tcW w:w="821" w:type="dxa"/>
          </w:tcPr>
          <w:p w:rsidR="002A2027" w:rsidRPr="00D37AB2" w:rsidRDefault="002A2027" w:rsidP="002A2027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7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MC</w:t>
            </w:r>
          </w:p>
        </w:tc>
        <w:tc>
          <w:tcPr>
            <w:tcW w:w="2126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DKOUR  SALIM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468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3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100000"/>
          <w:trHeight w:val="201"/>
        </w:trPr>
        <w:tc>
          <w:tcPr>
            <w:cnfStyle w:val="001000000000"/>
            <w:tcW w:w="821" w:type="dxa"/>
          </w:tcPr>
          <w:p w:rsidR="002A2027" w:rsidRPr="00D37AB2" w:rsidRDefault="002A2027" w:rsidP="002A2027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7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BM</w:t>
            </w:r>
          </w:p>
        </w:tc>
        <w:tc>
          <w:tcPr>
            <w:tcW w:w="2126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CINE  MEHDI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199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3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010000"/>
          <w:trHeight w:val="201"/>
        </w:trPr>
        <w:tc>
          <w:tcPr>
            <w:cnfStyle w:val="001000000000"/>
            <w:tcW w:w="821" w:type="dxa"/>
          </w:tcPr>
          <w:p w:rsidR="002A2027" w:rsidRPr="00D37AB2" w:rsidRDefault="002A2027" w:rsidP="002A2027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7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BM</w:t>
            </w:r>
          </w:p>
        </w:tc>
        <w:tc>
          <w:tcPr>
            <w:tcW w:w="2126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OUDIA RAYANE 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236</w:t>
            </w:r>
          </w:p>
        </w:tc>
        <w:tc>
          <w:tcPr>
            <w:tcW w:w="1418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3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2A2027" w:rsidRPr="00D37AB2" w:rsidRDefault="002A2027" w:rsidP="002A202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141 : Rencontre *OMC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USBM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30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2A2027" w:rsidRDefault="002A2027" w:rsidP="002A2027">
      <w:pPr>
        <w:spacing w:after="0"/>
        <w:rPr>
          <w:sz w:val="16"/>
          <w:szCs w:val="16"/>
        </w:rPr>
      </w:pPr>
    </w:p>
    <w:tbl>
      <w:tblPr>
        <w:tblStyle w:val="Tramemoyenne1-Accent11"/>
        <w:tblpPr w:leftFromText="141" w:rightFromText="141" w:vertAnchor="text" w:horzAnchor="margin" w:tblpXSpec="center" w:tblpY="423"/>
        <w:tblW w:w="10598" w:type="dxa"/>
        <w:tblLayout w:type="fixed"/>
        <w:tblLook w:val="04A0"/>
      </w:tblPr>
      <w:tblGrid>
        <w:gridCol w:w="996"/>
        <w:gridCol w:w="813"/>
        <w:gridCol w:w="2552"/>
        <w:gridCol w:w="1276"/>
        <w:gridCol w:w="1417"/>
        <w:gridCol w:w="1701"/>
        <w:gridCol w:w="992"/>
        <w:gridCol w:w="851"/>
      </w:tblGrid>
      <w:tr w:rsidR="002A2027" w:rsidRPr="00D37AB2" w:rsidTr="002A2027">
        <w:trPr>
          <w:cnfStyle w:val="100000000000"/>
        </w:trPr>
        <w:tc>
          <w:tcPr>
            <w:cnfStyle w:val="001000000000"/>
            <w:tcW w:w="996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13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552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851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2A2027" w:rsidRPr="00D37AB2" w:rsidTr="002A2027">
        <w:trPr>
          <w:cnfStyle w:val="000000100000"/>
          <w:trHeight w:val="191"/>
        </w:trPr>
        <w:tc>
          <w:tcPr>
            <w:cnfStyle w:val="001000000000"/>
            <w:tcW w:w="996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813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S</w:t>
            </w:r>
          </w:p>
        </w:tc>
        <w:tc>
          <w:tcPr>
            <w:tcW w:w="2552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KRIF  MASSINISSA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485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010000"/>
          <w:trHeight w:val="191"/>
        </w:trPr>
        <w:tc>
          <w:tcPr>
            <w:cnfStyle w:val="001000000000"/>
            <w:tcW w:w="996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13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S</w:t>
            </w:r>
          </w:p>
        </w:tc>
        <w:tc>
          <w:tcPr>
            <w:tcW w:w="2552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DJARA   WALID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497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37AB2">
              <w:rPr>
                <w:b/>
                <w:i/>
                <w:color w:val="000000" w:themeColor="text1"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D</w:t>
            </w:r>
          </w:p>
        </w:tc>
        <w:tc>
          <w:tcPr>
            <w:tcW w:w="992" w:type="dxa"/>
          </w:tcPr>
          <w:p w:rsidR="002A2027" w:rsidRPr="00626B86" w:rsidRDefault="002A2027" w:rsidP="002A2027">
            <w:pPr>
              <w:tabs>
                <w:tab w:val="left" w:pos="263"/>
                <w:tab w:val="center" w:pos="317"/>
              </w:tabs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626B86">
              <w:rPr>
                <w:b/>
                <w:color w:val="FF0000"/>
                <w:sz w:val="20"/>
                <w:szCs w:val="20"/>
              </w:rPr>
              <w:t>000 DA</w:t>
            </w:r>
          </w:p>
        </w:tc>
        <w:tc>
          <w:tcPr>
            <w:tcW w:w="851" w:type="dxa"/>
          </w:tcPr>
          <w:p w:rsidR="002A2027" w:rsidRPr="00626B86" w:rsidRDefault="002A2027" w:rsidP="002A2027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01</w:t>
            </w:r>
          </w:p>
        </w:tc>
      </w:tr>
      <w:tr w:rsidR="002A2027" w:rsidRPr="00D37AB2" w:rsidTr="002A2027">
        <w:trPr>
          <w:cnfStyle w:val="000000100000"/>
          <w:trHeight w:val="191"/>
        </w:trPr>
        <w:tc>
          <w:tcPr>
            <w:cnfStyle w:val="001000000000"/>
            <w:tcW w:w="996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13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R</w:t>
            </w:r>
          </w:p>
        </w:tc>
        <w:tc>
          <w:tcPr>
            <w:tcW w:w="2552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HENTACHE  MILOUD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079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37AB2">
              <w:rPr>
                <w:b/>
                <w:i/>
                <w:color w:val="000000" w:themeColor="text1"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010000"/>
          <w:trHeight w:val="191"/>
        </w:trPr>
        <w:tc>
          <w:tcPr>
            <w:cnfStyle w:val="001000000000"/>
            <w:tcW w:w="996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13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R</w:t>
            </w:r>
          </w:p>
        </w:tc>
        <w:tc>
          <w:tcPr>
            <w:tcW w:w="2552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EKHALFIA  MEROUANE 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083</w:t>
            </w:r>
          </w:p>
        </w:tc>
        <w:tc>
          <w:tcPr>
            <w:tcW w:w="1417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37AB2">
              <w:rPr>
                <w:b/>
                <w:i/>
                <w:color w:val="000000" w:themeColor="text1"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2A2027" w:rsidRPr="002A2027" w:rsidRDefault="002A2027" w:rsidP="002A202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42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: Rencontre *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USS–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CRBAR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30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2A2027" w:rsidRDefault="002A2027" w:rsidP="002A2027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604"/>
        <w:tblW w:w="10676" w:type="dxa"/>
        <w:tblLayout w:type="fixed"/>
        <w:tblLook w:val="04A0"/>
      </w:tblPr>
      <w:tblGrid>
        <w:gridCol w:w="1037"/>
        <w:gridCol w:w="709"/>
        <w:gridCol w:w="2409"/>
        <w:gridCol w:w="1276"/>
        <w:gridCol w:w="1701"/>
        <w:gridCol w:w="1276"/>
        <w:gridCol w:w="1134"/>
        <w:gridCol w:w="1134"/>
      </w:tblGrid>
      <w:tr w:rsidR="002A2027" w:rsidRPr="00D37AB2" w:rsidTr="002A2027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lastRenderedPageBreak/>
              <w:t xml:space="preserve">Type  </w:t>
            </w:r>
          </w:p>
        </w:tc>
        <w:tc>
          <w:tcPr>
            <w:tcW w:w="709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409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2A2027" w:rsidRPr="00D37AB2" w:rsidTr="002A2027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2A2027" w:rsidRPr="00D37AB2" w:rsidRDefault="002A2027" w:rsidP="002A2027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RBT</w:t>
            </w:r>
          </w:p>
        </w:tc>
        <w:tc>
          <w:tcPr>
            <w:tcW w:w="2409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ERROUCHE  ZINEDDINE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2A2027" w:rsidRPr="00D37AB2" w:rsidRDefault="002A2027" w:rsidP="002A2027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43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 : Rencontre *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NCB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–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SRBT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30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2A2027" w:rsidRDefault="002A2027" w:rsidP="002A2027"/>
    <w:tbl>
      <w:tblPr>
        <w:tblStyle w:val="Tramemoyenne1-Accent11"/>
        <w:tblpPr w:leftFromText="141" w:rightFromText="141" w:vertAnchor="text" w:horzAnchor="margin" w:tblpXSpec="center" w:tblpY="557"/>
        <w:tblW w:w="10676" w:type="dxa"/>
        <w:tblLayout w:type="fixed"/>
        <w:tblLook w:val="04A0"/>
      </w:tblPr>
      <w:tblGrid>
        <w:gridCol w:w="1037"/>
        <w:gridCol w:w="709"/>
        <w:gridCol w:w="2409"/>
        <w:gridCol w:w="1276"/>
        <w:gridCol w:w="1701"/>
        <w:gridCol w:w="1276"/>
        <w:gridCol w:w="1134"/>
        <w:gridCol w:w="1134"/>
      </w:tblGrid>
      <w:tr w:rsidR="002A2027" w:rsidRPr="00D37AB2" w:rsidTr="002A2027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2A2027" w:rsidRPr="00D37AB2" w:rsidRDefault="002A2027" w:rsidP="002A2027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9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409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2A2027" w:rsidRPr="00D37AB2" w:rsidTr="002A2027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2A2027" w:rsidRPr="00D37AB2" w:rsidRDefault="002A2027" w:rsidP="002A2027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OG</w:t>
            </w:r>
          </w:p>
        </w:tc>
        <w:tc>
          <w:tcPr>
            <w:tcW w:w="2409" w:type="dxa"/>
          </w:tcPr>
          <w:p w:rsidR="002A2027" w:rsidRPr="00D37AB2" w:rsidRDefault="002A2027" w:rsidP="002A2027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ZOUG  BILLEL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538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2A2027" w:rsidRPr="00D37AB2" w:rsidTr="002A2027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2A2027" w:rsidRPr="00D37AB2" w:rsidRDefault="002A2027" w:rsidP="002A2027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M</w:t>
            </w:r>
          </w:p>
        </w:tc>
        <w:tc>
          <w:tcPr>
            <w:tcW w:w="2409" w:type="dxa"/>
          </w:tcPr>
          <w:p w:rsidR="002A2027" w:rsidRPr="00D37AB2" w:rsidRDefault="002A2027" w:rsidP="002A2027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RRAH  YASSINE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239</w:t>
            </w:r>
          </w:p>
        </w:tc>
        <w:tc>
          <w:tcPr>
            <w:tcW w:w="1701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2027" w:rsidRPr="00D37AB2" w:rsidRDefault="002A2027" w:rsidP="002A2027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2A2027" w:rsidRPr="00D37AB2" w:rsidRDefault="002A2027" w:rsidP="002A2027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44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 : Rencontre *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SOG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–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JSM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30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2A2027" w:rsidRDefault="002A2027" w:rsidP="002A2027">
      <w:pPr>
        <w:spacing w:line="240" w:lineRule="auto"/>
        <w:rPr>
          <w:rFonts w:cstheme="minorHAnsi"/>
          <w:b/>
          <w:bCs/>
          <w:i/>
          <w:iCs/>
        </w:rPr>
      </w:pPr>
    </w:p>
    <w:p w:rsidR="00695014" w:rsidRPr="00B258F1" w:rsidRDefault="00695014" w:rsidP="00695014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</w:t>
      </w:r>
      <w:r>
        <w:rPr>
          <w:rFonts w:asciiTheme="majorHAnsi" w:hAnsiTheme="majorHAnsi" w:cstheme="minorHAnsi"/>
          <w:color w:val="1F497D" w:themeColor="text2"/>
          <w:u w:val="single"/>
        </w:rPr>
        <w:t>PRE/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>HONNEUR »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76"/>
        <w:tblW w:w="10774" w:type="dxa"/>
        <w:tblLayout w:type="fixed"/>
        <w:tblLook w:val="04A0"/>
      </w:tblPr>
      <w:tblGrid>
        <w:gridCol w:w="817"/>
        <w:gridCol w:w="709"/>
        <w:gridCol w:w="1559"/>
        <w:gridCol w:w="1418"/>
        <w:gridCol w:w="1559"/>
        <w:gridCol w:w="2693"/>
        <w:gridCol w:w="1027"/>
        <w:gridCol w:w="992"/>
      </w:tblGrid>
      <w:tr w:rsidR="00695014" w:rsidRPr="00D37AB2" w:rsidTr="00695014">
        <w:trPr>
          <w:cnfStyle w:val="100000000000"/>
        </w:trPr>
        <w:tc>
          <w:tcPr>
            <w:cnfStyle w:val="001000000000"/>
            <w:tcW w:w="81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2693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T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NSOURI HICHAM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884</w:t>
            </w:r>
          </w:p>
        </w:tc>
        <w:tc>
          <w:tcPr>
            <w:tcW w:w="1559" w:type="dxa"/>
          </w:tcPr>
          <w:p w:rsidR="00695014" w:rsidRPr="009213C1" w:rsidRDefault="00695014" w:rsidP="00695014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9213C1">
              <w:rPr>
                <w:b/>
                <w:i/>
                <w:color w:val="FF0000"/>
                <w:sz w:val="20"/>
                <w:szCs w:val="20"/>
              </w:rPr>
              <w:t>EXPULSION</w:t>
            </w:r>
          </w:p>
        </w:tc>
        <w:tc>
          <w:tcPr>
            <w:tcW w:w="2693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3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s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>s voies de fait envers adversaire</w:t>
            </w:r>
          </w:p>
        </w:tc>
        <w:tc>
          <w:tcPr>
            <w:tcW w:w="1027" w:type="dxa"/>
          </w:tcPr>
          <w:p w:rsidR="00695014" w:rsidRPr="00966996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966996">
              <w:rPr>
                <w:b/>
                <w:color w:val="FF0000"/>
                <w:sz w:val="20"/>
                <w:szCs w:val="20"/>
              </w:rPr>
              <w:t>1.500 DA</w:t>
            </w:r>
          </w:p>
        </w:tc>
        <w:tc>
          <w:tcPr>
            <w:tcW w:w="992" w:type="dxa"/>
          </w:tcPr>
          <w:p w:rsidR="00695014" w:rsidRPr="00966996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966996">
              <w:rPr>
                <w:b/>
                <w:color w:val="FF0000"/>
                <w:sz w:val="20"/>
                <w:szCs w:val="20"/>
              </w:rPr>
              <w:t>113</w:t>
            </w:r>
          </w:p>
        </w:tc>
      </w:tr>
      <w:tr w:rsidR="00695014" w:rsidRPr="00D37AB2" w:rsidTr="00695014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M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RKOUKI CHABANE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586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213C1">
              <w:rPr>
                <w:b/>
                <w:i/>
                <w:color w:val="FF0000"/>
                <w:sz w:val="20"/>
                <w:szCs w:val="20"/>
              </w:rPr>
              <w:t>EXPULSION</w:t>
            </w:r>
          </w:p>
        </w:tc>
        <w:tc>
          <w:tcPr>
            <w:tcW w:w="2693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3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s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>s voies de fait envers adversaire</w:t>
            </w:r>
          </w:p>
        </w:tc>
        <w:tc>
          <w:tcPr>
            <w:tcW w:w="1027" w:type="dxa"/>
          </w:tcPr>
          <w:p w:rsidR="00695014" w:rsidRPr="00966996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966996">
              <w:rPr>
                <w:b/>
                <w:color w:val="FF0000"/>
                <w:sz w:val="20"/>
                <w:szCs w:val="20"/>
              </w:rPr>
              <w:t>1.500 DA</w:t>
            </w:r>
          </w:p>
        </w:tc>
        <w:tc>
          <w:tcPr>
            <w:tcW w:w="992" w:type="dxa"/>
          </w:tcPr>
          <w:p w:rsidR="00695014" w:rsidRPr="00626B86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13.</w:t>
            </w:r>
          </w:p>
        </w:tc>
      </w:tr>
      <w:tr w:rsidR="00695014" w:rsidRPr="00D37AB2" w:rsidTr="00695014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T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IT IKHLEF AZEDDINE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849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37AB2">
              <w:rPr>
                <w:b/>
                <w:i/>
                <w:color w:val="000000" w:themeColor="text1"/>
                <w:sz w:val="20"/>
                <w:szCs w:val="20"/>
              </w:rPr>
              <w:t>Avertissement</w:t>
            </w:r>
          </w:p>
        </w:tc>
        <w:tc>
          <w:tcPr>
            <w:tcW w:w="2693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D</w:t>
            </w:r>
          </w:p>
        </w:tc>
        <w:tc>
          <w:tcPr>
            <w:tcW w:w="1027" w:type="dxa"/>
          </w:tcPr>
          <w:p w:rsidR="00695014" w:rsidRPr="00626B86" w:rsidRDefault="00695014" w:rsidP="00695014">
            <w:pPr>
              <w:tabs>
                <w:tab w:val="left" w:pos="263"/>
                <w:tab w:val="center" w:pos="317"/>
              </w:tabs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626B86">
              <w:rPr>
                <w:b/>
                <w:color w:val="FF0000"/>
                <w:sz w:val="20"/>
                <w:szCs w:val="20"/>
              </w:rPr>
              <w:t>000 DA</w:t>
            </w:r>
          </w:p>
        </w:tc>
        <w:tc>
          <w:tcPr>
            <w:tcW w:w="992" w:type="dxa"/>
          </w:tcPr>
          <w:p w:rsidR="00695014" w:rsidRPr="00626B86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01</w:t>
            </w:r>
          </w:p>
        </w:tc>
      </w:tr>
      <w:tr w:rsidR="00695014" w:rsidRPr="00D37AB2" w:rsidTr="00695014">
        <w:trPr>
          <w:cnfStyle w:val="000000010000"/>
          <w:trHeight w:val="191"/>
        </w:trPr>
        <w:tc>
          <w:tcPr>
            <w:cnfStyle w:val="001000000000"/>
            <w:tcW w:w="81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M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YAD AMINE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37AB2">
              <w:rPr>
                <w:b/>
                <w:i/>
                <w:color w:val="000000" w:themeColor="text1"/>
                <w:sz w:val="20"/>
                <w:szCs w:val="20"/>
              </w:rPr>
              <w:t>Avertissement</w:t>
            </w:r>
          </w:p>
        </w:tc>
        <w:tc>
          <w:tcPr>
            <w:tcW w:w="2693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D</w:t>
            </w:r>
          </w:p>
        </w:tc>
        <w:tc>
          <w:tcPr>
            <w:tcW w:w="1027" w:type="dxa"/>
          </w:tcPr>
          <w:p w:rsidR="00695014" w:rsidRPr="00626B86" w:rsidRDefault="00695014" w:rsidP="00695014">
            <w:pPr>
              <w:tabs>
                <w:tab w:val="left" w:pos="263"/>
                <w:tab w:val="center" w:pos="317"/>
              </w:tabs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626B86">
              <w:rPr>
                <w:b/>
                <w:color w:val="FF0000"/>
                <w:sz w:val="20"/>
                <w:szCs w:val="20"/>
              </w:rPr>
              <w:t>000 DA</w:t>
            </w:r>
          </w:p>
        </w:tc>
        <w:tc>
          <w:tcPr>
            <w:tcW w:w="992" w:type="dxa"/>
          </w:tcPr>
          <w:p w:rsidR="00695014" w:rsidRPr="00626B86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01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45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: Rencontre *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ST –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CRM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31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76" w:type="dxa"/>
        <w:tblLayout w:type="fixed"/>
        <w:tblLook w:val="04A0"/>
      </w:tblPr>
      <w:tblGrid>
        <w:gridCol w:w="895"/>
        <w:gridCol w:w="851"/>
        <w:gridCol w:w="2409"/>
        <w:gridCol w:w="1276"/>
        <w:gridCol w:w="1701"/>
        <w:gridCol w:w="1276"/>
        <w:gridCol w:w="1134"/>
        <w:gridCol w:w="1134"/>
      </w:tblGrid>
      <w:tr w:rsidR="00695014" w:rsidRPr="00D37AB2" w:rsidTr="00695014">
        <w:trPr>
          <w:cnfStyle w:val="100000000000"/>
          <w:trHeight w:val="279"/>
        </w:trPr>
        <w:tc>
          <w:tcPr>
            <w:cnfStyle w:val="001000000000"/>
            <w:tcW w:w="895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5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35"/>
        </w:trPr>
        <w:tc>
          <w:tcPr>
            <w:cnfStyle w:val="001000000000"/>
            <w:tcW w:w="895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RBBH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KIDECHE BILAL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597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35"/>
        </w:trPr>
        <w:tc>
          <w:tcPr>
            <w:cnfStyle w:val="001000000000"/>
            <w:tcW w:w="895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RBBH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RFET MALEK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619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35"/>
        </w:trPr>
        <w:tc>
          <w:tcPr>
            <w:cnfStyle w:val="001000000000"/>
            <w:tcW w:w="10676" w:type="dxa"/>
            <w:gridSpan w:val="8"/>
          </w:tcPr>
          <w:p w:rsidR="00695014" w:rsidRPr="00966996" w:rsidRDefault="00695014" w:rsidP="00695014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66996">
              <w:rPr>
                <w:rFonts w:asciiTheme="minorHAnsi" w:hAnsiTheme="minorHAnsi"/>
                <w:color w:val="FF0000"/>
                <w:sz w:val="20"/>
                <w:szCs w:val="20"/>
              </w:rPr>
              <w:t>AMENDE DE 5.000 DA POUR LE CLUB IRBBH POUR ABSENCE DE L’ENTRAINEUR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(</w:t>
            </w:r>
            <w:r w:rsidRPr="00966996">
              <w:rPr>
                <w:rFonts w:asciiTheme="minorHAnsi" w:hAnsiTheme="minorHAnsi"/>
                <w:color w:val="FF0000"/>
                <w:sz w:val="20"/>
                <w:szCs w:val="20"/>
              </w:rPr>
              <w:t>ART 53 RG AMATEUR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).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46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 : Rencontre *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CSSA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–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IRBBH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31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418"/>
        <w:tblW w:w="10676" w:type="dxa"/>
        <w:tblLayout w:type="fixed"/>
        <w:tblLook w:val="04A0"/>
      </w:tblPr>
      <w:tblGrid>
        <w:gridCol w:w="1037"/>
        <w:gridCol w:w="709"/>
        <w:gridCol w:w="2409"/>
        <w:gridCol w:w="1276"/>
        <w:gridCol w:w="1701"/>
        <w:gridCol w:w="1276"/>
        <w:gridCol w:w="1134"/>
        <w:gridCol w:w="1134"/>
      </w:tblGrid>
      <w:tr w:rsidR="00695014" w:rsidRPr="00D37AB2" w:rsidTr="00695014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W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BIDER CHAMS-EDDINE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721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B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ELLA YOUCEF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331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47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 : Rencontre *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ESTW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–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CSB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31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401"/>
        <w:tblW w:w="10621" w:type="dxa"/>
        <w:tblLayout w:type="fixed"/>
        <w:tblLook w:val="04A0"/>
      </w:tblPr>
      <w:tblGrid>
        <w:gridCol w:w="823"/>
        <w:gridCol w:w="849"/>
        <w:gridCol w:w="2264"/>
        <w:gridCol w:w="1287"/>
        <w:gridCol w:w="1421"/>
        <w:gridCol w:w="2111"/>
        <w:gridCol w:w="992"/>
        <w:gridCol w:w="874"/>
      </w:tblGrid>
      <w:tr w:rsidR="00695014" w:rsidRPr="00D37AB2" w:rsidTr="00695014">
        <w:trPr>
          <w:cnfStyle w:val="100000000000"/>
          <w:trHeight w:val="244"/>
        </w:trPr>
        <w:tc>
          <w:tcPr>
            <w:cnfStyle w:val="001000000000"/>
            <w:tcW w:w="823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26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8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211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87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13"/>
        </w:trPr>
        <w:tc>
          <w:tcPr>
            <w:cnfStyle w:val="001000000000"/>
            <w:tcW w:w="823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T</w:t>
            </w:r>
          </w:p>
        </w:tc>
        <w:tc>
          <w:tcPr>
            <w:tcW w:w="2264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NHAMMA FADI</w:t>
            </w:r>
          </w:p>
        </w:tc>
        <w:tc>
          <w:tcPr>
            <w:tcW w:w="128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137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11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23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RBO</w:t>
            </w:r>
          </w:p>
        </w:tc>
        <w:tc>
          <w:tcPr>
            <w:tcW w:w="2264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AURNANE SMAIL</w:t>
            </w:r>
          </w:p>
        </w:tc>
        <w:tc>
          <w:tcPr>
            <w:tcW w:w="128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105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11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D</w:t>
            </w:r>
          </w:p>
        </w:tc>
        <w:tc>
          <w:tcPr>
            <w:tcW w:w="992" w:type="dxa"/>
          </w:tcPr>
          <w:p w:rsidR="00695014" w:rsidRPr="00626B86" w:rsidRDefault="00695014" w:rsidP="00695014">
            <w:pPr>
              <w:tabs>
                <w:tab w:val="left" w:pos="263"/>
                <w:tab w:val="center" w:pos="317"/>
              </w:tabs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626B86">
              <w:rPr>
                <w:b/>
                <w:color w:val="FF0000"/>
                <w:sz w:val="20"/>
                <w:szCs w:val="20"/>
              </w:rPr>
              <w:t>000 DA</w:t>
            </w:r>
          </w:p>
        </w:tc>
        <w:tc>
          <w:tcPr>
            <w:tcW w:w="874" w:type="dxa"/>
          </w:tcPr>
          <w:p w:rsidR="00695014" w:rsidRPr="00626B86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01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23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RBO</w:t>
            </w:r>
          </w:p>
        </w:tc>
        <w:tc>
          <w:tcPr>
            <w:tcW w:w="2264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MDAOUI MUSTAPHA</w:t>
            </w:r>
          </w:p>
        </w:tc>
        <w:tc>
          <w:tcPr>
            <w:tcW w:w="128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154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11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23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RBO</w:t>
            </w:r>
          </w:p>
        </w:tc>
        <w:tc>
          <w:tcPr>
            <w:tcW w:w="2264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ERFI  SALACE</w:t>
            </w:r>
          </w:p>
        </w:tc>
        <w:tc>
          <w:tcPr>
            <w:tcW w:w="128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337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11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48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 : Rencontre *JST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WRBO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31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695014" w:rsidRPr="00AC55A9" w:rsidRDefault="00695014" w:rsidP="00695014">
      <w:pPr>
        <w:tabs>
          <w:tab w:val="left" w:pos="2580"/>
        </w:tabs>
        <w:spacing w:after="120"/>
        <w:rPr>
          <w:rFonts w:cstheme="majorBidi"/>
          <w:b/>
          <w:bCs/>
          <w:i/>
          <w:sz w:val="20"/>
          <w:szCs w:val="20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57"/>
        <w:tblW w:w="10655" w:type="dxa"/>
        <w:tblLayout w:type="fixed"/>
        <w:tblLook w:val="04A0"/>
      </w:tblPr>
      <w:tblGrid>
        <w:gridCol w:w="857"/>
        <w:gridCol w:w="849"/>
        <w:gridCol w:w="2131"/>
        <w:gridCol w:w="1420"/>
        <w:gridCol w:w="1421"/>
        <w:gridCol w:w="2111"/>
        <w:gridCol w:w="958"/>
        <w:gridCol w:w="908"/>
      </w:tblGrid>
      <w:tr w:rsidR="00695014" w:rsidRPr="00D37AB2" w:rsidTr="002E6F5F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lastRenderedPageBreak/>
              <w:t xml:space="preserve">Type 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211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58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908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2E6F5F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UEDJALI RAYANE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396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11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58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95014" w:rsidRPr="00D37AB2" w:rsidTr="002E6F5F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MMOUCHE NOURDINE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699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11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58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2E6F5F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ST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EMLAL MOULOUD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254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11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58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2E6F5F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ST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OUNDJAR HOCINE 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529 E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11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58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49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JSB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OST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31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695014" w:rsidRPr="00695014" w:rsidRDefault="00695014" w:rsidP="00695014">
      <w:pPr>
        <w:tabs>
          <w:tab w:val="left" w:pos="2580"/>
        </w:tabs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11"/>
        <w:tblW w:w="10632" w:type="dxa"/>
        <w:shd w:val="clear" w:color="auto" w:fill="00B0F0"/>
        <w:tblLayout w:type="fixed"/>
        <w:tblLook w:val="04A0"/>
      </w:tblPr>
      <w:tblGrid>
        <w:gridCol w:w="10632"/>
      </w:tblGrid>
      <w:tr w:rsidR="00695014" w:rsidRPr="00331646" w:rsidTr="00695014">
        <w:trPr>
          <w:cnfStyle w:val="100000000000"/>
          <w:trHeight w:val="459"/>
        </w:trPr>
        <w:tc>
          <w:tcPr>
            <w:cnfStyle w:val="001000000000"/>
            <w:tcW w:w="10632" w:type="dxa"/>
            <w:shd w:val="clear" w:color="auto" w:fill="00B0F0"/>
          </w:tcPr>
          <w:p w:rsidR="00695014" w:rsidRPr="00E56DE4" w:rsidRDefault="00695014" w:rsidP="00695014">
            <w:pPr>
              <w:pStyle w:val="Paragraphedeliste"/>
              <w:numPr>
                <w:ilvl w:val="0"/>
                <w:numId w:val="2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 w:rsidRPr="00E56DE4">
              <w:rPr>
                <w:rFonts w:asciiTheme="minorHAnsi" w:hAnsiTheme="minorHAnsi"/>
                <w:sz w:val="20"/>
                <w:szCs w:val="20"/>
              </w:rPr>
              <w:t>Après lecture de la feuille de match.</w:t>
            </w:r>
          </w:p>
          <w:p w:rsidR="00695014" w:rsidRDefault="00695014" w:rsidP="00695014">
            <w:pPr>
              <w:pStyle w:val="Paragraphedeliste"/>
              <w:numPr>
                <w:ilvl w:val="0"/>
                <w:numId w:val="2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ès lecture du rapport de l’entraineur du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CSATT.</w:t>
            </w:r>
          </w:p>
          <w:p w:rsidR="00695014" w:rsidRPr="00695014" w:rsidRDefault="00695014" w:rsidP="00695014">
            <w:pPr>
              <w:pStyle w:val="Paragraphedeliste"/>
              <w:numPr>
                <w:ilvl w:val="0"/>
                <w:numId w:val="2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ès lecture du rapport de l’arbitre officiel.</w:t>
            </w:r>
          </w:p>
          <w:p w:rsidR="00695014" w:rsidRDefault="00695014" w:rsidP="00695014">
            <w:pPr>
              <w:pStyle w:val="Paragraphedeliste"/>
              <w:numPr>
                <w:ilvl w:val="0"/>
                <w:numId w:val="2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ès l’audition de l’arbitre.</w:t>
            </w:r>
          </w:p>
          <w:p w:rsidR="00695014" w:rsidRDefault="00695014" w:rsidP="00695014">
            <w:pPr>
              <w:pStyle w:val="Paragraphedeliste"/>
              <w:numPr>
                <w:ilvl w:val="0"/>
                <w:numId w:val="2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rès l’audition du joueur et de l’entraineur du club CSATT.</w:t>
            </w:r>
          </w:p>
          <w:p w:rsidR="00695014" w:rsidRPr="00E56DE4" w:rsidRDefault="00695014" w:rsidP="00695014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695014" w:rsidRDefault="00695014" w:rsidP="00695014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Par ces motifs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,</w:t>
            </w: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la commission décide</w:t>
            </w:r>
          </w:p>
          <w:p w:rsidR="00695014" w:rsidRPr="00E56DE4" w:rsidRDefault="00695014" w:rsidP="00695014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</w:pPr>
          </w:p>
          <w:p w:rsidR="00695014" w:rsidRPr="00E56DE4" w:rsidRDefault="00695014" w:rsidP="00695014">
            <w:pPr>
              <w:pStyle w:val="Paragraphedeliste"/>
              <w:numPr>
                <w:ilvl w:val="0"/>
                <w:numId w:val="2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 w:rsidRPr="00E56DE4">
              <w:rPr>
                <w:rFonts w:asciiTheme="minorHAnsi" w:hAnsiTheme="minorHAnsi"/>
                <w:sz w:val="20"/>
                <w:szCs w:val="20"/>
              </w:rPr>
              <w:t>Mr </w:t>
            </w:r>
            <w:proofErr w:type="gramStart"/>
            <w:r w:rsidRPr="00E56DE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LAOUI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AZZEDI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(ENTRAINEUR –CSATT)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lin n° :22w06E003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DF43A2"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(06) </w:t>
            </w:r>
            <w:r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 </w:t>
            </w:r>
            <w:r w:rsidRPr="00DF43A2"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mois </w:t>
            </w:r>
            <w:r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 fermes</w:t>
            </w:r>
            <w:r w:rsidRPr="00DF43A2"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 de suspension</w:t>
            </w:r>
            <w:r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>s</w:t>
            </w:r>
            <w:r w:rsidRPr="00DF43A2"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 </w:t>
            </w:r>
            <w:r w:rsidRPr="00DF43A2"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>de toutes fonctions pour tentative d’agression</w:t>
            </w:r>
            <w:r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 envers officiels</w:t>
            </w:r>
            <w:r w:rsidRPr="00DF43A2"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 +</w:t>
            </w:r>
            <w:r w:rsidR="00DE7D85"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 </w:t>
            </w:r>
            <w:r w:rsidRPr="00DF43A2"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>Amende de 5.000 DA (ART 120 RG-AMATEUR)</w:t>
            </w:r>
            <w:r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>.</w:t>
            </w:r>
          </w:p>
          <w:p w:rsidR="00695014" w:rsidRPr="00E56DE4" w:rsidRDefault="00695014" w:rsidP="00695014">
            <w:pPr>
              <w:pStyle w:val="Paragraphedeliste"/>
              <w:numPr>
                <w:ilvl w:val="0"/>
                <w:numId w:val="2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  <w:r w:rsidRPr="00E56DE4">
              <w:rPr>
                <w:rFonts w:asciiTheme="minorHAnsi" w:hAnsiTheme="minorHAnsi"/>
                <w:sz w:val="20"/>
                <w:szCs w:val="20"/>
              </w:rPr>
              <w:t xml:space="preserve">Mr : RASSOU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>ABRAH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(jouer-CSATT-</w:t>
            </w:r>
            <w:r w:rsidRPr="00E56DE4">
              <w:rPr>
                <w:rFonts w:asciiTheme="minorHAnsi" w:hAnsiTheme="minorHAnsi"/>
                <w:sz w:val="20"/>
                <w:szCs w:val="20"/>
              </w:rPr>
              <w:t xml:space="preserve"> lin n° :22w06J07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3-   </w:t>
            </w:r>
            <w:r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(04) matchs </w:t>
            </w:r>
            <w:r w:rsidRPr="00DF43A2"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 fermes de susp</w:t>
            </w:r>
            <w:r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>ension pour comportement antisportif envers officiels</w:t>
            </w:r>
            <w:r w:rsidRPr="00DF43A2"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 +Amende de 5.000 DA (ART </w:t>
            </w:r>
            <w:r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>112</w:t>
            </w:r>
            <w:r w:rsidRPr="00DF43A2"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 xml:space="preserve"> RG-AMATEUR)</w:t>
            </w:r>
            <w:r>
              <w:rPr>
                <w:rFonts w:asciiTheme="minorHAnsi" w:hAnsiTheme="minorHAnsi"/>
                <w:bCs w:val="0"/>
                <w:i/>
                <w:color w:val="FF0000"/>
                <w:sz w:val="20"/>
                <w:szCs w:val="20"/>
              </w:rPr>
              <w:t>.</w:t>
            </w:r>
          </w:p>
          <w:p w:rsidR="00695014" w:rsidRPr="001E08CB" w:rsidRDefault="00695014" w:rsidP="00695014">
            <w:pPr>
              <w:tabs>
                <w:tab w:val="left" w:pos="413"/>
                <w:tab w:val="center" w:pos="459"/>
              </w:tabs>
              <w:rPr>
                <w:sz w:val="20"/>
                <w:szCs w:val="20"/>
                <w:u w:val="single"/>
              </w:rPr>
            </w:pPr>
          </w:p>
          <w:p w:rsidR="00695014" w:rsidRPr="004D6684" w:rsidRDefault="00695014" w:rsidP="00695014">
            <w:pPr>
              <w:pStyle w:val="Paragraphedeliste"/>
              <w:tabs>
                <w:tab w:val="left" w:pos="413"/>
                <w:tab w:val="center" w:pos="459"/>
              </w:tabs>
              <w:ind w:left="144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</w:tbl>
    <w:p w:rsidR="00695014" w:rsidRPr="004D6684" w:rsidRDefault="00695014" w:rsidP="0069501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 xml:space="preserve"> REPRISE </w:t>
      </w:r>
      <w:r w:rsidRPr="00331646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135</w:t>
      </w:r>
      <w:r w:rsidRPr="00331646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 :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 xml:space="preserve">OCA  -CSSAT </w:t>
      </w:r>
      <w:r w:rsidRPr="00331646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 xml:space="preserve"> Du 27 .12 </w:t>
      </w:r>
      <w:r w:rsidRPr="00331646">
        <w:rPr>
          <w:rFonts w:asciiTheme="minorHAnsi" w:hAnsiTheme="minorHAnsi" w:cstheme="majorBidi"/>
          <w:b/>
          <w:bCs/>
          <w:i/>
          <w:sz w:val="18"/>
          <w:szCs w:val="18"/>
          <w:highlight w:val="yellow"/>
          <w:u w:val="single"/>
        </w:rPr>
        <w:t>.2022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p w:rsidR="00695014" w:rsidRPr="00695014" w:rsidRDefault="00695014" w:rsidP="00695014">
      <w:pPr>
        <w:pStyle w:val="Titre4"/>
        <w:ind w:left="3402" w:hanging="141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t>Division « Jeunes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> »</w:t>
      </w:r>
      <w:r>
        <w:rPr>
          <w:rFonts w:asciiTheme="majorHAnsi" w:hAnsiTheme="majorHAnsi" w:cstheme="minorHAnsi"/>
          <w:color w:val="1F497D" w:themeColor="text2"/>
          <w:u w:val="single"/>
        </w:rPr>
        <w:t xml:space="preserve"> U19</w:t>
      </w:r>
    </w:p>
    <w:tbl>
      <w:tblPr>
        <w:tblStyle w:val="Tramemoyenne1-Accent11"/>
        <w:tblpPr w:leftFromText="141" w:rightFromText="141" w:vertAnchor="text" w:horzAnchor="margin" w:tblpXSpec="center" w:tblpY="335"/>
        <w:tblW w:w="10655" w:type="dxa"/>
        <w:tblLayout w:type="fixed"/>
        <w:tblLook w:val="04A0"/>
      </w:tblPr>
      <w:tblGrid>
        <w:gridCol w:w="857"/>
        <w:gridCol w:w="849"/>
        <w:gridCol w:w="2230"/>
        <w:gridCol w:w="1321"/>
        <w:gridCol w:w="1655"/>
        <w:gridCol w:w="1701"/>
        <w:gridCol w:w="1027"/>
        <w:gridCol w:w="1015"/>
      </w:tblGrid>
      <w:tr w:rsidR="00695014" w:rsidRPr="00D37AB2" w:rsidTr="00695014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65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A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ESLEM     MASSINISSA 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301</w:t>
            </w:r>
          </w:p>
        </w:tc>
        <w:tc>
          <w:tcPr>
            <w:tcW w:w="1655" w:type="dxa"/>
          </w:tcPr>
          <w:p w:rsidR="00695014" w:rsidRPr="00D85A67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27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A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MAZA  AIMAD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304</w:t>
            </w:r>
          </w:p>
        </w:tc>
        <w:tc>
          <w:tcPr>
            <w:tcW w:w="165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AA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LAID        BRAHAM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830</w:t>
            </w:r>
          </w:p>
        </w:tc>
        <w:tc>
          <w:tcPr>
            <w:tcW w:w="165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AA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HELOUFI  LOUANES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743</w:t>
            </w:r>
          </w:p>
        </w:tc>
        <w:tc>
          <w:tcPr>
            <w:tcW w:w="165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50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JSBA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JSAA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6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695014" w:rsidRPr="00695014" w:rsidRDefault="00695014" w:rsidP="00695014">
      <w:pPr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</w:p>
    <w:tbl>
      <w:tblPr>
        <w:tblStyle w:val="Tramemoyenne1-Accent11"/>
        <w:tblpPr w:leftFromText="141" w:rightFromText="141" w:vertAnchor="text" w:horzAnchor="margin" w:tblpXSpec="center" w:tblpY="467"/>
        <w:tblW w:w="10655" w:type="dxa"/>
        <w:tblLayout w:type="fixed"/>
        <w:tblLook w:val="04A0"/>
      </w:tblPr>
      <w:tblGrid>
        <w:gridCol w:w="857"/>
        <w:gridCol w:w="849"/>
        <w:gridCol w:w="2230"/>
        <w:gridCol w:w="1321"/>
        <w:gridCol w:w="1421"/>
        <w:gridCol w:w="1935"/>
        <w:gridCol w:w="1027"/>
        <w:gridCol w:w="1015"/>
      </w:tblGrid>
      <w:tr w:rsidR="00695014" w:rsidRPr="00D37AB2" w:rsidTr="00695014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JAS  ABDERAHMANE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817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UARED  REDHA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985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BECHE  AB/LOUAKIL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772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T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IKH  AIMANE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693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T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RIKH  HABIL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956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51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JSB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JST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5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695014" w:rsidRPr="00695014" w:rsidRDefault="00695014" w:rsidP="00695014">
      <w:pPr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</w:p>
    <w:tbl>
      <w:tblPr>
        <w:tblStyle w:val="Tramemoyenne1-Accent11"/>
        <w:tblpPr w:leftFromText="141" w:rightFromText="141" w:vertAnchor="text" w:horzAnchor="margin" w:tblpXSpec="center" w:tblpY="393"/>
        <w:tblW w:w="10655" w:type="dxa"/>
        <w:tblLayout w:type="fixed"/>
        <w:tblLook w:val="04A0"/>
      </w:tblPr>
      <w:tblGrid>
        <w:gridCol w:w="857"/>
        <w:gridCol w:w="669"/>
        <w:gridCol w:w="1843"/>
        <w:gridCol w:w="1701"/>
        <w:gridCol w:w="1417"/>
        <w:gridCol w:w="2410"/>
        <w:gridCol w:w="992"/>
        <w:gridCol w:w="766"/>
      </w:tblGrid>
      <w:tr w:rsidR="00695014" w:rsidRPr="00D37AB2" w:rsidTr="00695014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1843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1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241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76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T</w:t>
            </w:r>
          </w:p>
        </w:tc>
        <w:tc>
          <w:tcPr>
            <w:tcW w:w="1843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OURAI  SIDALI 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137</w:t>
            </w:r>
          </w:p>
        </w:tc>
        <w:tc>
          <w:tcPr>
            <w:tcW w:w="1417" w:type="dxa"/>
          </w:tcPr>
          <w:p w:rsidR="00695014" w:rsidRPr="00D85A67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41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T</w:t>
            </w:r>
          </w:p>
        </w:tc>
        <w:tc>
          <w:tcPr>
            <w:tcW w:w="1843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HALED KHOUDJA 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</w:t>
            </w:r>
            <w:r>
              <w:rPr>
                <w:b/>
                <w:i/>
                <w:sz w:val="20"/>
                <w:szCs w:val="20"/>
              </w:rPr>
              <w:t>6J3309</w:t>
            </w:r>
          </w:p>
        </w:tc>
        <w:tc>
          <w:tcPr>
            <w:tcW w:w="1417" w:type="dxa"/>
          </w:tcPr>
          <w:p w:rsidR="00695014" w:rsidRPr="00B605A6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B605A6">
              <w:rPr>
                <w:b/>
                <w:i/>
                <w:color w:val="FF0000"/>
                <w:sz w:val="20"/>
                <w:szCs w:val="20"/>
              </w:rPr>
              <w:t>EXPULSION</w:t>
            </w:r>
          </w:p>
        </w:tc>
        <w:tc>
          <w:tcPr>
            <w:tcW w:w="2410" w:type="dxa"/>
          </w:tcPr>
          <w:p w:rsidR="00695014" w:rsidRPr="00D37AB2" w:rsidRDefault="00695014" w:rsidP="00137B4D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2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s </w:t>
            </w:r>
            <w:r w:rsidR="00137B4D" w:rsidRPr="00D37AB2">
              <w:rPr>
                <w:b/>
                <w:i/>
                <w:color w:val="FF0000"/>
                <w:sz w:val="20"/>
                <w:szCs w:val="20"/>
              </w:rPr>
              <w:t xml:space="preserve"> ferme</w:t>
            </w:r>
            <w:r w:rsidR="00137B4D">
              <w:rPr>
                <w:b/>
                <w:i/>
                <w:color w:val="FF0000"/>
                <w:sz w:val="20"/>
                <w:szCs w:val="20"/>
              </w:rPr>
              <w:t>s</w:t>
            </w:r>
            <w:r w:rsidR="00137B4D" w:rsidRPr="00D37AB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de suspension </w:t>
            </w:r>
            <w:r>
              <w:rPr>
                <w:b/>
                <w:i/>
                <w:color w:val="FF0000"/>
                <w:sz w:val="20"/>
                <w:szCs w:val="20"/>
              </w:rPr>
              <w:t>pour insulte</w:t>
            </w:r>
            <w:r w:rsidR="00DE7D85">
              <w:rPr>
                <w:b/>
                <w:i/>
                <w:color w:val="FF0000"/>
                <w:sz w:val="20"/>
                <w:szCs w:val="20"/>
              </w:rPr>
              <w:t>s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envers adversaire</w:t>
            </w:r>
          </w:p>
        </w:tc>
        <w:tc>
          <w:tcPr>
            <w:tcW w:w="992" w:type="dxa"/>
          </w:tcPr>
          <w:p w:rsidR="00695014" w:rsidRPr="00B605A6" w:rsidRDefault="00695014" w:rsidP="00695014">
            <w:pPr>
              <w:tabs>
                <w:tab w:val="left" w:pos="334"/>
                <w:tab w:val="center" w:pos="405"/>
              </w:tabs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B605A6">
              <w:rPr>
                <w:b/>
                <w:color w:val="FF0000"/>
                <w:sz w:val="20"/>
                <w:szCs w:val="20"/>
              </w:rPr>
              <w:t>1.500 DA</w:t>
            </w:r>
          </w:p>
        </w:tc>
        <w:tc>
          <w:tcPr>
            <w:tcW w:w="766" w:type="dxa"/>
          </w:tcPr>
          <w:p w:rsidR="00695014" w:rsidRPr="00B605A6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B605A6">
              <w:rPr>
                <w:b/>
                <w:color w:val="FF0000"/>
                <w:sz w:val="20"/>
                <w:szCs w:val="20"/>
              </w:rPr>
              <w:t>97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52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AST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JSAA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3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407"/>
        <w:tblW w:w="10655" w:type="dxa"/>
        <w:tblLayout w:type="fixed"/>
        <w:tblLook w:val="04A0"/>
      </w:tblPr>
      <w:tblGrid>
        <w:gridCol w:w="857"/>
        <w:gridCol w:w="849"/>
        <w:gridCol w:w="2131"/>
        <w:gridCol w:w="1420"/>
        <w:gridCol w:w="1421"/>
        <w:gridCol w:w="1935"/>
        <w:gridCol w:w="1027"/>
        <w:gridCol w:w="1015"/>
      </w:tblGrid>
      <w:tr w:rsidR="00695014" w:rsidRPr="00D37AB2" w:rsidTr="00695014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lastRenderedPageBreak/>
              <w:t xml:space="preserve">Type 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OG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IANI  OMAR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3845</w:t>
            </w:r>
          </w:p>
        </w:tc>
        <w:tc>
          <w:tcPr>
            <w:tcW w:w="1421" w:type="dxa"/>
          </w:tcPr>
          <w:p w:rsidR="00695014" w:rsidRPr="00D85A67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OG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TAHAR   RAMZI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144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BECHE  A/LOUAKIL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772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OURAI   FAIZ 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3656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CRETAIRE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OURADI   LAZIZ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</w:t>
            </w:r>
            <w:r>
              <w:rPr>
                <w:b/>
                <w:i/>
                <w:sz w:val="20"/>
                <w:szCs w:val="20"/>
              </w:rPr>
              <w:t>E0656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D</w:t>
            </w:r>
          </w:p>
        </w:tc>
        <w:tc>
          <w:tcPr>
            <w:tcW w:w="1027" w:type="dxa"/>
          </w:tcPr>
          <w:p w:rsidR="00695014" w:rsidRPr="007341D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7341D9">
              <w:rPr>
                <w:b/>
                <w:color w:val="FF0000"/>
                <w:sz w:val="20"/>
                <w:szCs w:val="20"/>
              </w:rPr>
              <w:t>1.000 DA</w:t>
            </w:r>
          </w:p>
        </w:tc>
        <w:tc>
          <w:tcPr>
            <w:tcW w:w="1015" w:type="dxa"/>
          </w:tcPr>
          <w:p w:rsidR="00695014" w:rsidRPr="007341D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7341D9">
              <w:rPr>
                <w:b/>
                <w:color w:val="FF0000"/>
                <w:sz w:val="20"/>
                <w:szCs w:val="20"/>
              </w:rPr>
              <w:t>88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53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ASOG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JSBA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01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01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 w:rsidRPr="00D67A26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023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54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FACS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JSCH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5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2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 w:rsidRPr="00D67A26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02</w:t>
      </w:r>
      <w:r w:rsidRPr="00C354A0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</w:t>
      </w:r>
    </w:p>
    <w:tbl>
      <w:tblPr>
        <w:tblStyle w:val="Tramemoyenne1-Accent11"/>
        <w:tblpPr w:leftFromText="141" w:rightFromText="141" w:vertAnchor="text" w:horzAnchor="margin" w:tblpXSpec="center" w:tblpY="189"/>
        <w:tblW w:w="10655" w:type="dxa"/>
        <w:tblLayout w:type="fixed"/>
        <w:tblLook w:val="04A0"/>
      </w:tblPr>
      <w:tblGrid>
        <w:gridCol w:w="857"/>
        <w:gridCol w:w="849"/>
        <w:gridCol w:w="2131"/>
        <w:gridCol w:w="1420"/>
        <w:gridCol w:w="1421"/>
        <w:gridCol w:w="1935"/>
        <w:gridCol w:w="1027"/>
        <w:gridCol w:w="1015"/>
      </w:tblGrid>
      <w:tr w:rsidR="00695014" w:rsidRPr="00D37AB2" w:rsidTr="00695014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ACS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MILA  LAAZIZ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178</w:t>
            </w:r>
          </w:p>
        </w:tc>
        <w:tc>
          <w:tcPr>
            <w:tcW w:w="1421" w:type="dxa"/>
          </w:tcPr>
          <w:p w:rsidR="00695014" w:rsidRPr="00D85A67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27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CH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ZARARI  BOUZID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899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Default="00695014" w:rsidP="0069501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</w:pPr>
    </w:p>
    <w:p w:rsidR="00695014" w:rsidRDefault="00695014" w:rsidP="0069501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8"/>
        <w:tblW w:w="10655" w:type="dxa"/>
        <w:tblLayout w:type="fixed"/>
        <w:tblLook w:val="04A0"/>
      </w:tblPr>
      <w:tblGrid>
        <w:gridCol w:w="857"/>
        <w:gridCol w:w="849"/>
        <w:gridCol w:w="2131"/>
        <w:gridCol w:w="1420"/>
        <w:gridCol w:w="1421"/>
        <w:gridCol w:w="1935"/>
        <w:gridCol w:w="1027"/>
        <w:gridCol w:w="1015"/>
      </w:tblGrid>
      <w:tr w:rsidR="00695014" w:rsidRPr="00D37AB2" w:rsidTr="00695014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CA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AKKACHE  MOURAD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552</w:t>
            </w:r>
          </w:p>
        </w:tc>
        <w:tc>
          <w:tcPr>
            <w:tcW w:w="1421" w:type="dxa"/>
          </w:tcPr>
          <w:p w:rsidR="00695014" w:rsidRPr="00D85A67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CA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KSAOUI   ADEL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819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ATT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LLIL  MOULOUD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616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SATT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BER  YANIS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906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55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OCA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CSATT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4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2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 w:rsidRPr="00D67A26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02</w:t>
      </w:r>
      <w:r w:rsidRPr="00C354A0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</w:t>
      </w:r>
    </w:p>
    <w:p w:rsidR="00695014" w:rsidRDefault="00695014" w:rsidP="00695014">
      <w:pPr>
        <w:tabs>
          <w:tab w:val="left" w:pos="3859"/>
          <w:tab w:val="center" w:pos="4818"/>
        </w:tabs>
        <w:spacing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</w:p>
    <w:tbl>
      <w:tblPr>
        <w:tblStyle w:val="Tramemoyenne1-Accent11"/>
        <w:tblpPr w:leftFromText="141" w:rightFromText="141" w:vertAnchor="text" w:horzAnchor="margin" w:tblpXSpec="center" w:tblpY="373"/>
        <w:tblW w:w="10655" w:type="dxa"/>
        <w:tblLayout w:type="fixed"/>
        <w:tblLook w:val="04A0"/>
      </w:tblPr>
      <w:tblGrid>
        <w:gridCol w:w="857"/>
        <w:gridCol w:w="849"/>
        <w:gridCol w:w="2131"/>
        <w:gridCol w:w="1420"/>
        <w:gridCol w:w="1421"/>
        <w:gridCol w:w="1935"/>
        <w:gridCol w:w="1027"/>
        <w:gridCol w:w="1015"/>
      </w:tblGrid>
      <w:tr w:rsidR="00695014" w:rsidRPr="00D37AB2" w:rsidTr="00695014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NALI MEHDI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039</w:t>
            </w:r>
          </w:p>
        </w:tc>
        <w:tc>
          <w:tcPr>
            <w:tcW w:w="1421" w:type="dxa"/>
          </w:tcPr>
          <w:p w:rsidR="00695014" w:rsidRPr="00D85A67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85A67">
              <w:rPr>
                <w:b/>
                <w:i/>
                <w:color w:val="FF0000"/>
                <w:sz w:val="20"/>
                <w:szCs w:val="20"/>
              </w:rPr>
              <w:t>EXPUISION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UMMUL</w:t>
            </w:r>
          </w:p>
        </w:tc>
        <w:tc>
          <w:tcPr>
            <w:tcW w:w="1027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C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BID AREZKI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511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C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AICHE AREZKI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518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C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JEMAA BILLAL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W06J2519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56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NCB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CRBA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8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2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 w:rsidRPr="00D67A26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02</w:t>
      </w:r>
      <w:r w:rsidRPr="00C354A0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47"/>
        <w:tblW w:w="10655" w:type="dxa"/>
        <w:tblLayout w:type="fixed"/>
        <w:tblLook w:val="04A0"/>
      </w:tblPr>
      <w:tblGrid>
        <w:gridCol w:w="857"/>
        <w:gridCol w:w="849"/>
        <w:gridCol w:w="2230"/>
        <w:gridCol w:w="1321"/>
        <w:gridCol w:w="1421"/>
        <w:gridCol w:w="2219"/>
        <w:gridCol w:w="992"/>
        <w:gridCol w:w="766"/>
      </w:tblGrid>
      <w:tr w:rsidR="00695014" w:rsidRPr="00D37AB2" w:rsidTr="00695014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221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76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AS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EBRI  FARES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347</w:t>
            </w:r>
          </w:p>
        </w:tc>
        <w:tc>
          <w:tcPr>
            <w:tcW w:w="1421" w:type="dxa"/>
          </w:tcPr>
          <w:p w:rsidR="00695014" w:rsidRPr="00E246AF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E246AF">
              <w:rPr>
                <w:b/>
                <w:i/>
                <w:color w:val="FF0000"/>
                <w:sz w:val="20"/>
                <w:szCs w:val="20"/>
              </w:rPr>
              <w:t>EXPULSION</w:t>
            </w:r>
          </w:p>
        </w:tc>
        <w:tc>
          <w:tcPr>
            <w:tcW w:w="221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2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s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ferme</w:t>
            </w:r>
            <w:r>
              <w:rPr>
                <w:b/>
                <w:i/>
                <w:color w:val="FF0000"/>
                <w:sz w:val="20"/>
                <w:szCs w:val="20"/>
              </w:rPr>
              <w:t>s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de suspension </w:t>
            </w:r>
            <w:r>
              <w:rPr>
                <w:b/>
                <w:i/>
                <w:color w:val="FF0000"/>
                <w:sz w:val="20"/>
                <w:szCs w:val="20"/>
              </w:rPr>
              <w:t>voies de fait envers adversaire</w:t>
            </w:r>
          </w:p>
        </w:tc>
        <w:tc>
          <w:tcPr>
            <w:tcW w:w="992" w:type="dxa"/>
          </w:tcPr>
          <w:p w:rsidR="00695014" w:rsidRPr="00414CE6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414CE6">
              <w:rPr>
                <w:b/>
                <w:color w:val="FF0000"/>
                <w:sz w:val="20"/>
                <w:szCs w:val="20"/>
              </w:rPr>
              <w:t>1.500DA</w:t>
            </w:r>
          </w:p>
        </w:tc>
        <w:tc>
          <w:tcPr>
            <w:tcW w:w="766" w:type="dxa"/>
          </w:tcPr>
          <w:p w:rsidR="00695014" w:rsidRPr="00414CE6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414CE6">
              <w:rPr>
                <w:b/>
                <w:color w:val="FF0000"/>
                <w:sz w:val="20"/>
                <w:szCs w:val="20"/>
              </w:rPr>
              <w:t>98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W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TEKREBET WASSIM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237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E246AF">
              <w:rPr>
                <w:b/>
                <w:i/>
                <w:color w:val="FF0000"/>
                <w:sz w:val="20"/>
                <w:szCs w:val="20"/>
              </w:rPr>
              <w:t>EXPULSION</w:t>
            </w:r>
          </w:p>
        </w:tc>
        <w:tc>
          <w:tcPr>
            <w:tcW w:w="2219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2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s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ferme</w:t>
            </w:r>
            <w:r>
              <w:rPr>
                <w:b/>
                <w:i/>
                <w:color w:val="FF0000"/>
                <w:sz w:val="20"/>
                <w:szCs w:val="20"/>
              </w:rPr>
              <w:t>s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de suspension </w:t>
            </w:r>
            <w:r>
              <w:rPr>
                <w:b/>
                <w:i/>
                <w:color w:val="FF0000"/>
                <w:sz w:val="20"/>
                <w:szCs w:val="20"/>
              </w:rPr>
              <w:t>voies de fait envers adversaire</w:t>
            </w:r>
          </w:p>
        </w:tc>
        <w:tc>
          <w:tcPr>
            <w:tcW w:w="992" w:type="dxa"/>
          </w:tcPr>
          <w:p w:rsidR="00695014" w:rsidRPr="00414CE6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414CE6">
              <w:rPr>
                <w:b/>
                <w:color w:val="FF0000"/>
                <w:sz w:val="20"/>
                <w:szCs w:val="20"/>
              </w:rPr>
              <w:t>1.500DA</w:t>
            </w:r>
          </w:p>
        </w:tc>
        <w:tc>
          <w:tcPr>
            <w:tcW w:w="76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414CE6">
              <w:rPr>
                <w:b/>
                <w:color w:val="FF0000"/>
                <w:sz w:val="20"/>
                <w:szCs w:val="20"/>
              </w:rPr>
              <w:t>98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AS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ZOUTAT  YOUBA  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035</w:t>
            </w:r>
          </w:p>
        </w:tc>
        <w:tc>
          <w:tcPr>
            <w:tcW w:w="1421" w:type="dxa"/>
          </w:tcPr>
          <w:p w:rsidR="00695014" w:rsidRPr="00CD093F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21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AS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DDAD  MANID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037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219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695014" w:rsidRPr="00515A88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95014" w:rsidRPr="00515A88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W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ENDJOUH  AKRAM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808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21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95014" w:rsidRPr="00D37AB2" w:rsidRDefault="00695014" w:rsidP="00695014">
            <w:pPr>
              <w:tabs>
                <w:tab w:val="left" w:pos="311"/>
                <w:tab w:val="center" w:pos="39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W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USSAR  NACEREDDINE 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639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219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95014" w:rsidRPr="00D37AB2" w:rsidRDefault="00695014" w:rsidP="00695014">
            <w:pPr>
              <w:tabs>
                <w:tab w:val="left" w:pos="311"/>
                <w:tab w:val="center" w:pos="39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57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AAS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ESTW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8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406"/>
        <w:tblW w:w="10655" w:type="dxa"/>
        <w:tblLayout w:type="fixed"/>
        <w:tblLook w:val="04A0"/>
      </w:tblPr>
      <w:tblGrid>
        <w:gridCol w:w="857"/>
        <w:gridCol w:w="669"/>
        <w:gridCol w:w="1843"/>
        <w:gridCol w:w="1275"/>
        <w:gridCol w:w="1560"/>
        <w:gridCol w:w="2409"/>
        <w:gridCol w:w="1027"/>
        <w:gridCol w:w="1015"/>
      </w:tblGrid>
      <w:tr w:rsidR="00695014" w:rsidRPr="00D37AB2" w:rsidTr="00695014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lastRenderedPageBreak/>
              <w:t xml:space="preserve">Type  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1843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56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C</w:t>
            </w:r>
          </w:p>
        </w:tc>
        <w:tc>
          <w:tcPr>
            <w:tcW w:w="1843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CHAT  ABDENNOUR</w:t>
            </w:r>
          </w:p>
        </w:tc>
        <w:tc>
          <w:tcPr>
            <w:tcW w:w="127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3022</w:t>
            </w:r>
          </w:p>
        </w:tc>
        <w:tc>
          <w:tcPr>
            <w:tcW w:w="1560" w:type="dxa"/>
          </w:tcPr>
          <w:p w:rsidR="00695014" w:rsidRPr="00E246AF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E246AF">
              <w:rPr>
                <w:b/>
                <w:i/>
                <w:color w:val="FF0000"/>
                <w:sz w:val="20"/>
                <w:szCs w:val="20"/>
              </w:rPr>
              <w:t>EXPULSION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2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s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ferme</w:t>
            </w:r>
            <w:r>
              <w:rPr>
                <w:b/>
                <w:i/>
                <w:color w:val="FF0000"/>
                <w:sz w:val="20"/>
                <w:szCs w:val="20"/>
              </w:rPr>
              <w:t>s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de suspension </w:t>
            </w:r>
            <w:r>
              <w:rPr>
                <w:b/>
                <w:i/>
                <w:color w:val="FF0000"/>
                <w:sz w:val="20"/>
                <w:szCs w:val="20"/>
              </w:rPr>
              <w:t>voies de fait envers adversaire</w:t>
            </w:r>
          </w:p>
        </w:tc>
        <w:tc>
          <w:tcPr>
            <w:tcW w:w="1027" w:type="dxa"/>
          </w:tcPr>
          <w:p w:rsidR="00695014" w:rsidRPr="00414CE6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414CE6">
              <w:rPr>
                <w:b/>
                <w:color w:val="FF0000"/>
                <w:sz w:val="20"/>
                <w:szCs w:val="20"/>
              </w:rPr>
              <w:t>1.500DA</w:t>
            </w:r>
          </w:p>
        </w:tc>
        <w:tc>
          <w:tcPr>
            <w:tcW w:w="1015" w:type="dxa"/>
          </w:tcPr>
          <w:p w:rsidR="00695014" w:rsidRPr="00414CE6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414CE6">
              <w:rPr>
                <w:b/>
                <w:color w:val="FF0000"/>
                <w:sz w:val="20"/>
                <w:szCs w:val="20"/>
              </w:rPr>
              <w:t>98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MC</w:t>
            </w:r>
          </w:p>
        </w:tc>
        <w:tc>
          <w:tcPr>
            <w:tcW w:w="1843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DDOUR  MOHAMED</w:t>
            </w:r>
          </w:p>
        </w:tc>
        <w:tc>
          <w:tcPr>
            <w:tcW w:w="127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217</w:t>
            </w:r>
          </w:p>
        </w:tc>
        <w:tc>
          <w:tcPr>
            <w:tcW w:w="156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E246AF">
              <w:rPr>
                <w:b/>
                <w:i/>
                <w:color w:val="FF0000"/>
                <w:sz w:val="20"/>
                <w:szCs w:val="20"/>
              </w:rPr>
              <w:t>EXPULSION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2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s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ferme</w:t>
            </w:r>
            <w:r>
              <w:rPr>
                <w:b/>
                <w:i/>
                <w:color w:val="FF0000"/>
                <w:sz w:val="20"/>
                <w:szCs w:val="20"/>
              </w:rPr>
              <w:t>s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de suspension </w:t>
            </w:r>
            <w:r>
              <w:rPr>
                <w:b/>
                <w:i/>
                <w:color w:val="FF0000"/>
                <w:sz w:val="20"/>
                <w:szCs w:val="20"/>
              </w:rPr>
              <w:t>voies de fait envers adversaire</w:t>
            </w:r>
          </w:p>
        </w:tc>
        <w:tc>
          <w:tcPr>
            <w:tcW w:w="1027" w:type="dxa"/>
          </w:tcPr>
          <w:p w:rsidR="00695014" w:rsidRPr="00414CE6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414CE6">
              <w:rPr>
                <w:b/>
                <w:color w:val="FF0000"/>
                <w:sz w:val="20"/>
                <w:szCs w:val="20"/>
              </w:rPr>
              <w:t>1.500DA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414CE6">
              <w:rPr>
                <w:b/>
                <w:color w:val="FF0000"/>
                <w:sz w:val="20"/>
                <w:szCs w:val="20"/>
              </w:rPr>
              <w:t>98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MC</w:t>
            </w:r>
          </w:p>
        </w:tc>
        <w:tc>
          <w:tcPr>
            <w:tcW w:w="1843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JEBBARI   SMAIL</w:t>
            </w:r>
          </w:p>
        </w:tc>
        <w:tc>
          <w:tcPr>
            <w:tcW w:w="127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448</w:t>
            </w:r>
          </w:p>
        </w:tc>
        <w:tc>
          <w:tcPr>
            <w:tcW w:w="1560" w:type="dxa"/>
          </w:tcPr>
          <w:p w:rsidR="00695014" w:rsidRPr="00CD093F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CD093F">
              <w:rPr>
                <w:b/>
                <w:i/>
                <w:color w:val="FF0000"/>
                <w:sz w:val="20"/>
                <w:szCs w:val="20"/>
              </w:rPr>
              <w:t>EXPULSION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UMMUL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C</w:t>
            </w:r>
          </w:p>
        </w:tc>
        <w:tc>
          <w:tcPr>
            <w:tcW w:w="1843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MZAOUI ZAHIR</w:t>
            </w:r>
          </w:p>
        </w:tc>
        <w:tc>
          <w:tcPr>
            <w:tcW w:w="127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3003</w:t>
            </w:r>
          </w:p>
        </w:tc>
        <w:tc>
          <w:tcPr>
            <w:tcW w:w="156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D</w:t>
            </w:r>
          </w:p>
        </w:tc>
        <w:tc>
          <w:tcPr>
            <w:tcW w:w="1027" w:type="dxa"/>
          </w:tcPr>
          <w:p w:rsidR="00695014" w:rsidRPr="00515A88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515A88">
              <w:rPr>
                <w:b/>
                <w:color w:val="FF0000"/>
                <w:sz w:val="20"/>
                <w:szCs w:val="20"/>
              </w:rPr>
              <w:t>1.000DA</w:t>
            </w:r>
          </w:p>
        </w:tc>
        <w:tc>
          <w:tcPr>
            <w:tcW w:w="1015" w:type="dxa"/>
          </w:tcPr>
          <w:p w:rsidR="00695014" w:rsidRPr="00515A88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515A88">
              <w:rPr>
                <w:b/>
                <w:color w:val="FF0000"/>
                <w:sz w:val="20"/>
                <w:szCs w:val="20"/>
              </w:rPr>
              <w:t>88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C</w:t>
            </w:r>
          </w:p>
        </w:tc>
        <w:tc>
          <w:tcPr>
            <w:tcW w:w="1843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LLACHE  DYLANE</w:t>
            </w:r>
          </w:p>
        </w:tc>
        <w:tc>
          <w:tcPr>
            <w:tcW w:w="127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895</w:t>
            </w:r>
          </w:p>
        </w:tc>
        <w:tc>
          <w:tcPr>
            <w:tcW w:w="156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tabs>
                <w:tab w:val="left" w:pos="311"/>
                <w:tab w:val="center" w:pos="39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C</w:t>
            </w:r>
          </w:p>
        </w:tc>
        <w:tc>
          <w:tcPr>
            <w:tcW w:w="1843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DJAR YANIS</w:t>
            </w:r>
          </w:p>
        </w:tc>
        <w:tc>
          <w:tcPr>
            <w:tcW w:w="127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901</w:t>
            </w:r>
          </w:p>
        </w:tc>
        <w:tc>
          <w:tcPr>
            <w:tcW w:w="156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tabs>
                <w:tab w:val="left" w:pos="311"/>
                <w:tab w:val="center" w:pos="39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MC</w:t>
            </w:r>
          </w:p>
        </w:tc>
        <w:tc>
          <w:tcPr>
            <w:tcW w:w="1843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ZZOUG  DALIL</w:t>
            </w:r>
          </w:p>
        </w:tc>
        <w:tc>
          <w:tcPr>
            <w:tcW w:w="127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444</w:t>
            </w:r>
          </w:p>
        </w:tc>
        <w:tc>
          <w:tcPr>
            <w:tcW w:w="156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tabs>
                <w:tab w:val="left" w:pos="311"/>
                <w:tab w:val="center" w:pos="399"/>
              </w:tabs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MC</w:t>
            </w:r>
          </w:p>
        </w:tc>
        <w:tc>
          <w:tcPr>
            <w:tcW w:w="1843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EBBICHE  AREZKI </w:t>
            </w:r>
          </w:p>
        </w:tc>
        <w:tc>
          <w:tcPr>
            <w:tcW w:w="127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109</w:t>
            </w:r>
          </w:p>
        </w:tc>
        <w:tc>
          <w:tcPr>
            <w:tcW w:w="156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tabs>
                <w:tab w:val="left" w:pos="311"/>
                <w:tab w:val="center" w:pos="399"/>
              </w:tabs>
              <w:cnfStyle w:val="00000001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5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8 : Rencontre *JSC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OMC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9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p w:rsidR="00695014" w:rsidRPr="00AC55A9" w:rsidRDefault="00695014" w:rsidP="00695014">
      <w:pPr>
        <w:jc w:val="center"/>
        <w:rPr>
          <w:rFonts w:cstheme="minorHAnsi"/>
          <w:b/>
          <w:sz w:val="28"/>
          <w:szCs w:val="28"/>
        </w:rPr>
      </w:pP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Division « Jeunes- U17 » </w:t>
      </w:r>
    </w:p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5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9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JSBA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JSAA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6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tbl>
      <w:tblPr>
        <w:tblStyle w:val="Tramemoyenne1-Accent11"/>
        <w:tblpPr w:leftFromText="141" w:rightFromText="141" w:vertAnchor="text" w:horzAnchor="margin" w:tblpXSpec="center" w:tblpY="238"/>
        <w:tblW w:w="10655" w:type="dxa"/>
        <w:tblLayout w:type="fixed"/>
        <w:tblLook w:val="04A0"/>
      </w:tblPr>
      <w:tblGrid>
        <w:gridCol w:w="857"/>
        <w:gridCol w:w="849"/>
        <w:gridCol w:w="2131"/>
        <w:gridCol w:w="1420"/>
        <w:gridCol w:w="1421"/>
        <w:gridCol w:w="1935"/>
        <w:gridCol w:w="1027"/>
        <w:gridCol w:w="1015"/>
      </w:tblGrid>
      <w:tr w:rsidR="00695014" w:rsidRPr="00D37AB2" w:rsidTr="00695014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AA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AID MASSY 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6601</w:t>
            </w:r>
          </w:p>
        </w:tc>
        <w:tc>
          <w:tcPr>
            <w:tcW w:w="1421" w:type="dxa"/>
          </w:tcPr>
          <w:p w:rsidR="00695014" w:rsidRPr="00D85A67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85A67">
              <w:rPr>
                <w:b/>
                <w:i/>
                <w:color w:val="FF0000"/>
                <w:sz w:val="20"/>
                <w:szCs w:val="20"/>
              </w:rPr>
              <w:t>EXPUISION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UMMUL</w:t>
            </w:r>
          </w:p>
        </w:tc>
        <w:tc>
          <w:tcPr>
            <w:tcW w:w="1027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AA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ERKAK  FAIZ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0648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AA</w:t>
            </w:r>
          </w:p>
        </w:tc>
        <w:tc>
          <w:tcPr>
            <w:tcW w:w="213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AMIR  AMEUR </w:t>
            </w:r>
          </w:p>
        </w:tc>
        <w:tc>
          <w:tcPr>
            <w:tcW w:w="142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654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Default="00695014" w:rsidP="0069501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</w:pPr>
    </w:p>
    <w:p w:rsidR="00695014" w:rsidRDefault="00695014" w:rsidP="0069501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74"/>
        <w:tblW w:w="10655" w:type="dxa"/>
        <w:tblLayout w:type="fixed"/>
        <w:tblLook w:val="04A0"/>
      </w:tblPr>
      <w:tblGrid>
        <w:gridCol w:w="857"/>
        <w:gridCol w:w="849"/>
        <w:gridCol w:w="2230"/>
        <w:gridCol w:w="1321"/>
        <w:gridCol w:w="1421"/>
        <w:gridCol w:w="1935"/>
        <w:gridCol w:w="1027"/>
        <w:gridCol w:w="1015"/>
      </w:tblGrid>
      <w:tr w:rsidR="00695014" w:rsidRPr="00D37AB2" w:rsidTr="00695014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T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UMAKHLOUF  ARIS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3150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M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IRAOUI  NOUREDDINE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027</w:t>
            </w:r>
          </w:p>
        </w:tc>
        <w:tc>
          <w:tcPr>
            <w:tcW w:w="14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93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60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AST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CRM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4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58"/>
        <w:tblW w:w="10831" w:type="dxa"/>
        <w:tblLayout w:type="fixed"/>
        <w:tblLook w:val="04A0"/>
      </w:tblPr>
      <w:tblGrid>
        <w:gridCol w:w="1384"/>
        <w:gridCol w:w="709"/>
        <w:gridCol w:w="1559"/>
        <w:gridCol w:w="1559"/>
        <w:gridCol w:w="1418"/>
        <w:gridCol w:w="2410"/>
        <w:gridCol w:w="992"/>
        <w:gridCol w:w="800"/>
      </w:tblGrid>
      <w:tr w:rsidR="00695014" w:rsidRPr="00D37AB2" w:rsidTr="00E40872">
        <w:trPr>
          <w:cnfStyle w:val="100000000000"/>
          <w:trHeight w:val="547"/>
        </w:trPr>
        <w:tc>
          <w:tcPr>
            <w:cnfStyle w:val="001000000000"/>
            <w:tcW w:w="1384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241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80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E40872">
        <w:trPr>
          <w:cnfStyle w:val="000000100000"/>
          <w:trHeight w:val="227"/>
        </w:trPr>
        <w:tc>
          <w:tcPr>
            <w:cnfStyle w:val="001000000000"/>
            <w:tcW w:w="1384" w:type="dxa"/>
          </w:tcPr>
          <w:p w:rsidR="00695014" w:rsidRPr="00AC55A9" w:rsidRDefault="00695014" w:rsidP="00695014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AC55A9">
              <w:rPr>
                <w:i/>
                <w:color w:val="FF0000"/>
                <w:sz w:val="20"/>
                <w:szCs w:val="20"/>
              </w:rPr>
              <w:t>ENTRAINEUR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SOG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NCER  NABIL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</w:t>
            </w:r>
            <w:r>
              <w:rPr>
                <w:b/>
                <w:i/>
                <w:sz w:val="20"/>
                <w:szCs w:val="20"/>
              </w:rPr>
              <w:t>E006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41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D</w:t>
            </w:r>
          </w:p>
        </w:tc>
        <w:tc>
          <w:tcPr>
            <w:tcW w:w="992" w:type="dxa"/>
          </w:tcPr>
          <w:p w:rsidR="00695014" w:rsidRPr="0041681D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41681D">
              <w:rPr>
                <w:b/>
                <w:color w:val="FF0000"/>
                <w:sz w:val="20"/>
                <w:szCs w:val="20"/>
              </w:rPr>
              <w:t>1.000DA</w:t>
            </w:r>
          </w:p>
        </w:tc>
        <w:tc>
          <w:tcPr>
            <w:tcW w:w="800" w:type="dxa"/>
          </w:tcPr>
          <w:p w:rsidR="00695014" w:rsidRPr="008E329A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8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61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ASOG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JSB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01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01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 w:rsidRPr="00AC61DE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023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419"/>
        <w:tblW w:w="10655" w:type="dxa"/>
        <w:tblLayout w:type="fixed"/>
        <w:tblLook w:val="04A0"/>
      </w:tblPr>
      <w:tblGrid>
        <w:gridCol w:w="857"/>
        <w:gridCol w:w="849"/>
        <w:gridCol w:w="2230"/>
        <w:gridCol w:w="1321"/>
        <w:gridCol w:w="1514"/>
        <w:gridCol w:w="1842"/>
        <w:gridCol w:w="1027"/>
        <w:gridCol w:w="1015"/>
      </w:tblGrid>
      <w:tr w:rsidR="00695014" w:rsidRPr="00D37AB2" w:rsidTr="00695014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51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842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S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ARICHENE     AMINE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310</w:t>
            </w:r>
          </w:p>
        </w:tc>
        <w:tc>
          <w:tcPr>
            <w:tcW w:w="1514" w:type="dxa"/>
          </w:tcPr>
          <w:p w:rsidR="00695014" w:rsidRPr="00D85A67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2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S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LEM            ZAKARIA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334</w:t>
            </w:r>
          </w:p>
        </w:tc>
        <w:tc>
          <w:tcPr>
            <w:tcW w:w="151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2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S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IT  CHALAL  SAID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423</w:t>
            </w:r>
          </w:p>
        </w:tc>
        <w:tc>
          <w:tcPr>
            <w:tcW w:w="151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2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4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TA</w:t>
            </w:r>
          </w:p>
        </w:tc>
        <w:tc>
          <w:tcPr>
            <w:tcW w:w="2230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HRIA        YANI</w:t>
            </w:r>
          </w:p>
        </w:tc>
        <w:tc>
          <w:tcPr>
            <w:tcW w:w="132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727</w:t>
            </w:r>
          </w:p>
        </w:tc>
        <w:tc>
          <w:tcPr>
            <w:tcW w:w="151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842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027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62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JSTA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RCS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3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12.2022</w:t>
      </w:r>
    </w:p>
    <w:p w:rsidR="00695014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390"/>
        <w:tblW w:w="10655" w:type="dxa"/>
        <w:tblLayout w:type="fixed"/>
        <w:tblLook w:val="04A0"/>
      </w:tblPr>
      <w:tblGrid>
        <w:gridCol w:w="857"/>
        <w:gridCol w:w="669"/>
        <w:gridCol w:w="1984"/>
        <w:gridCol w:w="1418"/>
        <w:gridCol w:w="1559"/>
        <w:gridCol w:w="2410"/>
        <w:gridCol w:w="992"/>
        <w:gridCol w:w="766"/>
      </w:tblGrid>
      <w:tr w:rsidR="00695014" w:rsidRPr="00D37AB2" w:rsidTr="00E40872">
        <w:trPr>
          <w:cnfStyle w:val="100000000000"/>
          <w:trHeight w:val="54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lastRenderedPageBreak/>
              <w:t xml:space="preserve">Type  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198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2410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76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E40872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BT</w:t>
            </w:r>
          </w:p>
        </w:tc>
        <w:tc>
          <w:tcPr>
            <w:tcW w:w="1984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JOUADI MASSI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644</w:t>
            </w:r>
          </w:p>
        </w:tc>
        <w:tc>
          <w:tcPr>
            <w:tcW w:w="1559" w:type="dxa"/>
          </w:tcPr>
          <w:p w:rsidR="00695014" w:rsidRPr="00D85A67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41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95014" w:rsidRPr="00DB5CC9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695014" w:rsidRPr="00D37AB2" w:rsidTr="00E40872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IO</w:t>
            </w:r>
          </w:p>
        </w:tc>
        <w:tc>
          <w:tcPr>
            <w:tcW w:w="1984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ABBAS FOUAD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775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410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AJ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E40872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IO</w:t>
            </w:r>
          </w:p>
        </w:tc>
        <w:tc>
          <w:tcPr>
            <w:tcW w:w="1984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NMAMMAR GAYA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2750</w:t>
            </w:r>
          </w:p>
        </w:tc>
        <w:tc>
          <w:tcPr>
            <w:tcW w:w="155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2410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E40872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BT</w:t>
            </w:r>
          </w:p>
        </w:tc>
        <w:tc>
          <w:tcPr>
            <w:tcW w:w="1984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DOUN YACINE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1436</w:t>
            </w:r>
          </w:p>
        </w:tc>
        <w:tc>
          <w:tcPr>
            <w:tcW w:w="1559" w:type="dxa"/>
          </w:tcPr>
          <w:p w:rsidR="00695014" w:rsidRPr="00D85A67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D85A67">
              <w:rPr>
                <w:b/>
                <w:i/>
                <w:color w:val="FF0000"/>
                <w:sz w:val="20"/>
                <w:szCs w:val="20"/>
              </w:rPr>
              <w:t>EXPUISION</w:t>
            </w:r>
          </w:p>
        </w:tc>
        <w:tc>
          <w:tcPr>
            <w:tcW w:w="2410" w:type="dxa"/>
          </w:tcPr>
          <w:p w:rsidR="00695014" w:rsidRPr="00D37AB2" w:rsidRDefault="00695014" w:rsidP="002E6F5F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2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s </w:t>
            </w:r>
            <w:r w:rsidR="002E6F5F" w:rsidRPr="00D37AB2">
              <w:rPr>
                <w:b/>
                <w:i/>
                <w:color w:val="FF0000"/>
                <w:sz w:val="20"/>
                <w:szCs w:val="20"/>
              </w:rPr>
              <w:t xml:space="preserve"> ferme</w:t>
            </w:r>
            <w:r w:rsidR="002E6F5F">
              <w:rPr>
                <w:b/>
                <w:i/>
                <w:color w:val="FF0000"/>
                <w:sz w:val="20"/>
                <w:szCs w:val="20"/>
              </w:rPr>
              <w:t>s</w:t>
            </w:r>
            <w:r w:rsidR="002E6F5F" w:rsidRPr="00D37AB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de suspension </w:t>
            </w:r>
            <w:r>
              <w:rPr>
                <w:b/>
                <w:i/>
                <w:color w:val="FF0000"/>
                <w:sz w:val="20"/>
                <w:szCs w:val="20"/>
              </w:rPr>
              <w:t>pour jeu brutal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95014" w:rsidRPr="004703AF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4703AF">
              <w:rPr>
                <w:b/>
                <w:color w:val="FF0000"/>
                <w:sz w:val="20"/>
                <w:szCs w:val="20"/>
              </w:rPr>
              <w:t>96</w:t>
            </w:r>
          </w:p>
        </w:tc>
      </w:tr>
      <w:tr w:rsidR="00695014" w:rsidRPr="00D37AB2" w:rsidTr="00E40872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66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IO</w:t>
            </w:r>
          </w:p>
        </w:tc>
        <w:tc>
          <w:tcPr>
            <w:tcW w:w="1984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CHELKIA TARIK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</w:t>
            </w:r>
            <w:r>
              <w:rPr>
                <w:b/>
                <w:i/>
                <w:sz w:val="20"/>
                <w:szCs w:val="20"/>
              </w:rPr>
              <w:t>3104</w:t>
            </w:r>
          </w:p>
        </w:tc>
        <w:tc>
          <w:tcPr>
            <w:tcW w:w="1559" w:type="dxa"/>
          </w:tcPr>
          <w:p w:rsidR="00695014" w:rsidRPr="00D85A67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85A67">
              <w:rPr>
                <w:b/>
                <w:i/>
                <w:color w:val="FF0000"/>
                <w:sz w:val="20"/>
                <w:szCs w:val="20"/>
              </w:rPr>
              <w:t>EXPUISION</w:t>
            </w:r>
          </w:p>
        </w:tc>
        <w:tc>
          <w:tcPr>
            <w:tcW w:w="2410" w:type="dxa"/>
          </w:tcPr>
          <w:p w:rsidR="00695014" w:rsidRPr="00D37AB2" w:rsidRDefault="00695014" w:rsidP="002E6F5F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2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s </w:t>
            </w:r>
            <w:r w:rsidR="002E6F5F" w:rsidRPr="00D37AB2">
              <w:rPr>
                <w:b/>
                <w:i/>
                <w:color w:val="FF0000"/>
                <w:sz w:val="20"/>
                <w:szCs w:val="20"/>
              </w:rPr>
              <w:t xml:space="preserve"> ferm</w:t>
            </w:r>
            <w:r w:rsidR="002E6F5F">
              <w:rPr>
                <w:b/>
                <w:i/>
                <w:color w:val="FF0000"/>
                <w:sz w:val="20"/>
                <w:szCs w:val="20"/>
              </w:rPr>
              <w:t>es</w:t>
            </w:r>
            <w:r w:rsidR="002E6F5F" w:rsidRPr="00D37AB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de suspension </w:t>
            </w:r>
            <w:r>
              <w:rPr>
                <w:b/>
                <w:i/>
                <w:color w:val="FF0000"/>
                <w:sz w:val="20"/>
                <w:szCs w:val="20"/>
              </w:rPr>
              <w:t>pour jeu brutal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695014" w:rsidRPr="004703AF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4703AF">
              <w:rPr>
                <w:b/>
                <w:color w:val="FF0000"/>
                <w:sz w:val="20"/>
                <w:szCs w:val="20"/>
              </w:rPr>
              <w:t>96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6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3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 : Rencontre *NBT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-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JSIO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8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2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.</w:t>
      </w:r>
      <w:r w:rsidRPr="00D67A26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02</w:t>
      </w:r>
      <w:r w:rsidRPr="00C354A0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2</w:t>
      </w:r>
    </w:p>
    <w:p w:rsidR="00695014" w:rsidRPr="0083003E" w:rsidRDefault="00695014" w:rsidP="00695014">
      <w:pPr>
        <w:spacing w:line="240" w:lineRule="auto"/>
        <w:rPr>
          <w:rFonts w:cstheme="minorHAnsi"/>
          <w:b/>
          <w:bCs/>
          <w:i/>
          <w:iCs/>
        </w:rPr>
      </w:pPr>
    </w:p>
    <w:p w:rsidR="00695014" w:rsidRPr="00E30645" w:rsidRDefault="00695014" w:rsidP="00695014">
      <w:pPr>
        <w:pStyle w:val="Paragraphedeliste"/>
        <w:ind w:left="786"/>
        <w:rPr>
          <w:rFonts w:asciiTheme="majorHAnsi" w:hAnsiTheme="majorHAnsi"/>
          <w:b/>
          <w:i/>
          <w:highlight w:val="yellow"/>
        </w:rPr>
      </w:pPr>
      <w:r>
        <w:rPr>
          <w:rFonts w:asciiTheme="minorHAnsi" w:hAnsiTheme="minorHAnsi" w:cstheme="minorHAnsi"/>
          <w:b/>
          <w:bCs/>
        </w:rPr>
        <w:t xml:space="preserve">                 </w:t>
      </w:r>
      <w:r w:rsidRPr="0083003E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</w:t>
      </w:r>
      <w:r w:rsidRPr="00E30645">
        <w:rPr>
          <w:rFonts w:asciiTheme="majorHAnsi" w:hAnsiTheme="majorHAnsi"/>
          <w:b/>
          <w:i/>
          <w:highlight w:val="yellow"/>
        </w:rPr>
        <w:t>ETAT RECAPITULATIF DES AFFAIRES   DISCIPLINAIRES TRAITEES</w:t>
      </w:r>
    </w:p>
    <w:p w:rsidR="00695014" w:rsidRPr="00E30645" w:rsidRDefault="00695014" w:rsidP="00695014">
      <w:pPr>
        <w:pStyle w:val="Paragraphedeliste"/>
        <w:ind w:left="786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E30645">
        <w:rPr>
          <w:rFonts w:asciiTheme="majorHAnsi" w:hAnsiTheme="majorHAnsi"/>
          <w:b/>
          <w:i/>
          <w:highlight w:val="yellow"/>
          <w:u w:val="single"/>
        </w:rPr>
        <w:t xml:space="preserve">Journées du </w:t>
      </w:r>
      <w:r>
        <w:rPr>
          <w:rFonts w:asciiTheme="majorHAnsi" w:hAnsiTheme="majorHAnsi"/>
          <w:b/>
          <w:i/>
          <w:highlight w:val="yellow"/>
          <w:u w:val="single"/>
        </w:rPr>
        <w:t>28/30/12</w:t>
      </w:r>
      <w:r w:rsidRPr="00E30645">
        <w:rPr>
          <w:rFonts w:asciiTheme="majorHAnsi" w:hAnsiTheme="majorHAnsi"/>
          <w:b/>
          <w:i/>
          <w:highlight w:val="yellow"/>
          <w:u w:val="single"/>
        </w:rPr>
        <w:t>.</w:t>
      </w:r>
      <w:r>
        <w:rPr>
          <w:rFonts w:asciiTheme="majorHAnsi" w:hAnsiTheme="majorHAnsi"/>
          <w:b/>
          <w:i/>
          <w:highlight w:val="yellow"/>
          <w:u w:val="single"/>
        </w:rPr>
        <w:t>2022 et 03.12.</w:t>
      </w:r>
      <w:r w:rsidRPr="00E30645">
        <w:rPr>
          <w:rFonts w:asciiTheme="majorHAnsi" w:hAnsiTheme="majorHAnsi"/>
          <w:b/>
          <w:i/>
          <w:highlight w:val="yellow"/>
          <w:u w:val="single"/>
        </w:rPr>
        <w:t>2</w:t>
      </w:r>
      <w:r>
        <w:rPr>
          <w:rFonts w:asciiTheme="majorHAnsi" w:hAnsiTheme="majorHAnsi"/>
          <w:b/>
          <w:i/>
          <w:highlight w:val="yellow"/>
          <w:u w:val="single"/>
        </w:rPr>
        <w:t>023</w:t>
      </w:r>
      <w:r w:rsidRPr="00E30645">
        <w:rPr>
          <w:rFonts w:asciiTheme="majorHAnsi" w:hAnsiTheme="majorHAnsi"/>
          <w:b/>
          <w:i/>
          <w:highlight w:val="yellow"/>
          <w:u w:val="single"/>
        </w:rPr>
        <w:t xml:space="preserve"> </w:t>
      </w:r>
    </w:p>
    <w:p w:rsidR="00695014" w:rsidRPr="00F95B35" w:rsidRDefault="00695014" w:rsidP="00695014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695014" w:rsidRPr="00FB521F" w:rsidTr="00695014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695014" w:rsidRPr="008517A2" w:rsidRDefault="00695014" w:rsidP="00695014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695014" w:rsidRPr="008517A2" w:rsidRDefault="00695014" w:rsidP="00695014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695014" w:rsidRPr="00FB521F" w:rsidRDefault="00695014" w:rsidP="00695014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695014" w:rsidRPr="008517A2" w:rsidRDefault="00695014" w:rsidP="00695014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Jeunes</w:t>
            </w:r>
          </w:p>
        </w:tc>
        <w:tc>
          <w:tcPr>
            <w:tcW w:w="939" w:type="dxa"/>
            <w:vMerge w:val="restart"/>
          </w:tcPr>
          <w:p w:rsidR="00695014" w:rsidRPr="00FB521F" w:rsidRDefault="00695014" w:rsidP="00695014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695014" w:rsidRPr="008517A2" w:rsidRDefault="00695014" w:rsidP="00695014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Total</w:t>
            </w:r>
          </w:p>
        </w:tc>
      </w:tr>
      <w:tr w:rsidR="00695014" w:rsidRPr="00FB521F" w:rsidTr="00695014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695014" w:rsidRPr="00FB521F" w:rsidRDefault="00695014" w:rsidP="00695014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95014" w:rsidRPr="00FB521F" w:rsidRDefault="00695014" w:rsidP="00695014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695014" w:rsidRPr="008517A2" w:rsidRDefault="00695014" w:rsidP="00695014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8517A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695014" w:rsidRPr="00FB521F" w:rsidRDefault="00695014" w:rsidP="00695014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695014" w:rsidRPr="00FB521F" w:rsidRDefault="00695014" w:rsidP="00695014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695014" w:rsidRPr="00FB521F" w:rsidTr="00695014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695014" w:rsidRPr="00FB521F" w:rsidRDefault="002E6F5F" w:rsidP="00695014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6</w:t>
            </w:r>
          </w:p>
        </w:tc>
        <w:tc>
          <w:tcPr>
            <w:tcW w:w="1984" w:type="dxa"/>
            <w:hideMark/>
          </w:tcPr>
          <w:p w:rsidR="00695014" w:rsidRPr="00FB521F" w:rsidRDefault="00695014" w:rsidP="002E6F5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</w:t>
            </w:r>
            <w:r w:rsidR="002E6F5F"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14</w:t>
            </w:r>
          </w:p>
        </w:tc>
        <w:tc>
          <w:tcPr>
            <w:tcW w:w="939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25</w:t>
            </w:r>
          </w:p>
        </w:tc>
      </w:tr>
      <w:tr w:rsidR="00695014" w:rsidRPr="00FB521F" w:rsidTr="00695014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695014" w:rsidRPr="00FB521F" w:rsidRDefault="002E6F5F" w:rsidP="00695014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1984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42</w:t>
            </w:r>
          </w:p>
        </w:tc>
        <w:tc>
          <w:tcPr>
            <w:tcW w:w="939" w:type="dxa"/>
            <w:hideMark/>
          </w:tcPr>
          <w:p w:rsidR="00695014" w:rsidRPr="00FB521F" w:rsidRDefault="002E6F5F" w:rsidP="0069501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74</w:t>
            </w:r>
          </w:p>
        </w:tc>
      </w:tr>
      <w:tr w:rsidR="00695014" w:rsidRPr="00FB521F" w:rsidTr="00695014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695014" w:rsidRPr="00FB521F" w:rsidRDefault="00695014" w:rsidP="002E6F5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</w:t>
            </w:r>
            <w:r w:rsidR="002E6F5F"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</w:t>
            </w:r>
          </w:p>
        </w:tc>
        <w:tc>
          <w:tcPr>
            <w:tcW w:w="1984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695014" w:rsidRPr="00FB521F" w:rsidRDefault="002E6F5F" w:rsidP="0069501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6</w:t>
            </w:r>
          </w:p>
        </w:tc>
      </w:tr>
      <w:tr w:rsidR="00695014" w:rsidRPr="00FB521F" w:rsidTr="00695014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695014" w:rsidRPr="00FB521F" w:rsidRDefault="00695014" w:rsidP="00695014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939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695014" w:rsidRPr="00FB521F" w:rsidTr="00695014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695014" w:rsidRPr="00FB521F" w:rsidRDefault="00695014" w:rsidP="00695014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695014" w:rsidRPr="00FB521F" w:rsidTr="00695014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695014" w:rsidRPr="00FB521F" w:rsidRDefault="00695014" w:rsidP="00695014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984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695014" w:rsidRPr="00FB521F" w:rsidRDefault="00695014" w:rsidP="00695014">
            <w:pPr>
              <w:tabs>
                <w:tab w:val="left" w:pos="313"/>
                <w:tab w:val="center" w:pos="361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  <w:tr w:rsidR="00695014" w:rsidRPr="00FB521F" w:rsidTr="00695014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Jets de projectiles</w:t>
            </w:r>
          </w:p>
        </w:tc>
        <w:tc>
          <w:tcPr>
            <w:tcW w:w="993" w:type="dxa"/>
            <w:hideMark/>
          </w:tcPr>
          <w:p w:rsidR="00695014" w:rsidRDefault="00695014" w:rsidP="00695014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695014" w:rsidRDefault="00695014" w:rsidP="0069501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95014" w:rsidRPr="00FB521F" w:rsidRDefault="00695014" w:rsidP="0069501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695014" w:rsidRDefault="00695014" w:rsidP="0069501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695014" w:rsidRDefault="00695014" w:rsidP="00695014"/>
    <w:p w:rsidR="00695014" w:rsidRDefault="00695014" w:rsidP="00695014"/>
    <w:p w:rsidR="00695014" w:rsidRPr="00125D2B" w:rsidRDefault="00695014" w:rsidP="00695014">
      <w:pPr>
        <w:rPr>
          <w:u w:val="single"/>
        </w:rPr>
      </w:pPr>
    </w:p>
    <w:p w:rsidR="002A2027" w:rsidRPr="0083003E" w:rsidRDefault="002A2027" w:rsidP="002A2027">
      <w:pPr>
        <w:spacing w:line="240" w:lineRule="auto"/>
        <w:rPr>
          <w:rFonts w:cstheme="minorHAnsi"/>
          <w:b/>
          <w:bCs/>
          <w:i/>
          <w:iCs/>
        </w:rPr>
      </w:pPr>
    </w:p>
    <w:p w:rsidR="00065F35" w:rsidRPr="00D37AB2" w:rsidRDefault="002A2027" w:rsidP="00695014">
      <w:pPr>
        <w:pStyle w:val="Paragraphedeliste"/>
        <w:ind w:left="786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</w:rPr>
        <w:t xml:space="preserve">                 </w:t>
      </w:r>
      <w:r w:rsidRPr="0083003E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</w:t>
      </w:r>
    </w:p>
    <w:p w:rsidR="00065F35" w:rsidRDefault="00065F35" w:rsidP="00065F35">
      <w:pPr>
        <w:spacing w:after="0"/>
      </w:pPr>
    </w:p>
    <w:p w:rsidR="002A2027" w:rsidRDefault="002A2027" w:rsidP="00065F35">
      <w:pPr>
        <w:spacing w:after="0"/>
      </w:pPr>
    </w:p>
    <w:p w:rsidR="002A2027" w:rsidRDefault="002A2027" w:rsidP="00065F35">
      <w:pPr>
        <w:spacing w:after="0"/>
      </w:pPr>
    </w:p>
    <w:p w:rsidR="002A2027" w:rsidRDefault="002A2027" w:rsidP="00065F35">
      <w:pPr>
        <w:spacing w:after="0"/>
      </w:pPr>
    </w:p>
    <w:p w:rsidR="002A2027" w:rsidRDefault="002A2027" w:rsidP="00065F35">
      <w:pPr>
        <w:spacing w:after="0"/>
      </w:pPr>
    </w:p>
    <w:p w:rsidR="002A2027" w:rsidRDefault="002A2027" w:rsidP="00065F35">
      <w:pPr>
        <w:spacing w:after="0"/>
      </w:pPr>
    </w:p>
    <w:p w:rsidR="002A2027" w:rsidRDefault="002A2027" w:rsidP="00065F35">
      <w:pPr>
        <w:spacing w:after="0"/>
      </w:pPr>
    </w:p>
    <w:p w:rsidR="002A2027" w:rsidRDefault="002A2027" w:rsidP="00065F35">
      <w:pPr>
        <w:spacing w:after="0"/>
      </w:pPr>
    </w:p>
    <w:p w:rsidR="002A2027" w:rsidRDefault="002A2027" w:rsidP="00065F35">
      <w:pPr>
        <w:spacing w:after="0"/>
      </w:pPr>
    </w:p>
    <w:p w:rsidR="002A2027" w:rsidRDefault="002A2027" w:rsidP="00065F35">
      <w:pPr>
        <w:spacing w:after="0"/>
      </w:pPr>
    </w:p>
    <w:p w:rsidR="002A2027" w:rsidRDefault="002A2027" w:rsidP="00065F35">
      <w:pPr>
        <w:spacing w:after="0"/>
      </w:pPr>
    </w:p>
    <w:p w:rsidR="002A2027" w:rsidRDefault="002A2027" w:rsidP="00065F35">
      <w:pPr>
        <w:spacing w:after="0"/>
      </w:pPr>
    </w:p>
    <w:p w:rsidR="002A2027" w:rsidRDefault="002A2027" w:rsidP="00065F35">
      <w:pPr>
        <w:spacing w:after="0"/>
      </w:pPr>
    </w:p>
    <w:p w:rsidR="00695014" w:rsidRDefault="00695014" w:rsidP="00695014">
      <w:pPr>
        <w:bidi/>
        <w:rPr>
          <w:b/>
          <w:bCs/>
          <w:i/>
          <w:iCs/>
          <w:sz w:val="36"/>
          <w:szCs w:val="36"/>
        </w:rPr>
      </w:pPr>
    </w:p>
    <w:p w:rsidR="00695014" w:rsidRPr="00695014" w:rsidRDefault="00695014" w:rsidP="00695014">
      <w:pPr>
        <w:bidi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851264" behindDoc="0" locked="0" layoutInCell="1" allowOverlap="1">
            <wp:simplePos x="0" y="0"/>
            <wp:positionH relativeFrom="margin">
              <wp:posOffset>-538922</wp:posOffset>
            </wp:positionH>
            <wp:positionV relativeFrom="paragraph">
              <wp:posOffset>-168659</wp:posOffset>
            </wp:positionV>
            <wp:extent cx="1233376" cy="1414130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6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4979035</wp:posOffset>
            </wp:positionH>
            <wp:positionV relativeFrom="paragraph">
              <wp:posOffset>-4127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85228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695014" w:rsidRPr="00FB6AE9" w:rsidRDefault="00695014" w:rsidP="00695014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695014" w:rsidRPr="00FB6AE9" w:rsidRDefault="00695014" w:rsidP="00695014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695014" w:rsidRPr="00FB6AE9" w:rsidRDefault="00695014" w:rsidP="00695014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ال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695014" w:rsidRPr="00695014" w:rsidRDefault="00315EDA" w:rsidP="00695014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15EDA">
        <w:rPr>
          <w:rFonts w:cstheme="minorHAnsi"/>
          <w:b/>
          <w:noProof/>
          <w:sz w:val="20"/>
          <w:szCs w:val="20"/>
          <w:u w:val="single"/>
        </w:rPr>
        <w:pict>
          <v:oval id="_x0000_s1118" style="position:absolute;left:0;text-align:left;margin-left:293.9pt;margin-top:29.05pt;width:212pt;height:108.1pt;z-index:251854336" fillcolor="#4f81bd [3204]" strokecolor="#f2f2f2 [3041]" strokeweight="3pt">
            <v:shadow on="t" type="perspective" color="#243f60 [1604]" opacity=".5" offset="1pt" offset2="-1pt"/>
            <v:textbox style="mso-next-textbox:#_x0000_s1118">
              <w:txbxContent>
                <w:p w:rsidR="00695014" w:rsidRPr="008517A2" w:rsidRDefault="00695014" w:rsidP="00695014">
                  <w:pPr>
                    <w:spacing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517A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MMISSION DE DISCIPLINE</w:t>
                  </w:r>
                </w:p>
                <w:p w:rsidR="00695014" w:rsidRPr="008517A2" w:rsidRDefault="00695014" w:rsidP="00695014">
                  <w:pPr>
                    <w:spacing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PV N° 11 </w:t>
                  </w:r>
                  <w:r w:rsidRPr="008517A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ENIORS HONNEUR/PRE HONNEUR</w:t>
                  </w:r>
                </w:p>
                <w:p w:rsidR="00695014" w:rsidRPr="008517A2" w:rsidRDefault="00695014" w:rsidP="00695014">
                  <w:pPr>
                    <w:spacing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517A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AISON 2022/2023</w:t>
                  </w:r>
                </w:p>
                <w:p w:rsidR="00695014" w:rsidRPr="008517A2" w:rsidRDefault="00695014" w:rsidP="00695014">
                  <w:pPr>
                    <w:spacing w:after="0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EANCE DU 04/01/</w:t>
                  </w:r>
                  <w:r w:rsidRPr="008517A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:rsidR="00695014" w:rsidRDefault="00695014" w:rsidP="00695014"/>
              </w:txbxContent>
            </v:textbox>
          </v:oval>
        </w:pict>
      </w:r>
      <w:r w:rsidR="00695014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695014" w:rsidRPr="00CC4CD9" w:rsidRDefault="00695014" w:rsidP="00695014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695014" w:rsidRPr="00CC4CD9" w:rsidRDefault="00695014" w:rsidP="0069501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 NADIA         Juriste</w:t>
      </w:r>
    </w:p>
    <w:p w:rsidR="00695014" w:rsidRPr="00CC4CD9" w:rsidRDefault="00695014" w:rsidP="0069501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 KARIM        Secrétaire</w:t>
      </w:r>
    </w:p>
    <w:p w:rsidR="00695014" w:rsidRDefault="00695014" w:rsidP="0069501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MADJID      S/GENERAL</w:t>
      </w:r>
    </w:p>
    <w:p w:rsidR="00695014" w:rsidRPr="00CC4CD9" w:rsidRDefault="00695014" w:rsidP="0069501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IDIR                LAID             MEMBRE</w:t>
      </w:r>
    </w:p>
    <w:p w:rsidR="00695014" w:rsidRPr="00152C2F" w:rsidRDefault="00695014" w:rsidP="00695014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695014" w:rsidRPr="0082724B" w:rsidRDefault="00695014" w:rsidP="00695014">
      <w:pPr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 </w:t>
      </w:r>
      <w:r w:rsidRPr="0082724B">
        <w:rPr>
          <w:rFonts w:cstheme="minorHAnsi"/>
          <w:b/>
          <w:bCs/>
        </w:rPr>
        <w:t>Traitement des Affaires Disciplinaires.</w:t>
      </w:r>
    </w:p>
    <w:p w:rsidR="00695014" w:rsidRDefault="00695014" w:rsidP="00695014">
      <w:pPr>
        <w:pStyle w:val="Titre4"/>
        <w:ind w:left="2835"/>
        <w:rPr>
          <w:rFonts w:asciiTheme="majorHAnsi" w:hAnsiTheme="majorHAnsi" w:cstheme="minorHAnsi"/>
          <w:color w:val="1F497D" w:themeColor="text2"/>
        </w:rPr>
      </w:pPr>
      <w:r w:rsidRPr="00C532F0">
        <w:rPr>
          <w:rFonts w:asciiTheme="majorHAnsi" w:hAnsiTheme="majorHAnsi" w:cstheme="minorHAnsi"/>
          <w:color w:val="1F497D" w:themeColor="text2"/>
        </w:rPr>
        <w:t xml:space="preserve">         </w:t>
      </w:r>
    </w:p>
    <w:p w:rsidR="00695014" w:rsidRPr="00B258F1" w:rsidRDefault="00695014" w:rsidP="00695014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 w:rsidRPr="00C532F0">
        <w:rPr>
          <w:rFonts w:asciiTheme="majorHAnsi" w:hAnsiTheme="majorHAnsi" w:cstheme="minorHAnsi"/>
          <w:color w:val="1F497D" w:themeColor="text2"/>
        </w:rPr>
        <w:t xml:space="preserve">        </w:t>
      </w:r>
      <w:r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HONNEUR »</w:t>
      </w:r>
    </w:p>
    <w:p w:rsidR="00695014" w:rsidRDefault="00695014" w:rsidP="0069501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59"/>
        <w:tblW w:w="10598" w:type="dxa"/>
        <w:tblLayout w:type="fixed"/>
        <w:tblLook w:val="04A0"/>
      </w:tblPr>
      <w:tblGrid>
        <w:gridCol w:w="820"/>
        <w:gridCol w:w="706"/>
        <w:gridCol w:w="2551"/>
        <w:gridCol w:w="1418"/>
        <w:gridCol w:w="1417"/>
        <w:gridCol w:w="1701"/>
        <w:gridCol w:w="993"/>
        <w:gridCol w:w="992"/>
      </w:tblGrid>
      <w:tr w:rsidR="00695014" w:rsidRPr="00D37AB2" w:rsidTr="00695014">
        <w:trPr>
          <w:cnfStyle w:val="100000000000"/>
          <w:trHeight w:val="279"/>
        </w:trPr>
        <w:tc>
          <w:tcPr>
            <w:cnfStyle w:val="001000000000"/>
            <w:tcW w:w="820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55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417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993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128"/>
        </w:trPr>
        <w:tc>
          <w:tcPr>
            <w:cnfStyle w:val="001000000000"/>
            <w:tcW w:w="820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IO</w:t>
            </w:r>
          </w:p>
        </w:tc>
        <w:tc>
          <w:tcPr>
            <w:tcW w:w="255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DAT FETAH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592</w:t>
            </w:r>
          </w:p>
        </w:tc>
        <w:tc>
          <w:tcPr>
            <w:tcW w:w="1417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3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</w:trPr>
        <w:tc>
          <w:tcPr>
            <w:cnfStyle w:val="001000000000"/>
            <w:tcW w:w="820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IO</w:t>
            </w:r>
          </w:p>
        </w:tc>
        <w:tc>
          <w:tcPr>
            <w:tcW w:w="255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DDOURENE AB/RAHIM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403</w:t>
            </w:r>
          </w:p>
        </w:tc>
        <w:tc>
          <w:tcPr>
            <w:tcW w:w="1417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3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</w:trPr>
        <w:tc>
          <w:tcPr>
            <w:cnfStyle w:val="001000000000"/>
            <w:tcW w:w="820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IO</w:t>
            </w:r>
          </w:p>
        </w:tc>
        <w:tc>
          <w:tcPr>
            <w:tcW w:w="255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HADDADEN SIEFEDDINE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</w:t>
            </w:r>
            <w:r>
              <w:rPr>
                <w:b/>
                <w:sz w:val="20"/>
                <w:szCs w:val="20"/>
              </w:rPr>
              <w:t>0453</w:t>
            </w:r>
          </w:p>
        </w:tc>
        <w:tc>
          <w:tcPr>
            <w:tcW w:w="1417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D</w:t>
            </w:r>
          </w:p>
        </w:tc>
        <w:tc>
          <w:tcPr>
            <w:tcW w:w="993" w:type="dxa"/>
          </w:tcPr>
          <w:p w:rsidR="00695014" w:rsidRPr="00626B86" w:rsidRDefault="00695014" w:rsidP="00695014">
            <w:pPr>
              <w:tabs>
                <w:tab w:val="left" w:pos="263"/>
                <w:tab w:val="center" w:pos="317"/>
              </w:tabs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626B86">
              <w:rPr>
                <w:b/>
                <w:color w:val="FF0000"/>
                <w:sz w:val="20"/>
                <w:szCs w:val="20"/>
              </w:rPr>
              <w:t>000 DA</w:t>
            </w:r>
          </w:p>
        </w:tc>
        <w:tc>
          <w:tcPr>
            <w:tcW w:w="992" w:type="dxa"/>
          </w:tcPr>
          <w:p w:rsidR="00695014" w:rsidRPr="00626B86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01</w:t>
            </w:r>
          </w:p>
        </w:tc>
      </w:tr>
      <w:tr w:rsidR="00695014" w:rsidRPr="00D37AB2" w:rsidTr="00695014">
        <w:trPr>
          <w:cnfStyle w:val="000000010000"/>
        </w:trPr>
        <w:tc>
          <w:tcPr>
            <w:cnfStyle w:val="001000000000"/>
            <w:tcW w:w="820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6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IO</w:t>
            </w:r>
          </w:p>
        </w:tc>
        <w:tc>
          <w:tcPr>
            <w:tcW w:w="255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HOUL      WANDY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593</w:t>
            </w:r>
          </w:p>
        </w:tc>
        <w:tc>
          <w:tcPr>
            <w:tcW w:w="1417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3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</w:trPr>
        <w:tc>
          <w:tcPr>
            <w:cnfStyle w:val="001000000000"/>
            <w:tcW w:w="820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IO</w:t>
            </w:r>
          </w:p>
        </w:tc>
        <w:tc>
          <w:tcPr>
            <w:tcW w:w="255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ELHION OUSSAMA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417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01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) match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37AB2">
              <w:rPr>
                <w:b/>
                <w:i/>
                <w:color w:val="FF0000"/>
                <w:sz w:val="20"/>
                <w:szCs w:val="20"/>
              </w:rPr>
              <w:t>de suspension ferme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pour CD</w:t>
            </w:r>
          </w:p>
        </w:tc>
        <w:tc>
          <w:tcPr>
            <w:tcW w:w="993" w:type="dxa"/>
          </w:tcPr>
          <w:p w:rsidR="00695014" w:rsidRPr="00626B86" w:rsidRDefault="00695014" w:rsidP="00695014">
            <w:pPr>
              <w:tabs>
                <w:tab w:val="left" w:pos="263"/>
                <w:tab w:val="center" w:pos="317"/>
              </w:tabs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626B86">
              <w:rPr>
                <w:b/>
                <w:color w:val="FF0000"/>
                <w:sz w:val="20"/>
                <w:szCs w:val="20"/>
              </w:rPr>
              <w:t>000 DA</w:t>
            </w:r>
          </w:p>
        </w:tc>
        <w:tc>
          <w:tcPr>
            <w:tcW w:w="992" w:type="dxa"/>
          </w:tcPr>
          <w:p w:rsidR="00695014" w:rsidRPr="00626B86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626B86">
              <w:rPr>
                <w:b/>
                <w:color w:val="FF0000"/>
                <w:sz w:val="20"/>
                <w:szCs w:val="20"/>
              </w:rPr>
              <w:t>101</w:t>
            </w:r>
          </w:p>
        </w:tc>
      </w:tr>
      <w:tr w:rsidR="00695014" w:rsidRPr="00D37AB2" w:rsidTr="00695014">
        <w:trPr>
          <w:cnfStyle w:val="000000010000"/>
        </w:trPr>
        <w:tc>
          <w:tcPr>
            <w:cnfStyle w:val="001000000000"/>
            <w:tcW w:w="820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A</w:t>
            </w:r>
          </w:p>
        </w:tc>
        <w:tc>
          <w:tcPr>
            <w:tcW w:w="255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ARABI YACINE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1417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3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</w:trPr>
        <w:tc>
          <w:tcPr>
            <w:cnfStyle w:val="001000000000"/>
            <w:tcW w:w="820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A</w:t>
            </w:r>
          </w:p>
        </w:tc>
        <w:tc>
          <w:tcPr>
            <w:tcW w:w="2551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ULKARIA MOKHTAR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1417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993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</w:trPr>
        <w:tc>
          <w:tcPr>
            <w:cnfStyle w:val="001000000000"/>
            <w:tcW w:w="820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Joueur </w:t>
            </w:r>
          </w:p>
        </w:tc>
        <w:tc>
          <w:tcPr>
            <w:tcW w:w="706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BA</w:t>
            </w:r>
          </w:p>
        </w:tc>
        <w:tc>
          <w:tcPr>
            <w:tcW w:w="2551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AMAMRA DJEBAR</w:t>
            </w:r>
          </w:p>
        </w:tc>
        <w:tc>
          <w:tcPr>
            <w:tcW w:w="1418" w:type="dxa"/>
          </w:tcPr>
          <w:p w:rsidR="00695014" w:rsidRPr="00D37AB2" w:rsidRDefault="00695014" w:rsidP="00695014">
            <w:pPr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22W06J0</w:t>
            </w: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1417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993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color w:val="FF0000"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</w:trPr>
        <w:tc>
          <w:tcPr>
            <w:cnfStyle w:val="001000000000"/>
            <w:tcW w:w="10598" w:type="dxa"/>
            <w:gridSpan w:val="8"/>
          </w:tcPr>
          <w:p w:rsidR="00695014" w:rsidRPr="00AC55A9" w:rsidRDefault="00695014" w:rsidP="00695014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mende de 500</w:t>
            </w:r>
            <w:r w:rsidR="00767A3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A pour le club JSIO pour conduite incorrecte</w:t>
            </w:r>
            <w:r w:rsidRPr="00AC55A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RT 130</w:t>
            </w:r>
            <w:r w:rsidRPr="00AC55A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RG AMATEUR).</w:t>
            </w:r>
          </w:p>
        </w:tc>
      </w:tr>
    </w:tbl>
    <w:p w:rsidR="00695014" w:rsidRPr="00D37AB2" w:rsidRDefault="00695014" w:rsidP="00A336A7">
      <w:pPr>
        <w:pStyle w:val="Titre4"/>
        <w:jc w:val="center"/>
        <w:rPr>
          <w:rFonts w:asciiTheme="minorHAnsi" w:hAnsiTheme="minorHAnsi" w:cstheme="majorBidi"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Affaire n°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64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 : Rencontre *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JSIO – JSBA </w:t>
      </w:r>
      <w:r w:rsidRPr="00D37AB2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MARDI  03.01.20</w:t>
      </w:r>
      <w:r w:rsidRPr="00AC55A9">
        <w:rPr>
          <w:rFonts w:asciiTheme="minorHAnsi" w:hAnsiTheme="minorHAnsi" w:cstheme="majorBidi"/>
          <w:i/>
          <w:sz w:val="20"/>
          <w:szCs w:val="20"/>
          <w:highlight w:val="yellow"/>
          <w:u w:val="single"/>
        </w:rPr>
        <w:t>23</w:t>
      </w:r>
    </w:p>
    <w:p w:rsidR="00695014" w:rsidRDefault="00695014" w:rsidP="00695014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</w:pPr>
    </w:p>
    <w:p w:rsidR="00695014" w:rsidRPr="00D37AB2" w:rsidRDefault="00695014" w:rsidP="00A336A7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: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65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Rencontre *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RCS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–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USS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MARDI 03.01.2023</w:t>
      </w:r>
      <w:r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  <w:t>.</w:t>
      </w:r>
    </w:p>
    <w:tbl>
      <w:tblPr>
        <w:tblStyle w:val="Tramemoyenne1-Accent11"/>
        <w:tblpPr w:leftFromText="141" w:rightFromText="141" w:vertAnchor="text" w:horzAnchor="margin" w:tblpXSpec="center" w:tblpY="335"/>
        <w:tblW w:w="10676" w:type="dxa"/>
        <w:tblLayout w:type="fixed"/>
        <w:tblLook w:val="04A0"/>
      </w:tblPr>
      <w:tblGrid>
        <w:gridCol w:w="1037"/>
        <w:gridCol w:w="709"/>
        <w:gridCol w:w="2409"/>
        <w:gridCol w:w="1276"/>
        <w:gridCol w:w="1701"/>
        <w:gridCol w:w="1276"/>
        <w:gridCol w:w="1134"/>
        <w:gridCol w:w="1134"/>
      </w:tblGrid>
      <w:tr w:rsidR="00695014" w:rsidRPr="00D37AB2" w:rsidTr="00695014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S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ULGHADI MOUSSA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35"/>
        </w:trPr>
        <w:tc>
          <w:tcPr>
            <w:cnfStyle w:val="001000000000"/>
            <w:tcW w:w="103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S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HREZ MOULOUD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479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S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NEMT ANIS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413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Default="00695014" w:rsidP="0069501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p w:rsidR="00695014" w:rsidRPr="00695014" w:rsidRDefault="00695014" w:rsidP="00695014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556"/>
        <w:tblW w:w="10676" w:type="dxa"/>
        <w:tblLayout w:type="fixed"/>
        <w:tblLook w:val="04A0"/>
      </w:tblPr>
      <w:tblGrid>
        <w:gridCol w:w="1037"/>
        <w:gridCol w:w="709"/>
        <w:gridCol w:w="2409"/>
        <w:gridCol w:w="1276"/>
        <w:gridCol w:w="1701"/>
        <w:gridCol w:w="1276"/>
        <w:gridCol w:w="1134"/>
        <w:gridCol w:w="1134"/>
      </w:tblGrid>
      <w:tr w:rsidR="00695014" w:rsidRPr="00D37AB2" w:rsidTr="00695014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35"/>
        </w:trPr>
        <w:tc>
          <w:tcPr>
            <w:cnfStyle w:val="001000000000"/>
            <w:tcW w:w="1037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M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UALIS YANIS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: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66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Rencontre *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JSM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–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USBM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MARDI 03.01.2023</w:t>
      </w:r>
      <w:r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  <w:t>.</w:t>
      </w:r>
    </w:p>
    <w:p w:rsidR="00695014" w:rsidRPr="004703AF" w:rsidRDefault="00695014" w:rsidP="00695014">
      <w:pPr>
        <w:tabs>
          <w:tab w:val="left" w:pos="2580"/>
        </w:tabs>
        <w:rPr>
          <w:rFonts w:cstheme="majorBidi"/>
          <w:b/>
          <w:bCs/>
          <w:i/>
          <w:u w:val="single"/>
        </w:rPr>
      </w:pPr>
    </w:p>
    <w:p w:rsidR="00695014" w:rsidRDefault="00695014" w:rsidP="00695014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</w:pPr>
    </w:p>
    <w:p w:rsidR="00695014" w:rsidRPr="00695014" w:rsidRDefault="00695014" w:rsidP="00695014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highlight w:val="yellow"/>
          <w:u w:val="single"/>
        </w:rPr>
      </w:pPr>
    </w:p>
    <w:p w:rsidR="00695014" w:rsidRPr="00D37AB2" w:rsidRDefault="00695014" w:rsidP="00A336A7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lastRenderedPageBreak/>
        <w:t>Affaire n°: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67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Rencontre *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CRBAR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–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RCIA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MARDI 03.01.2023</w:t>
      </w:r>
      <w:r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  <w:t>.</w:t>
      </w:r>
    </w:p>
    <w:tbl>
      <w:tblPr>
        <w:tblStyle w:val="Tramemoyenne1-Accent11"/>
        <w:tblpPr w:leftFromText="141" w:rightFromText="141" w:vertAnchor="text" w:horzAnchor="margin" w:tblpXSpec="center" w:tblpY="312"/>
        <w:tblW w:w="10676" w:type="dxa"/>
        <w:tblLayout w:type="fixed"/>
        <w:tblLook w:val="04A0"/>
      </w:tblPr>
      <w:tblGrid>
        <w:gridCol w:w="895"/>
        <w:gridCol w:w="851"/>
        <w:gridCol w:w="2409"/>
        <w:gridCol w:w="1276"/>
        <w:gridCol w:w="1701"/>
        <w:gridCol w:w="1276"/>
        <w:gridCol w:w="1134"/>
        <w:gridCol w:w="1134"/>
      </w:tblGrid>
      <w:tr w:rsidR="00695014" w:rsidRPr="00D37AB2" w:rsidTr="00695014">
        <w:trPr>
          <w:cnfStyle w:val="100000000000"/>
          <w:trHeight w:val="279"/>
        </w:trPr>
        <w:tc>
          <w:tcPr>
            <w:cnfStyle w:val="001000000000"/>
            <w:tcW w:w="895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85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35"/>
        </w:trPr>
        <w:tc>
          <w:tcPr>
            <w:cnfStyle w:val="001000000000"/>
            <w:tcW w:w="895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R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HOUBI NADIR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007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35"/>
        </w:trPr>
        <w:tc>
          <w:tcPr>
            <w:cnfStyle w:val="001000000000"/>
            <w:tcW w:w="895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R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IT-TAHAR MASSY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354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35"/>
        </w:trPr>
        <w:tc>
          <w:tcPr>
            <w:cnfStyle w:val="001000000000"/>
            <w:tcW w:w="895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RBAR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HODJA HANI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086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35"/>
        </w:trPr>
        <w:tc>
          <w:tcPr>
            <w:cnfStyle w:val="001000000000"/>
            <w:tcW w:w="895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IA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AB MOHAND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100000"/>
          <w:trHeight w:val="235"/>
        </w:trPr>
        <w:tc>
          <w:tcPr>
            <w:cnfStyle w:val="001000000000"/>
            <w:tcW w:w="895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IA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JAOUT MOULOUD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W06J0123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JD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  <w:tr w:rsidR="00695014" w:rsidRPr="00D37AB2" w:rsidTr="00695014">
        <w:trPr>
          <w:cnfStyle w:val="000000010000"/>
          <w:trHeight w:val="235"/>
        </w:trPr>
        <w:tc>
          <w:tcPr>
            <w:cnfStyle w:val="001000000000"/>
            <w:tcW w:w="895" w:type="dxa"/>
          </w:tcPr>
          <w:p w:rsidR="00695014" w:rsidRPr="00D37AB2" w:rsidRDefault="00695014" w:rsidP="00695014">
            <w:pPr>
              <w:jc w:val="center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joueur</w:t>
            </w:r>
          </w:p>
        </w:tc>
        <w:tc>
          <w:tcPr>
            <w:tcW w:w="85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CIA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0000000100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ESBAH LAMINE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22W06J0</w:t>
            </w:r>
            <w:r>
              <w:rPr>
                <w:b/>
                <w:i/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sz w:val="20"/>
                <w:szCs w:val="20"/>
              </w:rPr>
            </w:pPr>
            <w:r w:rsidRPr="00D37AB2">
              <w:rPr>
                <w:b/>
                <w:i/>
                <w:sz w:val="20"/>
                <w:szCs w:val="20"/>
              </w:rPr>
              <w:t>Avertissement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 w:rsidRPr="00D37AB2">
              <w:rPr>
                <w:b/>
                <w:sz w:val="20"/>
                <w:szCs w:val="20"/>
              </w:rPr>
              <w:t>-</w:t>
            </w:r>
          </w:p>
        </w:tc>
      </w:tr>
    </w:tbl>
    <w:p w:rsidR="00695014" w:rsidRDefault="00695014" w:rsidP="0069501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p w:rsidR="00695014" w:rsidRDefault="00695014" w:rsidP="00695014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p w:rsidR="00695014" w:rsidRDefault="00695014" w:rsidP="00695014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35"/>
        <w:tblW w:w="10676" w:type="dxa"/>
        <w:tblLayout w:type="fixed"/>
        <w:tblLook w:val="04A0"/>
      </w:tblPr>
      <w:tblGrid>
        <w:gridCol w:w="1037"/>
        <w:gridCol w:w="709"/>
        <w:gridCol w:w="2409"/>
        <w:gridCol w:w="1276"/>
        <w:gridCol w:w="1701"/>
        <w:gridCol w:w="1276"/>
        <w:gridCol w:w="1134"/>
        <w:gridCol w:w="1134"/>
      </w:tblGrid>
      <w:tr w:rsidR="00695014" w:rsidRPr="00D37AB2" w:rsidTr="00695014">
        <w:trPr>
          <w:cnfStyle w:val="100000000000"/>
          <w:trHeight w:val="279"/>
        </w:trPr>
        <w:tc>
          <w:tcPr>
            <w:cnfStyle w:val="001000000000"/>
            <w:tcW w:w="1037" w:type="dxa"/>
          </w:tcPr>
          <w:p w:rsidR="00695014" w:rsidRPr="00D37AB2" w:rsidRDefault="00695014" w:rsidP="00695014">
            <w:pPr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 xml:space="preserve">Type  </w:t>
            </w:r>
          </w:p>
        </w:tc>
        <w:tc>
          <w:tcPr>
            <w:tcW w:w="7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Club</w:t>
            </w:r>
          </w:p>
        </w:tc>
        <w:tc>
          <w:tcPr>
            <w:tcW w:w="2409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Licence</w:t>
            </w:r>
          </w:p>
        </w:tc>
        <w:tc>
          <w:tcPr>
            <w:tcW w:w="1701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Sanction</w:t>
            </w:r>
          </w:p>
        </w:tc>
        <w:tc>
          <w:tcPr>
            <w:tcW w:w="1276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Motif Sanction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mende</w:t>
            </w:r>
          </w:p>
        </w:tc>
        <w:tc>
          <w:tcPr>
            <w:tcW w:w="1134" w:type="dxa"/>
          </w:tcPr>
          <w:p w:rsidR="00695014" w:rsidRPr="00D37AB2" w:rsidRDefault="00695014" w:rsidP="00695014">
            <w:pPr>
              <w:cnfStyle w:val="100000000000"/>
              <w:rPr>
                <w:i/>
                <w:sz w:val="20"/>
                <w:szCs w:val="20"/>
              </w:rPr>
            </w:pPr>
            <w:r w:rsidRPr="00D37AB2">
              <w:rPr>
                <w:i/>
                <w:sz w:val="20"/>
                <w:szCs w:val="20"/>
              </w:rPr>
              <w:t>Article</w:t>
            </w:r>
          </w:p>
        </w:tc>
      </w:tr>
      <w:tr w:rsidR="00695014" w:rsidRPr="00D37AB2" w:rsidTr="00695014">
        <w:trPr>
          <w:cnfStyle w:val="000000100000"/>
          <w:trHeight w:val="235"/>
        </w:trPr>
        <w:tc>
          <w:tcPr>
            <w:cnfStyle w:val="001000000000"/>
            <w:tcW w:w="10676" w:type="dxa"/>
            <w:gridSpan w:val="8"/>
          </w:tcPr>
          <w:p w:rsidR="00695014" w:rsidRPr="00D37AB2" w:rsidRDefault="00695014" w:rsidP="0069501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mende de 5000DA pour le club ARBB pour ABSENCE DE L’entraineur.</w:t>
            </w:r>
          </w:p>
        </w:tc>
      </w:tr>
    </w:tbl>
    <w:p w:rsidR="00695014" w:rsidRPr="00D37AB2" w:rsidRDefault="00695014" w:rsidP="00A336A7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</w:pP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Affaire n°: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1</w:t>
      </w:r>
      <w:r w:rsidR="00A336A7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68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Rencontre *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SRBT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 –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ARBB </w:t>
      </w:r>
      <w:r w:rsidRPr="00D37AB2"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20"/>
          <w:szCs w:val="20"/>
          <w:highlight w:val="yellow"/>
          <w:u w:val="single"/>
        </w:rPr>
        <w:t>MARDI 03.01.2023</w:t>
      </w:r>
      <w:r>
        <w:rPr>
          <w:rFonts w:asciiTheme="minorHAnsi" w:hAnsiTheme="minorHAnsi" w:cstheme="majorBidi"/>
          <w:b/>
          <w:bCs/>
          <w:i/>
          <w:sz w:val="20"/>
          <w:szCs w:val="20"/>
          <w:u w:val="single"/>
        </w:rPr>
        <w:t>.</w:t>
      </w:r>
    </w:p>
    <w:p w:rsidR="00BF2E9E" w:rsidRPr="0083003E" w:rsidRDefault="00BF2E9E" w:rsidP="00BF2E9E">
      <w:pPr>
        <w:spacing w:line="240" w:lineRule="auto"/>
        <w:rPr>
          <w:rFonts w:cstheme="minorHAnsi"/>
          <w:b/>
          <w:bCs/>
          <w:i/>
          <w:iCs/>
        </w:rPr>
      </w:pPr>
    </w:p>
    <w:p w:rsidR="00BF2E9E" w:rsidRPr="00E30645" w:rsidRDefault="00BF2E9E" w:rsidP="00BF2E9E">
      <w:pPr>
        <w:pStyle w:val="Paragraphedeliste"/>
        <w:ind w:left="786"/>
        <w:rPr>
          <w:rFonts w:asciiTheme="majorHAnsi" w:hAnsiTheme="majorHAnsi"/>
          <w:b/>
          <w:i/>
          <w:highlight w:val="yellow"/>
        </w:rPr>
      </w:pPr>
      <w:r>
        <w:rPr>
          <w:rFonts w:asciiTheme="minorHAnsi" w:hAnsiTheme="minorHAnsi" w:cstheme="minorHAnsi"/>
          <w:b/>
          <w:bCs/>
        </w:rPr>
        <w:t xml:space="preserve">                 </w:t>
      </w:r>
      <w:r w:rsidRPr="0083003E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</w:t>
      </w:r>
      <w:r w:rsidRPr="00E30645">
        <w:rPr>
          <w:rFonts w:asciiTheme="majorHAnsi" w:hAnsiTheme="majorHAnsi"/>
          <w:b/>
          <w:i/>
          <w:highlight w:val="yellow"/>
        </w:rPr>
        <w:t>ETAT RECAPITULATIF DES AFFAIRES   DISCIPLINAIRES TRAITEES</w:t>
      </w:r>
    </w:p>
    <w:p w:rsidR="00BF2E9E" w:rsidRPr="00E30645" w:rsidRDefault="00BF2E9E" w:rsidP="00767A3B">
      <w:pPr>
        <w:pStyle w:val="Paragraphedeliste"/>
        <w:ind w:left="786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E30645">
        <w:rPr>
          <w:rFonts w:asciiTheme="majorHAnsi" w:hAnsiTheme="majorHAnsi"/>
          <w:b/>
          <w:i/>
          <w:highlight w:val="yellow"/>
          <w:u w:val="single"/>
        </w:rPr>
        <w:t xml:space="preserve">Journées du </w:t>
      </w:r>
      <w:r w:rsidR="00767A3B">
        <w:rPr>
          <w:rFonts w:asciiTheme="majorHAnsi" w:hAnsiTheme="majorHAnsi"/>
          <w:b/>
          <w:i/>
          <w:highlight w:val="yellow"/>
          <w:u w:val="single"/>
        </w:rPr>
        <w:t>03</w:t>
      </w:r>
      <w:r w:rsidRPr="00E30645">
        <w:rPr>
          <w:rFonts w:asciiTheme="majorHAnsi" w:hAnsiTheme="majorHAnsi"/>
          <w:b/>
          <w:i/>
          <w:highlight w:val="yellow"/>
          <w:u w:val="single"/>
        </w:rPr>
        <w:t>.</w:t>
      </w:r>
      <w:r w:rsidR="00767A3B">
        <w:rPr>
          <w:rFonts w:asciiTheme="majorHAnsi" w:hAnsiTheme="majorHAnsi"/>
          <w:b/>
          <w:i/>
          <w:highlight w:val="yellow"/>
          <w:u w:val="single"/>
        </w:rPr>
        <w:t>01</w:t>
      </w:r>
      <w:r w:rsidRPr="00E30645">
        <w:rPr>
          <w:rFonts w:asciiTheme="majorHAnsi" w:hAnsiTheme="majorHAnsi"/>
          <w:b/>
          <w:i/>
          <w:highlight w:val="yellow"/>
          <w:u w:val="single"/>
        </w:rPr>
        <w:t>.202</w:t>
      </w:r>
      <w:r w:rsidR="00767A3B">
        <w:rPr>
          <w:rFonts w:asciiTheme="majorHAnsi" w:hAnsiTheme="majorHAnsi"/>
          <w:b/>
          <w:i/>
          <w:highlight w:val="yellow"/>
          <w:u w:val="single"/>
        </w:rPr>
        <w:t>3</w:t>
      </w:r>
      <w:r w:rsidRPr="00E30645">
        <w:rPr>
          <w:rFonts w:asciiTheme="majorHAnsi" w:hAnsiTheme="majorHAnsi"/>
          <w:b/>
          <w:i/>
          <w:highlight w:val="yellow"/>
          <w:u w:val="single"/>
        </w:rPr>
        <w:t xml:space="preserve"> </w:t>
      </w:r>
    </w:p>
    <w:p w:rsidR="00BF2E9E" w:rsidRPr="00F95B35" w:rsidRDefault="00BF2E9E" w:rsidP="005833B0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center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BF2E9E" w:rsidRPr="00FB521F" w:rsidTr="00695014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BF2E9E" w:rsidRPr="00FB521F" w:rsidRDefault="00BF2E9E" w:rsidP="00BF2E9E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BF2E9E" w:rsidRPr="00FB521F" w:rsidRDefault="00BF2E9E" w:rsidP="00BF2E9E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BF2E9E" w:rsidRPr="00FB521F" w:rsidRDefault="00BF2E9E" w:rsidP="00BF2E9E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BF2E9E" w:rsidRPr="00FB521F" w:rsidRDefault="00BF2E9E" w:rsidP="00BF2E9E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BF2E9E" w:rsidRPr="00FB521F" w:rsidRDefault="00BF2E9E" w:rsidP="00BF2E9E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BF2E9E" w:rsidRPr="00FB521F" w:rsidRDefault="00BF2E9E" w:rsidP="00BF2E9E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BF2E9E" w:rsidRPr="00FB521F" w:rsidTr="00695014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BF2E9E" w:rsidRPr="00FB521F" w:rsidRDefault="00BF2E9E" w:rsidP="00BF2E9E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F2E9E" w:rsidRPr="00FB521F" w:rsidRDefault="00BF2E9E" w:rsidP="00BF2E9E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BF2E9E" w:rsidRPr="00FB521F" w:rsidRDefault="00BF2E9E" w:rsidP="00BF2E9E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BF2E9E" w:rsidRPr="00FB521F" w:rsidRDefault="00BF2E9E" w:rsidP="00BF2E9E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BF2E9E" w:rsidRPr="00FB521F" w:rsidRDefault="00BF2E9E" w:rsidP="00BF2E9E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F2E9E" w:rsidRPr="00FB521F" w:rsidTr="00695014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BF2E9E" w:rsidRPr="00FB521F" w:rsidRDefault="00767A3B" w:rsidP="00BF2E9E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84" w:type="dxa"/>
            <w:hideMark/>
          </w:tcPr>
          <w:p w:rsidR="00BF2E9E" w:rsidRPr="00FB521F" w:rsidRDefault="00767A3B" w:rsidP="00BF2E9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-</w:t>
            </w:r>
          </w:p>
        </w:tc>
        <w:tc>
          <w:tcPr>
            <w:tcW w:w="1134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-</w:t>
            </w:r>
          </w:p>
        </w:tc>
        <w:tc>
          <w:tcPr>
            <w:tcW w:w="939" w:type="dxa"/>
            <w:hideMark/>
          </w:tcPr>
          <w:p w:rsidR="00BF2E9E" w:rsidRPr="00FB521F" w:rsidRDefault="00BF2E9E" w:rsidP="00767A3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</w:t>
            </w:r>
            <w:r w:rsidR="00767A3B"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5</w:t>
            </w:r>
          </w:p>
        </w:tc>
      </w:tr>
      <w:tr w:rsidR="00BF2E9E" w:rsidRPr="00FB521F" w:rsidTr="00695014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BF2E9E" w:rsidRPr="00FB521F" w:rsidRDefault="00767A3B" w:rsidP="00BF2E9E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1984" w:type="dxa"/>
            <w:hideMark/>
          </w:tcPr>
          <w:p w:rsidR="00BF2E9E" w:rsidRPr="00FB521F" w:rsidRDefault="00767A3B" w:rsidP="00BF2E9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-</w:t>
            </w:r>
          </w:p>
        </w:tc>
        <w:tc>
          <w:tcPr>
            <w:tcW w:w="1134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BF2E9E" w:rsidRPr="00FB521F" w:rsidRDefault="00BF2E9E" w:rsidP="00767A3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767A3B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</w:tr>
      <w:tr w:rsidR="00BF2E9E" w:rsidRPr="00FB521F" w:rsidTr="00695014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BF2E9E" w:rsidRPr="00FB521F" w:rsidRDefault="00767A3B" w:rsidP="00BF2E9E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984" w:type="dxa"/>
            <w:hideMark/>
          </w:tcPr>
          <w:p w:rsidR="00BF2E9E" w:rsidRPr="00FB521F" w:rsidRDefault="00767A3B" w:rsidP="00BF2E9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-</w:t>
            </w:r>
          </w:p>
        </w:tc>
        <w:tc>
          <w:tcPr>
            <w:tcW w:w="1134" w:type="dxa"/>
            <w:hideMark/>
          </w:tcPr>
          <w:p w:rsidR="00BF2E9E" w:rsidRPr="00FB521F" w:rsidRDefault="00BF2E9E" w:rsidP="00BF2E9E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BF2E9E" w:rsidRPr="00FB521F" w:rsidRDefault="00BF2E9E" w:rsidP="00767A3B">
            <w:pPr>
              <w:tabs>
                <w:tab w:val="left" w:pos="265"/>
                <w:tab w:val="center" w:pos="361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ab/>
              <w:t>0</w:t>
            </w:r>
            <w:r w:rsidR="00767A3B"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2</w:t>
            </w:r>
          </w:p>
        </w:tc>
      </w:tr>
      <w:tr w:rsidR="00BF2E9E" w:rsidRPr="00FB521F" w:rsidTr="00695014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BF2E9E" w:rsidRPr="00FB521F" w:rsidRDefault="00BF2E9E" w:rsidP="00BF2E9E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F2E9E" w:rsidRPr="00FB521F" w:rsidRDefault="00BF2E9E" w:rsidP="00BF2E9E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BF2E9E" w:rsidRPr="00FB521F" w:rsidTr="00695014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BF2E9E" w:rsidRPr="00FB521F" w:rsidRDefault="00BF2E9E" w:rsidP="00BF2E9E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F2E9E" w:rsidRPr="00FB521F" w:rsidRDefault="00BF2E9E" w:rsidP="00BF2E9E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BF2E9E" w:rsidRPr="00FB521F" w:rsidTr="00695014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BF2E9E" w:rsidRPr="00FB521F" w:rsidRDefault="00767A3B" w:rsidP="00BF2E9E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984" w:type="dxa"/>
            <w:hideMark/>
          </w:tcPr>
          <w:p w:rsidR="00BF2E9E" w:rsidRPr="00FB521F" w:rsidRDefault="00BF2E9E" w:rsidP="00BF2E9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BF2E9E" w:rsidRPr="00FB521F" w:rsidRDefault="00BF2E9E" w:rsidP="00BF2E9E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hideMark/>
          </w:tcPr>
          <w:p w:rsidR="00BF2E9E" w:rsidRPr="00FB521F" w:rsidRDefault="00767A3B" w:rsidP="00BF2E9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</w:tbl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BF2E9E" w:rsidRDefault="00BF2E9E" w:rsidP="00E16ABE">
      <w:pPr>
        <w:spacing w:after="0"/>
      </w:pPr>
    </w:p>
    <w:p w:rsidR="007F4FD2" w:rsidRPr="00FB6AE9" w:rsidRDefault="007F4FD2" w:rsidP="007F4FD2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98016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9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7F4FD2" w:rsidRPr="00FB6AE9" w:rsidRDefault="007F4FD2" w:rsidP="007F4FD2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7F4FD2" w:rsidRPr="00FB6AE9" w:rsidRDefault="007F4FD2" w:rsidP="007F4FD2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7F4FD2" w:rsidRPr="00FB6AE9" w:rsidRDefault="007F4FD2" w:rsidP="007F4FD2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7F4FD2" w:rsidRPr="00FB6AE9" w:rsidRDefault="00315EDA" w:rsidP="00661C37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315EDA">
        <w:rPr>
          <w:rFonts w:cstheme="minorHAnsi"/>
          <w:b/>
          <w:noProof/>
          <w:sz w:val="20"/>
          <w:szCs w:val="20"/>
          <w:u w:val="single"/>
        </w:rPr>
        <w:pict>
          <v:oval id="_x0000_s1076" style="position:absolute;margin-left:243.05pt;margin-top:21.7pt;width:218.55pt;height:96.95pt;z-index:251801088" fillcolor="#4bacc6 [3208]" strokecolor="#f2f2f2 [3041]" strokeweight="3pt">
            <v:shadow on="t" type="perspective" color="#205867 [1608]" opacity=".5" offset="1pt" offset2="-1pt"/>
            <v:textbox style="mso-next-textbox:#_x0000_s1076">
              <w:txbxContent>
                <w:p w:rsidR="00695014" w:rsidRDefault="00695014" w:rsidP="00AD72FB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695014" w:rsidRPr="00AD72FB" w:rsidRDefault="00695014" w:rsidP="00076685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04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1</w:t>
                  </w:r>
                  <w:r w:rsidRPr="00AD72FB">
                    <w:rPr>
                      <w:b/>
                      <w:bCs/>
                      <w:color w:val="7030A0"/>
                    </w:rPr>
                    <w:t>/202</w:t>
                  </w:r>
                  <w:r>
                    <w:rPr>
                      <w:b/>
                      <w:bCs/>
                      <w:color w:val="7030A0"/>
                    </w:rPr>
                    <w:t>3</w:t>
                  </w:r>
                </w:p>
                <w:p w:rsidR="00695014" w:rsidRPr="00AD72FB" w:rsidRDefault="00695014" w:rsidP="007F4FD2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315EDA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77" style="position:absolute;margin-left:-10.6pt;margin-top:30.65pt;width:166.6pt;height:79.55pt;z-index:251802112" arcsize="10923f" fillcolor="#9bbb59 [3206]" strokecolor="#f2f2f2 [3041]" strokeweight="3pt">
            <v:shadow on="t" type="perspective" color="#4e6128 [1606]" opacity=".5" offset="1pt" offset2="-1pt"/>
            <v:textbox style="mso-next-textbox:#_x0000_s1077">
              <w:txbxContent>
                <w:p w:rsidR="00695014" w:rsidRPr="00EE75C4" w:rsidRDefault="00695014" w:rsidP="007F4FD2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695014" w:rsidRPr="00EE75C4" w:rsidRDefault="00695014" w:rsidP="007F4FD2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695014" w:rsidRPr="00EE75C4" w:rsidRDefault="00695014" w:rsidP="007F4FD2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695014" w:rsidRPr="00EE75C4" w:rsidRDefault="00695014" w:rsidP="007F4FD2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695014" w:rsidRDefault="00695014" w:rsidP="007F4FD2">
                  <w:pPr>
                    <w:spacing w:after="0"/>
                  </w:pPr>
                </w:p>
                <w:p w:rsidR="00695014" w:rsidRDefault="00695014" w:rsidP="007F4FD2"/>
              </w:txbxContent>
            </v:textbox>
          </v:roundrect>
        </w:pict>
      </w:r>
    </w:p>
    <w:p w:rsidR="007F4FD2" w:rsidRDefault="007F4FD2" w:rsidP="007F4FD2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7F4FD2" w:rsidRDefault="007F4FD2" w:rsidP="007F4F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F4FD2" w:rsidRDefault="007F4FD2" w:rsidP="00CE1F19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625363" w:rsidRPr="00430315" w:rsidRDefault="00625363" w:rsidP="00430315">
      <w:pPr>
        <w:spacing w:line="360" w:lineRule="auto"/>
        <w:rPr>
          <w:rFonts w:cstheme="minorHAnsi"/>
          <w:b/>
          <w:sz w:val="20"/>
          <w:szCs w:val="20"/>
          <w:u w:val="single"/>
        </w:rPr>
      </w:pPr>
    </w:p>
    <w:p w:rsidR="007F4FD2" w:rsidRPr="00CC4CD9" w:rsidRDefault="007F4FD2" w:rsidP="007F4FD2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7F4FD2" w:rsidRPr="00CC4CD9" w:rsidRDefault="007F4FD2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43EB6">
        <w:rPr>
          <w:rFonts w:asciiTheme="minorHAnsi" w:hAnsiTheme="minorHAnsi" w:cstheme="minorHAnsi"/>
          <w:b/>
          <w:sz w:val="20"/>
          <w:szCs w:val="20"/>
        </w:rPr>
        <w:t>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3EB6"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7F4FD2" w:rsidRDefault="007F4FD2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43EB6">
        <w:rPr>
          <w:rFonts w:asciiTheme="minorHAnsi" w:hAnsiTheme="minorHAnsi" w:cstheme="minorHAnsi"/>
          <w:b/>
          <w:sz w:val="20"/>
          <w:szCs w:val="20"/>
        </w:rPr>
        <w:t>FERRAH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743E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3EB6">
        <w:rPr>
          <w:rFonts w:asciiTheme="minorHAnsi" w:hAnsiTheme="minorHAnsi" w:cstheme="minorHAnsi"/>
          <w:b/>
          <w:sz w:val="20"/>
          <w:szCs w:val="20"/>
        </w:rPr>
        <w:t>MUSTAPH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743EB6">
        <w:rPr>
          <w:rFonts w:asciiTheme="minorHAnsi" w:hAnsiTheme="minorHAnsi" w:cstheme="minorHAnsi"/>
          <w:b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7F4FD2" w:rsidRDefault="007F4FD2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43EB6">
        <w:rPr>
          <w:rFonts w:asciiTheme="minorHAnsi" w:hAnsiTheme="minorHAnsi" w:cstheme="minorHAnsi"/>
          <w:b/>
          <w:sz w:val="20"/>
          <w:szCs w:val="20"/>
        </w:rPr>
        <w:t>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43EB6">
        <w:rPr>
          <w:rFonts w:asciiTheme="minorHAnsi" w:hAnsiTheme="minorHAnsi" w:cstheme="minorHAnsi"/>
          <w:b/>
          <w:sz w:val="20"/>
          <w:szCs w:val="20"/>
        </w:rPr>
        <w:t xml:space="preserve">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743EB6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7F4FD2" w:rsidRPr="00CC4CD9" w:rsidRDefault="007F4FD2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</w:t>
      </w:r>
      <w:r w:rsidR="00743EB6">
        <w:rPr>
          <w:rFonts w:asciiTheme="minorHAnsi" w:hAnsiTheme="minorHAnsi" w:cstheme="minorHAnsi"/>
          <w:b/>
          <w:sz w:val="20"/>
          <w:szCs w:val="20"/>
          <w:lang w:val="en-US"/>
        </w:rPr>
        <w:t>CHELLAH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 w:rsidR="00743EB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BELKACEM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</w:t>
      </w:r>
      <w:r w:rsidR="00743EB6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5F16" w:rsidRDefault="00215F16" w:rsidP="007F4FD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625363" w:rsidRDefault="00625363" w:rsidP="007F4FD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7F4FD2" w:rsidRDefault="007F4FD2" w:rsidP="007F4FD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3C4196" w:rsidRDefault="003C4196" w:rsidP="00430315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86356" w:rsidRPr="00404157" w:rsidRDefault="00886356" w:rsidP="0043031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3C4196">
        <w:rPr>
          <w:rFonts w:ascii="Bookman Old Style" w:hAnsi="Bookman Old Style" w:cstheme="minorHAnsi"/>
          <w:b/>
          <w:iCs/>
          <w:szCs w:val="28"/>
          <w:u w:val="single"/>
        </w:rPr>
        <w:t>2</w:t>
      </w:r>
      <w:r w:rsidR="00430315">
        <w:rPr>
          <w:rFonts w:ascii="Bookman Old Style" w:hAnsi="Bookman Old Style" w:cstheme="minorHAnsi"/>
          <w:b/>
          <w:iCs/>
          <w:szCs w:val="28"/>
          <w:u w:val="single"/>
        </w:rPr>
        <w:t>2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430315">
        <w:rPr>
          <w:rFonts w:ascii="Bookman Old Style" w:hAnsi="Bookman Old Style"/>
          <w:sz w:val="24"/>
          <w:szCs w:val="24"/>
          <w:highlight w:val="yellow"/>
        </w:rPr>
        <w:t>CSPC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430315">
        <w:rPr>
          <w:rFonts w:ascii="Bookman Old Style" w:hAnsi="Bookman Old Style"/>
          <w:sz w:val="24"/>
          <w:szCs w:val="24"/>
          <w:highlight w:val="yellow"/>
        </w:rPr>
        <w:t>AST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 w:rsidR="00430315">
        <w:rPr>
          <w:rFonts w:ascii="Bookman Old Style" w:hAnsi="Bookman Old Style"/>
          <w:sz w:val="24"/>
          <w:szCs w:val="24"/>
          <w:highlight w:val="yellow"/>
        </w:rPr>
        <w:t>9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3C4196">
        <w:rPr>
          <w:rFonts w:ascii="Bookman Old Style" w:hAnsi="Bookman Old Style"/>
          <w:sz w:val="24"/>
          <w:szCs w:val="24"/>
          <w:highlight w:val="yellow"/>
        </w:rPr>
        <w:t>2</w:t>
      </w:r>
      <w:r w:rsidR="00430315">
        <w:rPr>
          <w:rFonts w:ascii="Bookman Old Style" w:hAnsi="Bookman Old Style"/>
          <w:sz w:val="24"/>
          <w:szCs w:val="24"/>
          <w:highlight w:val="yellow"/>
        </w:rPr>
        <w:t>9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1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2</w:t>
      </w:r>
    </w:p>
    <w:p w:rsidR="00886356" w:rsidRPr="00AD2229" w:rsidRDefault="00886356" w:rsidP="00886356">
      <w:pPr>
        <w:spacing w:after="0"/>
        <w:rPr>
          <w:rFonts w:ascii="Bookman Old Style" w:hAnsi="Bookman Old Style"/>
        </w:rPr>
      </w:pPr>
    </w:p>
    <w:p w:rsidR="00886356" w:rsidRPr="00FB06E9" w:rsidRDefault="00886356" w:rsidP="005833B0">
      <w:pPr>
        <w:pStyle w:val="Paragraphedeliste"/>
        <w:numPr>
          <w:ilvl w:val="0"/>
          <w:numId w:val="17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886356" w:rsidRPr="00404157" w:rsidRDefault="00886356" w:rsidP="00430315">
      <w:pPr>
        <w:pStyle w:val="Paragraphedeliste"/>
        <w:numPr>
          <w:ilvl w:val="0"/>
          <w:numId w:val="17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 w:rsidR="00430315"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430315">
        <w:rPr>
          <w:rFonts w:ascii="Bookman Old Style" w:hAnsi="Bookman Old Style"/>
          <w:bCs/>
          <w:iCs/>
        </w:rPr>
        <w:t>CSPC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430315">
        <w:rPr>
          <w:rFonts w:ascii="Bookman Old Style" w:hAnsi="Bookman Old Style"/>
          <w:bCs/>
          <w:iCs/>
        </w:rPr>
        <w:t>AST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 w:rsidR="00661C37">
        <w:rPr>
          <w:rFonts w:ascii="Bookman Old Style" w:hAnsi="Bookman Old Style"/>
          <w:bCs/>
          <w:iCs/>
        </w:rPr>
        <w:t xml:space="preserve">ièrement programmée au stade </w:t>
      </w:r>
      <w:r w:rsidR="007043DD">
        <w:rPr>
          <w:rFonts w:ascii="Bookman Old Style" w:hAnsi="Bookman Old Style"/>
          <w:bCs/>
          <w:iCs/>
        </w:rPr>
        <w:t xml:space="preserve">de </w:t>
      </w:r>
      <w:r w:rsidR="00430315">
        <w:rPr>
          <w:rFonts w:ascii="Bookman Old Style" w:hAnsi="Bookman Old Style"/>
          <w:bCs/>
          <w:iCs/>
        </w:rPr>
        <w:t>BENAL. Annexe</w:t>
      </w:r>
      <w:r w:rsidRPr="00404157">
        <w:rPr>
          <w:rFonts w:ascii="Bookman Old Style" w:hAnsi="Bookman Old Style"/>
          <w:bCs/>
          <w:iCs/>
        </w:rPr>
        <w:t> ;</w:t>
      </w:r>
    </w:p>
    <w:p w:rsidR="00886356" w:rsidRPr="00404157" w:rsidRDefault="00886356" w:rsidP="005833B0">
      <w:pPr>
        <w:pStyle w:val="Paragraphedeliste"/>
        <w:numPr>
          <w:ilvl w:val="0"/>
          <w:numId w:val="17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886356" w:rsidRDefault="00886356" w:rsidP="00430315">
      <w:pPr>
        <w:pStyle w:val="Paragraphedeliste"/>
        <w:numPr>
          <w:ilvl w:val="0"/>
          <w:numId w:val="17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>du</w:t>
      </w:r>
      <w:r w:rsidRPr="00404157">
        <w:rPr>
          <w:rFonts w:ascii="Bookman Old Style" w:hAnsi="Bookman Old Style"/>
        </w:rPr>
        <w:t xml:space="preserve"> </w:t>
      </w:r>
      <w:r w:rsidR="00430315">
        <w:rPr>
          <w:rFonts w:ascii="Bookman Old Style" w:hAnsi="Bookman Old Style"/>
        </w:rPr>
        <w:t>CSPC</w:t>
      </w:r>
      <w:r w:rsidRPr="00404157">
        <w:rPr>
          <w:rFonts w:ascii="Bookman Old Style" w:hAnsi="Bookman Old Style"/>
        </w:rPr>
        <w:t xml:space="preserve">  s’est présentée avec un effectif amoindri (-11 joueurs).</w:t>
      </w:r>
    </w:p>
    <w:p w:rsidR="00886356" w:rsidRPr="00215F16" w:rsidRDefault="00215F16" w:rsidP="005833B0">
      <w:pPr>
        <w:pStyle w:val="Paragraphedeliste"/>
        <w:numPr>
          <w:ilvl w:val="0"/>
          <w:numId w:val="17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4 des RG relatif au rôle de l’arbitre dans la participation des joueurs</w:t>
      </w:r>
      <w:r>
        <w:rPr>
          <w:sz w:val="23"/>
          <w:szCs w:val="23"/>
        </w:rPr>
        <w:t> ;</w:t>
      </w:r>
    </w:p>
    <w:p w:rsidR="00886356" w:rsidRPr="00215F16" w:rsidRDefault="00215F16" w:rsidP="005833B0">
      <w:pPr>
        <w:pStyle w:val="Paragraphedeliste"/>
        <w:numPr>
          <w:ilvl w:val="0"/>
          <w:numId w:val="17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3C4196">
        <w:rPr>
          <w:rFonts w:ascii="Bookman Old Style" w:hAnsi="Bookman Old Style"/>
        </w:rPr>
        <w:t>Bougie City</w:t>
      </w:r>
      <w:r w:rsidRPr="00E179BB">
        <w:rPr>
          <w:rFonts w:ascii="Bookman Old Style" w:hAnsi="Bookman Old Style"/>
        </w:rPr>
        <w:t>, annula la rencontre.</w:t>
      </w:r>
    </w:p>
    <w:p w:rsidR="00886356" w:rsidRPr="00966B49" w:rsidRDefault="00886356" w:rsidP="00833A6D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886356" w:rsidRPr="00404157" w:rsidRDefault="00886356" w:rsidP="00833A6D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886356" w:rsidRPr="00404157" w:rsidRDefault="00886356" w:rsidP="00833A6D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886356" w:rsidRPr="00404157" w:rsidRDefault="00886356" w:rsidP="00430315">
      <w:pPr>
        <w:pStyle w:val="Paragraphedeliste"/>
        <w:numPr>
          <w:ilvl w:val="0"/>
          <w:numId w:val="17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 w:rsidR="00430315"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 w:rsidR="00430315">
        <w:rPr>
          <w:rFonts w:ascii="Bookman Old Style" w:hAnsi="Bookman Old Style"/>
        </w:rPr>
        <w:t>CSPC</w:t>
      </w:r>
      <w:r w:rsidRPr="00404157">
        <w:rPr>
          <w:rFonts w:ascii="Bookman Old Style" w:hAnsi="Bookman Old Style"/>
        </w:rPr>
        <w:t xml:space="preserve"> au profit de celle du club </w:t>
      </w:r>
      <w:r w:rsidR="00430315">
        <w:rPr>
          <w:rFonts w:ascii="Bookman Old Style" w:hAnsi="Bookman Old Style"/>
        </w:rPr>
        <w:t>AST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886356" w:rsidRPr="00404157" w:rsidRDefault="00886356" w:rsidP="00E55746">
      <w:pPr>
        <w:pStyle w:val="Paragraphedeliste"/>
        <w:numPr>
          <w:ilvl w:val="0"/>
          <w:numId w:val="17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E55746"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 w:rsidR="00430315">
        <w:rPr>
          <w:rFonts w:ascii="Bookman Old Style" w:hAnsi="Bookman Old Style"/>
        </w:rPr>
        <w:t>CSPC</w:t>
      </w:r>
    </w:p>
    <w:p w:rsidR="00886356" w:rsidRPr="00AD2229" w:rsidRDefault="00886356" w:rsidP="00430315">
      <w:pPr>
        <w:pStyle w:val="Paragraphedeliste"/>
        <w:numPr>
          <w:ilvl w:val="0"/>
          <w:numId w:val="18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 w:rsidR="00430315">
        <w:rPr>
          <w:rFonts w:ascii="Bookman Old Style" w:hAnsi="Bookman Old Style"/>
        </w:rPr>
        <w:t>CSPC</w:t>
      </w:r>
    </w:p>
    <w:p w:rsidR="00886356" w:rsidRDefault="00886356" w:rsidP="00833A6D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>Art : 49 R.G  FAF Jeunes</w:t>
      </w:r>
    </w:p>
    <w:p w:rsidR="00833A6D" w:rsidRDefault="00833A6D" w:rsidP="00886356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430315" w:rsidRDefault="00430315" w:rsidP="00886356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430315" w:rsidRDefault="00430315" w:rsidP="0043031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23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CSPC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ST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</w:t>
      </w:r>
      <w:r>
        <w:rPr>
          <w:rFonts w:ascii="Bookman Old Style" w:hAnsi="Bookman Old Style"/>
          <w:sz w:val="24"/>
          <w:szCs w:val="24"/>
          <w:highlight w:val="yellow"/>
        </w:rPr>
        <w:t>1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</w:t>
      </w:r>
      <w:r>
        <w:rPr>
          <w:rFonts w:ascii="Bookman Old Style" w:hAnsi="Bookman Old Style"/>
          <w:sz w:val="24"/>
          <w:szCs w:val="24"/>
          <w:highlight w:val="yellow"/>
        </w:rPr>
        <w:t>23</w:t>
      </w:r>
    </w:p>
    <w:p w:rsidR="00430315" w:rsidRPr="007A0B09" w:rsidRDefault="00430315" w:rsidP="00430315">
      <w:pPr>
        <w:spacing w:after="0"/>
        <w:rPr>
          <w:rFonts w:ascii="Bookman Old Style" w:hAnsi="Bookman Old Style"/>
        </w:rPr>
      </w:pPr>
    </w:p>
    <w:p w:rsidR="00430315" w:rsidRPr="007A0B09" w:rsidRDefault="00430315" w:rsidP="00430315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CSPC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e BENAL. Annexe</w:t>
      </w:r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Attendu qu’à l’heure prévue de la rencontre,  l’équipe d</w:t>
      </w:r>
      <w:r>
        <w:rPr>
          <w:rFonts w:ascii="Bookman Old Style" w:hAnsi="Bookman Old Style"/>
        </w:rPr>
        <w:t>u</w:t>
      </w:r>
      <w:r w:rsidRPr="007A0B0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SPC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E179BB">
        <w:rPr>
          <w:rFonts w:ascii="Bookman Old Style" w:hAnsi="Bookman Old Style"/>
        </w:rPr>
        <w:t xml:space="preserve">Attendu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CS P. Civile</w:t>
      </w:r>
      <w:r w:rsidRPr="00E179BB">
        <w:rPr>
          <w:rFonts w:ascii="Bookman Old Style" w:hAnsi="Bookman Old Style"/>
        </w:rPr>
        <w:t>, annula la rencontre.</w:t>
      </w:r>
    </w:p>
    <w:p w:rsidR="00430315" w:rsidRPr="00CE4B73" w:rsidRDefault="00430315" w:rsidP="00430315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430315" w:rsidRDefault="00430315" w:rsidP="00430315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430315" w:rsidRPr="007A0B09" w:rsidRDefault="00430315" w:rsidP="00430315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 xml:space="preserve">Phase </w:t>
      </w:r>
      <w:proofErr w:type="gramStart"/>
      <w:r w:rsidRPr="00CE4B73">
        <w:rPr>
          <w:rFonts w:ascii="Bookman Old Style" w:hAnsi="Bookman Old Style"/>
          <w:bCs/>
          <w:iCs/>
          <w:u w:val="single"/>
        </w:rPr>
        <w:t>aller</w:t>
      </w:r>
      <w:proofErr w:type="gramEnd"/>
      <w:r w:rsidRPr="00826292">
        <w:rPr>
          <w:b/>
          <w:bCs/>
          <w:u w:val="single"/>
        </w:rPr>
        <w:t xml:space="preserve"> : 1</w:t>
      </w:r>
      <w:r w:rsidRPr="00826292">
        <w:rPr>
          <w:b/>
          <w:bCs/>
          <w:u w:val="single"/>
          <w:vertAlign w:val="superscript"/>
        </w:rPr>
        <w:t>ier</w:t>
      </w:r>
      <w:r w:rsidRPr="00826292">
        <w:rPr>
          <w:b/>
          <w:bCs/>
          <w:u w:val="single"/>
        </w:rPr>
        <w:t xml:space="preserve">  FORFAIT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CSPC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CRM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d</w:t>
      </w:r>
      <w:r>
        <w:rPr>
          <w:rFonts w:ascii="Bookman Old Style" w:hAnsi="Bookman Old Style"/>
        </w:rPr>
        <w:t>u</w:t>
      </w:r>
      <w:r w:rsidRPr="007A0B0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SPC</w:t>
      </w:r>
      <w:r w:rsidRPr="007A0B09">
        <w:rPr>
          <w:rFonts w:ascii="Bookman Old Style" w:hAnsi="Bookman Old Style"/>
        </w:rPr>
        <w:t> ;</w:t>
      </w:r>
    </w:p>
    <w:p w:rsidR="00430315" w:rsidRDefault="00430315" w:rsidP="00430315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0E6CE2" w:rsidRDefault="000E6CE2" w:rsidP="00886356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430315" w:rsidRDefault="00430315" w:rsidP="00886356">
      <w:pPr>
        <w:pStyle w:val="Paragraphedeliste"/>
        <w:ind w:left="360"/>
        <w:rPr>
          <w:rFonts w:ascii="Bookman Old Style" w:hAnsi="Bookman Old Style"/>
          <w:b/>
          <w:bCs/>
          <w:u w:val="single"/>
        </w:rPr>
      </w:pPr>
    </w:p>
    <w:p w:rsidR="00430315" w:rsidRDefault="00430315" w:rsidP="0043031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24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CSPC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ST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</w:t>
      </w:r>
      <w:r>
        <w:rPr>
          <w:rFonts w:ascii="Bookman Old Style" w:hAnsi="Bookman Old Style"/>
          <w:sz w:val="24"/>
          <w:szCs w:val="24"/>
          <w:highlight w:val="yellow"/>
        </w:rPr>
        <w:t>1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3</w:t>
      </w:r>
    </w:p>
    <w:p w:rsidR="00430315" w:rsidRPr="007A0B09" w:rsidRDefault="00430315" w:rsidP="00430315">
      <w:pPr>
        <w:spacing w:after="0"/>
        <w:rPr>
          <w:rFonts w:ascii="Bookman Old Style" w:hAnsi="Bookman Old Style"/>
        </w:rPr>
      </w:pPr>
    </w:p>
    <w:p w:rsidR="00430315" w:rsidRPr="007A0B09" w:rsidRDefault="00430315" w:rsidP="00430315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CSPC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e BENAL. Annexe</w:t>
      </w:r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Attendu qu’à l’heure prévue de la rencontre,  l’équipe d</w:t>
      </w:r>
      <w:r>
        <w:rPr>
          <w:rFonts w:ascii="Bookman Old Style" w:hAnsi="Bookman Old Style"/>
        </w:rPr>
        <w:t>u</w:t>
      </w:r>
      <w:r w:rsidRPr="007A0B0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SPC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E179BB">
        <w:rPr>
          <w:rFonts w:ascii="Bookman Old Style" w:hAnsi="Bookman Old Style"/>
        </w:rPr>
        <w:t xml:space="preserve">Attendu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CS P. Civile</w:t>
      </w:r>
      <w:r w:rsidRPr="00E179BB">
        <w:rPr>
          <w:rFonts w:ascii="Bookman Old Style" w:hAnsi="Bookman Old Style"/>
        </w:rPr>
        <w:t>, annula la rencontre.</w:t>
      </w:r>
    </w:p>
    <w:p w:rsidR="00430315" w:rsidRPr="00CE4B73" w:rsidRDefault="00430315" w:rsidP="00430315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430315" w:rsidRDefault="00430315" w:rsidP="00430315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430315" w:rsidRPr="007A0B09" w:rsidRDefault="00430315" w:rsidP="00430315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 xml:space="preserve">Phase </w:t>
      </w:r>
      <w:proofErr w:type="gramStart"/>
      <w:r w:rsidRPr="00CE4B73">
        <w:rPr>
          <w:rFonts w:ascii="Bookman Old Style" w:hAnsi="Bookman Old Style"/>
          <w:bCs/>
          <w:iCs/>
          <w:u w:val="single"/>
        </w:rPr>
        <w:t>aller</w:t>
      </w:r>
      <w:proofErr w:type="gramEnd"/>
      <w:r w:rsidRPr="00826292">
        <w:rPr>
          <w:b/>
          <w:bCs/>
          <w:u w:val="single"/>
        </w:rPr>
        <w:t xml:space="preserve"> : 1</w:t>
      </w:r>
      <w:r w:rsidRPr="00826292">
        <w:rPr>
          <w:b/>
          <w:bCs/>
          <w:u w:val="single"/>
          <w:vertAlign w:val="superscript"/>
        </w:rPr>
        <w:t>ier</w:t>
      </w:r>
      <w:r w:rsidRPr="00826292">
        <w:rPr>
          <w:b/>
          <w:bCs/>
          <w:u w:val="single"/>
        </w:rPr>
        <w:t xml:space="preserve">  FORFAIT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CSPC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CRM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430315" w:rsidRPr="007A0B09" w:rsidRDefault="00430315" w:rsidP="00430315">
      <w:pPr>
        <w:pStyle w:val="Paragraphedeliste"/>
        <w:numPr>
          <w:ilvl w:val="0"/>
          <w:numId w:val="17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d</w:t>
      </w:r>
      <w:r>
        <w:rPr>
          <w:rFonts w:ascii="Bookman Old Style" w:hAnsi="Bookman Old Style"/>
        </w:rPr>
        <w:t>u</w:t>
      </w:r>
      <w:r w:rsidRPr="007A0B0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SPC</w:t>
      </w:r>
      <w:r w:rsidRPr="007A0B09">
        <w:rPr>
          <w:rFonts w:ascii="Bookman Old Style" w:hAnsi="Bookman Old Style"/>
        </w:rPr>
        <w:t> ;</w:t>
      </w:r>
    </w:p>
    <w:p w:rsidR="00430315" w:rsidRDefault="00430315" w:rsidP="00430315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430315" w:rsidRDefault="00430315" w:rsidP="000E6CE2">
      <w:pPr>
        <w:rPr>
          <w:rFonts w:ascii="Bookman Old Style" w:hAnsi="Bookman Old Style"/>
          <w:b/>
          <w:bCs/>
          <w:u w:val="single"/>
        </w:rPr>
      </w:pPr>
    </w:p>
    <w:p w:rsidR="00625363" w:rsidRPr="000E6CE2" w:rsidRDefault="00625363" w:rsidP="000E6CE2">
      <w:pPr>
        <w:rPr>
          <w:rFonts w:ascii="Bookman Old Style" w:hAnsi="Bookman Old Style"/>
          <w:b/>
          <w:bCs/>
          <w:u w:val="single"/>
        </w:rPr>
      </w:pPr>
    </w:p>
    <w:p w:rsidR="00474B25" w:rsidRPr="00FB6AE9" w:rsidRDefault="00474B25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315EDA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15EDA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32.1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695014" w:rsidRPr="00740522" w:rsidRDefault="00695014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695014" w:rsidRPr="00740522" w:rsidRDefault="00695014" w:rsidP="00740522"/>
              </w:txbxContent>
            </v:textbox>
          </v:oval>
        </w:pict>
      </w:r>
      <w:r w:rsidRPr="00315EDA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-10.6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695014" w:rsidRPr="00EE75C4" w:rsidRDefault="00695014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695014" w:rsidRPr="00EE75C4" w:rsidRDefault="00695014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695014" w:rsidRPr="00EE75C4" w:rsidRDefault="00695014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695014" w:rsidRPr="00EE75C4" w:rsidRDefault="00695014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695014" w:rsidRDefault="00695014" w:rsidP="00474B25">
                  <w:pPr>
                    <w:spacing w:after="0"/>
                  </w:pPr>
                </w:p>
                <w:p w:rsidR="00695014" w:rsidRDefault="00695014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6D4B7C" w:rsidRDefault="00474B25" w:rsidP="00474B2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76685" w:rsidRPr="00474B25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076685" w:rsidRPr="009968AC" w:rsidRDefault="00076685" w:rsidP="000766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2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076685" w:rsidRPr="00252584" w:rsidRDefault="00076685" w:rsidP="000766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6608E">
        <w:rPr>
          <w:rFonts w:ascii="Bookman Old Style" w:hAnsi="Bookman Old Style"/>
          <w:b/>
          <w:sz w:val="32"/>
          <w:szCs w:val="32"/>
          <w:highlight w:val="yellow"/>
          <w:u w:val="single"/>
        </w:rPr>
        <w:t>VENDREDI 06 JANVIER 20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076685" w:rsidTr="0007668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6685" w:rsidRPr="009968A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076685" w:rsidRPr="009968A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076685" w:rsidRPr="009968A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076685" w:rsidTr="0007668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76685" w:rsidRPr="00C36320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76685" w:rsidRPr="00734537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76685" w:rsidRPr="00734537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26608E">
              <w:rPr>
                <w:rFonts w:ascii="Bookman Old Style" w:hAnsi="Bookman Old Style"/>
                <w:b/>
                <w:i/>
                <w:highlight w:val="yellow"/>
              </w:rPr>
              <w:t>14 H 30</w:t>
            </w:r>
          </w:p>
        </w:tc>
      </w:tr>
    </w:tbl>
    <w:p w:rsidR="00076685" w:rsidRDefault="00076685" w:rsidP="00076685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76685" w:rsidRPr="00252584" w:rsidRDefault="00076685" w:rsidP="000766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076685" w:rsidTr="0007668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76685" w:rsidRPr="009968A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076685" w:rsidRPr="009968A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076685" w:rsidRPr="009968A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076685" w:rsidTr="0007668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8E29FD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B050"/>
              </w:rPr>
            </w:pPr>
            <w:r w:rsidRPr="008E29FD">
              <w:rPr>
                <w:rFonts w:ascii="Bookman Old Style" w:hAnsi="Bookman Old Style"/>
                <w:b/>
                <w:i/>
                <w:color w:val="00B050"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8E29FD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B050"/>
              </w:rPr>
            </w:pPr>
            <w:r w:rsidRPr="008E29FD">
              <w:rPr>
                <w:rFonts w:ascii="Bookman Old Style" w:hAnsi="Bookman Old Style"/>
                <w:b/>
                <w:i/>
                <w:color w:val="00B050"/>
                <w:lang w:val="en-US"/>
              </w:rPr>
              <w:t xml:space="preserve">US </w:t>
            </w:r>
            <w:proofErr w:type="spellStart"/>
            <w:r w:rsidRPr="008E29FD">
              <w:rPr>
                <w:rFonts w:ascii="Bookman Old Style" w:hAnsi="Bookman Old Style"/>
                <w:b/>
                <w:i/>
                <w:color w:val="00B050"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8E29FD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B050"/>
                <w:lang w:val="en-US"/>
              </w:rPr>
            </w:pPr>
            <w:r w:rsidRPr="008E29FD">
              <w:rPr>
                <w:rFonts w:ascii="Bookman Old Style" w:hAnsi="Bookman Old Style"/>
                <w:b/>
                <w:i/>
                <w:color w:val="00B050"/>
                <w:lang w:val="en-US"/>
              </w:rPr>
              <w:t xml:space="preserve">SRB </w:t>
            </w:r>
            <w:proofErr w:type="spellStart"/>
            <w:r w:rsidRPr="008E29FD">
              <w:rPr>
                <w:rFonts w:ascii="Bookman Old Style" w:hAnsi="Bookman Old Style"/>
                <w:b/>
                <w:i/>
                <w:color w:val="00B050"/>
                <w:lang w:val="en-US"/>
              </w:rPr>
              <w:t>Tazmalt</w:t>
            </w:r>
            <w:proofErr w:type="spellEnd"/>
            <w:r w:rsidRPr="008E29FD">
              <w:rPr>
                <w:rFonts w:ascii="Bookman Old Style" w:hAnsi="Bookman Old Style"/>
                <w:b/>
                <w:i/>
                <w:color w:val="00B05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76685" w:rsidRPr="008E29FD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B050"/>
              </w:rPr>
            </w:pPr>
            <w:r w:rsidRPr="008E29FD">
              <w:rPr>
                <w:rFonts w:ascii="Bookman Old Style" w:hAnsi="Bookman Old Style"/>
                <w:b/>
                <w:i/>
                <w:color w:val="00B050"/>
              </w:rPr>
              <w:t>14 H 00</w:t>
            </w:r>
          </w:p>
        </w:tc>
      </w:tr>
      <w:tr w:rsidR="00076685" w:rsidTr="0007668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EB5963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76685" w:rsidRPr="00734537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76685" w:rsidTr="00076685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65715D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EB5963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3 H 00</w:t>
            </w:r>
          </w:p>
        </w:tc>
      </w:tr>
      <w:tr w:rsidR="00076685" w:rsidTr="00076685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EB5963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76685" w:rsidRPr="00734537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76685" w:rsidTr="0007668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76685" w:rsidTr="0007668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76685" w:rsidRPr="00734537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76685" w:rsidRPr="00734537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76685" w:rsidRPr="00734537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</w:tbl>
    <w:p w:rsidR="00076685" w:rsidRPr="00D955D1" w:rsidRDefault="00076685" w:rsidP="00076685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76685" w:rsidRPr="00076685" w:rsidRDefault="00076685" w:rsidP="00076685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76685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076685" w:rsidRPr="00913A32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076685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1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076685" w:rsidRPr="00913A32" w:rsidRDefault="00076685" w:rsidP="00076685">
      <w:pPr>
        <w:tabs>
          <w:tab w:val="left" w:pos="1843"/>
        </w:tabs>
        <w:spacing w:after="0"/>
        <w:rPr>
          <w:rFonts w:ascii="Bookman Old Style" w:hAnsi="Bookman Old Style"/>
          <w:b/>
          <w:sz w:val="4"/>
          <w:szCs w:val="4"/>
          <w:u w:val="single"/>
        </w:rPr>
      </w:pPr>
    </w:p>
    <w:p w:rsidR="00076685" w:rsidRPr="00474B25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076685" w:rsidTr="00076685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6685" w:rsidRPr="009968AC" w:rsidRDefault="00076685" w:rsidP="00076685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076685" w:rsidRPr="009968AC" w:rsidRDefault="00076685" w:rsidP="00076685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76685" w:rsidRPr="009968AC" w:rsidRDefault="00076685" w:rsidP="00076685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076685" w:rsidTr="0007668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734537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734537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076685" w:rsidTr="0007668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26608E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26608E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26608E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26608E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26608E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26608E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26608E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  <w:r w:rsidRPr="002660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76685" w:rsidRPr="0026608E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26608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076685" w:rsidTr="0007668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76685" w:rsidRPr="00734537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76685" w:rsidTr="0007668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5D39C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D39C5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5D39C5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5D39C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5D39C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076685" w:rsidTr="0007668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76685" w:rsidRPr="00734537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76685" w:rsidTr="0007668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076685" w:rsidRPr="00474B25" w:rsidRDefault="00076685" w:rsidP="00076685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076685" w:rsidTr="00076685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76685" w:rsidRPr="009968AC" w:rsidRDefault="00076685" w:rsidP="0007668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076685" w:rsidRPr="009968AC" w:rsidRDefault="00076685" w:rsidP="0007668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76685" w:rsidRPr="009968AC" w:rsidRDefault="00076685" w:rsidP="0007668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076685" w:rsidTr="0007668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76685" w:rsidRPr="0026608E" w:rsidRDefault="00076685" w:rsidP="000766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6608E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76685" w:rsidRPr="0026608E" w:rsidRDefault="00076685" w:rsidP="000766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660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26608E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76685" w:rsidRPr="0026608E" w:rsidRDefault="00076685" w:rsidP="000766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6608E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26608E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2660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26608E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76685" w:rsidRPr="0026608E" w:rsidRDefault="00076685" w:rsidP="0007668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6608E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</w:tbl>
    <w:p w:rsidR="00076685" w:rsidRPr="005731BF" w:rsidRDefault="00076685" w:rsidP="000766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76685" w:rsidRPr="00076685" w:rsidRDefault="00076685" w:rsidP="000766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76685" w:rsidRPr="00076685" w:rsidRDefault="00076685" w:rsidP="000766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76685" w:rsidRPr="001F7D5A" w:rsidRDefault="00076685" w:rsidP="000766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76685" w:rsidRPr="00A47091" w:rsidRDefault="00076685" w:rsidP="0007668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06 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076685" w:rsidRPr="008158F3" w:rsidTr="0007668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76685" w:rsidRPr="00D04C6C" w:rsidTr="000766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76685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76685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76685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76685">
              <w:rPr>
                <w:rFonts w:ascii="Bookman Old Style" w:hAnsi="Bookman Old Style"/>
              </w:rPr>
              <w:t>12 H 30</w:t>
            </w:r>
          </w:p>
        </w:tc>
      </w:tr>
      <w:tr w:rsidR="00076685" w:rsidRPr="00D04C6C" w:rsidTr="000766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76685">
              <w:rPr>
                <w:rFonts w:ascii="Bookman Old Style" w:hAnsi="Bookman Old Style"/>
                <w:b/>
                <w:i/>
              </w:rPr>
              <w:t xml:space="preserve">BEJAIA NACER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26608E">
              <w:rPr>
                <w:rFonts w:ascii="Bookman Old Style" w:hAnsi="Bookman Old Style"/>
              </w:rPr>
              <w:t>………..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76685">
              <w:rPr>
                <w:rFonts w:ascii="Bookman Old Style" w:hAnsi="Bookman Old Style"/>
                <w:highlight w:val="yellow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76685">
              <w:rPr>
                <w:rFonts w:ascii="Bookman Old Style" w:hAnsi="Bookman Old Style"/>
                <w:highlight w:val="yellow"/>
              </w:rPr>
              <w:t>14 H 00</w:t>
            </w:r>
          </w:p>
        </w:tc>
      </w:tr>
      <w:tr w:rsidR="00076685" w:rsidRPr="00D04C6C" w:rsidTr="000766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A4AFC">
              <w:rPr>
                <w:rFonts w:ascii="Bookman Old Style" w:hAnsi="Bookman Old Style"/>
                <w:b/>
                <w:i/>
                <w:highlight w:val="yellow"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76685" w:rsidRPr="00D04C6C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76685" w:rsidRPr="00D04C6C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76685" w:rsidRPr="00D04C6C" w:rsidRDefault="00076685" w:rsidP="002660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6608E">
              <w:rPr>
                <w:rFonts w:ascii="Bookman Old Style" w:hAnsi="Bookman Old Style"/>
                <w:highlight w:val="yellow"/>
              </w:rPr>
              <w:t>1</w:t>
            </w:r>
            <w:r w:rsidR="0026608E" w:rsidRPr="0026608E">
              <w:rPr>
                <w:rFonts w:ascii="Bookman Old Style" w:hAnsi="Bookman Old Style"/>
                <w:highlight w:val="yellow"/>
              </w:rPr>
              <w:t>4</w:t>
            </w:r>
            <w:r w:rsidRPr="0026608E">
              <w:rPr>
                <w:rFonts w:ascii="Bookman Old Style" w:hAnsi="Bookman Old Style"/>
                <w:highlight w:val="yellow"/>
              </w:rPr>
              <w:t xml:space="preserve"> H </w:t>
            </w:r>
            <w:r w:rsidR="0026608E" w:rsidRPr="0026608E">
              <w:rPr>
                <w:rFonts w:ascii="Bookman Old Style" w:hAnsi="Bookman Old Style"/>
                <w:highlight w:val="yellow"/>
              </w:rPr>
              <w:t>0</w:t>
            </w:r>
            <w:r w:rsidRPr="0026608E">
              <w:rPr>
                <w:rFonts w:ascii="Bookman Old Style" w:hAnsi="Bookman Old Style"/>
                <w:highlight w:val="yellow"/>
              </w:rPr>
              <w:t>0</w:t>
            </w:r>
          </w:p>
        </w:tc>
      </w:tr>
    </w:tbl>
    <w:p w:rsidR="00076685" w:rsidRDefault="00076685" w:rsidP="000766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76685" w:rsidRPr="00A47091" w:rsidRDefault="00076685" w:rsidP="0007668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07 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076685" w:rsidRPr="008158F3" w:rsidTr="0007668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76685" w:rsidRPr="00D04C6C" w:rsidTr="000766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173BE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6173BE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76685" w:rsidRPr="00D04C6C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76685" w:rsidRPr="00D04C6C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76685" w:rsidRPr="00D04C6C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76685" w:rsidRPr="00D04C6C" w:rsidTr="0007668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076685">
              <w:rPr>
                <w:rFonts w:ascii="Bookman Old Style" w:hAnsi="Bookman Old Style"/>
                <w:b/>
                <w:i/>
                <w:highlight w:val="yellow"/>
              </w:rPr>
              <w:t>BENAL.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  <w:lang w:val="en-US"/>
              </w:rPr>
            </w:pPr>
            <w:r w:rsidRPr="00076685">
              <w:rPr>
                <w:rFonts w:ascii="Bookman Old Style" w:hAnsi="Bookman Old Style"/>
                <w:b/>
                <w:i/>
                <w:highlight w:val="yellow"/>
                <w:lang w:val="en-US"/>
              </w:rPr>
              <w:t xml:space="preserve">NC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highlight w:val="yellow"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076685">
              <w:rPr>
                <w:rFonts w:ascii="Bookman Old Style" w:hAnsi="Bookman Old Style"/>
                <w:b/>
                <w:i/>
                <w:highlight w:val="yellow"/>
                <w:lang w:val="en-US"/>
              </w:rPr>
              <w:t xml:space="preserve">JS I.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highlight w:val="yellow"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76685">
              <w:rPr>
                <w:rFonts w:ascii="Bookman Old Style" w:hAnsi="Bookman Old Style"/>
                <w:highlight w:val="yellow"/>
              </w:rPr>
              <w:t>09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76685" w:rsidRPr="0088698E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76685" w:rsidRPr="0088698E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.</w:t>
            </w:r>
          </w:p>
        </w:tc>
      </w:tr>
    </w:tbl>
    <w:p w:rsidR="00076685" w:rsidRPr="00410AE0" w:rsidRDefault="00076685" w:rsidP="000766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76685" w:rsidRPr="00076685" w:rsidRDefault="00076685" w:rsidP="000766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76685" w:rsidRPr="00076685" w:rsidRDefault="00076685" w:rsidP="000766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76685" w:rsidRPr="00076685" w:rsidRDefault="00076685" w:rsidP="000766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76685" w:rsidRPr="006D4B7C" w:rsidRDefault="00076685" w:rsidP="0007668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076685" w:rsidRPr="008158F3" w:rsidTr="00076685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76685" w:rsidRPr="00D04C6C" w:rsidTr="0007668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172FCF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20A39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220A39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76685" w:rsidRPr="00D04C6C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76685" w:rsidRPr="00D04C6C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76685" w:rsidRPr="00D04C6C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76685" w:rsidRPr="00D04C6C" w:rsidTr="0007668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</w:tr>
    </w:tbl>
    <w:p w:rsidR="00076685" w:rsidRPr="00D04C6C" w:rsidRDefault="00076685" w:rsidP="000766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76685" w:rsidRPr="00076685" w:rsidRDefault="00076685" w:rsidP="000766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76685" w:rsidRPr="00076685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76685" w:rsidRPr="00076685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1842"/>
        <w:gridCol w:w="2410"/>
        <w:gridCol w:w="1276"/>
        <w:gridCol w:w="1276"/>
        <w:gridCol w:w="1275"/>
      </w:tblGrid>
      <w:tr w:rsidR="00076685" w:rsidRPr="008158F3" w:rsidTr="0007668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76685" w:rsidRPr="006178B2" w:rsidTr="000766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6178B2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6178B2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D37AF2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76685" w:rsidRPr="006178B2" w:rsidTr="000766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6685" w:rsidRPr="00D37AF2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9C04F7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  <w:r w:rsidRPr="009C04F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076685" w:rsidRDefault="00076685" w:rsidP="00076685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76685" w:rsidRPr="00076685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076685" w:rsidRPr="008158F3" w:rsidTr="0007668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76685" w:rsidRPr="006178B2" w:rsidTr="0007668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6685" w:rsidRPr="00D37AF2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 w:rsidRPr="009C04F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9C04F7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D37AF2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076685" w:rsidRDefault="00076685" w:rsidP="000766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76685" w:rsidRPr="00076685" w:rsidRDefault="00076685" w:rsidP="0007668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76685" w:rsidRPr="00076685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76685" w:rsidRPr="00A47091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76685" w:rsidRPr="00076685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756"/>
        <w:gridCol w:w="2126"/>
        <w:gridCol w:w="2348"/>
        <w:gridCol w:w="1276"/>
        <w:gridCol w:w="1276"/>
      </w:tblGrid>
      <w:tr w:rsidR="00076685" w:rsidRPr="008158F3" w:rsidTr="00076685"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76685" w:rsidRPr="00D04C6C" w:rsidTr="00076685">
        <w:trPr>
          <w:trHeight w:val="340"/>
        </w:trPr>
        <w:tc>
          <w:tcPr>
            <w:tcW w:w="27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76685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 City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76685">
              <w:rPr>
                <w:rFonts w:ascii="Bookman Old Style" w:hAnsi="Bookman Old Style"/>
                <w:highlight w:val="yellow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76685">
              <w:rPr>
                <w:rFonts w:ascii="Bookman Old Style" w:hAnsi="Bookman Old Style"/>
                <w:highlight w:val="yellow"/>
              </w:rPr>
              <w:t>14 H 30</w:t>
            </w:r>
          </w:p>
        </w:tc>
      </w:tr>
      <w:tr w:rsidR="00076685" w:rsidRPr="00D04C6C" w:rsidTr="00076685">
        <w:trPr>
          <w:trHeight w:val="340"/>
        </w:trPr>
        <w:tc>
          <w:tcPr>
            <w:tcW w:w="2756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76685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76685"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76685">
              <w:rPr>
                <w:rFonts w:ascii="Bookman Old Style" w:hAnsi="Bookman Old Style"/>
              </w:rPr>
              <w:t>10 H 45</w:t>
            </w:r>
          </w:p>
        </w:tc>
      </w:tr>
      <w:tr w:rsidR="00076685" w:rsidRPr="00D04C6C" w:rsidTr="00076685">
        <w:trPr>
          <w:trHeight w:val="340"/>
        </w:trPr>
        <w:tc>
          <w:tcPr>
            <w:tcW w:w="2756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76685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76685" w:rsidRPr="00D04C6C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76685" w:rsidRPr="00D04C6C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0</w:t>
            </w:r>
          </w:p>
        </w:tc>
      </w:tr>
      <w:tr w:rsidR="00076685" w:rsidRPr="00D04C6C" w:rsidTr="00076685">
        <w:trPr>
          <w:trHeight w:val="340"/>
        </w:trPr>
        <w:tc>
          <w:tcPr>
            <w:tcW w:w="275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76685" w:rsidRPr="00D04C6C" w:rsidRDefault="00076685" w:rsidP="00076685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</w:tr>
    </w:tbl>
    <w:p w:rsidR="00076685" w:rsidRDefault="00076685" w:rsidP="00076685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76685" w:rsidRPr="00076685" w:rsidRDefault="00076685" w:rsidP="0007668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76685" w:rsidRPr="00076685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76685" w:rsidRPr="006D4B7C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76685" w:rsidRPr="00B45EAD" w:rsidRDefault="00076685" w:rsidP="0007668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551"/>
        <w:gridCol w:w="1276"/>
        <w:gridCol w:w="1276"/>
      </w:tblGrid>
      <w:tr w:rsidR="00076685" w:rsidRPr="008158F3" w:rsidTr="00076685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76685" w:rsidRPr="008158F3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76685" w:rsidRPr="006178B2" w:rsidTr="00076685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6608E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6178B2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6178B2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6178B2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076685" w:rsidRPr="006178B2" w:rsidTr="00076685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76685">
              <w:rPr>
                <w:rFonts w:ascii="Bookman Old Style" w:hAnsi="Bookman Old Style"/>
                <w:b/>
                <w:i/>
                <w:highlight w:val="yellow"/>
              </w:rPr>
              <w:t>BENAL. 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076685"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  <w:r w:rsidRPr="0007668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76685">
              <w:rPr>
                <w:rFonts w:ascii="Bookman Old Style" w:hAnsi="Bookman Old Style"/>
                <w:highlight w:val="yellow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76685" w:rsidRPr="00076685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76685">
              <w:rPr>
                <w:rFonts w:ascii="Bookman Old Style" w:hAnsi="Bookman Old Style"/>
                <w:highlight w:val="yellow"/>
              </w:rPr>
              <w:t>12 H 00</w:t>
            </w:r>
          </w:p>
        </w:tc>
      </w:tr>
      <w:tr w:rsidR="00076685" w:rsidRPr="006178B2" w:rsidTr="00076685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6685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6685" w:rsidRPr="006178B2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76685" w:rsidRPr="006178B2" w:rsidRDefault="00076685" w:rsidP="000766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076685" w:rsidRPr="006178B2" w:rsidRDefault="00076685" w:rsidP="0007668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076685" w:rsidRDefault="00076685" w:rsidP="000766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76685" w:rsidRPr="0026608E" w:rsidRDefault="00076685" w:rsidP="0026608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</w:t>
      </w:r>
      <w:r w:rsidR="0026608E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</w:t>
      </w:r>
    </w:p>
    <w:p w:rsidR="00076685" w:rsidRDefault="00076685" w:rsidP="0007668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A40D1" w:rsidRPr="0026608E" w:rsidRDefault="00076685" w:rsidP="0026608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850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1418"/>
        <w:gridCol w:w="2693"/>
        <w:gridCol w:w="1417"/>
      </w:tblGrid>
      <w:tr w:rsidR="00896FFB" w:rsidTr="00A834F8">
        <w:trPr>
          <w:trHeight w:val="274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Default="00896FFB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896FFB" w:rsidRDefault="00896FFB" w:rsidP="0041268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0° JOURNE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6FFB" w:rsidRDefault="00896FFB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896FFB" w:rsidRDefault="00896FFB" w:rsidP="00896FFB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896FFB" w:rsidRDefault="00896FFB" w:rsidP="00896FFB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1° JOURNEE</w:t>
            </w:r>
          </w:p>
        </w:tc>
        <w:tc>
          <w:tcPr>
            <w:tcW w:w="1417" w:type="dxa"/>
            <w:vAlign w:val="center"/>
          </w:tcPr>
          <w:p w:rsidR="00896FFB" w:rsidRDefault="00896FFB" w:rsidP="00896FFB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896FFB" w:rsidTr="00A834F8">
        <w:trPr>
          <w:trHeight w:val="274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Default="00896FFB" w:rsidP="00896FF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IA / JSI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Default="00A834F8" w:rsidP="0041268F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01 – 02</w:t>
            </w:r>
            <w:r w:rsidR="00896FFB">
              <w:rPr>
                <w:b/>
              </w:rPr>
              <w:t xml:space="preserve"> </w:t>
            </w:r>
            <w:r w:rsidR="00896FFB" w:rsidRPr="00A94A7D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896FFB" w:rsidRDefault="00095AC0" w:rsidP="00896FFB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CRBAR</w:t>
            </w:r>
            <w:r>
              <w:rPr>
                <w:b/>
                <w:lang w:val="en-GB"/>
              </w:rPr>
              <w:t xml:space="preserve"> </w:t>
            </w:r>
            <w:r w:rsidR="00896FFB">
              <w:rPr>
                <w:b/>
                <w:lang w:val="en-GB"/>
              </w:rPr>
              <w:t>/ RCIA</w:t>
            </w:r>
          </w:p>
        </w:tc>
        <w:tc>
          <w:tcPr>
            <w:tcW w:w="1417" w:type="dxa"/>
          </w:tcPr>
          <w:p w:rsidR="00896FFB" w:rsidRDefault="00896FFB" w:rsidP="0016768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0</w:t>
            </w:r>
            <w:r w:rsidR="0016768E">
              <w:rPr>
                <w:b/>
              </w:rPr>
              <w:t>1 – 01</w:t>
            </w:r>
            <w:r>
              <w:rPr>
                <w:b/>
              </w:rPr>
              <w:t xml:space="preserve"> </w:t>
            </w:r>
            <w:r w:rsidRPr="00A94A7D">
              <w:rPr>
                <w:b/>
              </w:rPr>
              <w:t xml:space="preserve"> </w:t>
            </w:r>
          </w:p>
        </w:tc>
      </w:tr>
      <w:tr w:rsidR="00896FFB" w:rsidTr="00A834F8">
        <w:trPr>
          <w:trHeight w:val="274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Default="00896FFB" w:rsidP="00896FF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USB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Pr="00A94A7D" w:rsidRDefault="00A834F8" w:rsidP="004126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 – 03</w:t>
            </w:r>
            <w:r w:rsidR="00896FFB">
              <w:rPr>
                <w:b/>
              </w:rPr>
              <w:t xml:space="preserve"> </w:t>
            </w:r>
            <w:r w:rsidR="00896FFB" w:rsidRPr="00A94A7D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896FFB" w:rsidRDefault="00095AC0" w:rsidP="00095AC0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NCB</w:t>
            </w:r>
            <w:r>
              <w:rPr>
                <w:b/>
              </w:rPr>
              <w:t xml:space="preserve"> </w:t>
            </w:r>
            <w:r w:rsidR="00896FFB">
              <w:rPr>
                <w:b/>
                <w:lang w:val="en-GB"/>
              </w:rPr>
              <w:t>/ OMC</w:t>
            </w:r>
            <w:r w:rsidR="00896FFB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896FFB" w:rsidRPr="00A94A7D" w:rsidRDefault="0016768E" w:rsidP="00896F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0</w:t>
            </w:r>
            <w:r w:rsidR="00896FFB">
              <w:rPr>
                <w:b/>
              </w:rPr>
              <w:t xml:space="preserve"> </w:t>
            </w:r>
            <w:r w:rsidR="00896FFB" w:rsidRPr="00A94A7D">
              <w:rPr>
                <w:b/>
              </w:rPr>
              <w:t xml:space="preserve"> </w:t>
            </w:r>
          </w:p>
        </w:tc>
      </w:tr>
      <w:tr w:rsidR="00896FFB" w:rsidTr="00A834F8">
        <w:trPr>
          <w:trHeight w:val="274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Pr="00A94A7D" w:rsidRDefault="00896FFB" w:rsidP="00896F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OG</w:t>
            </w:r>
            <w:r w:rsidRPr="00A94A7D">
              <w:rPr>
                <w:b/>
              </w:rPr>
              <w:t xml:space="preserve"> / JS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Pr="00A94A7D" w:rsidRDefault="00896FFB" w:rsidP="0041268F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A834F8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A834F8">
              <w:rPr>
                <w:b/>
              </w:rPr>
              <w:t>1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896FFB" w:rsidRPr="00A94A7D" w:rsidRDefault="00095AC0" w:rsidP="00896FF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</w:t>
            </w:r>
            <w:r w:rsidR="00896FFB" w:rsidRPr="00A94A7D">
              <w:rPr>
                <w:b/>
              </w:rPr>
              <w:t xml:space="preserve">/ </w:t>
            </w:r>
            <w:r w:rsidR="00896FFB">
              <w:rPr>
                <w:b/>
              </w:rPr>
              <w:t>ASOG</w:t>
            </w:r>
          </w:p>
        </w:tc>
        <w:tc>
          <w:tcPr>
            <w:tcW w:w="1417" w:type="dxa"/>
          </w:tcPr>
          <w:p w:rsidR="00896FFB" w:rsidRPr="00A94A7D" w:rsidRDefault="00896FFB" w:rsidP="00896FF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4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896FFB" w:rsidTr="00A834F8">
        <w:trPr>
          <w:trHeight w:val="274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Pr="00A94A7D" w:rsidRDefault="00896FFB" w:rsidP="00896FF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ARBB / </w:t>
            </w:r>
            <w:r>
              <w:rPr>
                <w:b/>
              </w:rPr>
              <w:t>RC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Pr="00A94A7D" w:rsidRDefault="00896FFB" w:rsidP="0041268F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A834F8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A834F8">
              <w:rPr>
                <w:b/>
              </w:rPr>
              <w:t>0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896FFB" w:rsidRPr="00A94A7D" w:rsidRDefault="00095AC0" w:rsidP="0009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RBT</w:t>
            </w:r>
            <w:r w:rsidRPr="00A94A7D">
              <w:rPr>
                <w:b/>
              </w:rPr>
              <w:t xml:space="preserve"> </w:t>
            </w:r>
            <w:r w:rsidR="00896FFB" w:rsidRPr="00A94A7D">
              <w:rPr>
                <w:b/>
              </w:rPr>
              <w:t>/ ARBB</w:t>
            </w:r>
          </w:p>
        </w:tc>
        <w:tc>
          <w:tcPr>
            <w:tcW w:w="1417" w:type="dxa"/>
          </w:tcPr>
          <w:p w:rsidR="00896FFB" w:rsidRPr="00A94A7D" w:rsidRDefault="00896FFB" w:rsidP="00896FF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16768E">
              <w:rPr>
                <w:b/>
              </w:rPr>
              <w:t>4</w:t>
            </w:r>
            <w:r w:rsidRPr="00A94A7D">
              <w:rPr>
                <w:b/>
              </w:rPr>
              <w:t xml:space="preserve"> – 0</w:t>
            </w:r>
            <w:r w:rsidR="0016768E">
              <w:rPr>
                <w:b/>
              </w:rPr>
              <w:t>0</w:t>
            </w:r>
          </w:p>
        </w:tc>
      </w:tr>
      <w:tr w:rsidR="00896FFB" w:rsidTr="00A834F8">
        <w:trPr>
          <w:trHeight w:val="274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Pr="00A94A7D" w:rsidRDefault="00896FFB" w:rsidP="00896FF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USS / </w:t>
            </w:r>
            <w:r w:rsidRPr="00A94A7D">
              <w:rPr>
                <w:b/>
              </w:rPr>
              <w:t>CRBA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Pr="00A94A7D" w:rsidRDefault="00A834F8" w:rsidP="0041268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896FFB" w:rsidRPr="00A94A7D">
              <w:rPr>
                <w:b/>
              </w:rPr>
              <w:t xml:space="preserve"> – </w:t>
            </w:r>
            <w:r w:rsidR="00896FFB">
              <w:rPr>
                <w:b/>
              </w:rPr>
              <w:t>00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896FFB" w:rsidRPr="00A94A7D" w:rsidRDefault="00896FFB" w:rsidP="00D4210C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JSIO / </w:t>
            </w:r>
            <w:r w:rsidR="00095AC0">
              <w:rPr>
                <w:b/>
                <w:lang w:val="en-GB"/>
              </w:rPr>
              <w:t>JSBA</w:t>
            </w:r>
          </w:p>
        </w:tc>
        <w:tc>
          <w:tcPr>
            <w:tcW w:w="1417" w:type="dxa"/>
          </w:tcPr>
          <w:p w:rsidR="00896FFB" w:rsidRPr="00A94A7D" w:rsidRDefault="0016768E" w:rsidP="00896F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896FFB" w:rsidRPr="00A94A7D">
              <w:rPr>
                <w:b/>
              </w:rPr>
              <w:t xml:space="preserve"> – </w:t>
            </w:r>
            <w:r w:rsidR="00896FFB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</w:tr>
      <w:tr w:rsidR="00896FFB" w:rsidTr="00A834F8">
        <w:trPr>
          <w:trHeight w:val="274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Pr="00A94A7D" w:rsidRDefault="00896FFB" w:rsidP="00896FF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A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Pr="00A94A7D" w:rsidRDefault="00896FFB" w:rsidP="00A22E5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A834F8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896FFB" w:rsidRPr="00A94A7D" w:rsidRDefault="00896FFB" w:rsidP="00095AC0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/ </w:t>
            </w:r>
            <w:r w:rsidR="00D4210C">
              <w:rPr>
                <w:b/>
              </w:rPr>
              <w:t>USBM</w:t>
            </w:r>
            <w:r w:rsidR="00D4210C">
              <w:rPr>
                <w:b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896FFB" w:rsidRPr="00A94A7D" w:rsidRDefault="00896FFB" w:rsidP="00896FF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16768E">
              <w:rPr>
                <w:b/>
              </w:rPr>
              <w:t>0</w:t>
            </w:r>
          </w:p>
        </w:tc>
      </w:tr>
      <w:tr w:rsidR="00896FFB" w:rsidTr="00A834F8">
        <w:trPr>
          <w:trHeight w:val="274"/>
        </w:trPr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Pr="00A94A7D" w:rsidRDefault="00896FFB" w:rsidP="00896FF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NCB / </w:t>
            </w:r>
            <w:r>
              <w:rPr>
                <w:b/>
              </w:rPr>
              <w:t>SRB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6FFB" w:rsidRPr="00A94A7D" w:rsidRDefault="00896FFB" w:rsidP="0041268F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A834F8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A834F8">
              <w:rPr>
                <w:b/>
              </w:rPr>
              <w:t>4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896FFB" w:rsidRPr="00A94A7D" w:rsidRDefault="00896FFB" w:rsidP="00095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CS</w:t>
            </w:r>
            <w:r w:rsidRPr="00A94A7D">
              <w:rPr>
                <w:b/>
              </w:rPr>
              <w:t xml:space="preserve"> / </w:t>
            </w:r>
            <w:r w:rsidR="00D4210C">
              <w:rPr>
                <w:b/>
                <w:lang w:val="en-GB"/>
              </w:rPr>
              <w:t>USS</w:t>
            </w:r>
            <w:r w:rsidR="00D4210C" w:rsidRPr="00A94A7D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896FFB" w:rsidRPr="00A94A7D" w:rsidRDefault="00896FFB" w:rsidP="00896FF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 w:rsidR="0016768E">
              <w:rPr>
                <w:b/>
              </w:rPr>
              <w:t>0</w:t>
            </w:r>
          </w:p>
        </w:tc>
      </w:tr>
    </w:tbl>
    <w:p w:rsidR="00E55FD5" w:rsidRPr="00811BE4" w:rsidRDefault="00E55FD5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E55FD5" w:rsidRPr="00F1529E" w:rsidRDefault="00E55FD5" w:rsidP="00896FFB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96FFB">
        <w:rPr>
          <w:b/>
          <w:bCs/>
          <w:sz w:val="32"/>
          <w:u w:val="single"/>
          <w:shd w:val="clear" w:color="auto" w:fill="DBE5F1" w:themeFill="accent1" w:themeFillTint="33"/>
        </w:rPr>
        <w:t>11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E55FD5" w:rsidTr="00E55FD5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A834F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834F8" w:rsidRDefault="00A834F8" w:rsidP="00A834F8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768E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68E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6768E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768E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6768E"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34F8" w:rsidRDefault="00A834F8" w:rsidP="00A834F8">
            <w:pPr>
              <w:spacing w:after="0" w:line="240" w:lineRule="auto"/>
            </w:pPr>
          </w:p>
        </w:tc>
      </w:tr>
      <w:tr w:rsidR="00A834F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834F8" w:rsidRDefault="00A834F8" w:rsidP="00A83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768E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68E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6768E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68E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6768E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16768E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Default="00A834F8" w:rsidP="00A834F8">
            <w:pPr>
              <w:spacing w:after="0" w:line="240" w:lineRule="auto"/>
            </w:pPr>
          </w:p>
        </w:tc>
      </w:tr>
      <w:tr w:rsidR="00A834F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834F8" w:rsidRDefault="00A834F8" w:rsidP="00A83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768E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68E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6768E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68E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16768E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Default="00A834F8" w:rsidP="00A834F8">
            <w:pPr>
              <w:spacing w:after="0" w:line="240" w:lineRule="auto"/>
            </w:pPr>
          </w:p>
        </w:tc>
      </w:tr>
      <w:tr w:rsidR="00A834F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834F8" w:rsidRDefault="00A834F8" w:rsidP="00A83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16768E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68E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6768E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Pr="00276875" w:rsidRDefault="00A834F8" w:rsidP="00A834F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834F8" w:rsidRDefault="00A834F8" w:rsidP="00A834F8">
            <w:pPr>
              <w:spacing w:after="0" w:line="240" w:lineRule="auto"/>
            </w:pPr>
          </w:p>
        </w:tc>
      </w:tr>
      <w:tr w:rsidR="0016768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6768E" w:rsidRDefault="0016768E" w:rsidP="00167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Default="0016768E" w:rsidP="0016768E">
            <w:pPr>
              <w:spacing w:after="0" w:line="240" w:lineRule="auto"/>
            </w:pPr>
          </w:p>
        </w:tc>
      </w:tr>
      <w:tr w:rsidR="0016768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6768E" w:rsidRDefault="0016768E" w:rsidP="00167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Default="0016768E" w:rsidP="0016768E">
            <w:pPr>
              <w:spacing w:after="0" w:line="240" w:lineRule="auto"/>
            </w:pPr>
          </w:p>
        </w:tc>
      </w:tr>
      <w:tr w:rsidR="0016768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6768E" w:rsidRDefault="0016768E" w:rsidP="00167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Default="0016768E" w:rsidP="0016768E">
            <w:pPr>
              <w:spacing w:after="0" w:line="240" w:lineRule="auto"/>
            </w:pPr>
          </w:p>
        </w:tc>
      </w:tr>
      <w:tr w:rsidR="0016768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6768E" w:rsidRDefault="0016768E" w:rsidP="00167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Default="0016768E" w:rsidP="0016768E">
            <w:pPr>
              <w:spacing w:after="0" w:line="240" w:lineRule="auto"/>
            </w:pPr>
          </w:p>
        </w:tc>
      </w:tr>
      <w:tr w:rsidR="0016768E" w:rsidTr="0050397A">
        <w:trPr>
          <w:trHeight w:val="348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6768E" w:rsidRDefault="0016768E" w:rsidP="00167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Default="0016768E" w:rsidP="0016768E">
            <w:pPr>
              <w:spacing w:after="0" w:line="240" w:lineRule="auto"/>
            </w:pPr>
          </w:p>
        </w:tc>
      </w:tr>
      <w:tr w:rsidR="0016768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6768E" w:rsidRDefault="0016768E" w:rsidP="00167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Default="0016768E" w:rsidP="0016768E">
            <w:pPr>
              <w:spacing w:after="0" w:line="240" w:lineRule="auto"/>
            </w:pPr>
          </w:p>
        </w:tc>
      </w:tr>
      <w:tr w:rsidR="0016768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6768E" w:rsidRDefault="0016768E" w:rsidP="001676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Default="0016768E" w:rsidP="0016768E">
            <w:pPr>
              <w:spacing w:after="0" w:line="240" w:lineRule="auto"/>
            </w:pPr>
          </w:p>
        </w:tc>
      </w:tr>
      <w:tr w:rsidR="0016768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6768E" w:rsidRDefault="0016768E" w:rsidP="001676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Default="0016768E" w:rsidP="0016768E">
            <w:pPr>
              <w:spacing w:after="0" w:line="240" w:lineRule="auto"/>
            </w:pPr>
          </w:p>
        </w:tc>
      </w:tr>
      <w:tr w:rsidR="0016768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6768E" w:rsidRDefault="0016768E" w:rsidP="001676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Default="0016768E" w:rsidP="0016768E">
            <w:pPr>
              <w:spacing w:after="0" w:line="240" w:lineRule="auto"/>
            </w:pPr>
          </w:p>
        </w:tc>
      </w:tr>
      <w:tr w:rsidR="0016768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6768E" w:rsidRDefault="0016768E" w:rsidP="0016768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Pr="00276875" w:rsidRDefault="0016768E" w:rsidP="0016768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6768E" w:rsidRDefault="0016768E" w:rsidP="0016768E">
            <w:pPr>
              <w:spacing w:after="0" w:line="240" w:lineRule="auto"/>
            </w:pPr>
          </w:p>
        </w:tc>
      </w:tr>
    </w:tbl>
    <w:p w:rsidR="00E55FD5" w:rsidRDefault="00E55FD5" w:rsidP="00E55FD5">
      <w:pPr>
        <w:spacing w:after="0"/>
        <w:rPr>
          <w:b/>
          <w:bCs/>
          <w:highlight w:val="red"/>
        </w:rPr>
      </w:pPr>
    </w:p>
    <w:p w:rsidR="001161B4" w:rsidRPr="00F617C7" w:rsidRDefault="00E55FD5" w:rsidP="00F617C7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34332D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tbl>
      <w:tblPr>
        <w:tblW w:w="6139" w:type="dxa"/>
        <w:jc w:val="center"/>
        <w:tblInd w:w="-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8"/>
        <w:gridCol w:w="2321"/>
      </w:tblGrid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450C3" w:rsidRDefault="008450C3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8450C3" w:rsidRDefault="008450C3" w:rsidP="008450C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0° JOURNEE</w:t>
            </w:r>
          </w:p>
        </w:tc>
        <w:tc>
          <w:tcPr>
            <w:tcW w:w="23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450C3" w:rsidRDefault="008450C3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Default="008450C3" w:rsidP="008450C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CSSA </w:t>
            </w:r>
            <w:r>
              <w:rPr>
                <w:b/>
                <w:lang w:val="en-GB"/>
              </w:rPr>
              <w:t>/ IRBBH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Default="008450C3" w:rsidP="008450C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Default="008450C3" w:rsidP="008450C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JSB</w:t>
            </w:r>
            <w:r>
              <w:rPr>
                <w:b/>
                <w:lang w:val="en-GB"/>
              </w:rPr>
              <w:t xml:space="preserve"> / OS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830F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1 </w:t>
            </w:r>
            <w:r w:rsidRPr="00A94A7D">
              <w:rPr>
                <w:b/>
              </w:rPr>
              <w:t xml:space="preserve"> 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8613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JS </w:t>
            </w:r>
            <w:proofErr w:type="spellStart"/>
            <w:r>
              <w:rPr>
                <w:b/>
              </w:rPr>
              <w:t>TIssa</w:t>
            </w:r>
            <w:proofErr w:type="spellEnd"/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WRB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9145A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8450C3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SATT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CSP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7945F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86133C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NBT / </w:t>
            </w:r>
            <w:r>
              <w:rPr>
                <w:b/>
              </w:rPr>
              <w:t>OC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4814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0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8450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CS</w:t>
            </w:r>
            <w:r w:rsidRPr="00A94A7D">
              <w:rPr>
                <w:b/>
              </w:rPr>
              <w:t>B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4814F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4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8450C3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AST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CRM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1161B4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</w:tbl>
    <w:p w:rsidR="001161B4" w:rsidRPr="00811BE4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1161B4" w:rsidRPr="00F1529E" w:rsidRDefault="001161B4" w:rsidP="008450C3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450C3">
        <w:rPr>
          <w:b/>
          <w:bCs/>
          <w:sz w:val="32"/>
          <w:u w:val="single"/>
          <w:shd w:val="clear" w:color="auto" w:fill="DBE5F1" w:themeFill="accent1" w:themeFillTint="33"/>
        </w:rPr>
        <w:t>10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660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34332D" w:rsidTr="0034332D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631094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631094" w:rsidRDefault="00631094" w:rsidP="00631094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31094" w:rsidP="0063109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CR </w:t>
            </w:r>
            <w:r>
              <w:rPr>
                <w:rFonts w:ascii="Bookman Old Style" w:hAnsi="Bookman Old Style"/>
                <w:b/>
              </w:rPr>
              <w:t>MELLAL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782823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50C3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8450C3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31094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A40D1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31094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450C3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31094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AA3BE8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50C3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31094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450C3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Pr="00276875" w:rsidRDefault="00631094" w:rsidP="0063109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A40D1"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1094" w:rsidRDefault="00631094" w:rsidP="00631094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S A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JS </w:t>
            </w:r>
            <w:r>
              <w:rPr>
                <w:rFonts w:ascii="Bookman Old Style" w:hAnsi="Bookman Old Style"/>
                <w:b/>
              </w:rPr>
              <w:t>TISS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BOUDJELL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  <w:tr w:rsidR="008450C3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50C3" w:rsidRDefault="008450C3" w:rsidP="008450C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Pr="00276875" w:rsidRDefault="008450C3" w:rsidP="008450C3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50C3" w:rsidRDefault="008450C3" w:rsidP="008450C3">
            <w:pPr>
              <w:spacing w:after="0" w:line="240" w:lineRule="auto"/>
            </w:pPr>
          </w:p>
        </w:tc>
      </w:tr>
    </w:tbl>
    <w:p w:rsidR="00833A6D" w:rsidRDefault="00833A6D" w:rsidP="00833A6D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DF350B" w:rsidRDefault="00833A6D" w:rsidP="00F617C7">
      <w:pPr>
        <w:spacing w:after="0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="00DF350B" w:rsidRPr="00DF350B">
        <w:rPr>
          <w:b/>
          <w:bCs/>
          <w:color w:val="FFFFFF" w:themeColor="background1"/>
          <w:highlight w:val="red"/>
        </w:rPr>
        <w:t>ES</w:t>
      </w:r>
    </w:p>
    <w:p w:rsidR="00DD18AD" w:rsidRDefault="00DD18AD" w:rsidP="00DD18AD">
      <w:pPr>
        <w:spacing w:after="0"/>
        <w:jc w:val="center"/>
        <w:rPr>
          <w:w w:val="65"/>
          <w:sz w:val="24"/>
          <w:szCs w:val="24"/>
        </w:rPr>
      </w:pPr>
    </w:p>
    <w:p w:rsidR="00DD18AD" w:rsidRPr="00A2724B" w:rsidRDefault="00DD18AD" w:rsidP="00DD18A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93040</wp:posOffset>
            </wp:positionV>
            <wp:extent cx="1152525" cy="1152525"/>
            <wp:effectExtent l="0" t="0" r="0" b="0"/>
            <wp:wrapNone/>
            <wp:docPr id="1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116840</wp:posOffset>
            </wp:positionV>
            <wp:extent cx="1114425" cy="942975"/>
            <wp:effectExtent l="0" t="0" r="0" b="0"/>
            <wp:wrapNone/>
            <wp:docPr id="2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DD18AD" w:rsidRDefault="00DD18AD" w:rsidP="00DD18A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DD18AD" w:rsidRPr="00A2724B" w:rsidRDefault="00DD18AD" w:rsidP="00DD18A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D18AD" w:rsidRDefault="00DD18AD" w:rsidP="00DD18A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D18AD" w:rsidRDefault="00DD18AD" w:rsidP="00DD18A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5</w:t>
      </w:r>
    </w:p>
    <w:p w:rsidR="00DD18AD" w:rsidRDefault="00DD18AD" w:rsidP="00DD18AD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DD18AD" w:rsidRPr="00E8540C" w:rsidTr="00DD18AD">
        <w:tc>
          <w:tcPr>
            <w:tcW w:w="4644" w:type="dxa"/>
            <w:gridSpan w:val="3"/>
            <w:shd w:val="clear" w:color="auto" w:fill="00B050"/>
          </w:tcPr>
          <w:p w:rsidR="00DD18AD" w:rsidRPr="00E8540C" w:rsidRDefault="00DD18AD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2C0DB6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2C0DB6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D18AD" w:rsidRPr="00E8540C" w:rsidTr="00DD18AD">
        <w:tc>
          <w:tcPr>
            <w:tcW w:w="1809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993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-1</w:t>
            </w:r>
          </w:p>
        </w:tc>
        <w:tc>
          <w:tcPr>
            <w:tcW w:w="1842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D18AD" w:rsidRPr="00E8540C" w:rsidTr="00DD18AD">
        <w:tc>
          <w:tcPr>
            <w:tcW w:w="1809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993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842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DD18AD" w:rsidRPr="00E8540C" w:rsidTr="00DD18AD">
        <w:tc>
          <w:tcPr>
            <w:tcW w:w="1809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993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1</w:t>
            </w:r>
            <w:r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1842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Soummam</w:t>
            </w:r>
          </w:p>
        </w:tc>
      </w:tr>
      <w:tr w:rsidR="00DD18AD" w:rsidRPr="00E8540C" w:rsidTr="00DD18AD">
        <w:tc>
          <w:tcPr>
            <w:tcW w:w="1809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993" w:type="dxa"/>
          </w:tcPr>
          <w:p w:rsidR="00DD18AD" w:rsidRPr="002A04D2" w:rsidRDefault="00DD18AD" w:rsidP="00DD18A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3 (P)</w:t>
            </w:r>
          </w:p>
        </w:tc>
        <w:tc>
          <w:tcPr>
            <w:tcW w:w="1842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DD18AD" w:rsidRPr="00E8540C" w:rsidTr="00DD18AD">
        <w:tc>
          <w:tcPr>
            <w:tcW w:w="4503" w:type="dxa"/>
            <w:gridSpan w:val="3"/>
            <w:shd w:val="clear" w:color="auto" w:fill="00B050"/>
          </w:tcPr>
          <w:p w:rsidR="00DD18AD" w:rsidRPr="00E8540C" w:rsidRDefault="00DD18AD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2C0DB6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D18AD" w:rsidRPr="00E8540C" w:rsidTr="00DD18AD">
        <w:tc>
          <w:tcPr>
            <w:tcW w:w="1668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-0</w:t>
            </w:r>
          </w:p>
        </w:tc>
        <w:tc>
          <w:tcPr>
            <w:tcW w:w="1843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</w:tr>
      <w:tr w:rsidR="00DD18AD" w:rsidRPr="00E8540C" w:rsidTr="00DD18AD">
        <w:tc>
          <w:tcPr>
            <w:tcW w:w="1668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843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D18AD" w:rsidRPr="00E8540C" w:rsidTr="00DD18AD">
        <w:tc>
          <w:tcPr>
            <w:tcW w:w="1668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Soummam</w:t>
            </w:r>
          </w:p>
        </w:tc>
        <w:tc>
          <w:tcPr>
            <w:tcW w:w="992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3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</w:tr>
      <w:tr w:rsidR="00DD18AD" w:rsidRPr="00E8540C" w:rsidTr="00DD18AD">
        <w:tc>
          <w:tcPr>
            <w:tcW w:w="1668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92" w:type="dxa"/>
          </w:tcPr>
          <w:p w:rsidR="00DD18AD" w:rsidRPr="002A04D2" w:rsidRDefault="00DD18AD" w:rsidP="00DD18A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0 (P)</w:t>
            </w:r>
          </w:p>
        </w:tc>
        <w:tc>
          <w:tcPr>
            <w:tcW w:w="1843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2C0DB6" w:rsidRDefault="002C0DB6" w:rsidP="002C0DB6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2C0DB6" w:rsidRPr="00E8540C" w:rsidTr="00493B1C">
        <w:tc>
          <w:tcPr>
            <w:tcW w:w="4644" w:type="dxa"/>
            <w:gridSpan w:val="3"/>
            <w:shd w:val="clear" w:color="auto" w:fill="00B050"/>
          </w:tcPr>
          <w:p w:rsidR="002C0DB6" w:rsidRPr="00E8540C" w:rsidRDefault="002C0DB6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C0DB6" w:rsidRPr="00E8540C" w:rsidTr="00493B1C">
        <w:tc>
          <w:tcPr>
            <w:tcW w:w="1809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Soummam </w:t>
            </w:r>
          </w:p>
        </w:tc>
        <w:tc>
          <w:tcPr>
            <w:tcW w:w="993" w:type="dxa"/>
            <w:vAlign w:val="center"/>
          </w:tcPr>
          <w:p w:rsidR="002C0DB6" w:rsidRPr="002A04D2" w:rsidRDefault="002C0DB6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-0</w:t>
            </w:r>
          </w:p>
        </w:tc>
        <w:tc>
          <w:tcPr>
            <w:tcW w:w="1842" w:type="dxa"/>
            <w:shd w:val="clear" w:color="auto" w:fill="00B0F0"/>
          </w:tcPr>
          <w:p w:rsidR="002C0DB6" w:rsidRPr="00E8540C" w:rsidRDefault="002C0DB6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C0DB6" w:rsidRPr="00E8540C" w:rsidTr="00493B1C">
        <w:tc>
          <w:tcPr>
            <w:tcW w:w="1809" w:type="dxa"/>
            <w:shd w:val="clear" w:color="auto" w:fill="00B0F0"/>
          </w:tcPr>
          <w:p w:rsidR="002C0DB6" w:rsidRPr="00E8540C" w:rsidRDefault="002C0DB6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993" w:type="dxa"/>
            <w:vAlign w:val="center"/>
          </w:tcPr>
          <w:p w:rsidR="002C0DB6" w:rsidRPr="002A04D2" w:rsidRDefault="002C0DB6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 (P)</w:t>
            </w:r>
          </w:p>
        </w:tc>
        <w:tc>
          <w:tcPr>
            <w:tcW w:w="1842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C0DB6" w:rsidRPr="00E8540C" w:rsidTr="00493B1C">
        <w:tc>
          <w:tcPr>
            <w:tcW w:w="1809" w:type="dxa"/>
            <w:shd w:val="clear" w:color="auto" w:fill="00B0F0"/>
          </w:tcPr>
          <w:p w:rsidR="002C0DB6" w:rsidRPr="00E8540C" w:rsidRDefault="002C0DB6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993" w:type="dxa"/>
            <w:vAlign w:val="center"/>
          </w:tcPr>
          <w:p w:rsidR="002C0DB6" w:rsidRPr="002A04D2" w:rsidRDefault="002C0DB6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Pr="002A04D2">
              <w:rPr>
                <w:rFonts w:asciiTheme="majorHAnsi" w:hAnsiTheme="majorHAnsi"/>
                <w:b/>
                <w:bCs/>
              </w:rPr>
              <w:t>-1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2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C0DB6" w:rsidRPr="00E8540C" w:rsidTr="002C0DB6">
        <w:tc>
          <w:tcPr>
            <w:tcW w:w="1809" w:type="dxa"/>
            <w:shd w:val="clear" w:color="auto" w:fill="00B0F0"/>
          </w:tcPr>
          <w:p w:rsidR="002C0DB6" w:rsidRPr="00E8540C" w:rsidRDefault="002C0DB6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993" w:type="dxa"/>
            <w:vAlign w:val="center"/>
          </w:tcPr>
          <w:p w:rsidR="002C0DB6" w:rsidRPr="002A04D2" w:rsidRDefault="002C0DB6" w:rsidP="002C0D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842" w:type="dxa"/>
            <w:shd w:val="clear" w:color="auto" w:fill="00B0F0"/>
          </w:tcPr>
          <w:p w:rsidR="002C0DB6" w:rsidRPr="00E8540C" w:rsidRDefault="002C0DB6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2C0DB6" w:rsidRPr="00E8540C" w:rsidTr="00493B1C">
        <w:tc>
          <w:tcPr>
            <w:tcW w:w="4503" w:type="dxa"/>
            <w:gridSpan w:val="3"/>
            <w:shd w:val="clear" w:color="auto" w:fill="00B05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C0DB6" w:rsidRPr="00E8540C" w:rsidTr="00493B1C">
        <w:tc>
          <w:tcPr>
            <w:tcW w:w="1668" w:type="dxa"/>
            <w:shd w:val="clear" w:color="auto" w:fill="00B0F0"/>
          </w:tcPr>
          <w:p w:rsidR="002C0DB6" w:rsidRPr="00E8540C" w:rsidRDefault="002C0DB6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0DB6" w:rsidRPr="002A04D2" w:rsidRDefault="00A47F23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2C0DB6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00B0F0"/>
          </w:tcPr>
          <w:p w:rsidR="002C0DB6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Soummam </w:t>
            </w:r>
          </w:p>
        </w:tc>
      </w:tr>
      <w:tr w:rsidR="002C0DB6" w:rsidRPr="00E8540C" w:rsidTr="00493B1C">
        <w:tc>
          <w:tcPr>
            <w:tcW w:w="1668" w:type="dxa"/>
            <w:shd w:val="clear" w:color="auto" w:fill="00B0F0"/>
          </w:tcPr>
          <w:p w:rsidR="002C0DB6" w:rsidRPr="00E8540C" w:rsidRDefault="002C0DB6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0DB6" w:rsidRPr="002A04D2" w:rsidRDefault="00A47F23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="002C0DB6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00B0F0"/>
          </w:tcPr>
          <w:p w:rsidR="002C0DB6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C0DB6" w:rsidRPr="00E8540C" w:rsidTr="00493B1C">
        <w:tc>
          <w:tcPr>
            <w:tcW w:w="1668" w:type="dxa"/>
            <w:shd w:val="clear" w:color="auto" w:fill="00B0F0"/>
          </w:tcPr>
          <w:p w:rsidR="002C0DB6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992" w:type="dxa"/>
            <w:vAlign w:val="center"/>
          </w:tcPr>
          <w:p w:rsidR="002C0DB6" w:rsidRPr="002A04D2" w:rsidRDefault="00A47F23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2C0DB6" w:rsidRPr="002A04D2">
              <w:rPr>
                <w:rFonts w:asciiTheme="majorHAnsi" w:hAnsiTheme="majorHAnsi"/>
                <w:b/>
                <w:bCs/>
              </w:rPr>
              <w:t>-</w:t>
            </w:r>
            <w:r w:rsidR="002C0DB6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3" w:type="dxa"/>
            <w:shd w:val="clear" w:color="auto" w:fill="00B0F0"/>
          </w:tcPr>
          <w:p w:rsidR="002C0DB6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</w:tr>
      <w:tr w:rsidR="002C0DB6" w:rsidRPr="00E8540C" w:rsidTr="00A47F23">
        <w:tc>
          <w:tcPr>
            <w:tcW w:w="1668" w:type="dxa"/>
            <w:shd w:val="clear" w:color="auto" w:fill="00B0F0"/>
          </w:tcPr>
          <w:p w:rsidR="002C0DB6" w:rsidRPr="00E8540C" w:rsidRDefault="002C0DB6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92" w:type="dxa"/>
            <w:vAlign w:val="center"/>
          </w:tcPr>
          <w:p w:rsidR="002C0DB6" w:rsidRPr="002A04D2" w:rsidRDefault="00A47F23" w:rsidP="00A47F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843" w:type="dxa"/>
            <w:shd w:val="clear" w:color="auto" w:fill="00B0F0"/>
          </w:tcPr>
          <w:p w:rsidR="002C0DB6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A47F23" w:rsidRDefault="00A47F23" w:rsidP="00A47F23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A47F23" w:rsidRPr="00E8540C" w:rsidTr="00493B1C">
        <w:tc>
          <w:tcPr>
            <w:tcW w:w="4644" w:type="dxa"/>
            <w:gridSpan w:val="3"/>
            <w:shd w:val="clear" w:color="auto" w:fill="00B05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A47F23" w:rsidRPr="00E8540C" w:rsidTr="00493B1C">
        <w:tc>
          <w:tcPr>
            <w:tcW w:w="1809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993" w:type="dxa"/>
            <w:vAlign w:val="center"/>
          </w:tcPr>
          <w:p w:rsidR="00A47F23" w:rsidRPr="002A04D2" w:rsidRDefault="00A47F23" w:rsidP="00A47F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-0</w:t>
            </w:r>
          </w:p>
        </w:tc>
        <w:tc>
          <w:tcPr>
            <w:tcW w:w="1842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47F23" w:rsidRPr="00E8540C" w:rsidTr="00493B1C">
        <w:tc>
          <w:tcPr>
            <w:tcW w:w="1809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993" w:type="dxa"/>
            <w:vAlign w:val="center"/>
          </w:tcPr>
          <w:p w:rsidR="00A47F23" w:rsidRPr="002A04D2" w:rsidRDefault="00E2030D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A47F23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A47F23" w:rsidRPr="00E8540C" w:rsidTr="00493B1C">
        <w:tc>
          <w:tcPr>
            <w:tcW w:w="1809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993" w:type="dxa"/>
            <w:vAlign w:val="center"/>
          </w:tcPr>
          <w:p w:rsidR="00A47F23" w:rsidRPr="002A04D2" w:rsidRDefault="00A47F23" w:rsidP="00A47F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1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A47F23" w:rsidRPr="00E8540C" w:rsidTr="00A47F23">
        <w:tc>
          <w:tcPr>
            <w:tcW w:w="1809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Soummam </w:t>
            </w:r>
          </w:p>
        </w:tc>
        <w:tc>
          <w:tcPr>
            <w:tcW w:w="993" w:type="dxa"/>
            <w:vAlign w:val="center"/>
          </w:tcPr>
          <w:p w:rsidR="00A47F23" w:rsidRPr="002A04D2" w:rsidRDefault="00A47F23" w:rsidP="00A47F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842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A47F23" w:rsidRPr="00E8540C" w:rsidTr="00493B1C">
        <w:tc>
          <w:tcPr>
            <w:tcW w:w="4503" w:type="dxa"/>
            <w:gridSpan w:val="3"/>
            <w:shd w:val="clear" w:color="auto" w:fill="00B05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E2030D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A47F23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A47F23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A47F23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</w:tr>
      <w:tr w:rsidR="00A47F23" w:rsidRPr="00E8540C" w:rsidTr="00E2030D">
        <w:tc>
          <w:tcPr>
            <w:tcW w:w="1668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992" w:type="dxa"/>
            <w:vAlign w:val="center"/>
          </w:tcPr>
          <w:p w:rsidR="00A47F23" w:rsidRPr="002A04D2" w:rsidRDefault="00E2030D" w:rsidP="00E2030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0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Soummam</w:t>
            </w:r>
          </w:p>
        </w:tc>
      </w:tr>
    </w:tbl>
    <w:p w:rsidR="00DD18AD" w:rsidRDefault="00DD18AD" w:rsidP="00F617C7">
      <w:pPr>
        <w:spacing w:after="0"/>
        <w:jc w:val="center"/>
        <w:rPr>
          <w:b/>
          <w:bCs/>
          <w:color w:val="FFFFFF" w:themeColor="background1"/>
        </w:rPr>
      </w:pPr>
    </w:p>
    <w:p w:rsidR="00DD18AD" w:rsidRDefault="00DD18AD" w:rsidP="00DD18A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D18AD" w:rsidRDefault="00DD18AD" w:rsidP="00DD18A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7</w:t>
      </w:r>
    </w:p>
    <w:p w:rsidR="00DD18AD" w:rsidRDefault="00DD18AD" w:rsidP="00DD18AD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DD18AD" w:rsidRPr="00E8540C" w:rsidTr="00DD18AD">
        <w:tc>
          <w:tcPr>
            <w:tcW w:w="4644" w:type="dxa"/>
            <w:gridSpan w:val="3"/>
            <w:shd w:val="clear" w:color="auto" w:fill="00B050"/>
          </w:tcPr>
          <w:p w:rsidR="00DD18AD" w:rsidRPr="00E8540C" w:rsidRDefault="002C0DB6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D18AD" w:rsidRPr="00E8540C" w:rsidTr="00DD18AD">
        <w:tc>
          <w:tcPr>
            <w:tcW w:w="1809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993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2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D18AD" w:rsidRPr="00E8540C" w:rsidTr="00DD18AD">
        <w:tc>
          <w:tcPr>
            <w:tcW w:w="1809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993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2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DD18AD" w:rsidRPr="00E8540C" w:rsidTr="00DD18AD">
        <w:tc>
          <w:tcPr>
            <w:tcW w:w="1809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993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2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Soummam</w:t>
            </w:r>
          </w:p>
        </w:tc>
      </w:tr>
      <w:tr w:rsidR="00DD18AD" w:rsidRPr="00E8540C" w:rsidTr="00DD18AD">
        <w:tc>
          <w:tcPr>
            <w:tcW w:w="1809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993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2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DD18AD" w:rsidRPr="00E8540C" w:rsidTr="00DD18AD">
        <w:tc>
          <w:tcPr>
            <w:tcW w:w="4503" w:type="dxa"/>
            <w:gridSpan w:val="3"/>
            <w:shd w:val="clear" w:color="auto" w:fill="00B050"/>
          </w:tcPr>
          <w:p w:rsidR="00DD18AD" w:rsidRPr="00E8540C" w:rsidRDefault="00DD18AD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2C0DB6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D18AD" w:rsidRPr="00E8540C" w:rsidTr="002C0DB6">
        <w:tc>
          <w:tcPr>
            <w:tcW w:w="1668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D18AD" w:rsidRPr="002A04D2" w:rsidRDefault="002C0DB6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DD18AD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</w:tr>
      <w:tr w:rsidR="00DD18AD" w:rsidRPr="00E8540C" w:rsidTr="002C0DB6">
        <w:tc>
          <w:tcPr>
            <w:tcW w:w="1668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D18AD" w:rsidRPr="002A04D2" w:rsidRDefault="002C0DB6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DD18AD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3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D18AD" w:rsidRPr="00E8540C" w:rsidTr="002C0DB6">
        <w:tc>
          <w:tcPr>
            <w:tcW w:w="1668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Soummam</w:t>
            </w:r>
          </w:p>
        </w:tc>
        <w:tc>
          <w:tcPr>
            <w:tcW w:w="992" w:type="dxa"/>
            <w:vAlign w:val="center"/>
          </w:tcPr>
          <w:p w:rsidR="00DD18AD" w:rsidRPr="002A04D2" w:rsidRDefault="002C0DB6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DD18AD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</w:tr>
      <w:tr w:rsidR="00DD18AD" w:rsidRPr="00E8540C" w:rsidTr="002C0DB6">
        <w:tc>
          <w:tcPr>
            <w:tcW w:w="1668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92" w:type="dxa"/>
            <w:vAlign w:val="center"/>
          </w:tcPr>
          <w:p w:rsidR="00DD18AD" w:rsidRPr="002A04D2" w:rsidRDefault="002C0DB6" w:rsidP="002C0D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843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2C0DB6" w:rsidRDefault="002C0DB6" w:rsidP="002C0DB6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2C0DB6" w:rsidRPr="00E8540C" w:rsidTr="00493B1C">
        <w:tc>
          <w:tcPr>
            <w:tcW w:w="4644" w:type="dxa"/>
            <w:gridSpan w:val="3"/>
            <w:shd w:val="clear" w:color="auto" w:fill="00B05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C0DB6" w:rsidRPr="00E8540C" w:rsidTr="00493B1C">
        <w:tc>
          <w:tcPr>
            <w:tcW w:w="1809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Soummam </w:t>
            </w:r>
          </w:p>
        </w:tc>
        <w:tc>
          <w:tcPr>
            <w:tcW w:w="993" w:type="dxa"/>
            <w:vAlign w:val="center"/>
          </w:tcPr>
          <w:p w:rsidR="002C0DB6" w:rsidRPr="002A04D2" w:rsidRDefault="002C0DB6" w:rsidP="002C0D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842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C0DB6" w:rsidRPr="00E8540C" w:rsidTr="00493B1C">
        <w:tc>
          <w:tcPr>
            <w:tcW w:w="1809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993" w:type="dxa"/>
            <w:vAlign w:val="center"/>
          </w:tcPr>
          <w:p w:rsidR="002C0DB6" w:rsidRPr="002A04D2" w:rsidRDefault="002C0DB6" w:rsidP="002C0D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842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C0DB6" w:rsidRPr="00E8540C" w:rsidTr="00493B1C">
        <w:tc>
          <w:tcPr>
            <w:tcW w:w="1809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993" w:type="dxa"/>
            <w:vAlign w:val="center"/>
          </w:tcPr>
          <w:p w:rsidR="002C0DB6" w:rsidRPr="002A04D2" w:rsidRDefault="002C0DB6" w:rsidP="002C0D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2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C0DB6" w:rsidRPr="00E8540C" w:rsidTr="00493B1C">
        <w:tc>
          <w:tcPr>
            <w:tcW w:w="1809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993" w:type="dxa"/>
            <w:vAlign w:val="center"/>
          </w:tcPr>
          <w:p w:rsidR="002C0DB6" w:rsidRPr="002A04D2" w:rsidRDefault="002C0DB6" w:rsidP="002C0D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842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2C0DB6" w:rsidRPr="00E8540C" w:rsidTr="00493B1C">
        <w:tc>
          <w:tcPr>
            <w:tcW w:w="4503" w:type="dxa"/>
            <w:gridSpan w:val="3"/>
            <w:shd w:val="clear" w:color="auto" w:fill="00B05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A47F23" w:rsidP="00A47F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Soummam </w:t>
            </w:r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A47F23" w:rsidP="00A47F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1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992" w:type="dxa"/>
            <w:vAlign w:val="center"/>
          </w:tcPr>
          <w:p w:rsidR="00A47F23" w:rsidRPr="002A04D2" w:rsidRDefault="00A47F23" w:rsidP="00A47F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</w:tr>
      <w:tr w:rsidR="00A47F23" w:rsidRPr="00E8540C" w:rsidTr="00A47F23">
        <w:tc>
          <w:tcPr>
            <w:tcW w:w="1668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92" w:type="dxa"/>
            <w:vAlign w:val="center"/>
          </w:tcPr>
          <w:p w:rsidR="00A47F23" w:rsidRPr="002A04D2" w:rsidRDefault="00A47F23" w:rsidP="00A47F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A47F23" w:rsidRDefault="00A47F23" w:rsidP="00A47F23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A47F23" w:rsidRPr="00E8540C" w:rsidTr="00493B1C">
        <w:tc>
          <w:tcPr>
            <w:tcW w:w="4644" w:type="dxa"/>
            <w:gridSpan w:val="3"/>
            <w:shd w:val="clear" w:color="auto" w:fill="00B05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A47F23" w:rsidRPr="00E8540C" w:rsidTr="00493B1C">
        <w:tc>
          <w:tcPr>
            <w:tcW w:w="1809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993" w:type="dxa"/>
            <w:vAlign w:val="center"/>
          </w:tcPr>
          <w:p w:rsidR="00A47F23" w:rsidRPr="002A04D2" w:rsidRDefault="00E2030D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A47F23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47F23" w:rsidRPr="00E8540C" w:rsidTr="00493B1C">
        <w:tc>
          <w:tcPr>
            <w:tcW w:w="1809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993" w:type="dxa"/>
            <w:vAlign w:val="center"/>
          </w:tcPr>
          <w:p w:rsidR="00A47F23" w:rsidRPr="002A04D2" w:rsidRDefault="00E2030D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A47F23">
              <w:rPr>
                <w:rFonts w:asciiTheme="majorHAnsi" w:hAnsiTheme="majorHAnsi"/>
                <w:b/>
                <w:bCs/>
              </w:rPr>
              <w:t>-2</w:t>
            </w:r>
          </w:p>
        </w:tc>
        <w:tc>
          <w:tcPr>
            <w:tcW w:w="1842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A47F23" w:rsidRPr="00E8540C" w:rsidTr="00493B1C">
        <w:tc>
          <w:tcPr>
            <w:tcW w:w="1809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993" w:type="dxa"/>
            <w:vAlign w:val="center"/>
          </w:tcPr>
          <w:p w:rsidR="00A47F23" w:rsidRPr="002A04D2" w:rsidRDefault="00A47F23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2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A47F23" w:rsidRPr="00E8540C" w:rsidTr="00493B1C">
        <w:tc>
          <w:tcPr>
            <w:tcW w:w="1809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Soummam </w:t>
            </w:r>
          </w:p>
        </w:tc>
        <w:tc>
          <w:tcPr>
            <w:tcW w:w="993" w:type="dxa"/>
            <w:vAlign w:val="center"/>
          </w:tcPr>
          <w:p w:rsidR="00A47F23" w:rsidRPr="002A04D2" w:rsidRDefault="00A47F23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2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A47F23" w:rsidRPr="00E8540C" w:rsidTr="00493B1C">
        <w:tc>
          <w:tcPr>
            <w:tcW w:w="4503" w:type="dxa"/>
            <w:gridSpan w:val="3"/>
            <w:shd w:val="clear" w:color="auto" w:fill="00B05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E2030D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A47F23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A47F23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E2030D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A47F23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</w:tr>
      <w:tr w:rsidR="00A47F23" w:rsidRPr="00E8540C" w:rsidTr="00E2030D">
        <w:tc>
          <w:tcPr>
            <w:tcW w:w="1668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992" w:type="dxa"/>
            <w:vAlign w:val="center"/>
          </w:tcPr>
          <w:p w:rsidR="00A47F23" w:rsidRPr="002A04D2" w:rsidRDefault="00E2030D" w:rsidP="00E2030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Soummam</w:t>
            </w:r>
          </w:p>
        </w:tc>
      </w:tr>
    </w:tbl>
    <w:p w:rsidR="00DD18AD" w:rsidRDefault="00DD18AD" w:rsidP="00DD18AD">
      <w:pPr>
        <w:spacing w:after="0"/>
        <w:jc w:val="center"/>
        <w:rPr>
          <w:b/>
          <w:bCs/>
          <w:color w:val="FFFFFF" w:themeColor="background1"/>
        </w:rPr>
      </w:pPr>
    </w:p>
    <w:p w:rsidR="00DD18AD" w:rsidRDefault="00DD18AD" w:rsidP="00DD18A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D18AD" w:rsidRDefault="00DD18AD" w:rsidP="00DD18A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9</w:t>
      </w:r>
    </w:p>
    <w:p w:rsidR="00DD18AD" w:rsidRDefault="00DD18AD" w:rsidP="00DD18AD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DD18AD" w:rsidRPr="00E8540C" w:rsidTr="00DD18AD">
        <w:tc>
          <w:tcPr>
            <w:tcW w:w="4644" w:type="dxa"/>
            <w:gridSpan w:val="3"/>
            <w:shd w:val="clear" w:color="auto" w:fill="00B050"/>
          </w:tcPr>
          <w:p w:rsidR="00DD18AD" w:rsidRPr="00E8540C" w:rsidRDefault="002C0DB6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D18AD" w:rsidRPr="00E8540C" w:rsidTr="00DD18AD">
        <w:tc>
          <w:tcPr>
            <w:tcW w:w="1809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993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842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D18AD" w:rsidRPr="00E8540C" w:rsidTr="00DD18AD">
        <w:tc>
          <w:tcPr>
            <w:tcW w:w="1809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993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4</w:t>
            </w:r>
          </w:p>
        </w:tc>
        <w:tc>
          <w:tcPr>
            <w:tcW w:w="1842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DD18AD" w:rsidRPr="00E8540C" w:rsidTr="00DD18AD">
        <w:tc>
          <w:tcPr>
            <w:tcW w:w="1809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993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6</w:t>
            </w:r>
          </w:p>
        </w:tc>
        <w:tc>
          <w:tcPr>
            <w:tcW w:w="1842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Soummam</w:t>
            </w:r>
          </w:p>
        </w:tc>
      </w:tr>
      <w:tr w:rsidR="00DD18AD" w:rsidRPr="00E8540C" w:rsidTr="00DD18AD">
        <w:tc>
          <w:tcPr>
            <w:tcW w:w="1809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993" w:type="dxa"/>
            <w:vAlign w:val="center"/>
          </w:tcPr>
          <w:p w:rsidR="00DD18AD" w:rsidRPr="002A04D2" w:rsidRDefault="00DD18AD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842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DD18AD" w:rsidRPr="00E8540C" w:rsidTr="002C0DB6">
        <w:tc>
          <w:tcPr>
            <w:tcW w:w="4503" w:type="dxa"/>
            <w:gridSpan w:val="3"/>
            <w:shd w:val="clear" w:color="auto" w:fill="00B050"/>
          </w:tcPr>
          <w:p w:rsidR="00DD18AD" w:rsidRPr="00E8540C" w:rsidRDefault="00DD18AD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2C0DB6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D18AD" w:rsidRPr="00E8540C" w:rsidTr="002C0DB6">
        <w:tc>
          <w:tcPr>
            <w:tcW w:w="1668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D18AD" w:rsidRPr="002A04D2" w:rsidRDefault="002C0DB6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DD18AD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</w:tr>
      <w:tr w:rsidR="00DD18AD" w:rsidRPr="00E8540C" w:rsidTr="002C0DB6">
        <w:tc>
          <w:tcPr>
            <w:tcW w:w="1668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D18AD" w:rsidRPr="002A04D2" w:rsidRDefault="002C0DB6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="00DD18AD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3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D18AD" w:rsidRPr="00E8540C" w:rsidTr="002C0DB6">
        <w:tc>
          <w:tcPr>
            <w:tcW w:w="1668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Soummam</w:t>
            </w:r>
          </w:p>
        </w:tc>
        <w:tc>
          <w:tcPr>
            <w:tcW w:w="992" w:type="dxa"/>
            <w:vAlign w:val="center"/>
          </w:tcPr>
          <w:p w:rsidR="00DD18AD" w:rsidRPr="002A04D2" w:rsidRDefault="002C0DB6" w:rsidP="00DD18A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DD18AD" w:rsidRPr="002A04D2">
              <w:rPr>
                <w:rFonts w:asciiTheme="majorHAnsi" w:hAnsiTheme="majorHAnsi"/>
                <w:b/>
                <w:bCs/>
              </w:rPr>
              <w:t>-</w:t>
            </w:r>
            <w:r w:rsidR="00DD18AD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3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</w:tr>
      <w:tr w:rsidR="00DD18AD" w:rsidRPr="00E8540C" w:rsidTr="002C0DB6">
        <w:tc>
          <w:tcPr>
            <w:tcW w:w="1668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92" w:type="dxa"/>
            <w:vAlign w:val="center"/>
          </w:tcPr>
          <w:p w:rsidR="00DD18AD" w:rsidRPr="002A04D2" w:rsidRDefault="002C0DB6" w:rsidP="002C0D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1</w:t>
            </w:r>
          </w:p>
        </w:tc>
        <w:tc>
          <w:tcPr>
            <w:tcW w:w="1843" w:type="dxa"/>
            <w:shd w:val="clear" w:color="auto" w:fill="00B0F0"/>
          </w:tcPr>
          <w:p w:rsidR="00DD18AD" w:rsidRPr="00E8540C" w:rsidRDefault="00DD18AD" w:rsidP="00DD18A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2C0DB6" w:rsidRDefault="002C0DB6" w:rsidP="002C0DB6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2C0DB6" w:rsidRPr="00E8540C" w:rsidTr="00493B1C">
        <w:tc>
          <w:tcPr>
            <w:tcW w:w="4644" w:type="dxa"/>
            <w:gridSpan w:val="3"/>
            <w:shd w:val="clear" w:color="auto" w:fill="00B050"/>
          </w:tcPr>
          <w:p w:rsidR="002C0DB6" w:rsidRPr="00E8540C" w:rsidRDefault="002C0DB6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C0DB6" w:rsidRPr="00E8540C" w:rsidTr="00493B1C">
        <w:tc>
          <w:tcPr>
            <w:tcW w:w="1809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Soummam </w:t>
            </w:r>
          </w:p>
        </w:tc>
        <w:tc>
          <w:tcPr>
            <w:tcW w:w="993" w:type="dxa"/>
            <w:vAlign w:val="center"/>
          </w:tcPr>
          <w:p w:rsidR="002C0DB6" w:rsidRPr="002A04D2" w:rsidRDefault="002C0DB6" w:rsidP="002C0D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4</w:t>
            </w:r>
          </w:p>
        </w:tc>
        <w:tc>
          <w:tcPr>
            <w:tcW w:w="1842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C0DB6" w:rsidRPr="00E8540C" w:rsidTr="00493B1C">
        <w:tc>
          <w:tcPr>
            <w:tcW w:w="1809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993" w:type="dxa"/>
            <w:vAlign w:val="center"/>
          </w:tcPr>
          <w:p w:rsidR="002C0DB6" w:rsidRPr="002A04D2" w:rsidRDefault="002C0DB6" w:rsidP="002C0D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842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C0DB6" w:rsidRPr="00E8540C" w:rsidTr="00493B1C">
        <w:tc>
          <w:tcPr>
            <w:tcW w:w="1809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993" w:type="dxa"/>
            <w:vAlign w:val="center"/>
          </w:tcPr>
          <w:p w:rsidR="002C0DB6" w:rsidRPr="002A04D2" w:rsidRDefault="002C0DB6" w:rsidP="002C0D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Pr="002A04D2">
              <w:rPr>
                <w:rFonts w:asciiTheme="majorHAnsi" w:hAnsiTheme="majorHAnsi"/>
                <w:b/>
                <w:bCs/>
              </w:rPr>
              <w:t>-1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2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C0DB6" w:rsidRPr="00E8540C" w:rsidTr="00493B1C">
        <w:tc>
          <w:tcPr>
            <w:tcW w:w="1809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993" w:type="dxa"/>
            <w:vAlign w:val="center"/>
          </w:tcPr>
          <w:p w:rsidR="002C0DB6" w:rsidRPr="002A04D2" w:rsidRDefault="002C0DB6" w:rsidP="002C0D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9</w:t>
            </w:r>
          </w:p>
        </w:tc>
        <w:tc>
          <w:tcPr>
            <w:tcW w:w="1842" w:type="dxa"/>
            <w:shd w:val="clear" w:color="auto" w:fill="00B0F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2C0DB6" w:rsidRPr="00E8540C" w:rsidTr="00493B1C">
        <w:tc>
          <w:tcPr>
            <w:tcW w:w="4503" w:type="dxa"/>
            <w:gridSpan w:val="3"/>
            <w:shd w:val="clear" w:color="auto" w:fill="00B050"/>
          </w:tcPr>
          <w:p w:rsidR="002C0DB6" w:rsidRPr="00E8540C" w:rsidRDefault="002C0DB6" w:rsidP="002C0D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A47F23" w:rsidP="00A47F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Soummam </w:t>
            </w:r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A47F23" w:rsidP="00A47F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992" w:type="dxa"/>
            <w:vAlign w:val="center"/>
          </w:tcPr>
          <w:p w:rsidR="00A47F23" w:rsidRPr="002A04D2" w:rsidRDefault="00A47F23" w:rsidP="00A47F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</w:tr>
      <w:tr w:rsidR="00A47F23" w:rsidRPr="00E8540C" w:rsidTr="00A47F23">
        <w:tc>
          <w:tcPr>
            <w:tcW w:w="1668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92" w:type="dxa"/>
            <w:vAlign w:val="center"/>
          </w:tcPr>
          <w:p w:rsidR="00A47F23" w:rsidRPr="002A04D2" w:rsidRDefault="00A47F23" w:rsidP="00A47F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0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A47F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A47F23" w:rsidRDefault="00A47F23" w:rsidP="00A47F23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A47F23" w:rsidRPr="00E8540C" w:rsidTr="00493B1C">
        <w:tc>
          <w:tcPr>
            <w:tcW w:w="4644" w:type="dxa"/>
            <w:gridSpan w:val="3"/>
            <w:shd w:val="clear" w:color="auto" w:fill="00B05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A47F23" w:rsidRPr="00E8540C" w:rsidTr="00493B1C">
        <w:tc>
          <w:tcPr>
            <w:tcW w:w="1809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993" w:type="dxa"/>
            <w:vAlign w:val="center"/>
          </w:tcPr>
          <w:p w:rsidR="00A47F23" w:rsidRPr="002A04D2" w:rsidRDefault="00E2030D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A47F23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2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47F23" w:rsidRPr="00E8540C" w:rsidTr="00493B1C">
        <w:tc>
          <w:tcPr>
            <w:tcW w:w="1809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993" w:type="dxa"/>
            <w:vAlign w:val="center"/>
          </w:tcPr>
          <w:p w:rsidR="00A47F23" w:rsidRPr="002A04D2" w:rsidRDefault="00A47F23" w:rsidP="00E2030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</w:t>
            </w:r>
            <w:r w:rsidR="00E2030D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2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A47F23" w:rsidRPr="00E8540C" w:rsidTr="00493B1C">
        <w:tc>
          <w:tcPr>
            <w:tcW w:w="1809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993" w:type="dxa"/>
            <w:vAlign w:val="center"/>
          </w:tcPr>
          <w:p w:rsidR="00A47F23" w:rsidRPr="002A04D2" w:rsidRDefault="00A47F23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Pr="002A04D2">
              <w:rPr>
                <w:rFonts w:asciiTheme="majorHAnsi" w:hAnsiTheme="majorHAnsi"/>
                <w:b/>
                <w:bCs/>
              </w:rPr>
              <w:t>-1</w:t>
            </w:r>
          </w:p>
        </w:tc>
        <w:tc>
          <w:tcPr>
            <w:tcW w:w="1842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A47F23" w:rsidRPr="00E8540C" w:rsidTr="00493B1C">
        <w:tc>
          <w:tcPr>
            <w:tcW w:w="1809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Soummam </w:t>
            </w:r>
          </w:p>
        </w:tc>
        <w:tc>
          <w:tcPr>
            <w:tcW w:w="993" w:type="dxa"/>
            <w:vAlign w:val="center"/>
          </w:tcPr>
          <w:p w:rsidR="00A47F23" w:rsidRPr="002A04D2" w:rsidRDefault="00A47F23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842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A47F23" w:rsidRPr="00E8540C" w:rsidTr="00493B1C">
        <w:tc>
          <w:tcPr>
            <w:tcW w:w="4503" w:type="dxa"/>
            <w:gridSpan w:val="3"/>
            <w:shd w:val="clear" w:color="auto" w:fill="00B05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E2030D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A47F23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A47F23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A47F23" w:rsidRPr="00E8540C" w:rsidTr="00493B1C">
        <w:tc>
          <w:tcPr>
            <w:tcW w:w="1668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7F23" w:rsidRPr="002A04D2" w:rsidRDefault="00E2030D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A47F23" w:rsidRPr="002A04D2">
              <w:rPr>
                <w:rFonts w:asciiTheme="majorHAnsi" w:hAnsiTheme="majorHAnsi"/>
                <w:b/>
                <w:bCs/>
              </w:rPr>
              <w:t>-</w:t>
            </w:r>
            <w:r w:rsidR="00A47F23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</w:tr>
      <w:tr w:rsidR="00A47F23" w:rsidRPr="00E8540C" w:rsidTr="00E2030D">
        <w:tc>
          <w:tcPr>
            <w:tcW w:w="1668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992" w:type="dxa"/>
            <w:vAlign w:val="center"/>
          </w:tcPr>
          <w:p w:rsidR="00A47F23" w:rsidRPr="002A04D2" w:rsidRDefault="00E2030D" w:rsidP="00E2030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843" w:type="dxa"/>
            <w:shd w:val="clear" w:color="auto" w:fill="00B0F0"/>
          </w:tcPr>
          <w:p w:rsidR="00A47F23" w:rsidRPr="00E8540C" w:rsidRDefault="00A47F2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Soummam</w:t>
            </w:r>
          </w:p>
        </w:tc>
      </w:tr>
    </w:tbl>
    <w:p w:rsidR="00DD18AD" w:rsidRDefault="00DD18AD" w:rsidP="00DD18AD">
      <w:pPr>
        <w:spacing w:after="0"/>
        <w:jc w:val="center"/>
        <w:rPr>
          <w:b/>
          <w:bCs/>
          <w:color w:val="FFFFFF" w:themeColor="background1"/>
        </w:rPr>
      </w:pPr>
    </w:p>
    <w:p w:rsidR="00DD18AD" w:rsidRDefault="00DD18AD" w:rsidP="00F617C7">
      <w:pPr>
        <w:spacing w:after="0"/>
        <w:jc w:val="center"/>
        <w:rPr>
          <w:b/>
          <w:bCs/>
          <w:color w:val="FFFFFF" w:themeColor="background1"/>
        </w:rPr>
      </w:pPr>
    </w:p>
    <w:p w:rsidR="00E2030D" w:rsidRDefault="00E2030D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17008B" w:rsidRDefault="0017008B" w:rsidP="00E2030D">
      <w:pPr>
        <w:spacing w:after="0"/>
        <w:jc w:val="center"/>
        <w:rPr>
          <w:w w:val="65"/>
          <w:sz w:val="24"/>
          <w:szCs w:val="24"/>
        </w:rPr>
      </w:pPr>
    </w:p>
    <w:p w:rsidR="00E2030D" w:rsidRPr="00A2724B" w:rsidRDefault="00E2030D" w:rsidP="00E2030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93040</wp:posOffset>
            </wp:positionV>
            <wp:extent cx="1152525" cy="1152525"/>
            <wp:effectExtent l="0" t="0" r="0" b="0"/>
            <wp:wrapNone/>
            <wp:docPr id="1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116840</wp:posOffset>
            </wp:positionV>
            <wp:extent cx="1114425" cy="942975"/>
            <wp:effectExtent l="0" t="0" r="0" b="0"/>
            <wp:wrapNone/>
            <wp:docPr id="1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E2030D" w:rsidRDefault="00E2030D" w:rsidP="00E2030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2030D" w:rsidRPr="00A2724B" w:rsidRDefault="00E2030D" w:rsidP="00E2030D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2030D" w:rsidRDefault="00E2030D" w:rsidP="00E2030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2030D" w:rsidRDefault="00E2030D" w:rsidP="00EA545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</w:t>
      </w:r>
      <w:r w:rsidR="00EA5450">
        <w:rPr>
          <w:rFonts w:asciiTheme="majorHAnsi" w:hAnsiTheme="majorHAnsi"/>
          <w:b/>
          <w:bCs/>
          <w:sz w:val="28"/>
          <w:szCs w:val="28"/>
        </w:rPr>
        <w:t>2</w:t>
      </w:r>
      <w:r>
        <w:rPr>
          <w:rFonts w:asciiTheme="majorHAnsi" w:hAnsiTheme="majorHAnsi"/>
          <w:b/>
          <w:bCs/>
          <w:sz w:val="28"/>
          <w:szCs w:val="28"/>
        </w:rPr>
        <w:t> » - Catégorie U15</w:t>
      </w:r>
    </w:p>
    <w:p w:rsidR="00E2030D" w:rsidRPr="00EB0A46" w:rsidRDefault="00E2030D" w:rsidP="00E2030D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E2030D" w:rsidRPr="00E8540C" w:rsidTr="00493B1C">
        <w:tc>
          <w:tcPr>
            <w:tcW w:w="4644" w:type="dxa"/>
            <w:gridSpan w:val="3"/>
            <w:shd w:val="clear" w:color="auto" w:fill="00B050"/>
          </w:tcPr>
          <w:p w:rsidR="00E2030D" w:rsidRPr="00E8540C" w:rsidRDefault="00E2030D" w:rsidP="00EA545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EA5450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EA5450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E2030D" w:rsidRPr="00E8540C" w:rsidTr="00A31FF3">
        <w:tc>
          <w:tcPr>
            <w:tcW w:w="1809" w:type="dxa"/>
            <w:shd w:val="clear" w:color="auto" w:fill="00B0F0"/>
          </w:tcPr>
          <w:p w:rsidR="00E2030D" w:rsidRPr="00E8540C" w:rsidRDefault="00C112B4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</w:t>
            </w:r>
          </w:p>
        </w:tc>
        <w:tc>
          <w:tcPr>
            <w:tcW w:w="993" w:type="dxa"/>
            <w:vAlign w:val="center"/>
          </w:tcPr>
          <w:p w:rsidR="00E2030D" w:rsidRPr="002A04D2" w:rsidRDefault="00C112B4" w:rsidP="00A31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E2030D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1842" w:type="dxa"/>
            <w:shd w:val="clear" w:color="auto" w:fill="00B0F0"/>
          </w:tcPr>
          <w:p w:rsidR="00E2030D" w:rsidRPr="00E8540C" w:rsidRDefault="00C112B4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E2030D" w:rsidRPr="00E8540C" w:rsidTr="00A31FF3">
        <w:tc>
          <w:tcPr>
            <w:tcW w:w="1809" w:type="dxa"/>
            <w:shd w:val="clear" w:color="auto" w:fill="00B0F0"/>
          </w:tcPr>
          <w:p w:rsidR="00E2030D" w:rsidRPr="00E8540C" w:rsidRDefault="00811782" w:rsidP="00C112B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2030D" w:rsidRPr="002A04D2" w:rsidRDefault="00493B1C" w:rsidP="00A31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2" w:type="dxa"/>
            <w:shd w:val="clear" w:color="auto" w:fill="00B0F0"/>
          </w:tcPr>
          <w:p w:rsidR="00E2030D" w:rsidRPr="00E8540C" w:rsidRDefault="00811782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  <w:tr w:rsidR="00E2030D" w:rsidRPr="00E8540C" w:rsidTr="00A31FF3">
        <w:tc>
          <w:tcPr>
            <w:tcW w:w="1809" w:type="dxa"/>
            <w:shd w:val="clear" w:color="auto" w:fill="00B0F0"/>
          </w:tcPr>
          <w:p w:rsidR="00E2030D" w:rsidRPr="00E8540C" w:rsidRDefault="00E2030D" w:rsidP="00C112B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</w:t>
            </w:r>
            <w:r w:rsidR="00C112B4">
              <w:rPr>
                <w:rFonts w:asciiTheme="majorHAnsi" w:hAnsiTheme="majorHAnsi"/>
                <w:b/>
                <w:bCs/>
                <w:color w:val="FFFFFF" w:themeColor="background1"/>
              </w:rPr>
              <w:t>B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C112B4"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993" w:type="dxa"/>
            <w:vAlign w:val="center"/>
          </w:tcPr>
          <w:p w:rsidR="00E2030D" w:rsidRPr="002A04D2" w:rsidRDefault="00493B1C" w:rsidP="00A31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</w:t>
            </w:r>
            <w:r w:rsidR="00E2030D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2" w:type="dxa"/>
            <w:shd w:val="clear" w:color="auto" w:fill="00B0F0"/>
          </w:tcPr>
          <w:p w:rsidR="00E2030D" w:rsidRPr="00E8540C" w:rsidRDefault="00C112B4" w:rsidP="00C112B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E2030D" w:rsidRPr="00E8540C" w:rsidTr="00A31FF3">
        <w:tc>
          <w:tcPr>
            <w:tcW w:w="1809" w:type="dxa"/>
            <w:shd w:val="clear" w:color="auto" w:fill="00B0F0"/>
          </w:tcPr>
          <w:p w:rsidR="00E2030D" w:rsidRPr="00E8540C" w:rsidRDefault="00C112B4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993" w:type="dxa"/>
            <w:vAlign w:val="center"/>
          </w:tcPr>
          <w:p w:rsidR="00E2030D" w:rsidRPr="002A04D2" w:rsidRDefault="00493B1C" w:rsidP="00A31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E2030D">
              <w:rPr>
                <w:rFonts w:asciiTheme="majorHAnsi" w:hAnsiTheme="majorHAnsi"/>
                <w:b/>
                <w:bCs/>
              </w:rPr>
              <w:t>-2</w:t>
            </w:r>
          </w:p>
        </w:tc>
        <w:tc>
          <w:tcPr>
            <w:tcW w:w="1842" w:type="dxa"/>
            <w:shd w:val="clear" w:color="auto" w:fill="00B0F0"/>
          </w:tcPr>
          <w:p w:rsidR="00E2030D" w:rsidRPr="00E8540C" w:rsidRDefault="00C112B4" w:rsidP="00C112B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2030D" w:rsidRPr="00E8540C" w:rsidTr="00493B1C">
        <w:tc>
          <w:tcPr>
            <w:tcW w:w="4644" w:type="dxa"/>
            <w:gridSpan w:val="3"/>
            <w:shd w:val="clear" w:color="auto" w:fill="FF8181"/>
          </w:tcPr>
          <w:p w:rsidR="00E2030D" w:rsidRPr="00E8540C" w:rsidRDefault="00C112B4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  <w:r w:rsidR="00E2030D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701"/>
      </w:tblGrid>
      <w:tr w:rsidR="00E2030D" w:rsidRPr="00E8540C" w:rsidTr="00493B1C">
        <w:tc>
          <w:tcPr>
            <w:tcW w:w="4361" w:type="dxa"/>
            <w:gridSpan w:val="3"/>
            <w:shd w:val="clear" w:color="auto" w:fill="00B050"/>
          </w:tcPr>
          <w:p w:rsidR="00E2030D" w:rsidRPr="00E8540C" w:rsidRDefault="00E2030D" w:rsidP="00EA545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EA5450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112B4" w:rsidRPr="00E8540C" w:rsidTr="00493B1C">
        <w:tc>
          <w:tcPr>
            <w:tcW w:w="1668" w:type="dxa"/>
            <w:shd w:val="clear" w:color="auto" w:fill="00B0F0"/>
          </w:tcPr>
          <w:p w:rsidR="00C112B4" w:rsidRPr="00E8540C" w:rsidRDefault="00C112B4" w:rsidP="00C112B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12B4" w:rsidRPr="002A04D2" w:rsidRDefault="00C112B4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493B1C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>-</w:t>
            </w:r>
            <w:r w:rsidR="00493B1C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701" w:type="dxa"/>
            <w:shd w:val="clear" w:color="auto" w:fill="00B0F0"/>
          </w:tcPr>
          <w:p w:rsidR="00C112B4" w:rsidRPr="00E8540C" w:rsidRDefault="00C112B4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Tissa </w:t>
            </w:r>
          </w:p>
        </w:tc>
      </w:tr>
      <w:tr w:rsidR="00C112B4" w:rsidRPr="00E8540C" w:rsidTr="00493B1C">
        <w:tc>
          <w:tcPr>
            <w:tcW w:w="1668" w:type="dxa"/>
            <w:shd w:val="clear" w:color="auto" w:fill="00B0F0"/>
          </w:tcPr>
          <w:p w:rsidR="00C112B4" w:rsidRPr="00E8540C" w:rsidRDefault="00493B1C" w:rsidP="00C112B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992" w:type="dxa"/>
            <w:vAlign w:val="center"/>
          </w:tcPr>
          <w:p w:rsidR="00C112B4" w:rsidRPr="002A04D2" w:rsidRDefault="00493B1C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C112B4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00B0F0"/>
          </w:tcPr>
          <w:p w:rsidR="00C112B4" w:rsidRPr="00E8540C" w:rsidRDefault="00493B1C" w:rsidP="00C112B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C112B4" w:rsidRPr="00E8540C" w:rsidTr="00493B1C">
        <w:tc>
          <w:tcPr>
            <w:tcW w:w="1668" w:type="dxa"/>
            <w:shd w:val="clear" w:color="auto" w:fill="00B0F0"/>
          </w:tcPr>
          <w:p w:rsidR="00C112B4" w:rsidRPr="00E8540C" w:rsidRDefault="00493B1C" w:rsidP="00C112B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992" w:type="dxa"/>
            <w:vAlign w:val="center"/>
          </w:tcPr>
          <w:p w:rsidR="00C112B4" w:rsidRPr="002A04D2" w:rsidRDefault="00C112B4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04D2"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701" w:type="dxa"/>
            <w:shd w:val="clear" w:color="auto" w:fill="00B0F0"/>
          </w:tcPr>
          <w:p w:rsidR="00C112B4" w:rsidRPr="00E8540C" w:rsidRDefault="00493B1C" w:rsidP="00C112B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C112B4" w:rsidRPr="00E8540C" w:rsidTr="00493B1C">
        <w:tc>
          <w:tcPr>
            <w:tcW w:w="1668" w:type="dxa"/>
            <w:shd w:val="clear" w:color="auto" w:fill="00B0F0"/>
          </w:tcPr>
          <w:p w:rsidR="00C112B4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12B4" w:rsidRPr="002A04D2" w:rsidRDefault="00493B1C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 (P)</w:t>
            </w:r>
          </w:p>
        </w:tc>
        <w:tc>
          <w:tcPr>
            <w:tcW w:w="1701" w:type="dxa"/>
            <w:shd w:val="clear" w:color="auto" w:fill="00B0F0"/>
          </w:tcPr>
          <w:p w:rsidR="00C112B4" w:rsidRPr="00E8540C" w:rsidRDefault="00493B1C" w:rsidP="00C112B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E2030D" w:rsidRPr="00E8540C" w:rsidTr="00493B1C">
        <w:tc>
          <w:tcPr>
            <w:tcW w:w="4361" w:type="dxa"/>
            <w:gridSpan w:val="3"/>
            <w:shd w:val="clear" w:color="auto" w:fill="FF8181"/>
          </w:tcPr>
          <w:p w:rsidR="00E2030D" w:rsidRPr="00E8540C" w:rsidRDefault="00E2030D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493B1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SA </w:t>
            </w:r>
            <w:proofErr w:type="spellStart"/>
            <w:r w:rsidR="00493B1C"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 w:rsidR="00493B1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(Exempt)</w:t>
            </w:r>
          </w:p>
        </w:tc>
      </w:tr>
    </w:tbl>
    <w:p w:rsidR="00493B1C" w:rsidRPr="00EB0A46" w:rsidRDefault="00493B1C" w:rsidP="00493B1C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493B1C" w:rsidRPr="00E8540C" w:rsidTr="00493B1C">
        <w:tc>
          <w:tcPr>
            <w:tcW w:w="4644" w:type="dxa"/>
            <w:gridSpan w:val="3"/>
            <w:shd w:val="clear" w:color="auto" w:fill="00B050"/>
          </w:tcPr>
          <w:p w:rsidR="00493B1C" w:rsidRPr="00E8540C" w:rsidRDefault="00A31FF3" w:rsidP="00A31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93B1C" w:rsidRPr="00E8540C" w:rsidTr="00A31FF3">
        <w:tc>
          <w:tcPr>
            <w:tcW w:w="1809" w:type="dxa"/>
            <w:shd w:val="clear" w:color="auto" w:fill="00B0F0"/>
          </w:tcPr>
          <w:p w:rsidR="00493B1C" w:rsidRPr="00E8540C" w:rsidRDefault="00A31FF3" w:rsidP="00A31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93B1C" w:rsidRPr="002A04D2" w:rsidRDefault="0017008B" w:rsidP="00A31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493B1C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2" w:type="dxa"/>
            <w:shd w:val="clear" w:color="auto" w:fill="00B0F0"/>
          </w:tcPr>
          <w:p w:rsidR="00493B1C" w:rsidRPr="00E8540C" w:rsidRDefault="00A31FF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493B1C" w:rsidRPr="00E8540C" w:rsidTr="00A31FF3">
        <w:tc>
          <w:tcPr>
            <w:tcW w:w="1809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93B1C" w:rsidRPr="002A04D2" w:rsidRDefault="0017008B" w:rsidP="00A31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0</w:t>
            </w:r>
          </w:p>
        </w:tc>
        <w:tc>
          <w:tcPr>
            <w:tcW w:w="1842" w:type="dxa"/>
            <w:shd w:val="clear" w:color="auto" w:fill="00B0F0"/>
          </w:tcPr>
          <w:p w:rsidR="00493B1C" w:rsidRPr="00E8540C" w:rsidRDefault="00A31FF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  <w:tr w:rsidR="00493B1C" w:rsidRPr="00E8540C" w:rsidTr="00A31FF3">
        <w:tc>
          <w:tcPr>
            <w:tcW w:w="1809" w:type="dxa"/>
            <w:shd w:val="clear" w:color="auto" w:fill="00B0F0"/>
          </w:tcPr>
          <w:p w:rsidR="00493B1C" w:rsidRPr="00E8540C" w:rsidRDefault="00A31FF3" w:rsidP="00A31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93B1C" w:rsidRPr="002A04D2" w:rsidRDefault="0017008B" w:rsidP="00A31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493B1C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493B1C" w:rsidRPr="00E8540C" w:rsidTr="00A31FF3">
        <w:tc>
          <w:tcPr>
            <w:tcW w:w="1809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993" w:type="dxa"/>
            <w:vAlign w:val="center"/>
          </w:tcPr>
          <w:p w:rsidR="00493B1C" w:rsidRPr="002A04D2" w:rsidRDefault="0017008B" w:rsidP="00A31FF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493B1C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493B1C" w:rsidRPr="00E8540C" w:rsidRDefault="00A31FF3" w:rsidP="00A31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93B1C" w:rsidRPr="00E8540C" w:rsidTr="00493B1C">
        <w:tc>
          <w:tcPr>
            <w:tcW w:w="4644" w:type="dxa"/>
            <w:gridSpan w:val="3"/>
            <w:shd w:val="clear" w:color="auto" w:fill="FF8181"/>
          </w:tcPr>
          <w:p w:rsidR="00493B1C" w:rsidRPr="00E8540C" w:rsidRDefault="00A31FF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Tissa </w:t>
            </w:r>
            <w:r w:rsidR="00493B1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701"/>
      </w:tblGrid>
      <w:tr w:rsidR="00493B1C" w:rsidRPr="00E8540C" w:rsidTr="00493B1C">
        <w:tc>
          <w:tcPr>
            <w:tcW w:w="4361" w:type="dxa"/>
            <w:gridSpan w:val="3"/>
            <w:shd w:val="clear" w:color="auto" w:fill="00B050"/>
          </w:tcPr>
          <w:p w:rsidR="00493B1C" w:rsidRPr="00E8540C" w:rsidRDefault="00493B1C" w:rsidP="00A31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A31FF3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93B1C" w:rsidRPr="00E8540C" w:rsidTr="00493B1C">
        <w:tc>
          <w:tcPr>
            <w:tcW w:w="1668" w:type="dxa"/>
            <w:shd w:val="clear" w:color="auto" w:fill="00B0F0"/>
          </w:tcPr>
          <w:p w:rsidR="00493B1C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Tissa </w:t>
            </w:r>
          </w:p>
        </w:tc>
        <w:tc>
          <w:tcPr>
            <w:tcW w:w="992" w:type="dxa"/>
            <w:vAlign w:val="center"/>
          </w:tcPr>
          <w:p w:rsidR="00493B1C" w:rsidRPr="002A04D2" w:rsidRDefault="00E52536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493B1C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00B0F0"/>
          </w:tcPr>
          <w:p w:rsidR="00493B1C" w:rsidRPr="00E8540C" w:rsidRDefault="0017008B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493B1C" w:rsidRPr="00E8540C" w:rsidTr="00493B1C">
        <w:tc>
          <w:tcPr>
            <w:tcW w:w="1668" w:type="dxa"/>
            <w:shd w:val="clear" w:color="auto" w:fill="00B0F0"/>
          </w:tcPr>
          <w:p w:rsidR="00493B1C" w:rsidRPr="00E8540C" w:rsidRDefault="0017008B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992" w:type="dxa"/>
            <w:vAlign w:val="center"/>
          </w:tcPr>
          <w:p w:rsidR="00493B1C" w:rsidRPr="002A04D2" w:rsidRDefault="00E52536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493B1C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00B0F0"/>
          </w:tcPr>
          <w:p w:rsidR="00493B1C" w:rsidRPr="00E8540C" w:rsidRDefault="00A31FF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493B1C" w:rsidRPr="00E8540C" w:rsidTr="00493B1C">
        <w:tc>
          <w:tcPr>
            <w:tcW w:w="1668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992" w:type="dxa"/>
            <w:vAlign w:val="center"/>
          </w:tcPr>
          <w:p w:rsidR="00493B1C" w:rsidRPr="002A04D2" w:rsidRDefault="00E52536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493B1C" w:rsidRPr="002A04D2">
              <w:rPr>
                <w:rFonts w:asciiTheme="majorHAnsi" w:hAnsiTheme="majorHAnsi"/>
                <w:b/>
                <w:bCs/>
              </w:rPr>
              <w:t>-1</w:t>
            </w:r>
          </w:p>
        </w:tc>
        <w:tc>
          <w:tcPr>
            <w:tcW w:w="1701" w:type="dxa"/>
            <w:shd w:val="clear" w:color="auto" w:fill="00B0F0"/>
          </w:tcPr>
          <w:p w:rsidR="00493B1C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93B1C" w:rsidRPr="00E8540C" w:rsidTr="00493B1C">
        <w:tc>
          <w:tcPr>
            <w:tcW w:w="1668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3B1C" w:rsidRPr="002A04D2" w:rsidRDefault="00E52536" w:rsidP="00493B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701" w:type="dxa"/>
            <w:shd w:val="clear" w:color="auto" w:fill="00B0F0"/>
          </w:tcPr>
          <w:p w:rsidR="00493B1C" w:rsidRPr="00E8540C" w:rsidRDefault="00A31FF3" w:rsidP="00A31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93B1C" w:rsidRPr="00E8540C" w:rsidTr="00493B1C">
        <w:tc>
          <w:tcPr>
            <w:tcW w:w="4361" w:type="dxa"/>
            <w:gridSpan w:val="3"/>
            <w:shd w:val="clear" w:color="auto" w:fill="FF8181"/>
          </w:tcPr>
          <w:p w:rsidR="00493B1C" w:rsidRPr="00E8540C" w:rsidRDefault="0017008B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493B1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E52536" w:rsidRPr="00EB0A46" w:rsidRDefault="00E52536" w:rsidP="00E52536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E52536" w:rsidRPr="00E8540C" w:rsidTr="00F03607">
        <w:tc>
          <w:tcPr>
            <w:tcW w:w="4644" w:type="dxa"/>
            <w:gridSpan w:val="3"/>
            <w:shd w:val="clear" w:color="auto" w:fill="00B050"/>
          </w:tcPr>
          <w:p w:rsidR="00E52536" w:rsidRPr="00E8540C" w:rsidRDefault="00582943" w:rsidP="0058294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8B30BF" w:rsidRPr="00E8540C" w:rsidTr="00F03607">
        <w:tc>
          <w:tcPr>
            <w:tcW w:w="1809" w:type="dxa"/>
            <w:shd w:val="clear" w:color="auto" w:fill="00B0F0"/>
          </w:tcPr>
          <w:p w:rsidR="008B30BF" w:rsidRPr="00E8540C" w:rsidRDefault="00703C07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8B30BF" w:rsidRPr="002A04D2" w:rsidRDefault="00703C07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8B30BF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8B30BF" w:rsidRPr="00E8540C" w:rsidRDefault="00703C07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</w:t>
            </w:r>
          </w:p>
        </w:tc>
      </w:tr>
      <w:tr w:rsidR="008B30BF" w:rsidRPr="00E8540C" w:rsidTr="00F03607">
        <w:tc>
          <w:tcPr>
            <w:tcW w:w="1809" w:type="dxa"/>
            <w:shd w:val="clear" w:color="auto" w:fill="00B0F0"/>
          </w:tcPr>
          <w:p w:rsidR="008B30BF" w:rsidRPr="00E8540C" w:rsidRDefault="00703C07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993" w:type="dxa"/>
            <w:vAlign w:val="center"/>
          </w:tcPr>
          <w:p w:rsidR="008B30BF" w:rsidRPr="002A04D2" w:rsidRDefault="00703C07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8B30BF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8B30BF" w:rsidRPr="00E8540C" w:rsidRDefault="00703C07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8B30BF" w:rsidRPr="00E8540C" w:rsidTr="00F03607">
        <w:tc>
          <w:tcPr>
            <w:tcW w:w="1809" w:type="dxa"/>
            <w:shd w:val="clear" w:color="auto" w:fill="00B0F0"/>
          </w:tcPr>
          <w:p w:rsidR="008B30BF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B30BF" w:rsidRPr="002A04D2" w:rsidRDefault="00703C07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8B30BF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2" w:type="dxa"/>
            <w:shd w:val="clear" w:color="auto" w:fill="00B0F0"/>
          </w:tcPr>
          <w:p w:rsidR="008B30BF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B30BF" w:rsidRPr="00E8540C" w:rsidTr="00F03607">
        <w:tc>
          <w:tcPr>
            <w:tcW w:w="1809" w:type="dxa"/>
            <w:shd w:val="clear" w:color="auto" w:fill="00B0F0"/>
          </w:tcPr>
          <w:p w:rsidR="008B30BF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B30BF" w:rsidRPr="002A04D2" w:rsidRDefault="00703C07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8B30BF">
              <w:rPr>
                <w:rFonts w:asciiTheme="majorHAnsi" w:hAnsiTheme="majorHAnsi"/>
                <w:b/>
                <w:bCs/>
              </w:rPr>
              <w:t>-3</w:t>
            </w:r>
          </w:p>
        </w:tc>
        <w:tc>
          <w:tcPr>
            <w:tcW w:w="1842" w:type="dxa"/>
            <w:shd w:val="clear" w:color="auto" w:fill="00B0F0"/>
          </w:tcPr>
          <w:p w:rsidR="008B30BF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</w:tr>
      <w:tr w:rsidR="008B30BF" w:rsidRPr="00E8540C" w:rsidTr="00F03607">
        <w:tc>
          <w:tcPr>
            <w:tcW w:w="4644" w:type="dxa"/>
            <w:gridSpan w:val="3"/>
            <w:shd w:val="clear" w:color="auto" w:fill="FF8181"/>
          </w:tcPr>
          <w:p w:rsidR="008B30BF" w:rsidRPr="00E8540C" w:rsidRDefault="00703C07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Oued Ghir </w:t>
            </w:r>
            <w:r w:rsidR="008B30BF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701"/>
      </w:tblGrid>
      <w:tr w:rsidR="00E52536" w:rsidRPr="00E8540C" w:rsidTr="00F03607">
        <w:tc>
          <w:tcPr>
            <w:tcW w:w="4361" w:type="dxa"/>
            <w:gridSpan w:val="3"/>
            <w:shd w:val="clear" w:color="auto" w:fill="00B050"/>
          </w:tcPr>
          <w:p w:rsidR="00E52536" w:rsidRPr="00E8540C" w:rsidRDefault="00E52536" w:rsidP="0058294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582943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8B30BF" w:rsidRPr="00E8540C" w:rsidTr="00F03607">
        <w:tc>
          <w:tcPr>
            <w:tcW w:w="1668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</w:t>
            </w:r>
          </w:p>
        </w:tc>
        <w:tc>
          <w:tcPr>
            <w:tcW w:w="992" w:type="dxa"/>
            <w:vAlign w:val="center"/>
          </w:tcPr>
          <w:p w:rsidR="008B30BF" w:rsidRPr="002A04D2" w:rsidRDefault="008B30BF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9</w:t>
            </w:r>
          </w:p>
        </w:tc>
        <w:tc>
          <w:tcPr>
            <w:tcW w:w="1701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B30BF" w:rsidRPr="00E8540C" w:rsidTr="00F03607">
        <w:tc>
          <w:tcPr>
            <w:tcW w:w="1668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30BF" w:rsidRPr="002A04D2" w:rsidRDefault="008B30BF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4</w:t>
            </w:r>
          </w:p>
        </w:tc>
        <w:tc>
          <w:tcPr>
            <w:tcW w:w="1701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  <w:tr w:rsidR="008B30BF" w:rsidRPr="00E8540C" w:rsidTr="00F03607">
        <w:tc>
          <w:tcPr>
            <w:tcW w:w="1668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992" w:type="dxa"/>
            <w:vAlign w:val="center"/>
          </w:tcPr>
          <w:p w:rsidR="008B30BF" w:rsidRPr="002A04D2" w:rsidRDefault="008B30BF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8B30BF" w:rsidRPr="00E8540C" w:rsidTr="00F03607">
        <w:tc>
          <w:tcPr>
            <w:tcW w:w="1668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  <w:tc>
          <w:tcPr>
            <w:tcW w:w="992" w:type="dxa"/>
            <w:vAlign w:val="center"/>
          </w:tcPr>
          <w:p w:rsidR="008B30BF" w:rsidRPr="002A04D2" w:rsidRDefault="008B30BF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701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B30BF" w:rsidRPr="00E8540C" w:rsidTr="00F03607">
        <w:tc>
          <w:tcPr>
            <w:tcW w:w="4361" w:type="dxa"/>
            <w:gridSpan w:val="3"/>
            <w:shd w:val="clear" w:color="auto" w:fill="FF8181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63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EB0A46" w:rsidRPr="00E8540C" w:rsidTr="00EB0A46">
        <w:tc>
          <w:tcPr>
            <w:tcW w:w="4644" w:type="dxa"/>
            <w:gridSpan w:val="3"/>
            <w:shd w:val="clear" w:color="auto" w:fill="00B050"/>
          </w:tcPr>
          <w:p w:rsidR="00EB0A46" w:rsidRPr="00E8540C" w:rsidRDefault="00EB0A46" w:rsidP="00EB0A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EB0A46" w:rsidRPr="00E8540C" w:rsidTr="00EB0A46">
        <w:tc>
          <w:tcPr>
            <w:tcW w:w="1809" w:type="dxa"/>
            <w:shd w:val="clear" w:color="auto" w:fill="00B0F0"/>
          </w:tcPr>
          <w:p w:rsidR="00EB0A46" w:rsidRPr="00E8540C" w:rsidRDefault="00EB0A46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</w:t>
            </w:r>
            <w:r w:rsidR="00B9489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ivile </w:t>
            </w:r>
          </w:p>
        </w:tc>
        <w:tc>
          <w:tcPr>
            <w:tcW w:w="993" w:type="dxa"/>
            <w:vAlign w:val="center"/>
          </w:tcPr>
          <w:p w:rsidR="00EB0A46" w:rsidRPr="002A04D2" w:rsidRDefault="00B9489C" w:rsidP="00EB0A4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2" w:type="dxa"/>
            <w:shd w:val="clear" w:color="auto" w:fill="00B0F0"/>
          </w:tcPr>
          <w:p w:rsidR="00EB0A46" w:rsidRPr="00E8540C" w:rsidRDefault="00EB0A46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B0A46" w:rsidRPr="00E8540C" w:rsidTr="00EB0A46">
        <w:tc>
          <w:tcPr>
            <w:tcW w:w="1809" w:type="dxa"/>
            <w:shd w:val="clear" w:color="auto" w:fill="00B0F0"/>
          </w:tcPr>
          <w:p w:rsidR="00EB0A46" w:rsidRPr="00E8540C" w:rsidRDefault="00B9489C" w:rsidP="00EB0A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993" w:type="dxa"/>
            <w:vAlign w:val="center"/>
          </w:tcPr>
          <w:p w:rsidR="00EB0A46" w:rsidRPr="002A04D2" w:rsidRDefault="0026608E" w:rsidP="00EB0A4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P</w:t>
            </w:r>
          </w:p>
        </w:tc>
        <w:tc>
          <w:tcPr>
            <w:tcW w:w="1842" w:type="dxa"/>
            <w:shd w:val="clear" w:color="auto" w:fill="00B0F0"/>
          </w:tcPr>
          <w:p w:rsidR="00EB0A46" w:rsidRPr="00E8540C" w:rsidRDefault="00B9489C" w:rsidP="00EB0A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</w:t>
            </w:r>
          </w:p>
        </w:tc>
      </w:tr>
      <w:tr w:rsidR="00EB0A46" w:rsidRPr="00E8540C" w:rsidTr="00EB0A46">
        <w:tc>
          <w:tcPr>
            <w:tcW w:w="1809" w:type="dxa"/>
            <w:shd w:val="clear" w:color="auto" w:fill="00B0F0"/>
          </w:tcPr>
          <w:p w:rsidR="00EB0A46" w:rsidRPr="00E8540C" w:rsidRDefault="00EB0A46" w:rsidP="00EB0A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B0A46" w:rsidRPr="002A04D2" w:rsidRDefault="00B9489C" w:rsidP="00EB0A4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EB0A46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2" w:type="dxa"/>
            <w:shd w:val="clear" w:color="auto" w:fill="00B0F0"/>
          </w:tcPr>
          <w:p w:rsidR="00EB0A46" w:rsidRPr="00E8540C" w:rsidRDefault="00EB0A46" w:rsidP="00EB0A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B0A46" w:rsidRPr="00E8540C" w:rsidTr="00EB0A46">
        <w:tc>
          <w:tcPr>
            <w:tcW w:w="1809" w:type="dxa"/>
            <w:shd w:val="clear" w:color="auto" w:fill="00B0F0"/>
          </w:tcPr>
          <w:p w:rsidR="00EB0A46" w:rsidRPr="00E8540C" w:rsidRDefault="00EB0A46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Oued Ghir  </w:t>
            </w:r>
          </w:p>
        </w:tc>
        <w:tc>
          <w:tcPr>
            <w:tcW w:w="993" w:type="dxa"/>
            <w:vAlign w:val="center"/>
          </w:tcPr>
          <w:p w:rsidR="00EB0A46" w:rsidRPr="002A04D2" w:rsidRDefault="00B9489C" w:rsidP="00EB0A4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EB0A46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2" w:type="dxa"/>
            <w:shd w:val="clear" w:color="auto" w:fill="00B0F0"/>
          </w:tcPr>
          <w:p w:rsidR="00EB0A46" w:rsidRPr="00E8540C" w:rsidRDefault="00EB0A46" w:rsidP="00EB0A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</w:p>
        </w:tc>
      </w:tr>
      <w:tr w:rsidR="00EB0A46" w:rsidRPr="00E8540C" w:rsidTr="00EB0A46">
        <w:tc>
          <w:tcPr>
            <w:tcW w:w="4644" w:type="dxa"/>
            <w:gridSpan w:val="3"/>
            <w:shd w:val="clear" w:color="auto" w:fill="FF8181"/>
          </w:tcPr>
          <w:p w:rsidR="00EB0A46" w:rsidRPr="00E8540C" w:rsidRDefault="00B9489C" w:rsidP="00EB0A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EB0A46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E2030D" w:rsidRDefault="00E2030D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B9489C">
      <w:pPr>
        <w:spacing w:after="0"/>
        <w:rPr>
          <w:b/>
          <w:bCs/>
          <w:color w:val="FFFFFF" w:themeColor="background1"/>
        </w:rPr>
      </w:pPr>
    </w:p>
    <w:p w:rsidR="00493B1C" w:rsidRDefault="00493B1C" w:rsidP="00493B1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7</w:t>
      </w:r>
    </w:p>
    <w:p w:rsidR="00493B1C" w:rsidRPr="00EB0A46" w:rsidRDefault="00493B1C" w:rsidP="00493B1C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493B1C" w:rsidRPr="00E8540C" w:rsidTr="00493B1C">
        <w:tc>
          <w:tcPr>
            <w:tcW w:w="4644" w:type="dxa"/>
            <w:gridSpan w:val="3"/>
            <w:shd w:val="clear" w:color="auto" w:fill="00B05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93B1C" w:rsidRPr="00E8540C" w:rsidTr="00493B1C">
        <w:tc>
          <w:tcPr>
            <w:tcW w:w="1951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</w:t>
            </w:r>
          </w:p>
        </w:tc>
        <w:tc>
          <w:tcPr>
            <w:tcW w:w="709" w:type="dxa"/>
            <w:vAlign w:val="center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984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493B1C" w:rsidRPr="00E8540C" w:rsidTr="00493B1C">
        <w:tc>
          <w:tcPr>
            <w:tcW w:w="1951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09" w:type="dxa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2</w:t>
            </w:r>
          </w:p>
        </w:tc>
        <w:tc>
          <w:tcPr>
            <w:tcW w:w="1984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  <w:tr w:rsidR="00493B1C" w:rsidRPr="00E8540C" w:rsidTr="00493B1C">
        <w:tc>
          <w:tcPr>
            <w:tcW w:w="1951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</w:t>
            </w:r>
            <w:r w:rsidRPr="002A04D2">
              <w:rPr>
                <w:rFonts w:asciiTheme="majorHAnsi" w:hAnsiTheme="majorHAnsi"/>
                <w:b/>
                <w:bCs/>
              </w:rPr>
              <w:t>-1</w:t>
            </w:r>
          </w:p>
        </w:tc>
        <w:tc>
          <w:tcPr>
            <w:tcW w:w="1984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493B1C" w:rsidRPr="00E8540C" w:rsidTr="00493B1C">
        <w:tc>
          <w:tcPr>
            <w:tcW w:w="1951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1</w:t>
            </w:r>
          </w:p>
        </w:tc>
        <w:tc>
          <w:tcPr>
            <w:tcW w:w="1984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93B1C" w:rsidRPr="00E8540C" w:rsidTr="00493B1C">
        <w:tc>
          <w:tcPr>
            <w:tcW w:w="4644" w:type="dxa"/>
            <w:gridSpan w:val="3"/>
            <w:shd w:val="clear" w:color="auto" w:fill="FF8181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493B1C" w:rsidRPr="00E8540C" w:rsidTr="00493B1C">
        <w:tc>
          <w:tcPr>
            <w:tcW w:w="4361" w:type="dxa"/>
            <w:gridSpan w:val="3"/>
            <w:shd w:val="clear" w:color="auto" w:fill="00B05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93B1C" w:rsidRPr="00E8540C" w:rsidTr="00493B1C">
        <w:tc>
          <w:tcPr>
            <w:tcW w:w="1809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2</w:t>
            </w:r>
          </w:p>
        </w:tc>
        <w:tc>
          <w:tcPr>
            <w:tcW w:w="1843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Tissa </w:t>
            </w:r>
          </w:p>
        </w:tc>
      </w:tr>
      <w:tr w:rsidR="00493B1C" w:rsidRPr="00E8540C" w:rsidTr="00493B1C">
        <w:tc>
          <w:tcPr>
            <w:tcW w:w="1809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4</w:t>
            </w:r>
          </w:p>
        </w:tc>
        <w:tc>
          <w:tcPr>
            <w:tcW w:w="1843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493B1C" w:rsidRPr="00E8540C" w:rsidTr="00493B1C">
        <w:tc>
          <w:tcPr>
            <w:tcW w:w="1809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A04D2"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843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493B1C" w:rsidRPr="00E8540C" w:rsidTr="00493B1C">
        <w:tc>
          <w:tcPr>
            <w:tcW w:w="1809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09" w:type="dxa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1</w:t>
            </w:r>
          </w:p>
        </w:tc>
        <w:tc>
          <w:tcPr>
            <w:tcW w:w="1843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493B1C" w:rsidRPr="00E8540C" w:rsidTr="00493B1C">
        <w:tc>
          <w:tcPr>
            <w:tcW w:w="4361" w:type="dxa"/>
            <w:gridSpan w:val="3"/>
            <w:shd w:val="clear" w:color="auto" w:fill="FF8181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493B1C" w:rsidRPr="00EB0A46" w:rsidRDefault="00493B1C" w:rsidP="00493B1C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493B1C" w:rsidRPr="00E8540C" w:rsidTr="00493B1C">
        <w:tc>
          <w:tcPr>
            <w:tcW w:w="4644" w:type="dxa"/>
            <w:gridSpan w:val="3"/>
            <w:shd w:val="clear" w:color="auto" w:fill="00B050"/>
          </w:tcPr>
          <w:p w:rsidR="00493B1C" w:rsidRPr="00E8540C" w:rsidRDefault="00A31FF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17008B" w:rsidRPr="00E8540C" w:rsidTr="00493B1C">
        <w:tc>
          <w:tcPr>
            <w:tcW w:w="1809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7008B" w:rsidRPr="002A04D2" w:rsidRDefault="0017008B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3</w:t>
            </w:r>
          </w:p>
        </w:tc>
        <w:tc>
          <w:tcPr>
            <w:tcW w:w="1842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17008B" w:rsidRPr="00E8540C" w:rsidTr="00F03607">
        <w:tc>
          <w:tcPr>
            <w:tcW w:w="1809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7008B" w:rsidRPr="002A04D2" w:rsidRDefault="0017008B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4</w:t>
            </w:r>
          </w:p>
        </w:tc>
        <w:tc>
          <w:tcPr>
            <w:tcW w:w="1842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  <w:tr w:rsidR="0017008B" w:rsidRPr="00E8540C" w:rsidTr="00F03607">
        <w:tc>
          <w:tcPr>
            <w:tcW w:w="1809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7008B" w:rsidRPr="002A04D2" w:rsidRDefault="0017008B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1842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17008B" w:rsidRPr="00E8540C" w:rsidTr="00F03607">
        <w:tc>
          <w:tcPr>
            <w:tcW w:w="1809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993" w:type="dxa"/>
            <w:vAlign w:val="center"/>
          </w:tcPr>
          <w:p w:rsidR="0017008B" w:rsidRPr="002A04D2" w:rsidRDefault="0017008B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842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7008B" w:rsidRPr="00E8540C" w:rsidTr="00493B1C">
        <w:tc>
          <w:tcPr>
            <w:tcW w:w="4644" w:type="dxa"/>
            <w:gridSpan w:val="3"/>
            <w:shd w:val="clear" w:color="auto" w:fill="FF8181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701"/>
      </w:tblGrid>
      <w:tr w:rsidR="00493B1C" w:rsidRPr="00E8540C" w:rsidTr="00493B1C">
        <w:tc>
          <w:tcPr>
            <w:tcW w:w="4361" w:type="dxa"/>
            <w:gridSpan w:val="3"/>
            <w:shd w:val="clear" w:color="auto" w:fill="00B050"/>
          </w:tcPr>
          <w:p w:rsidR="00493B1C" w:rsidRPr="00E8540C" w:rsidRDefault="00493B1C" w:rsidP="00A31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A31FF3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17008B" w:rsidRPr="00E8540C" w:rsidTr="00493B1C">
        <w:tc>
          <w:tcPr>
            <w:tcW w:w="1668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Tissa </w:t>
            </w:r>
          </w:p>
        </w:tc>
        <w:tc>
          <w:tcPr>
            <w:tcW w:w="992" w:type="dxa"/>
            <w:vAlign w:val="center"/>
          </w:tcPr>
          <w:p w:rsidR="0017008B" w:rsidRPr="002A04D2" w:rsidRDefault="00E52536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17008B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17008B" w:rsidRPr="00E8540C" w:rsidTr="00493B1C">
        <w:tc>
          <w:tcPr>
            <w:tcW w:w="1668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992" w:type="dxa"/>
            <w:vAlign w:val="center"/>
          </w:tcPr>
          <w:p w:rsidR="0017008B" w:rsidRPr="002A04D2" w:rsidRDefault="00E52536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17008B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701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17008B" w:rsidRPr="00E8540C" w:rsidTr="00493B1C">
        <w:tc>
          <w:tcPr>
            <w:tcW w:w="1668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992" w:type="dxa"/>
            <w:vAlign w:val="center"/>
          </w:tcPr>
          <w:p w:rsidR="0017008B" w:rsidRPr="002A04D2" w:rsidRDefault="00E52536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4</w:t>
            </w:r>
          </w:p>
        </w:tc>
        <w:tc>
          <w:tcPr>
            <w:tcW w:w="1701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7008B" w:rsidRPr="00E8540C" w:rsidTr="00493B1C">
        <w:tc>
          <w:tcPr>
            <w:tcW w:w="1668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7008B" w:rsidRPr="002A04D2" w:rsidRDefault="00E52536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-3</w:t>
            </w:r>
          </w:p>
        </w:tc>
        <w:tc>
          <w:tcPr>
            <w:tcW w:w="1701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7008B" w:rsidRPr="00E8540C" w:rsidTr="00493B1C">
        <w:tc>
          <w:tcPr>
            <w:tcW w:w="4361" w:type="dxa"/>
            <w:gridSpan w:val="3"/>
            <w:shd w:val="clear" w:color="auto" w:fill="FF8181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p w:rsidR="00E52536" w:rsidRDefault="00E52536" w:rsidP="00E52536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E52536" w:rsidRPr="00E8540C" w:rsidTr="00F03607">
        <w:tc>
          <w:tcPr>
            <w:tcW w:w="4644" w:type="dxa"/>
            <w:gridSpan w:val="3"/>
            <w:shd w:val="clear" w:color="auto" w:fill="00B050"/>
          </w:tcPr>
          <w:p w:rsidR="00E52536" w:rsidRPr="00E8540C" w:rsidRDefault="00582943" w:rsidP="0058294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703C07" w:rsidRPr="00E8540C" w:rsidTr="00F03607">
        <w:tc>
          <w:tcPr>
            <w:tcW w:w="1809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703C07" w:rsidRPr="002A04D2" w:rsidRDefault="00703C07" w:rsidP="00703C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2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</w:t>
            </w:r>
          </w:p>
        </w:tc>
      </w:tr>
      <w:tr w:rsidR="00703C07" w:rsidRPr="00E8540C" w:rsidTr="00F03607">
        <w:tc>
          <w:tcPr>
            <w:tcW w:w="1809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993" w:type="dxa"/>
            <w:vAlign w:val="center"/>
          </w:tcPr>
          <w:p w:rsidR="00703C07" w:rsidRPr="002A04D2" w:rsidRDefault="00703C07" w:rsidP="00703C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2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703C07" w:rsidRPr="00E8540C" w:rsidTr="00F03607">
        <w:tc>
          <w:tcPr>
            <w:tcW w:w="1809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03C07" w:rsidRPr="002A04D2" w:rsidRDefault="00703C07" w:rsidP="00703C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03C07" w:rsidRPr="00E8540C" w:rsidTr="00F03607">
        <w:tc>
          <w:tcPr>
            <w:tcW w:w="1809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03C07" w:rsidRPr="002A04D2" w:rsidRDefault="00703C07" w:rsidP="00703C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842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</w:tr>
      <w:tr w:rsidR="00703C07" w:rsidRPr="00E8540C" w:rsidTr="00F03607">
        <w:tc>
          <w:tcPr>
            <w:tcW w:w="4644" w:type="dxa"/>
            <w:gridSpan w:val="3"/>
            <w:shd w:val="clear" w:color="auto" w:fill="FF8181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701"/>
      </w:tblGrid>
      <w:tr w:rsidR="00E52536" w:rsidRPr="00E8540C" w:rsidTr="00F03607">
        <w:tc>
          <w:tcPr>
            <w:tcW w:w="4361" w:type="dxa"/>
            <w:gridSpan w:val="3"/>
            <w:shd w:val="clear" w:color="auto" w:fill="00B050"/>
          </w:tcPr>
          <w:p w:rsidR="00E52536" w:rsidRPr="00E8540C" w:rsidRDefault="00E52536" w:rsidP="0058294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582943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8B30BF" w:rsidRPr="00E8540C" w:rsidTr="00F03607">
        <w:tc>
          <w:tcPr>
            <w:tcW w:w="1668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</w:t>
            </w:r>
          </w:p>
        </w:tc>
        <w:tc>
          <w:tcPr>
            <w:tcW w:w="992" w:type="dxa"/>
            <w:vAlign w:val="center"/>
          </w:tcPr>
          <w:p w:rsidR="008B30BF" w:rsidRPr="002A04D2" w:rsidRDefault="008B30BF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-2</w:t>
            </w:r>
          </w:p>
        </w:tc>
        <w:tc>
          <w:tcPr>
            <w:tcW w:w="1701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B30BF" w:rsidRPr="00E8540C" w:rsidTr="00F03607">
        <w:tc>
          <w:tcPr>
            <w:tcW w:w="1668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30BF" w:rsidRPr="002A04D2" w:rsidRDefault="008B30BF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701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  <w:tr w:rsidR="008B30BF" w:rsidRPr="00E8540C" w:rsidTr="00F03607">
        <w:tc>
          <w:tcPr>
            <w:tcW w:w="1668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992" w:type="dxa"/>
            <w:vAlign w:val="center"/>
          </w:tcPr>
          <w:p w:rsidR="008B30BF" w:rsidRPr="002A04D2" w:rsidRDefault="008B30BF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8B30BF" w:rsidRPr="00E8540C" w:rsidTr="00F03607">
        <w:tc>
          <w:tcPr>
            <w:tcW w:w="1668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  <w:tc>
          <w:tcPr>
            <w:tcW w:w="992" w:type="dxa"/>
            <w:vAlign w:val="center"/>
          </w:tcPr>
          <w:p w:rsidR="008B30BF" w:rsidRPr="002A04D2" w:rsidRDefault="008B30BF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1701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B30BF" w:rsidRPr="00E8540C" w:rsidTr="00F03607">
        <w:tc>
          <w:tcPr>
            <w:tcW w:w="4361" w:type="dxa"/>
            <w:gridSpan w:val="3"/>
            <w:shd w:val="clear" w:color="auto" w:fill="FF8181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63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EB0A46" w:rsidRPr="00E8540C" w:rsidTr="00F03607">
        <w:tc>
          <w:tcPr>
            <w:tcW w:w="4644" w:type="dxa"/>
            <w:gridSpan w:val="3"/>
            <w:shd w:val="clear" w:color="auto" w:fill="00B050"/>
          </w:tcPr>
          <w:p w:rsidR="00EB0A46" w:rsidRPr="00E8540C" w:rsidRDefault="00EB0A46" w:rsidP="00EB0A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B9489C" w:rsidRPr="00E8540C" w:rsidTr="00F03607">
        <w:tc>
          <w:tcPr>
            <w:tcW w:w="1809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 Civile </w:t>
            </w:r>
          </w:p>
        </w:tc>
        <w:tc>
          <w:tcPr>
            <w:tcW w:w="993" w:type="dxa"/>
            <w:vAlign w:val="center"/>
          </w:tcPr>
          <w:p w:rsidR="00B9489C" w:rsidRPr="002A04D2" w:rsidRDefault="00B9489C" w:rsidP="00B9489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2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B9489C" w:rsidRPr="00E8540C" w:rsidTr="00F03607">
        <w:tc>
          <w:tcPr>
            <w:tcW w:w="1809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993" w:type="dxa"/>
            <w:vAlign w:val="center"/>
          </w:tcPr>
          <w:p w:rsidR="00B9489C" w:rsidRPr="002A04D2" w:rsidRDefault="0026608E" w:rsidP="00B9489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P</w:t>
            </w:r>
          </w:p>
        </w:tc>
        <w:tc>
          <w:tcPr>
            <w:tcW w:w="1842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</w:t>
            </w:r>
          </w:p>
        </w:tc>
      </w:tr>
      <w:tr w:rsidR="00B9489C" w:rsidRPr="00E8540C" w:rsidTr="00F03607">
        <w:tc>
          <w:tcPr>
            <w:tcW w:w="1809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9489C" w:rsidRPr="002A04D2" w:rsidRDefault="00B9489C" w:rsidP="00B9489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2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B9489C" w:rsidRPr="00E8540C" w:rsidTr="00F03607">
        <w:tc>
          <w:tcPr>
            <w:tcW w:w="1809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Oued Ghir  </w:t>
            </w:r>
          </w:p>
        </w:tc>
        <w:tc>
          <w:tcPr>
            <w:tcW w:w="993" w:type="dxa"/>
            <w:vAlign w:val="center"/>
          </w:tcPr>
          <w:p w:rsidR="00B9489C" w:rsidRPr="002A04D2" w:rsidRDefault="00B9489C" w:rsidP="00B9489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842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</w:p>
        </w:tc>
      </w:tr>
      <w:tr w:rsidR="00B9489C" w:rsidRPr="00E8540C" w:rsidTr="00F03607">
        <w:tc>
          <w:tcPr>
            <w:tcW w:w="4644" w:type="dxa"/>
            <w:gridSpan w:val="3"/>
            <w:shd w:val="clear" w:color="auto" w:fill="FF8181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p w:rsidR="00493B1C" w:rsidRDefault="00493B1C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F617C7">
      <w:pPr>
        <w:spacing w:after="0"/>
        <w:jc w:val="center"/>
        <w:rPr>
          <w:b/>
          <w:bCs/>
          <w:color w:val="FFFFFF" w:themeColor="background1"/>
        </w:rPr>
      </w:pPr>
    </w:p>
    <w:p w:rsidR="00EB0A46" w:rsidRDefault="00EB0A46" w:rsidP="00F617C7">
      <w:pPr>
        <w:spacing w:after="0"/>
        <w:jc w:val="center"/>
        <w:rPr>
          <w:b/>
          <w:bCs/>
          <w:color w:val="FFFFFF" w:themeColor="background1"/>
        </w:rPr>
      </w:pPr>
    </w:p>
    <w:p w:rsidR="00493B1C" w:rsidRDefault="00493B1C" w:rsidP="00493B1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9</w:t>
      </w:r>
    </w:p>
    <w:p w:rsidR="00493B1C" w:rsidRPr="00EB0A46" w:rsidRDefault="00493B1C" w:rsidP="00493B1C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493B1C" w:rsidRPr="00E8540C" w:rsidTr="00493B1C">
        <w:tc>
          <w:tcPr>
            <w:tcW w:w="4644" w:type="dxa"/>
            <w:gridSpan w:val="3"/>
            <w:shd w:val="clear" w:color="auto" w:fill="00B05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93B1C" w:rsidRPr="00E8540C" w:rsidTr="00493B1C">
        <w:tc>
          <w:tcPr>
            <w:tcW w:w="1951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</w:t>
            </w:r>
          </w:p>
        </w:tc>
        <w:tc>
          <w:tcPr>
            <w:tcW w:w="709" w:type="dxa"/>
            <w:vAlign w:val="center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984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493B1C" w:rsidRPr="00E8540C" w:rsidTr="00493B1C">
        <w:tc>
          <w:tcPr>
            <w:tcW w:w="1951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09" w:type="dxa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0</w:t>
            </w:r>
          </w:p>
        </w:tc>
        <w:tc>
          <w:tcPr>
            <w:tcW w:w="1984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  <w:tr w:rsidR="00493B1C" w:rsidRPr="00E8540C" w:rsidTr="00493B1C">
        <w:tc>
          <w:tcPr>
            <w:tcW w:w="1951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5</w:t>
            </w:r>
            <w:r w:rsidRPr="002A04D2">
              <w:rPr>
                <w:rFonts w:asciiTheme="majorHAnsi" w:hAnsiTheme="majorHAnsi"/>
                <w:b/>
                <w:bCs/>
              </w:rPr>
              <w:t>-1</w:t>
            </w:r>
          </w:p>
        </w:tc>
        <w:tc>
          <w:tcPr>
            <w:tcW w:w="1984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493B1C" w:rsidRPr="00E8540C" w:rsidTr="00493B1C">
        <w:tc>
          <w:tcPr>
            <w:tcW w:w="1951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3</w:t>
            </w:r>
          </w:p>
        </w:tc>
        <w:tc>
          <w:tcPr>
            <w:tcW w:w="1984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93B1C" w:rsidRPr="00E8540C" w:rsidTr="00493B1C">
        <w:tc>
          <w:tcPr>
            <w:tcW w:w="4644" w:type="dxa"/>
            <w:gridSpan w:val="3"/>
            <w:shd w:val="clear" w:color="auto" w:fill="FF8181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493B1C" w:rsidRPr="00E8540C" w:rsidTr="00493B1C">
        <w:tc>
          <w:tcPr>
            <w:tcW w:w="4361" w:type="dxa"/>
            <w:gridSpan w:val="3"/>
            <w:shd w:val="clear" w:color="auto" w:fill="00B05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93B1C" w:rsidRPr="00E8540C" w:rsidTr="00493B1C">
        <w:tc>
          <w:tcPr>
            <w:tcW w:w="1809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2</w:t>
            </w:r>
          </w:p>
        </w:tc>
        <w:tc>
          <w:tcPr>
            <w:tcW w:w="1843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Tissa </w:t>
            </w:r>
          </w:p>
        </w:tc>
      </w:tr>
      <w:tr w:rsidR="00493B1C" w:rsidRPr="00E8540C" w:rsidTr="00493B1C">
        <w:tc>
          <w:tcPr>
            <w:tcW w:w="1809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4</w:t>
            </w:r>
          </w:p>
        </w:tc>
        <w:tc>
          <w:tcPr>
            <w:tcW w:w="1843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493B1C" w:rsidRPr="00E8540C" w:rsidTr="00493B1C">
        <w:tc>
          <w:tcPr>
            <w:tcW w:w="1809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A04D2"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843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493B1C" w:rsidRPr="00E8540C" w:rsidTr="00493B1C">
        <w:tc>
          <w:tcPr>
            <w:tcW w:w="1809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09" w:type="dxa"/>
          </w:tcPr>
          <w:p w:rsidR="00493B1C" w:rsidRPr="002A04D2" w:rsidRDefault="00493B1C" w:rsidP="00493B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3</w:t>
            </w:r>
          </w:p>
        </w:tc>
        <w:tc>
          <w:tcPr>
            <w:tcW w:w="1843" w:type="dxa"/>
            <w:shd w:val="clear" w:color="auto" w:fill="00B0F0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493B1C" w:rsidRPr="00E8540C" w:rsidTr="00493B1C">
        <w:tc>
          <w:tcPr>
            <w:tcW w:w="4361" w:type="dxa"/>
            <w:gridSpan w:val="3"/>
            <w:shd w:val="clear" w:color="auto" w:fill="FF8181"/>
          </w:tcPr>
          <w:p w:rsidR="00493B1C" w:rsidRPr="00E8540C" w:rsidRDefault="00493B1C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493B1C" w:rsidRPr="00EB0A46" w:rsidRDefault="00493B1C" w:rsidP="00493B1C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493B1C" w:rsidRPr="00E8540C" w:rsidTr="00493B1C">
        <w:tc>
          <w:tcPr>
            <w:tcW w:w="4644" w:type="dxa"/>
            <w:gridSpan w:val="3"/>
            <w:shd w:val="clear" w:color="auto" w:fill="00B050"/>
          </w:tcPr>
          <w:p w:rsidR="00493B1C" w:rsidRPr="00E8540C" w:rsidRDefault="00A31FF3" w:rsidP="00493B1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17008B" w:rsidRPr="00E8540C" w:rsidTr="00493B1C">
        <w:tc>
          <w:tcPr>
            <w:tcW w:w="1809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7008B" w:rsidRPr="002A04D2" w:rsidRDefault="0017008B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1842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17008B" w:rsidRPr="00E8540C" w:rsidTr="00F03607">
        <w:tc>
          <w:tcPr>
            <w:tcW w:w="1809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7008B" w:rsidRPr="002A04D2" w:rsidRDefault="0017008B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0</w:t>
            </w:r>
          </w:p>
        </w:tc>
        <w:tc>
          <w:tcPr>
            <w:tcW w:w="1842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  <w:tr w:rsidR="0017008B" w:rsidRPr="00E8540C" w:rsidTr="00F03607">
        <w:tc>
          <w:tcPr>
            <w:tcW w:w="1809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7008B" w:rsidRPr="002A04D2" w:rsidRDefault="0017008B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17008B" w:rsidRPr="00E8540C" w:rsidTr="00F03607">
        <w:tc>
          <w:tcPr>
            <w:tcW w:w="1809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993" w:type="dxa"/>
            <w:vAlign w:val="center"/>
          </w:tcPr>
          <w:p w:rsidR="0017008B" w:rsidRPr="002A04D2" w:rsidRDefault="0017008B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842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7008B" w:rsidRPr="00E8540C" w:rsidTr="00493B1C">
        <w:tc>
          <w:tcPr>
            <w:tcW w:w="4644" w:type="dxa"/>
            <w:gridSpan w:val="3"/>
            <w:shd w:val="clear" w:color="auto" w:fill="FF8181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701"/>
      </w:tblGrid>
      <w:tr w:rsidR="00493B1C" w:rsidRPr="00E8540C" w:rsidTr="00493B1C">
        <w:tc>
          <w:tcPr>
            <w:tcW w:w="4361" w:type="dxa"/>
            <w:gridSpan w:val="3"/>
            <w:shd w:val="clear" w:color="auto" w:fill="00B050"/>
          </w:tcPr>
          <w:p w:rsidR="00493B1C" w:rsidRPr="00E8540C" w:rsidRDefault="00493B1C" w:rsidP="00A31FF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A31FF3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17008B" w:rsidRPr="00E8540C" w:rsidTr="00493B1C">
        <w:tc>
          <w:tcPr>
            <w:tcW w:w="1668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Tissa </w:t>
            </w:r>
          </w:p>
        </w:tc>
        <w:tc>
          <w:tcPr>
            <w:tcW w:w="992" w:type="dxa"/>
            <w:vAlign w:val="center"/>
          </w:tcPr>
          <w:p w:rsidR="0017008B" w:rsidRPr="002A04D2" w:rsidRDefault="0017008B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701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17008B" w:rsidRPr="00E8540C" w:rsidTr="00493B1C">
        <w:tc>
          <w:tcPr>
            <w:tcW w:w="1668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992" w:type="dxa"/>
            <w:vAlign w:val="center"/>
          </w:tcPr>
          <w:p w:rsidR="0017008B" w:rsidRPr="002A04D2" w:rsidRDefault="0017008B" w:rsidP="00E5253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</w:t>
            </w:r>
            <w:r w:rsidR="00E52536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701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17008B" w:rsidRPr="00E8540C" w:rsidTr="00493B1C">
        <w:tc>
          <w:tcPr>
            <w:tcW w:w="1668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992" w:type="dxa"/>
            <w:vAlign w:val="center"/>
          </w:tcPr>
          <w:p w:rsidR="0017008B" w:rsidRPr="002A04D2" w:rsidRDefault="00E52536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17008B" w:rsidRPr="002A04D2">
              <w:rPr>
                <w:rFonts w:asciiTheme="majorHAnsi" w:hAnsiTheme="majorHAnsi"/>
                <w:b/>
                <w:bCs/>
              </w:rPr>
              <w:t>-1</w:t>
            </w:r>
            <w:r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1701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7008B" w:rsidRPr="00E8540C" w:rsidTr="00493B1C">
        <w:tc>
          <w:tcPr>
            <w:tcW w:w="1668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7008B" w:rsidRPr="002A04D2" w:rsidRDefault="00E52536" w:rsidP="001700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-1</w:t>
            </w:r>
          </w:p>
        </w:tc>
        <w:tc>
          <w:tcPr>
            <w:tcW w:w="1701" w:type="dxa"/>
            <w:shd w:val="clear" w:color="auto" w:fill="00B0F0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7008B" w:rsidRPr="00E8540C" w:rsidTr="00493B1C">
        <w:tc>
          <w:tcPr>
            <w:tcW w:w="4361" w:type="dxa"/>
            <w:gridSpan w:val="3"/>
            <w:shd w:val="clear" w:color="auto" w:fill="FF8181"/>
          </w:tcPr>
          <w:p w:rsidR="0017008B" w:rsidRPr="00E8540C" w:rsidRDefault="0017008B" w:rsidP="001700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p w:rsidR="00E52536" w:rsidRDefault="00E52536" w:rsidP="00E52536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E52536" w:rsidRPr="00E8540C" w:rsidTr="00F03607">
        <w:tc>
          <w:tcPr>
            <w:tcW w:w="4644" w:type="dxa"/>
            <w:gridSpan w:val="3"/>
            <w:shd w:val="clear" w:color="auto" w:fill="00B050"/>
          </w:tcPr>
          <w:p w:rsidR="00E52536" w:rsidRPr="00E8540C" w:rsidRDefault="00582943" w:rsidP="0058294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703C07" w:rsidRPr="00E8540C" w:rsidTr="00F03607">
        <w:tc>
          <w:tcPr>
            <w:tcW w:w="1809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703C07" w:rsidRPr="002A04D2" w:rsidRDefault="00703C07" w:rsidP="00703C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842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</w:t>
            </w:r>
          </w:p>
        </w:tc>
      </w:tr>
      <w:tr w:rsidR="00703C07" w:rsidRPr="00E8540C" w:rsidTr="00F03607">
        <w:tc>
          <w:tcPr>
            <w:tcW w:w="1809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993" w:type="dxa"/>
            <w:vAlign w:val="center"/>
          </w:tcPr>
          <w:p w:rsidR="00703C07" w:rsidRPr="002A04D2" w:rsidRDefault="00703C07" w:rsidP="00703C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842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703C07" w:rsidRPr="00E8540C" w:rsidTr="00F03607">
        <w:tc>
          <w:tcPr>
            <w:tcW w:w="1809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03C07" w:rsidRPr="002A04D2" w:rsidRDefault="00703C07" w:rsidP="00703C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03C07" w:rsidRPr="00E8540C" w:rsidTr="00F03607">
        <w:tc>
          <w:tcPr>
            <w:tcW w:w="1809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03C07" w:rsidRPr="002A04D2" w:rsidRDefault="00703C07" w:rsidP="00703C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842" w:type="dxa"/>
            <w:shd w:val="clear" w:color="auto" w:fill="00B0F0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</w:tr>
      <w:tr w:rsidR="00703C07" w:rsidRPr="00E8540C" w:rsidTr="00F03607">
        <w:tc>
          <w:tcPr>
            <w:tcW w:w="4644" w:type="dxa"/>
            <w:gridSpan w:val="3"/>
            <w:shd w:val="clear" w:color="auto" w:fill="FF8181"/>
          </w:tcPr>
          <w:p w:rsidR="00703C07" w:rsidRPr="00E8540C" w:rsidRDefault="00703C07" w:rsidP="00703C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701"/>
      </w:tblGrid>
      <w:tr w:rsidR="00E52536" w:rsidRPr="00E8540C" w:rsidTr="00F03607">
        <w:tc>
          <w:tcPr>
            <w:tcW w:w="4361" w:type="dxa"/>
            <w:gridSpan w:val="3"/>
            <w:shd w:val="clear" w:color="auto" w:fill="00B050"/>
          </w:tcPr>
          <w:p w:rsidR="00E52536" w:rsidRPr="00E8540C" w:rsidRDefault="00E52536" w:rsidP="0058294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582943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8B30BF" w:rsidRPr="00E8540C" w:rsidTr="00F03607">
        <w:tc>
          <w:tcPr>
            <w:tcW w:w="1668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</w:t>
            </w:r>
          </w:p>
        </w:tc>
        <w:tc>
          <w:tcPr>
            <w:tcW w:w="992" w:type="dxa"/>
            <w:vAlign w:val="center"/>
          </w:tcPr>
          <w:p w:rsidR="008B30BF" w:rsidRPr="002A04D2" w:rsidRDefault="008B30BF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701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B30BF" w:rsidRPr="00E8540C" w:rsidTr="00F03607">
        <w:tc>
          <w:tcPr>
            <w:tcW w:w="1668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30BF" w:rsidRPr="002A04D2" w:rsidRDefault="008B30BF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-0</w:t>
            </w:r>
          </w:p>
        </w:tc>
        <w:tc>
          <w:tcPr>
            <w:tcW w:w="1701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  <w:tr w:rsidR="008B30BF" w:rsidRPr="00E8540C" w:rsidTr="00F03607">
        <w:tc>
          <w:tcPr>
            <w:tcW w:w="1668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992" w:type="dxa"/>
            <w:vAlign w:val="center"/>
          </w:tcPr>
          <w:p w:rsidR="008B30BF" w:rsidRPr="002A04D2" w:rsidRDefault="008B30BF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701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8B30BF" w:rsidRPr="00E8540C" w:rsidTr="00F03607">
        <w:tc>
          <w:tcPr>
            <w:tcW w:w="1668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  <w:tc>
          <w:tcPr>
            <w:tcW w:w="992" w:type="dxa"/>
            <w:vAlign w:val="center"/>
          </w:tcPr>
          <w:p w:rsidR="008B30BF" w:rsidRPr="002A04D2" w:rsidRDefault="008B30BF" w:rsidP="008B30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701" w:type="dxa"/>
            <w:shd w:val="clear" w:color="auto" w:fill="00B0F0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B30BF" w:rsidRPr="00E8540C" w:rsidTr="00F03607">
        <w:tc>
          <w:tcPr>
            <w:tcW w:w="4361" w:type="dxa"/>
            <w:gridSpan w:val="3"/>
            <w:shd w:val="clear" w:color="auto" w:fill="FF8181"/>
          </w:tcPr>
          <w:p w:rsidR="008B30BF" w:rsidRPr="00E8540C" w:rsidRDefault="008B30BF" w:rsidP="008B30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63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EB0A46" w:rsidRPr="00E8540C" w:rsidTr="00F03607">
        <w:tc>
          <w:tcPr>
            <w:tcW w:w="4644" w:type="dxa"/>
            <w:gridSpan w:val="3"/>
            <w:shd w:val="clear" w:color="auto" w:fill="00B050"/>
          </w:tcPr>
          <w:p w:rsidR="00EB0A46" w:rsidRPr="00E8540C" w:rsidRDefault="00EB0A46" w:rsidP="00EB0A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B9489C" w:rsidRPr="00E8540C" w:rsidTr="00F03607">
        <w:tc>
          <w:tcPr>
            <w:tcW w:w="1809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 Civile </w:t>
            </w:r>
          </w:p>
        </w:tc>
        <w:tc>
          <w:tcPr>
            <w:tcW w:w="993" w:type="dxa"/>
            <w:vAlign w:val="center"/>
          </w:tcPr>
          <w:p w:rsidR="00B9489C" w:rsidRPr="002A04D2" w:rsidRDefault="00B9489C" w:rsidP="00B9489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0</w:t>
            </w:r>
          </w:p>
        </w:tc>
        <w:tc>
          <w:tcPr>
            <w:tcW w:w="1842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B9489C" w:rsidRPr="00E8540C" w:rsidTr="00F03607">
        <w:tc>
          <w:tcPr>
            <w:tcW w:w="1809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993" w:type="dxa"/>
            <w:vAlign w:val="center"/>
          </w:tcPr>
          <w:p w:rsidR="00B9489C" w:rsidRPr="002A04D2" w:rsidRDefault="0026608E" w:rsidP="00B9489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P</w:t>
            </w:r>
          </w:p>
        </w:tc>
        <w:tc>
          <w:tcPr>
            <w:tcW w:w="1842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 Tissa</w:t>
            </w:r>
          </w:p>
        </w:tc>
      </w:tr>
      <w:tr w:rsidR="00B9489C" w:rsidRPr="00E8540C" w:rsidTr="00F03607">
        <w:tc>
          <w:tcPr>
            <w:tcW w:w="1809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9489C" w:rsidRPr="002A04D2" w:rsidRDefault="00B9489C" w:rsidP="00B9489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B9489C" w:rsidRPr="00E8540C" w:rsidTr="00F03607">
        <w:tc>
          <w:tcPr>
            <w:tcW w:w="1809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Oued Ghir  </w:t>
            </w:r>
          </w:p>
        </w:tc>
        <w:tc>
          <w:tcPr>
            <w:tcW w:w="993" w:type="dxa"/>
            <w:vAlign w:val="center"/>
          </w:tcPr>
          <w:p w:rsidR="00B9489C" w:rsidRPr="002A04D2" w:rsidRDefault="00B9489C" w:rsidP="00B9489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842" w:type="dxa"/>
            <w:shd w:val="clear" w:color="auto" w:fill="00B0F0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</w:p>
        </w:tc>
      </w:tr>
      <w:tr w:rsidR="00B9489C" w:rsidRPr="00E8540C" w:rsidTr="00F03607">
        <w:tc>
          <w:tcPr>
            <w:tcW w:w="4644" w:type="dxa"/>
            <w:gridSpan w:val="3"/>
            <w:shd w:val="clear" w:color="auto" w:fill="FF8181"/>
          </w:tcPr>
          <w:p w:rsidR="00B9489C" w:rsidRPr="00E8540C" w:rsidRDefault="00B9489C" w:rsidP="00B9489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p w:rsidR="00493B1C" w:rsidRDefault="00493B1C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Default="00D33DE5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Default="00D33DE5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Default="00D33DE5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Default="00D33DE5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Default="00D33DE5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Default="00D33DE5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Default="00D33DE5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Default="00D33DE5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Default="00D33DE5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Default="00D33DE5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Default="00D33DE5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Default="00D33DE5" w:rsidP="00F617C7">
      <w:pPr>
        <w:spacing w:after="0"/>
        <w:jc w:val="center"/>
        <w:rPr>
          <w:b/>
          <w:bCs/>
          <w:color w:val="FFFFFF" w:themeColor="background1"/>
        </w:rPr>
      </w:pPr>
    </w:p>
    <w:p w:rsidR="00D33DE5" w:rsidRPr="00A2724B" w:rsidRDefault="00D33DE5" w:rsidP="00D33DE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93040</wp:posOffset>
            </wp:positionV>
            <wp:extent cx="1152525" cy="1152525"/>
            <wp:effectExtent l="0" t="0" r="0" b="0"/>
            <wp:wrapNone/>
            <wp:docPr id="1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116840</wp:posOffset>
            </wp:positionV>
            <wp:extent cx="1114425" cy="942975"/>
            <wp:effectExtent l="0" t="0" r="0" b="0"/>
            <wp:wrapNone/>
            <wp:docPr id="2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D33DE5" w:rsidRDefault="00D33DE5" w:rsidP="00D33DE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D33DE5" w:rsidRPr="00A2724B" w:rsidRDefault="00D33DE5" w:rsidP="00D33DE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33DE5" w:rsidRDefault="00D33DE5" w:rsidP="00D33DE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33DE5" w:rsidRDefault="00D33DE5" w:rsidP="00D33DE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5</w:t>
      </w:r>
    </w:p>
    <w:p w:rsidR="00D33DE5" w:rsidRPr="00184A1E" w:rsidRDefault="00D33DE5" w:rsidP="00D33DE5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622" w:tblpY="-22"/>
        <w:tblOverlap w:val="never"/>
        <w:tblW w:w="0" w:type="auto"/>
        <w:tblLook w:val="04A0"/>
      </w:tblPr>
      <w:tblGrid>
        <w:gridCol w:w="2235"/>
        <w:gridCol w:w="992"/>
        <w:gridCol w:w="2126"/>
      </w:tblGrid>
      <w:tr w:rsidR="00D33DE5" w:rsidRPr="00E8540C" w:rsidTr="00D33DE5">
        <w:tc>
          <w:tcPr>
            <w:tcW w:w="5353" w:type="dxa"/>
            <w:gridSpan w:val="3"/>
            <w:shd w:val="clear" w:color="auto" w:fill="00B050"/>
          </w:tcPr>
          <w:p w:rsidR="00D33DE5" w:rsidRPr="00E8540C" w:rsidRDefault="00D33DE5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33DE5" w:rsidRPr="00E8540C" w:rsidTr="00D33DE5">
        <w:tc>
          <w:tcPr>
            <w:tcW w:w="2235" w:type="dxa"/>
            <w:shd w:val="clear" w:color="auto" w:fill="00B0F0"/>
          </w:tcPr>
          <w:p w:rsidR="00D33DE5" w:rsidRPr="00E8540C" w:rsidRDefault="00D33DE5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992" w:type="dxa"/>
            <w:vAlign w:val="center"/>
          </w:tcPr>
          <w:p w:rsidR="00D33DE5" w:rsidRPr="002A04D2" w:rsidRDefault="004F3421" w:rsidP="00D33DE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D33DE5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2126" w:type="dxa"/>
            <w:shd w:val="clear" w:color="auto" w:fill="00B0F0"/>
          </w:tcPr>
          <w:p w:rsidR="00D33DE5" w:rsidRPr="00E8540C" w:rsidRDefault="00D33DE5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D33DE5" w:rsidRPr="00E8540C" w:rsidTr="00D33DE5">
        <w:tc>
          <w:tcPr>
            <w:tcW w:w="2235" w:type="dxa"/>
            <w:shd w:val="clear" w:color="auto" w:fill="00B0F0"/>
          </w:tcPr>
          <w:p w:rsidR="00D33DE5" w:rsidRPr="00E8540C" w:rsidRDefault="00D33DE5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B. Mansour </w:t>
            </w:r>
          </w:p>
        </w:tc>
        <w:tc>
          <w:tcPr>
            <w:tcW w:w="992" w:type="dxa"/>
            <w:vAlign w:val="center"/>
          </w:tcPr>
          <w:p w:rsidR="00D33DE5" w:rsidRPr="002A04D2" w:rsidRDefault="004F3421" w:rsidP="00D33DE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8</w:t>
            </w:r>
          </w:p>
        </w:tc>
        <w:tc>
          <w:tcPr>
            <w:tcW w:w="2126" w:type="dxa"/>
            <w:shd w:val="clear" w:color="auto" w:fill="00B0F0"/>
          </w:tcPr>
          <w:p w:rsidR="00D33DE5" w:rsidRPr="00E8540C" w:rsidRDefault="00D33DE5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</w:tr>
      <w:tr w:rsidR="00D33DE5" w:rsidRPr="00E8540C" w:rsidTr="00D33DE5">
        <w:tc>
          <w:tcPr>
            <w:tcW w:w="2235" w:type="dxa"/>
            <w:shd w:val="clear" w:color="auto" w:fill="00B0F0"/>
          </w:tcPr>
          <w:p w:rsidR="00D33DE5" w:rsidRPr="00E8540C" w:rsidRDefault="00D33DE5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</w:p>
        </w:tc>
        <w:tc>
          <w:tcPr>
            <w:tcW w:w="992" w:type="dxa"/>
            <w:vAlign w:val="center"/>
          </w:tcPr>
          <w:p w:rsidR="00D33DE5" w:rsidRPr="002A04D2" w:rsidRDefault="00DF2E16" w:rsidP="00D33DE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D33DE5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2126" w:type="dxa"/>
            <w:shd w:val="clear" w:color="auto" w:fill="00B0F0"/>
          </w:tcPr>
          <w:p w:rsidR="00D33DE5" w:rsidRPr="00E8540C" w:rsidRDefault="00D33DE5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D33DE5" w:rsidRPr="00E8540C" w:rsidTr="00D33DE5">
        <w:tc>
          <w:tcPr>
            <w:tcW w:w="2235" w:type="dxa"/>
            <w:shd w:val="clear" w:color="auto" w:fill="00B0F0"/>
          </w:tcPr>
          <w:p w:rsidR="00D33DE5" w:rsidRPr="00E8540C" w:rsidRDefault="00D33DE5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992" w:type="dxa"/>
            <w:vAlign w:val="center"/>
          </w:tcPr>
          <w:p w:rsidR="00D33DE5" w:rsidRPr="002A04D2" w:rsidRDefault="00DF2E16" w:rsidP="00D33DE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D33DE5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00B0F0"/>
          </w:tcPr>
          <w:p w:rsidR="00D33DE5" w:rsidRPr="00E8540C" w:rsidRDefault="00D33DE5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33DE5" w:rsidRPr="00E8540C" w:rsidTr="00D33DE5">
        <w:tc>
          <w:tcPr>
            <w:tcW w:w="5353" w:type="dxa"/>
            <w:gridSpan w:val="3"/>
            <w:shd w:val="clear" w:color="auto" w:fill="FF8181"/>
          </w:tcPr>
          <w:p w:rsidR="00D33DE5" w:rsidRPr="00E8540C" w:rsidRDefault="00D33DE5" w:rsidP="000D271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 w:rsidR="000D2712"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2093"/>
        <w:gridCol w:w="1026"/>
        <w:gridCol w:w="2127"/>
      </w:tblGrid>
      <w:tr w:rsidR="00D33DE5" w:rsidRPr="00E8540C" w:rsidTr="00D33DE5">
        <w:tc>
          <w:tcPr>
            <w:tcW w:w="5246" w:type="dxa"/>
            <w:gridSpan w:val="3"/>
            <w:shd w:val="clear" w:color="auto" w:fill="00B050"/>
          </w:tcPr>
          <w:p w:rsidR="00D33DE5" w:rsidRPr="00E8540C" w:rsidRDefault="00D33DE5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33DE5" w:rsidRPr="00E8540C" w:rsidTr="00D33DE5">
        <w:tc>
          <w:tcPr>
            <w:tcW w:w="2093" w:type="dxa"/>
            <w:shd w:val="clear" w:color="auto" w:fill="00B0F0"/>
          </w:tcPr>
          <w:p w:rsidR="00D33DE5" w:rsidRPr="00E8540C" w:rsidRDefault="000D2712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1026" w:type="dxa"/>
            <w:vAlign w:val="center"/>
          </w:tcPr>
          <w:p w:rsidR="00D33DE5" w:rsidRPr="002A04D2" w:rsidRDefault="00DF2E16" w:rsidP="00D33DE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D33DE5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2127" w:type="dxa"/>
            <w:shd w:val="clear" w:color="auto" w:fill="00B0F0"/>
          </w:tcPr>
          <w:p w:rsidR="00D33DE5" w:rsidRPr="00E8540C" w:rsidRDefault="000D2712" w:rsidP="004F342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33DE5" w:rsidRPr="00E8540C" w:rsidTr="00D33DE5">
        <w:tc>
          <w:tcPr>
            <w:tcW w:w="2093" w:type="dxa"/>
            <w:shd w:val="clear" w:color="auto" w:fill="00B0F0"/>
          </w:tcPr>
          <w:p w:rsidR="00D33DE5" w:rsidRPr="00E8540C" w:rsidRDefault="000D2712" w:rsidP="004F342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D33DE5" w:rsidRPr="002A04D2" w:rsidRDefault="00DF2E16" w:rsidP="00D33DE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2127" w:type="dxa"/>
            <w:shd w:val="clear" w:color="auto" w:fill="00B0F0"/>
          </w:tcPr>
          <w:p w:rsidR="00D33DE5" w:rsidRPr="00E8540C" w:rsidRDefault="000D2712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D33DE5" w:rsidRPr="00E8540C" w:rsidTr="00D33DE5">
        <w:tc>
          <w:tcPr>
            <w:tcW w:w="2093" w:type="dxa"/>
            <w:shd w:val="clear" w:color="auto" w:fill="00B0F0"/>
          </w:tcPr>
          <w:p w:rsidR="00D33DE5" w:rsidRPr="00E8540C" w:rsidRDefault="004F3421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026" w:type="dxa"/>
            <w:vAlign w:val="center"/>
          </w:tcPr>
          <w:p w:rsidR="00D33DE5" w:rsidRPr="002A04D2" w:rsidRDefault="00DF2E16" w:rsidP="00D33DE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D33DE5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127" w:type="dxa"/>
            <w:shd w:val="clear" w:color="auto" w:fill="00B0F0"/>
          </w:tcPr>
          <w:p w:rsidR="00D33DE5" w:rsidRPr="00E8540C" w:rsidRDefault="004F3421" w:rsidP="004F342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B. Mansour </w:t>
            </w:r>
          </w:p>
        </w:tc>
      </w:tr>
      <w:tr w:rsidR="00D33DE5" w:rsidRPr="00E8540C" w:rsidTr="00D33DE5">
        <w:tc>
          <w:tcPr>
            <w:tcW w:w="2093" w:type="dxa"/>
            <w:shd w:val="clear" w:color="auto" w:fill="00B0F0"/>
          </w:tcPr>
          <w:p w:rsidR="00D33DE5" w:rsidRPr="00E8540C" w:rsidRDefault="004F3421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1026" w:type="dxa"/>
            <w:vAlign w:val="center"/>
          </w:tcPr>
          <w:p w:rsidR="00D33DE5" w:rsidRPr="002A04D2" w:rsidRDefault="00DF2E16" w:rsidP="00D33DE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</w:t>
            </w:r>
            <w:r w:rsidR="00D33DE5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2127" w:type="dxa"/>
            <w:shd w:val="clear" w:color="auto" w:fill="00B0F0"/>
          </w:tcPr>
          <w:p w:rsidR="00D33DE5" w:rsidRPr="00E8540C" w:rsidRDefault="004F3421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</w:p>
        </w:tc>
      </w:tr>
      <w:tr w:rsidR="00D33DE5" w:rsidRPr="00E8540C" w:rsidTr="00D33DE5">
        <w:tc>
          <w:tcPr>
            <w:tcW w:w="5246" w:type="dxa"/>
            <w:gridSpan w:val="3"/>
            <w:shd w:val="clear" w:color="auto" w:fill="FF8181"/>
          </w:tcPr>
          <w:p w:rsidR="00D33DE5" w:rsidRPr="00E8540C" w:rsidRDefault="000D2712" w:rsidP="00D33D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D33DE5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DF2E16" w:rsidRPr="00184A1E" w:rsidRDefault="00DF2E16" w:rsidP="00DF2E16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622" w:tblpY="-22"/>
        <w:tblOverlap w:val="never"/>
        <w:tblW w:w="0" w:type="auto"/>
        <w:tblLook w:val="04A0"/>
      </w:tblPr>
      <w:tblGrid>
        <w:gridCol w:w="2235"/>
        <w:gridCol w:w="992"/>
        <w:gridCol w:w="2126"/>
      </w:tblGrid>
      <w:tr w:rsidR="00DF2E16" w:rsidRPr="00E8540C" w:rsidTr="00CB24BF">
        <w:tc>
          <w:tcPr>
            <w:tcW w:w="5353" w:type="dxa"/>
            <w:gridSpan w:val="3"/>
            <w:shd w:val="clear" w:color="auto" w:fill="00B050"/>
          </w:tcPr>
          <w:p w:rsidR="00DF2E16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F2E16" w:rsidRPr="00E8540C" w:rsidTr="00CB24BF">
        <w:tc>
          <w:tcPr>
            <w:tcW w:w="2235" w:type="dxa"/>
            <w:shd w:val="clear" w:color="auto" w:fill="00B0F0"/>
          </w:tcPr>
          <w:p w:rsidR="00DF2E16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 </w:t>
            </w:r>
          </w:p>
        </w:tc>
        <w:tc>
          <w:tcPr>
            <w:tcW w:w="992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2126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DF2E16" w:rsidRPr="00E8540C" w:rsidTr="00CB24BF">
        <w:tc>
          <w:tcPr>
            <w:tcW w:w="2235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B. Mansour </w:t>
            </w:r>
          </w:p>
        </w:tc>
        <w:tc>
          <w:tcPr>
            <w:tcW w:w="992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8</w:t>
            </w:r>
          </w:p>
        </w:tc>
        <w:tc>
          <w:tcPr>
            <w:tcW w:w="2126" w:type="dxa"/>
            <w:shd w:val="clear" w:color="auto" w:fill="00B0F0"/>
          </w:tcPr>
          <w:p w:rsidR="00DF2E16" w:rsidRPr="00E8540C" w:rsidRDefault="004D56E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DF2E16" w:rsidRPr="00E8540C" w:rsidTr="00CB24BF">
        <w:tc>
          <w:tcPr>
            <w:tcW w:w="2235" w:type="dxa"/>
            <w:shd w:val="clear" w:color="auto" w:fill="00B0F0"/>
          </w:tcPr>
          <w:p w:rsidR="00DF2E16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2126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DF2E16" w:rsidRPr="00E8540C" w:rsidTr="00CB24BF">
        <w:tc>
          <w:tcPr>
            <w:tcW w:w="2235" w:type="dxa"/>
            <w:shd w:val="clear" w:color="auto" w:fill="00B0F0"/>
          </w:tcPr>
          <w:p w:rsidR="00DF2E16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2126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F2E16" w:rsidRPr="00E8540C" w:rsidTr="00CB24BF">
        <w:tc>
          <w:tcPr>
            <w:tcW w:w="5353" w:type="dxa"/>
            <w:gridSpan w:val="3"/>
            <w:shd w:val="clear" w:color="auto" w:fill="FF8181"/>
          </w:tcPr>
          <w:p w:rsidR="00DF2E16" w:rsidRPr="00E8540C" w:rsidRDefault="004D56E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DF2E16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2093"/>
        <w:gridCol w:w="1026"/>
        <w:gridCol w:w="2127"/>
      </w:tblGrid>
      <w:tr w:rsidR="00DF2E16" w:rsidRPr="00E8540C" w:rsidTr="00CB24BF">
        <w:tc>
          <w:tcPr>
            <w:tcW w:w="5246" w:type="dxa"/>
            <w:gridSpan w:val="3"/>
            <w:shd w:val="clear" w:color="auto" w:fill="00B050"/>
          </w:tcPr>
          <w:p w:rsidR="00DF2E16" w:rsidRPr="00E8540C" w:rsidRDefault="00DF2E16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4D56EE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F2E16" w:rsidRPr="00E8540C" w:rsidTr="00CB24BF">
        <w:tc>
          <w:tcPr>
            <w:tcW w:w="2093" w:type="dxa"/>
            <w:shd w:val="clear" w:color="auto" w:fill="00B0F0"/>
          </w:tcPr>
          <w:p w:rsidR="00DF2E16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DF2E16" w:rsidRPr="002A04D2" w:rsidRDefault="004D56EE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DF2E16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8</w:t>
            </w:r>
          </w:p>
        </w:tc>
        <w:tc>
          <w:tcPr>
            <w:tcW w:w="2127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F2E16" w:rsidRPr="00E8540C" w:rsidTr="00CB24BF">
        <w:tc>
          <w:tcPr>
            <w:tcW w:w="2093" w:type="dxa"/>
            <w:shd w:val="clear" w:color="auto" w:fill="00B0F0"/>
          </w:tcPr>
          <w:p w:rsidR="00DF2E16" w:rsidRPr="00E8540C" w:rsidRDefault="004D56E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1026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2127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DF2E16" w:rsidRPr="00E8540C" w:rsidTr="00CB24BF">
        <w:tc>
          <w:tcPr>
            <w:tcW w:w="2093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026" w:type="dxa"/>
            <w:vAlign w:val="center"/>
          </w:tcPr>
          <w:p w:rsidR="00DF2E16" w:rsidRPr="002A04D2" w:rsidRDefault="004D56EE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DF2E16" w:rsidRPr="002A04D2">
              <w:rPr>
                <w:rFonts w:asciiTheme="majorHAnsi" w:hAnsiTheme="majorHAnsi"/>
                <w:b/>
                <w:bCs/>
              </w:rPr>
              <w:t>-</w:t>
            </w:r>
            <w:r w:rsidR="00DF2E16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127" w:type="dxa"/>
            <w:shd w:val="clear" w:color="auto" w:fill="00B0F0"/>
          </w:tcPr>
          <w:p w:rsidR="00DF2E16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F2E16" w:rsidRPr="00E8540C" w:rsidTr="00CB24BF">
        <w:tc>
          <w:tcPr>
            <w:tcW w:w="2093" w:type="dxa"/>
            <w:shd w:val="clear" w:color="auto" w:fill="00B0F0"/>
          </w:tcPr>
          <w:p w:rsidR="00DF2E16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</w:p>
        </w:tc>
        <w:tc>
          <w:tcPr>
            <w:tcW w:w="1026" w:type="dxa"/>
            <w:vAlign w:val="center"/>
          </w:tcPr>
          <w:p w:rsidR="00DF2E16" w:rsidRPr="002A04D2" w:rsidRDefault="004D56EE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DF2E16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127" w:type="dxa"/>
            <w:shd w:val="clear" w:color="auto" w:fill="00B0F0"/>
          </w:tcPr>
          <w:p w:rsidR="00DF2E16" w:rsidRPr="00E8540C" w:rsidRDefault="004D56E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</w:tr>
      <w:tr w:rsidR="00DF2E16" w:rsidRPr="00E8540C" w:rsidTr="00CB24BF">
        <w:tc>
          <w:tcPr>
            <w:tcW w:w="5246" w:type="dxa"/>
            <w:gridSpan w:val="3"/>
            <w:shd w:val="clear" w:color="auto" w:fill="FF8181"/>
          </w:tcPr>
          <w:p w:rsidR="00DF2E16" w:rsidRPr="00E8540C" w:rsidRDefault="004D56E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DF2E16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184A1E" w:rsidRPr="00EB0A46" w:rsidRDefault="00184A1E" w:rsidP="00184A1E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622" w:tblpY="-22"/>
        <w:tblOverlap w:val="never"/>
        <w:tblW w:w="0" w:type="auto"/>
        <w:tblLook w:val="04A0"/>
      </w:tblPr>
      <w:tblGrid>
        <w:gridCol w:w="2235"/>
        <w:gridCol w:w="992"/>
        <w:gridCol w:w="2126"/>
      </w:tblGrid>
      <w:tr w:rsidR="00184A1E" w:rsidRPr="00E8540C" w:rsidTr="00CB24BF">
        <w:tc>
          <w:tcPr>
            <w:tcW w:w="5353" w:type="dxa"/>
            <w:gridSpan w:val="3"/>
            <w:shd w:val="clear" w:color="auto" w:fill="00B05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184A1E" w:rsidRPr="00E8540C" w:rsidTr="00CB24BF">
        <w:tc>
          <w:tcPr>
            <w:tcW w:w="2235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84A1E" w:rsidRPr="002A04D2" w:rsidRDefault="00184A1E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2126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84A1E" w:rsidRPr="00E8540C" w:rsidTr="00CB24BF">
        <w:tc>
          <w:tcPr>
            <w:tcW w:w="2235" w:type="dxa"/>
            <w:shd w:val="clear" w:color="auto" w:fill="00B0F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B. Mansour </w:t>
            </w:r>
          </w:p>
        </w:tc>
        <w:tc>
          <w:tcPr>
            <w:tcW w:w="992" w:type="dxa"/>
            <w:vAlign w:val="center"/>
          </w:tcPr>
          <w:p w:rsidR="00184A1E" w:rsidRPr="002A04D2" w:rsidRDefault="00184A1E" w:rsidP="00184A1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2126" w:type="dxa"/>
            <w:shd w:val="clear" w:color="auto" w:fill="00B0F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</w:p>
        </w:tc>
      </w:tr>
      <w:tr w:rsidR="00184A1E" w:rsidRPr="00E8540C" w:rsidTr="00CB24BF">
        <w:tc>
          <w:tcPr>
            <w:tcW w:w="2235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 </w:t>
            </w:r>
          </w:p>
        </w:tc>
        <w:tc>
          <w:tcPr>
            <w:tcW w:w="992" w:type="dxa"/>
            <w:vAlign w:val="center"/>
          </w:tcPr>
          <w:p w:rsidR="00184A1E" w:rsidRPr="002A04D2" w:rsidRDefault="00184A1E" w:rsidP="00184A1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2126" w:type="dxa"/>
            <w:shd w:val="clear" w:color="auto" w:fill="00B0F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184A1E" w:rsidRPr="00E8540C" w:rsidTr="00CB24BF">
        <w:tc>
          <w:tcPr>
            <w:tcW w:w="2235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84A1E" w:rsidRPr="002A04D2" w:rsidRDefault="00184A1E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2126" w:type="dxa"/>
            <w:shd w:val="clear" w:color="auto" w:fill="00B0F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84A1E" w:rsidRPr="00E8540C" w:rsidTr="00CB24BF">
        <w:tc>
          <w:tcPr>
            <w:tcW w:w="5353" w:type="dxa"/>
            <w:gridSpan w:val="3"/>
            <w:shd w:val="clear" w:color="auto" w:fill="FF8181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2093"/>
        <w:gridCol w:w="1026"/>
        <w:gridCol w:w="2127"/>
      </w:tblGrid>
      <w:tr w:rsidR="00184A1E" w:rsidRPr="00E8540C" w:rsidTr="00CB24BF">
        <w:tc>
          <w:tcPr>
            <w:tcW w:w="5246" w:type="dxa"/>
            <w:gridSpan w:val="3"/>
            <w:shd w:val="clear" w:color="auto" w:fill="00B05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184A1E" w:rsidRPr="00E8540C" w:rsidTr="00CB24BF">
        <w:tc>
          <w:tcPr>
            <w:tcW w:w="2093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184A1E" w:rsidRPr="002A04D2" w:rsidRDefault="00431D97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184A1E">
              <w:rPr>
                <w:rFonts w:asciiTheme="majorHAnsi" w:hAnsiTheme="majorHAnsi"/>
                <w:b/>
                <w:bCs/>
              </w:rPr>
              <w:t>-1</w:t>
            </w:r>
          </w:p>
        </w:tc>
        <w:tc>
          <w:tcPr>
            <w:tcW w:w="2127" w:type="dxa"/>
            <w:shd w:val="clear" w:color="auto" w:fill="00B0F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84A1E" w:rsidRPr="00E8540C" w:rsidTr="00CB24BF">
        <w:tc>
          <w:tcPr>
            <w:tcW w:w="2093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184A1E" w:rsidRPr="002A04D2" w:rsidRDefault="00184A1E" w:rsidP="00184A1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8</w:t>
            </w:r>
          </w:p>
        </w:tc>
        <w:tc>
          <w:tcPr>
            <w:tcW w:w="2127" w:type="dxa"/>
            <w:shd w:val="clear" w:color="auto" w:fill="00B0F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184A1E" w:rsidRPr="00E8540C" w:rsidTr="00CB24BF">
        <w:tc>
          <w:tcPr>
            <w:tcW w:w="2093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184A1E" w:rsidRPr="002A04D2" w:rsidRDefault="00431D97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184A1E" w:rsidRPr="002A04D2">
              <w:rPr>
                <w:rFonts w:asciiTheme="majorHAnsi" w:hAnsiTheme="majorHAnsi"/>
                <w:b/>
                <w:bCs/>
              </w:rPr>
              <w:t>-</w:t>
            </w:r>
            <w:r w:rsidR="00184A1E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127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84A1E" w:rsidRPr="00E8540C" w:rsidTr="00CB24BF">
        <w:tc>
          <w:tcPr>
            <w:tcW w:w="2093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</w:p>
        </w:tc>
        <w:tc>
          <w:tcPr>
            <w:tcW w:w="1026" w:type="dxa"/>
            <w:vAlign w:val="center"/>
          </w:tcPr>
          <w:p w:rsidR="00184A1E" w:rsidRPr="002A04D2" w:rsidRDefault="00431D97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184A1E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2127" w:type="dxa"/>
            <w:shd w:val="clear" w:color="auto" w:fill="00B0F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</w:tr>
      <w:tr w:rsidR="00184A1E" w:rsidRPr="00E8540C" w:rsidTr="00CB24BF">
        <w:tc>
          <w:tcPr>
            <w:tcW w:w="5246" w:type="dxa"/>
            <w:gridSpan w:val="3"/>
            <w:shd w:val="clear" w:color="auto" w:fill="FF8181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US B. Mansour (Exempt)</w:t>
            </w:r>
          </w:p>
        </w:tc>
      </w:tr>
    </w:tbl>
    <w:p w:rsidR="00D33DE5" w:rsidRDefault="00D33DE5" w:rsidP="00D33DE5">
      <w:pPr>
        <w:spacing w:after="0"/>
        <w:rPr>
          <w:w w:val="65"/>
          <w:sz w:val="20"/>
          <w:szCs w:val="20"/>
        </w:rPr>
      </w:pPr>
    </w:p>
    <w:p w:rsidR="004F3421" w:rsidRDefault="004F3421" w:rsidP="004F342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7</w:t>
      </w:r>
    </w:p>
    <w:p w:rsidR="004F3421" w:rsidRPr="00184A1E" w:rsidRDefault="004F3421" w:rsidP="004F3421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622" w:tblpY="-22"/>
        <w:tblOverlap w:val="never"/>
        <w:tblW w:w="0" w:type="auto"/>
        <w:tblLook w:val="04A0"/>
      </w:tblPr>
      <w:tblGrid>
        <w:gridCol w:w="2235"/>
        <w:gridCol w:w="992"/>
        <w:gridCol w:w="2126"/>
      </w:tblGrid>
      <w:tr w:rsidR="004F3421" w:rsidRPr="00E8540C" w:rsidTr="00CB24BF">
        <w:tc>
          <w:tcPr>
            <w:tcW w:w="5353" w:type="dxa"/>
            <w:gridSpan w:val="3"/>
            <w:shd w:val="clear" w:color="auto" w:fill="00B05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F3421" w:rsidRPr="00E8540C" w:rsidTr="00CB24BF">
        <w:tc>
          <w:tcPr>
            <w:tcW w:w="2235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992" w:type="dxa"/>
            <w:vAlign w:val="center"/>
          </w:tcPr>
          <w:p w:rsidR="004F3421" w:rsidRPr="002A04D2" w:rsidRDefault="004F3421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2126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4F3421" w:rsidRPr="00E8540C" w:rsidTr="00CB24BF">
        <w:tc>
          <w:tcPr>
            <w:tcW w:w="2235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B. Mansour </w:t>
            </w:r>
          </w:p>
        </w:tc>
        <w:tc>
          <w:tcPr>
            <w:tcW w:w="992" w:type="dxa"/>
            <w:vAlign w:val="center"/>
          </w:tcPr>
          <w:p w:rsidR="004F3421" w:rsidRPr="002A04D2" w:rsidRDefault="004F3421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2126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</w:tr>
      <w:tr w:rsidR="004F3421" w:rsidRPr="00E8540C" w:rsidTr="00CB24BF">
        <w:tc>
          <w:tcPr>
            <w:tcW w:w="2235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</w:p>
        </w:tc>
        <w:tc>
          <w:tcPr>
            <w:tcW w:w="992" w:type="dxa"/>
            <w:vAlign w:val="center"/>
          </w:tcPr>
          <w:p w:rsidR="004F3421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4F3421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4F3421" w:rsidRPr="00E8540C" w:rsidTr="00CB24BF">
        <w:tc>
          <w:tcPr>
            <w:tcW w:w="2235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992" w:type="dxa"/>
            <w:vAlign w:val="center"/>
          </w:tcPr>
          <w:p w:rsidR="004F3421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4F3421">
              <w:rPr>
                <w:rFonts w:asciiTheme="majorHAnsi" w:hAnsiTheme="majorHAnsi"/>
                <w:b/>
                <w:bCs/>
              </w:rPr>
              <w:t>-2</w:t>
            </w:r>
          </w:p>
        </w:tc>
        <w:tc>
          <w:tcPr>
            <w:tcW w:w="2126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F3421" w:rsidRPr="00E8540C" w:rsidTr="00CB24BF">
        <w:tc>
          <w:tcPr>
            <w:tcW w:w="5353" w:type="dxa"/>
            <w:gridSpan w:val="3"/>
            <w:shd w:val="clear" w:color="auto" w:fill="FF8181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2093"/>
        <w:gridCol w:w="1026"/>
        <w:gridCol w:w="2127"/>
      </w:tblGrid>
      <w:tr w:rsidR="004F3421" w:rsidRPr="00E8540C" w:rsidTr="00CB24BF">
        <w:tc>
          <w:tcPr>
            <w:tcW w:w="5246" w:type="dxa"/>
            <w:gridSpan w:val="3"/>
            <w:shd w:val="clear" w:color="auto" w:fill="00B05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F3421" w:rsidRPr="00E8540C" w:rsidTr="00CB24BF">
        <w:tc>
          <w:tcPr>
            <w:tcW w:w="2093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1026" w:type="dxa"/>
            <w:vAlign w:val="center"/>
          </w:tcPr>
          <w:p w:rsidR="004F3421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4F3421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2127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F3421" w:rsidRPr="00E8540C" w:rsidTr="00CB24BF">
        <w:tc>
          <w:tcPr>
            <w:tcW w:w="2093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4F3421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2127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4F3421" w:rsidRPr="00E8540C" w:rsidTr="00CB24BF">
        <w:tc>
          <w:tcPr>
            <w:tcW w:w="2093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026" w:type="dxa"/>
            <w:vAlign w:val="center"/>
          </w:tcPr>
          <w:p w:rsidR="004F3421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4F3421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127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B. Mansour </w:t>
            </w:r>
          </w:p>
        </w:tc>
      </w:tr>
      <w:tr w:rsidR="004F3421" w:rsidRPr="00E8540C" w:rsidTr="00CB24BF">
        <w:tc>
          <w:tcPr>
            <w:tcW w:w="2093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1026" w:type="dxa"/>
            <w:vAlign w:val="center"/>
          </w:tcPr>
          <w:p w:rsidR="004F3421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4F3421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2127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</w:p>
        </w:tc>
      </w:tr>
      <w:tr w:rsidR="004F3421" w:rsidRPr="00E8540C" w:rsidTr="00CB24BF">
        <w:tc>
          <w:tcPr>
            <w:tcW w:w="5246" w:type="dxa"/>
            <w:gridSpan w:val="3"/>
            <w:shd w:val="clear" w:color="auto" w:fill="FF8181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p w:rsidR="00DF2E16" w:rsidRPr="00184A1E" w:rsidRDefault="00DF2E16" w:rsidP="00DF2E16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622" w:tblpY="-22"/>
        <w:tblOverlap w:val="never"/>
        <w:tblW w:w="0" w:type="auto"/>
        <w:tblLook w:val="04A0"/>
      </w:tblPr>
      <w:tblGrid>
        <w:gridCol w:w="2235"/>
        <w:gridCol w:w="992"/>
        <w:gridCol w:w="2126"/>
      </w:tblGrid>
      <w:tr w:rsidR="00DF2E16" w:rsidRPr="00E8540C" w:rsidTr="00CB24BF">
        <w:tc>
          <w:tcPr>
            <w:tcW w:w="5353" w:type="dxa"/>
            <w:gridSpan w:val="3"/>
            <w:shd w:val="clear" w:color="auto" w:fill="00B050"/>
          </w:tcPr>
          <w:p w:rsidR="00DF2E16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F2E16" w:rsidRPr="00E8540C" w:rsidTr="00CB24BF">
        <w:tc>
          <w:tcPr>
            <w:tcW w:w="2235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992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2126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DF2E16" w:rsidRPr="00E8540C" w:rsidTr="00CB24BF">
        <w:tc>
          <w:tcPr>
            <w:tcW w:w="2235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B. Mansour </w:t>
            </w:r>
          </w:p>
        </w:tc>
        <w:tc>
          <w:tcPr>
            <w:tcW w:w="992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8</w:t>
            </w:r>
          </w:p>
        </w:tc>
        <w:tc>
          <w:tcPr>
            <w:tcW w:w="2126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</w:tr>
      <w:tr w:rsidR="00DF2E16" w:rsidRPr="00E8540C" w:rsidTr="00CB24BF">
        <w:tc>
          <w:tcPr>
            <w:tcW w:w="2235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</w:p>
        </w:tc>
        <w:tc>
          <w:tcPr>
            <w:tcW w:w="992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2126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DF2E16" w:rsidRPr="00E8540C" w:rsidTr="00CB24BF">
        <w:tc>
          <w:tcPr>
            <w:tcW w:w="2235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992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2126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F2E16" w:rsidRPr="00E8540C" w:rsidTr="00CB24BF">
        <w:tc>
          <w:tcPr>
            <w:tcW w:w="5353" w:type="dxa"/>
            <w:gridSpan w:val="3"/>
            <w:shd w:val="clear" w:color="auto" w:fill="FF8181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2093"/>
        <w:gridCol w:w="1026"/>
        <w:gridCol w:w="2127"/>
      </w:tblGrid>
      <w:tr w:rsidR="00DF2E16" w:rsidRPr="00E8540C" w:rsidTr="00CB24BF">
        <w:tc>
          <w:tcPr>
            <w:tcW w:w="5246" w:type="dxa"/>
            <w:gridSpan w:val="3"/>
            <w:shd w:val="clear" w:color="auto" w:fill="00B050"/>
          </w:tcPr>
          <w:p w:rsidR="00DF2E16" w:rsidRPr="00E8540C" w:rsidRDefault="00DF2E16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4D56EE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D56EE" w:rsidRPr="00E8540C" w:rsidTr="00CB24BF">
        <w:tc>
          <w:tcPr>
            <w:tcW w:w="2093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4D56EE" w:rsidRPr="002A04D2" w:rsidRDefault="004D56EE" w:rsidP="004D56E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4</w:t>
            </w:r>
          </w:p>
        </w:tc>
        <w:tc>
          <w:tcPr>
            <w:tcW w:w="2127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D56EE" w:rsidRPr="00E8540C" w:rsidTr="00CB24BF">
        <w:tc>
          <w:tcPr>
            <w:tcW w:w="2093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1026" w:type="dxa"/>
            <w:vAlign w:val="center"/>
          </w:tcPr>
          <w:p w:rsidR="004D56EE" w:rsidRPr="002A04D2" w:rsidRDefault="004D56EE" w:rsidP="004D56E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2127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4D56EE" w:rsidRPr="00E8540C" w:rsidTr="00CB24BF">
        <w:tc>
          <w:tcPr>
            <w:tcW w:w="2093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026" w:type="dxa"/>
            <w:vAlign w:val="center"/>
          </w:tcPr>
          <w:p w:rsidR="004D56EE" w:rsidRPr="002A04D2" w:rsidRDefault="004D56EE" w:rsidP="004D56E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127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D56EE" w:rsidRPr="00E8540C" w:rsidTr="00CB24BF">
        <w:tc>
          <w:tcPr>
            <w:tcW w:w="2093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</w:p>
        </w:tc>
        <w:tc>
          <w:tcPr>
            <w:tcW w:w="1026" w:type="dxa"/>
            <w:vAlign w:val="center"/>
          </w:tcPr>
          <w:p w:rsidR="004D56EE" w:rsidRPr="002A04D2" w:rsidRDefault="004D56EE" w:rsidP="004D56E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2127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</w:tr>
      <w:tr w:rsidR="004D56EE" w:rsidRPr="00E8540C" w:rsidTr="00CB24BF">
        <w:tc>
          <w:tcPr>
            <w:tcW w:w="5246" w:type="dxa"/>
            <w:gridSpan w:val="3"/>
            <w:shd w:val="clear" w:color="auto" w:fill="FF8181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p w:rsidR="00184A1E" w:rsidRPr="00EB0A46" w:rsidRDefault="00184A1E" w:rsidP="00184A1E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622" w:tblpY="-22"/>
        <w:tblOverlap w:val="never"/>
        <w:tblW w:w="0" w:type="auto"/>
        <w:tblLook w:val="04A0"/>
      </w:tblPr>
      <w:tblGrid>
        <w:gridCol w:w="2235"/>
        <w:gridCol w:w="992"/>
        <w:gridCol w:w="2126"/>
      </w:tblGrid>
      <w:tr w:rsidR="00184A1E" w:rsidRPr="00E8540C" w:rsidTr="00CB24BF">
        <w:tc>
          <w:tcPr>
            <w:tcW w:w="5353" w:type="dxa"/>
            <w:gridSpan w:val="3"/>
            <w:shd w:val="clear" w:color="auto" w:fill="00B05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184A1E" w:rsidRPr="00E8540C" w:rsidTr="00CB24BF">
        <w:tc>
          <w:tcPr>
            <w:tcW w:w="2235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84A1E" w:rsidRPr="002A04D2" w:rsidRDefault="00184A1E" w:rsidP="00184A1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2126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84A1E" w:rsidRPr="00E8540C" w:rsidTr="00CB24BF">
        <w:tc>
          <w:tcPr>
            <w:tcW w:w="2235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B. Mansour </w:t>
            </w:r>
          </w:p>
        </w:tc>
        <w:tc>
          <w:tcPr>
            <w:tcW w:w="992" w:type="dxa"/>
            <w:vAlign w:val="center"/>
          </w:tcPr>
          <w:p w:rsidR="00184A1E" w:rsidRPr="002A04D2" w:rsidRDefault="00184A1E" w:rsidP="00184A1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2126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</w:p>
        </w:tc>
      </w:tr>
      <w:tr w:rsidR="00184A1E" w:rsidRPr="00E8540C" w:rsidTr="00CB24BF">
        <w:tc>
          <w:tcPr>
            <w:tcW w:w="2235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 </w:t>
            </w:r>
          </w:p>
        </w:tc>
        <w:tc>
          <w:tcPr>
            <w:tcW w:w="992" w:type="dxa"/>
            <w:vAlign w:val="center"/>
          </w:tcPr>
          <w:p w:rsidR="00184A1E" w:rsidRPr="002A04D2" w:rsidRDefault="00184A1E" w:rsidP="00184A1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184A1E" w:rsidRPr="00E8540C" w:rsidTr="00CB24BF">
        <w:tc>
          <w:tcPr>
            <w:tcW w:w="2235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84A1E" w:rsidRPr="002A04D2" w:rsidRDefault="00184A1E" w:rsidP="00184A1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2126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84A1E" w:rsidRPr="00E8540C" w:rsidTr="00CB24BF">
        <w:tc>
          <w:tcPr>
            <w:tcW w:w="5353" w:type="dxa"/>
            <w:gridSpan w:val="3"/>
            <w:shd w:val="clear" w:color="auto" w:fill="FF8181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2093"/>
        <w:gridCol w:w="1026"/>
        <w:gridCol w:w="2127"/>
      </w:tblGrid>
      <w:tr w:rsidR="00184A1E" w:rsidRPr="00E8540C" w:rsidTr="00CB24BF">
        <w:tc>
          <w:tcPr>
            <w:tcW w:w="5246" w:type="dxa"/>
            <w:gridSpan w:val="3"/>
            <w:shd w:val="clear" w:color="auto" w:fill="00B05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31D97" w:rsidRPr="00E8540C" w:rsidTr="00CB24BF">
        <w:tc>
          <w:tcPr>
            <w:tcW w:w="2093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431D97" w:rsidRPr="002A04D2" w:rsidRDefault="00431D97" w:rsidP="00431D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2127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31D97" w:rsidRPr="00E8540C" w:rsidTr="00CB24BF">
        <w:tc>
          <w:tcPr>
            <w:tcW w:w="2093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431D97" w:rsidRPr="002A04D2" w:rsidRDefault="00431D97" w:rsidP="00431D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2127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431D97" w:rsidRPr="00E8540C" w:rsidTr="00CB24BF">
        <w:tc>
          <w:tcPr>
            <w:tcW w:w="2093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431D97" w:rsidRPr="002A04D2" w:rsidRDefault="00431D97" w:rsidP="00431D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2127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31D97" w:rsidRPr="00E8540C" w:rsidTr="00CB24BF">
        <w:tc>
          <w:tcPr>
            <w:tcW w:w="2093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</w:p>
        </w:tc>
        <w:tc>
          <w:tcPr>
            <w:tcW w:w="1026" w:type="dxa"/>
            <w:vAlign w:val="center"/>
          </w:tcPr>
          <w:p w:rsidR="00431D97" w:rsidRPr="002A04D2" w:rsidRDefault="00431D97" w:rsidP="00431D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0</w:t>
            </w:r>
          </w:p>
        </w:tc>
        <w:tc>
          <w:tcPr>
            <w:tcW w:w="2127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</w:tr>
      <w:tr w:rsidR="00431D97" w:rsidRPr="00E8540C" w:rsidTr="00CB24BF">
        <w:tc>
          <w:tcPr>
            <w:tcW w:w="5246" w:type="dxa"/>
            <w:gridSpan w:val="3"/>
            <w:shd w:val="clear" w:color="auto" w:fill="FF8181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US B. Mansour (Exempt)</w:t>
            </w:r>
          </w:p>
        </w:tc>
      </w:tr>
    </w:tbl>
    <w:p w:rsidR="00184A1E" w:rsidRDefault="00184A1E" w:rsidP="00184A1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4F3421" w:rsidRDefault="004F3421" w:rsidP="004F342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9</w:t>
      </w:r>
    </w:p>
    <w:p w:rsidR="004F3421" w:rsidRPr="00EB0A46" w:rsidRDefault="004F3421" w:rsidP="004F3421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622" w:tblpY="-22"/>
        <w:tblOverlap w:val="never"/>
        <w:tblW w:w="0" w:type="auto"/>
        <w:tblLook w:val="04A0"/>
      </w:tblPr>
      <w:tblGrid>
        <w:gridCol w:w="2235"/>
        <w:gridCol w:w="992"/>
        <w:gridCol w:w="2126"/>
      </w:tblGrid>
      <w:tr w:rsidR="004F3421" w:rsidRPr="00E8540C" w:rsidTr="00CB24BF">
        <w:tc>
          <w:tcPr>
            <w:tcW w:w="5353" w:type="dxa"/>
            <w:gridSpan w:val="3"/>
            <w:shd w:val="clear" w:color="auto" w:fill="00B05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F3421" w:rsidRPr="00E8540C" w:rsidTr="00CB24BF">
        <w:tc>
          <w:tcPr>
            <w:tcW w:w="2235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992" w:type="dxa"/>
            <w:vAlign w:val="center"/>
          </w:tcPr>
          <w:p w:rsidR="004F3421" w:rsidRPr="002A04D2" w:rsidRDefault="004F3421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2126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4F3421" w:rsidRPr="00E8540C" w:rsidTr="00CB24BF">
        <w:tc>
          <w:tcPr>
            <w:tcW w:w="2235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B. Mansour </w:t>
            </w:r>
          </w:p>
        </w:tc>
        <w:tc>
          <w:tcPr>
            <w:tcW w:w="992" w:type="dxa"/>
            <w:vAlign w:val="center"/>
          </w:tcPr>
          <w:p w:rsidR="004F3421" w:rsidRPr="002A04D2" w:rsidRDefault="004F3421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2126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</w:tr>
      <w:tr w:rsidR="004F3421" w:rsidRPr="00E8540C" w:rsidTr="00CB24BF">
        <w:tc>
          <w:tcPr>
            <w:tcW w:w="2235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</w:p>
        </w:tc>
        <w:tc>
          <w:tcPr>
            <w:tcW w:w="992" w:type="dxa"/>
            <w:vAlign w:val="center"/>
          </w:tcPr>
          <w:p w:rsidR="004F3421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4F3421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2126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4F3421" w:rsidRPr="00E8540C" w:rsidTr="00CB24BF">
        <w:tc>
          <w:tcPr>
            <w:tcW w:w="2235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992" w:type="dxa"/>
            <w:vAlign w:val="center"/>
          </w:tcPr>
          <w:p w:rsidR="004F3421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4F3421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2126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F3421" w:rsidRPr="00E8540C" w:rsidTr="00CB24BF">
        <w:tc>
          <w:tcPr>
            <w:tcW w:w="5353" w:type="dxa"/>
            <w:gridSpan w:val="3"/>
            <w:shd w:val="clear" w:color="auto" w:fill="FF8181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2093"/>
        <w:gridCol w:w="1026"/>
        <w:gridCol w:w="2127"/>
      </w:tblGrid>
      <w:tr w:rsidR="004F3421" w:rsidRPr="00E8540C" w:rsidTr="00CB24BF">
        <w:tc>
          <w:tcPr>
            <w:tcW w:w="5246" w:type="dxa"/>
            <w:gridSpan w:val="3"/>
            <w:shd w:val="clear" w:color="auto" w:fill="00B05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F3421" w:rsidRPr="00E8540C" w:rsidTr="00CB24BF">
        <w:tc>
          <w:tcPr>
            <w:tcW w:w="2093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1026" w:type="dxa"/>
            <w:vAlign w:val="center"/>
          </w:tcPr>
          <w:p w:rsidR="004F3421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4F3421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127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F3421" w:rsidRPr="00E8540C" w:rsidTr="00CB24BF">
        <w:tc>
          <w:tcPr>
            <w:tcW w:w="2093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4F3421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2127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4F3421" w:rsidRPr="00E8540C" w:rsidTr="00CB24BF">
        <w:tc>
          <w:tcPr>
            <w:tcW w:w="2093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026" w:type="dxa"/>
            <w:vAlign w:val="center"/>
          </w:tcPr>
          <w:p w:rsidR="004F3421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4F3421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127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B. Mansour </w:t>
            </w:r>
          </w:p>
        </w:tc>
      </w:tr>
      <w:tr w:rsidR="004F3421" w:rsidRPr="00E8540C" w:rsidTr="00CB24BF">
        <w:tc>
          <w:tcPr>
            <w:tcW w:w="2093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1026" w:type="dxa"/>
            <w:vAlign w:val="center"/>
          </w:tcPr>
          <w:p w:rsidR="004F3421" w:rsidRPr="002A04D2" w:rsidRDefault="004F3421" w:rsidP="00DF2E1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</w:t>
            </w:r>
            <w:r w:rsidR="00DF2E16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127" w:type="dxa"/>
            <w:shd w:val="clear" w:color="auto" w:fill="00B0F0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</w:p>
        </w:tc>
      </w:tr>
      <w:tr w:rsidR="004F3421" w:rsidRPr="00E8540C" w:rsidTr="00CB24BF">
        <w:tc>
          <w:tcPr>
            <w:tcW w:w="5246" w:type="dxa"/>
            <w:gridSpan w:val="3"/>
            <w:shd w:val="clear" w:color="auto" w:fill="FF8181"/>
          </w:tcPr>
          <w:p w:rsidR="004F3421" w:rsidRPr="00E8540C" w:rsidRDefault="004F3421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p w:rsidR="00DF2E16" w:rsidRPr="00EB0A46" w:rsidRDefault="00DF2E16" w:rsidP="00DF2E16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622" w:tblpY="-22"/>
        <w:tblOverlap w:val="never"/>
        <w:tblW w:w="0" w:type="auto"/>
        <w:tblLook w:val="04A0"/>
      </w:tblPr>
      <w:tblGrid>
        <w:gridCol w:w="2235"/>
        <w:gridCol w:w="992"/>
        <w:gridCol w:w="2126"/>
      </w:tblGrid>
      <w:tr w:rsidR="00DF2E16" w:rsidRPr="00E8540C" w:rsidTr="00CB24BF">
        <w:tc>
          <w:tcPr>
            <w:tcW w:w="5353" w:type="dxa"/>
            <w:gridSpan w:val="3"/>
            <w:shd w:val="clear" w:color="auto" w:fill="00B050"/>
          </w:tcPr>
          <w:p w:rsidR="00DF2E16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F2E16" w:rsidRPr="00E8540C" w:rsidTr="00CB24BF">
        <w:tc>
          <w:tcPr>
            <w:tcW w:w="2235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992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2126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DF2E16" w:rsidRPr="00E8540C" w:rsidTr="00CB24BF">
        <w:tc>
          <w:tcPr>
            <w:tcW w:w="2235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B. Mansour </w:t>
            </w:r>
          </w:p>
        </w:tc>
        <w:tc>
          <w:tcPr>
            <w:tcW w:w="992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8</w:t>
            </w:r>
          </w:p>
        </w:tc>
        <w:tc>
          <w:tcPr>
            <w:tcW w:w="2126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</w:tr>
      <w:tr w:rsidR="00DF2E16" w:rsidRPr="00E8540C" w:rsidTr="00CB24BF">
        <w:tc>
          <w:tcPr>
            <w:tcW w:w="2235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</w:p>
        </w:tc>
        <w:tc>
          <w:tcPr>
            <w:tcW w:w="992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2126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DF2E16" w:rsidRPr="00E8540C" w:rsidTr="00CB24BF">
        <w:tc>
          <w:tcPr>
            <w:tcW w:w="2235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992" w:type="dxa"/>
            <w:vAlign w:val="center"/>
          </w:tcPr>
          <w:p w:rsidR="00DF2E16" w:rsidRPr="002A04D2" w:rsidRDefault="00DF2E1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2126" w:type="dxa"/>
            <w:shd w:val="clear" w:color="auto" w:fill="00B0F0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F2E16" w:rsidRPr="00E8540C" w:rsidTr="00CB24BF">
        <w:tc>
          <w:tcPr>
            <w:tcW w:w="5353" w:type="dxa"/>
            <w:gridSpan w:val="3"/>
            <w:shd w:val="clear" w:color="auto" w:fill="FF8181"/>
          </w:tcPr>
          <w:p w:rsidR="00DF2E16" w:rsidRPr="00E8540C" w:rsidRDefault="00DF2E16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2093"/>
        <w:gridCol w:w="1026"/>
        <w:gridCol w:w="2127"/>
      </w:tblGrid>
      <w:tr w:rsidR="00DF2E16" w:rsidRPr="00E8540C" w:rsidTr="00CB24BF">
        <w:tc>
          <w:tcPr>
            <w:tcW w:w="5246" w:type="dxa"/>
            <w:gridSpan w:val="3"/>
            <w:shd w:val="clear" w:color="auto" w:fill="00B050"/>
          </w:tcPr>
          <w:p w:rsidR="00DF2E16" w:rsidRPr="00E8540C" w:rsidRDefault="00DF2E16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4D56EE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D56EE" w:rsidRPr="00E8540C" w:rsidTr="00CB24BF">
        <w:tc>
          <w:tcPr>
            <w:tcW w:w="2093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4D56EE" w:rsidRPr="002A04D2" w:rsidRDefault="004D56EE" w:rsidP="004D56E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4</w:t>
            </w:r>
          </w:p>
        </w:tc>
        <w:tc>
          <w:tcPr>
            <w:tcW w:w="2127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D56EE" w:rsidRPr="00E8540C" w:rsidTr="00CB24BF">
        <w:tc>
          <w:tcPr>
            <w:tcW w:w="2093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1026" w:type="dxa"/>
            <w:vAlign w:val="center"/>
          </w:tcPr>
          <w:p w:rsidR="004D56EE" w:rsidRPr="002A04D2" w:rsidRDefault="004D56EE" w:rsidP="004D56E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2127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4D56EE" w:rsidRPr="00E8540C" w:rsidTr="00CB24BF">
        <w:tc>
          <w:tcPr>
            <w:tcW w:w="2093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026" w:type="dxa"/>
            <w:vAlign w:val="center"/>
          </w:tcPr>
          <w:p w:rsidR="004D56EE" w:rsidRPr="002A04D2" w:rsidRDefault="004D56EE" w:rsidP="004D56E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2127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D56EE" w:rsidRPr="00E8540C" w:rsidTr="00CB24BF">
        <w:tc>
          <w:tcPr>
            <w:tcW w:w="2093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</w:p>
        </w:tc>
        <w:tc>
          <w:tcPr>
            <w:tcW w:w="1026" w:type="dxa"/>
            <w:vAlign w:val="center"/>
          </w:tcPr>
          <w:p w:rsidR="004D56EE" w:rsidRPr="002A04D2" w:rsidRDefault="004D56EE" w:rsidP="004D56E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2127" w:type="dxa"/>
            <w:shd w:val="clear" w:color="auto" w:fill="00B0F0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</w:tr>
      <w:tr w:rsidR="004D56EE" w:rsidRPr="00E8540C" w:rsidTr="00CB24BF">
        <w:tc>
          <w:tcPr>
            <w:tcW w:w="5246" w:type="dxa"/>
            <w:gridSpan w:val="3"/>
            <w:shd w:val="clear" w:color="auto" w:fill="FF8181"/>
          </w:tcPr>
          <w:p w:rsidR="004D56EE" w:rsidRPr="00E8540C" w:rsidRDefault="004D56EE" w:rsidP="004D56E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p w:rsidR="00184A1E" w:rsidRPr="00EB0A46" w:rsidRDefault="00184A1E" w:rsidP="00184A1E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622" w:tblpY="-22"/>
        <w:tblOverlap w:val="never"/>
        <w:tblW w:w="0" w:type="auto"/>
        <w:tblLook w:val="04A0"/>
      </w:tblPr>
      <w:tblGrid>
        <w:gridCol w:w="2235"/>
        <w:gridCol w:w="992"/>
        <w:gridCol w:w="2126"/>
      </w:tblGrid>
      <w:tr w:rsidR="00184A1E" w:rsidRPr="00E8540C" w:rsidTr="00CB24BF">
        <w:tc>
          <w:tcPr>
            <w:tcW w:w="5353" w:type="dxa"/>
            <w:gridSpan w:val="3"/>
            <w:shd w:val="clear" w:color="auto" w:fill="00B05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184A1E" w:rsidRPr="00E8540C" w:rsidTr="00CB24BF">
        <w:tc>
          <w:tcPr>
            <w:tcW w:w="2235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84A1E" w:rsidRPr="002A04D2" w:rsidRDefault="00184A1E" w:rsidP="00184A1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4</w:t>
            </w:r>
          </w:p>
        </w:tc>
        <w:tc>
          <w:tcPr>
            <w:tcW w:w="2126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84A1E" w:rsidRPr="00E8540C" w:rsidTr="00CB24BF">
        <w:tc>
          <w:tcPr>
            <w:tcW w:w="2235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B. Mansour </w:t>
            </w:r>
          </w:p>
        </w:tc>
        <w:tc>
          <w:tcPr>
            <w:tcW w:w="992" w:type="dxa"/>
            <w:vAlign w:val="center"/>
          </w:tcPr>
          <w:p w:rsidR="00184A1E" w:rsidRPr="002A04D2" w:rsidRDefault="00184A1E" w:rsidP="00184A1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-1</w:t>
            </w:r>
          </w:p>
        </w:tc>
        <w:tc>
          <w:tcPr>
            <w:tcW w:w="2126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</w:p>
        </w:tc>
      </w:tr>
      <w:tr w:rsidR="00184A1E" w:rsidRPr="00E8540C" w:rsidTr="00CB24BF">
        <w:tc>
          <w:tcPr>
            <w:tcW w:w="2235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 </w:t>
            </w:r>
          </w:p>
        </w:tc>
        <w:tc>
          <w:tcPr>
            <w:tcW w:w="992" w:type="dxa"/>
            <w:vAlign w:val="center"/>
          </w:tcPr>
          <w:p w:rsidR="00184A1E" w:rsidRPr="002A04D2" w:rsidRDefault="00184A1E" w:rsidP="00184A1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184A1E" w:rsidRPr="00E8540C" w:rsidTr="00CB24BF">
        <w:tc>
          <w:tcPr>
            <w:tcW w:w="2235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84A1E" w:rsidRPr="002A04D2" w:rsidRDefault="00184A1E" w:rsidP="00184A1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3</w:t>
            </w:r>
          </w:p>
        </w:tc>
        <w:tc>
          <w:tcPr>
            <w:tcW w:w="2126" w:type="dxa"/>
            <w:shd w:val="clear" w:color="auto" w:fill="00B0F0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84A1E" w:rsidRPr="00E8540C" w:rsidTr="00CB24BF">
        <w:tc>
          <w:tcPr>
            <w:tcW w:w="5353" w:type="dxa"/>
            <w:gridSpan w:val="3"/>
            <w:shd w:val="clear" w:color="auto" w:fill="FF8181"/>
          </w:tcPr>
          <w:p w:rsidR="00184A1E" w:rsidRPr="00E8540C" w:rsidRDefault="00184A1E" w:rsidP="00184A1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2093"/>
        <w:gridCol w:w="1026"/>
        <w:gridCol w:w="2127"/>
      </w:tblGrid>
      <w:tr w:rsidR="00184A1E" w:rsidRPr="00E8540C" w:rsidTr="00CB24BF">
        <w:tc>
          <w:tcPr>
            <w:tcW w:w="5246" w:type="dxa"/>
            <w:gridSpan w:val="3"/>
            <w:shd w:val="clear" w:color="auto" w:fill="00B050"/>
          </w:tcPr>
          <w:p w:rsidR="00184A1E" w:rsidRPr="00E8540C" w:rsidRDefault="00184A1E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31D97" w:rsidRPr="00E8540C" w:rsidTr="00CB24BF">
        <w:tc>
          <w:tcPr>
            <w:tcW w:w="2093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431D97" w:rsidRPr="002A04D2" w:rsidRDefault="00431D97" w:rsidP="00431D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2127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31D97" w:rsidRPr="00E8540C" w:rsidTr="00CB24BF">
        <w:tc>
          <w:tcPr>
            <w:tcW w:w="2093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431D97" w:rsidRPr="002A04D2" w:rsidRDefault="00431D97" w:rsidP="00431D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8</w:t>
            </w:r>
          </w:p>
        </w:tc>
        <w:tc>
          <w:tcPr>
            <w:tcW w:w="2127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431D97" w:rsidRPr="00E8540C" w:rsidTr="00CB24BF">
        <w:tc>
          <w:tcPr>
            <w:tcW w:w="2093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431D97" w:rsidRPr="002A04D2" w:rsidRDefault="00431D97" w:rsidP="00431D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127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31D97" w:rsidRPr="00E8540C" w:rsidTr="00CB24BF">
        <w:tc>
          <w:tcPr>
            <w:tcW w:w="2093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</w:p>
        </w:tc>
        <w:tc>
          <w:tcPr>
            <w:tcW w:w="1026" w:type="dxa"/>
            <w:vAlign w:val="center"/>
          </w:tcPr>
          <w:p w:rsidR="00431D97" w:rsidRPr="002A04D2" w:rsidRDefault="00431D97" w:rsidP="00431D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1</w:t>
            </w:r>
          </w:p>
        </w:tc>
        <w:tc>
          <w:tcPr>
            <w:tcW w:w="2127" w:type="dxa"/>
            <w:shd w:val="clear" w:color="auto" w:fill="00B0F0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</w:tr>
      <w:tr w:rsidR="00431D97" w:rsidRPr="00E8540C" w:rsidTr="00CB24BF">
        <w:tc>
          <w:tcPr>
            <w:tcW w:w="5246" w:type="dxa"/>
            <w:gridSpan w:val="3"/>
            <w:shd w:val="clear" w:color="auto" w:fill="FF8181"/>
          </w:tcPr>
          <w:p w:rsidR="00431D97" w:rsidRPr="00E8540C" w:rsidRDefault="00431D97" w:rsidP="00431D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US B. Mansour (Exempt)</w:t>
            </w:r>
          </w:p>
        </w:tc>
      </w:tr>
    </w:tbl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617C7">
      <w:pPr>
        <w:spacing w:after="0"/>
        <w:jc w:val="center"/>
        <w:rPr>
          <w:b/>
          <w:bCs/>
          <w:color w:val="FFFFFF" w:themeColor="background1"/>
        </w:rPr>
      </w:pPr>
    </w:p>
    <w:p w:rsidR="00FA4193" w:rsidRDefault="00FA4193" w:rsidP="00FA4193">
      <w:pPr>
        <w:spacing w:after="0"/>
        <w:jc w:val="center"/>
        <w:rPr>
          <w:w w:val="65"/>
          <w:sz w:val="24"/>
          <w:szCs w:val="24"/>
        </w:rPr>
      </w:pPr>
    </w:p>
    <w:p w:rsidR="00FA4193" w:rsidRPr="00A2724B" w:rsidRDefault="00FA4193" w:rsidP="00FA419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93040</wp:posOffset>
            </wp:positionV>
            <wp:extent cx="1152525" cy="1152525"/>
            <wp:effectExtent l="0" t="0" r="0" b="0"/>
            <wp:wrapNone/>
            <wp:docPr id="22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116840</wp:posOffset>
            </wp:positionV>
            <wp:extent cx="1114425" cy="942975"/>
            <wp:effectExtent l="0" t="0" r="0" b="0"/>
            <wp:wrapNone/>
            <wp:docPr id="3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FA4193" w:rsidRDefault="00FA4193" w:rsidP="00FA419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FA4193" w:rsidRPr="00A2724B" w:rsidRDefault="00FA4193" w:rsidP="00FA419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FA4193" w:rsidRDefault="00FA4193" w:rsidP="00FA419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FA4193" w:rsidRDefault="00FA4193" w:rsidP="00FA419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 » - Catégorie U15</w:t>
      </w:r>
    </w:p>
    <w:p w:rsidR="00FA4193" w:rsidRPr="000670C6" w:rsidRDefault="00FA4193" w:rsidP="00FA4193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FA4193" w:rsidRPr="00E8540C" w:rsidTr="00F03607">
        <w:tc>
          <w:tcPr>
            <w:tcW w:w="4644" w:type="dxa"/>
            <w:gridSpan w:val="3"/>
            <w:shd w:val="clear" w:color="auto" w:fill="00B050"/>
          </w:tcPr>
          <w:p w:rsidR="00FA4193" w:rsidRPr="00E8540C" w:rsidRDefault="00FA4193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FA4193" w:rsidRPr="00E8540C" w:rsidTr="00F03607">
        <w:tc>
          <w:tcPr>
            <w:tcW w:w="1809" w:type="dxa"/>
            <w:shd w:val="clear" w:color="auto" w:fill="00B0F0"/>
          </w:tcPr>
          <w:p w:rsidR="00FA4193" w:rsidRPr="00E8540C" w:rsidRDefault="002510E6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993" w:type="dxa"/>
            <w:vAlign w:val="center"/>
          </w:tcPr>
          <w:p w:rsidR="00FA4193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FA4193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2" w:type="dxa"/>
            <w:shd w:val="clear" w:color="auto" w:fill="00B0F0"/>
          </w:tcPr>
          <w:p w:rsidR="00FA4193" w:rsidRPr="00E8540C" w:rsidRDefault="002510E6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  <w:r w:rsidR="00FA4193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FA4193" w:rsidRPr="00E8540C" w:rsidTr="00F03607">
        <w:tc>
          <w:tcPr>
            <w:tcW w:w="1809" w:type="dxa"/>
            <w:shd w:val="clear" w:color="auto" w:fill="00B0F0"/>
          </w:tcPr>
          <w:p w:rsidR="00FA4193" w:rsidRPr="00E8540C" w:rsidRDefault="00FA4193" w:rsidP="002510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r w:rsidR="002510E6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. </w:t>
            </w:r>
            <w:proofErr w:type="spellStart"/>
            <w:r w:rsidR="002510E6"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993" w:type="dxa"/>
            <w:vAlign w:val="center"/>
          </w:tcPr>
          <w:p w:rsidR="00FA4193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FA4193">
              <w:rPr>
                <w:rFonts w:asciiTheme="majorHAnsi" w:hAnsiTheme="majorHAnsi"/>
                <w:b/>
                <w:bCs/>
              </w:rPr>
              <w:t>-2</w:t>
            </w:r>
          </w:p>
        </w:tc>
        <w:tc>
          <w:tcPr>
            <w:tcW w:w="1842" w:type="dxa"/>
            <w:shd w:val="clear" w:color="auto" w:fill="00B0F0"/>
          </w:tcPr>
          <w:p w:rsidR="00FA4193" w:rsidRPr="00E8540C" w:rsidRDefault="002510E6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</w:tr>
      <w:tr w:rsidR="00FA4193" w:rsidRPr="00E8540C" w:rsidTr="00F03607">
        <w:tc>
          <w:tcPr>
            <w:tcW w:w="1809" w:type="dxa"/>
            <w:shd w:val="clear" w:color="auto" w:fill="00B0F0"/>
          </w:tcPr>
          <w:p w:rsidR="00FA4193" w:rsidRPr="00E8540C" w:rsidRDefault="002510E6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993" w:type="dxa"/>
            <w:vAlign w:val="center"/>
          </w:tcPr>
          <w:p w:rsidR="00FA4193" w:rsidRPr="002A04D2" w:rsidRDefault="00EE1518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2" w:type="dxa"/>
            <w:shd w:val="clear" w:color="auto" w:fill="00B0F0"/>
          </w:tcPr>
          <w:p w:rsidR="00FA4193" w:rsidRPr="00E8540C" w:rsidRDefault="002510E6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FA4193" w:rsidRPr="00E8540C" w:rsidTr="00F03607">
        <w:tc>
          <w:tcPr>
            <w:tcW w:w="1809" w:type="dxa"/>
            <w:shd w:val="clear" w:color="auto" w:fill="00B0F0"/>
          </w:tcPr>
          <w:p w:rsidR="00FA4193" w:rsidRPr="00E8540C" w:rsidRDefault="002510E6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993" w:type="dxa"/>
          </w:tcPr>
          <w:p w:rsidR="00FA4193" w:rsidRPr="002A04D2" w:rsidRDefault="00FA4193" w:rsidP="00F0360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3 (P)</w:t>
            </w:r>
          </w:p>
        </w:tc>
        <w:tc>
          <w:tcPr>
            <w:tcW w:w="1842" w:type="dxa"/>
            <w:shd w:val="clear" w:color="auto" w:fill="00B0F0"/>
          </w:tcPr>
          <w:p w:rsidR="00FA4193" w:rsidRPr="00E8540C" w:rsidRDefault="00FA4193" w:rsidP="002510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JS</w:t>
            </w:r>
            <w:r w:rsidR="002510E6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T </w:t>
            </w:r>
            <w:proofErr w:type="spellStart"/>
            <w:r w:rsidR="002510E6"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FA4193" w:rsidRPr="00E8540C" w:rsidTr="00F03607">
        <w:tc>
          <w:tcPr>
            <w:tcW w:w="4503" w:type="dxa"/>
            <w:gridSpan w:val="3"/>
            <w:shd w:val="clear" w:color="auto" w:fill="00B050"/>
          </w:tcPr>
          <w:p w:rsidR="00FA4193" w:rsidRPr="00E8540C" w:rsidRDefault="00FA4193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510E6" w:rsidRPr="00E8540C" w:rsidTr="00F03607">
        <w:tc>
          <w:tcPr>
            <w:tcW w:w="1668" w:type="dxa"/>
            <w:shd w:val="clear" w:color="auto" w:fill="00B0F0"/>
          </w:tcPr>
          <w:p w:rsidR="002510E6" w:rsidRPr="00E8540C" w:rsidRDefault="00F03607" w:rsidP="002510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992" w:type="dxa"/>
            <w:vAlign w:val="center"/>
          </w:tcPr>
          <w:p w:rsidR="002510E6" w:rsidRPr="002A04D2" w:rsidRDefault="00F03607" w:rsidP="002510E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2510E6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00B0F0"/>
          </w:tcPr>
          <w:p w:rsidR="002510E6" w:rsidRPr="00E8540C" w:rsidRDefault="00F03607" w:rsidP="002510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2510E6" w:rsidRPr="00E8540C" w:rsidTr="00F03607">
        <w:tc>
          <w:tcPr>
            <w:tcW w:w="1668" w:type="dxa"/>
            <w:shd w:val="clear" w:color="auto" w:fill="00B0F0"/>
          </w:tcPr>
          <w:p w:rsidR="002510E6" w:rsidRPr="00E8540C" w:rsidRDefault="00F03607" w:rsidP="002510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992" w:type="dxa"/>
            <w:vAlign w:val="center"/>
          </w:tcPr>
          <w:p w:rsidR="002510E6" w:rsidRPr="002A04D2" w:rsidRDefault="00F03607" w:rsidP="002510E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2510E6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1843" w:type="dxa"/>
            <w:shd w:val="clear" w:color="auto" w:fill="00B0F0"/>
          </w:tcPr>
          <w:p w:rsidR="002510E6" w:rsidRPr="00E8540C" w:rsidRDefault="00F03607" w:rsidP="002510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</w:tr>
      <w:tr w:rsidR="002510E6" w:rsidRPr="00E8540C" w:rsidTr="00F03607">
        <w:tc>
          <w:tcPr>
            <w:tcW w:w="1668" w:type="dxa"/>
            <w:shd w:val="clear" w:color="auto" w:fill="00B0F0"/>
          </w:tcPr>
          <w:p w:rsidR="002510E6" w:rsidRPr="00E8540C" w:rsidRDefault="002510E6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510E6" w:rsidRPr="002A04D2" w:rsidRDefault="002510E6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 w:rsidR="00F03607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00B0F0"/>
          </w:tcPr>
          <w:p w:rsidR="002510E6" w:rsidRPr="00E8540C" w:rsidRDefault="002510E6" w:rsidP="002510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  <w:tr w:rsidR="002510E6" w:rsidRPr="00E8540C" w:rsidTr="00F03607">
        <w:tc>
          <w:tcPr>
            <w:tcW w:w="1668" w:type="dxa"/>
            <w:shd w:val="clear" w:color="auto" w:fill="00B0F0"/>
          </w:tcPr>
          <w:p w:rsidR="002510E6" w:rsidRPr="00E8540C" w:rsidRDefault="00F03607" w:rsidP="002510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992" w:type="dxa"/>
          </w:tcPr>
          <w:p w:rsidR="002510E6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2510E6" w:rsidRPr="00E8540C" w:rsidRDefault="00F03607" w:rsidP="002510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</w:tbl>
    <w:p w:rsidR="00EE1518" w:rsidRPr="000670C6" w:rsidRDefault="00EE1518" w:rsidP="00EE1518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EE1518" w:rsidRPr="00E8540C" w:rsidTr="00CB24BF">
        <w:tc>
          <w:tcPr>
            <w:tcW w:w="4644" w:type="dxa"/>
            <w:gridSpan w:val="3"/>
            <w:shd w:val="clear" w:color="auto" w:fill="00B05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EE1518" w:rsidRPr="00E8540C" w:rsidTr="00CB24BF">
        <w:tc>
          <w:tcPr>
            <w:tcW w:w="1809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993" w:type="dxa"/>
            <w:vAlign w:val="center"/>
          </w:tcPr>
          <w:p w:rsidR="00EE1518" w:rsidRPr="002A04D2" w:rsidRDefault="000670C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EE1518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EE1518" w:rsidRPr="00E8540C" w:rsidTr="00CB24BF">
        <w:tc>
          <w:tcPr>
            <w:tcW w:w="1809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993" w:type="dxa"/>
            <w:vAlign w:val="center"/>
          </w:tcPr>
          <w:p w:rsidR="00EE1518" w:rsidRPr="002A04D2" w:rsidRDefault="00EE1518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2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 </w:t>
            </w:r>
          </w:p>
        </w:tc>
      </w:tr>
      <w:tr w:rsidR="00EE1518" w:rsidRPr="00E8540C" w:rsidTr="00CB24BF">
        <w:tc>
          <w:tcPr>
            <w:tcW w:w="1809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993" w:type="dxa"/>
            <w:vAlign w:val="center"/>
          </w:tcPr>
          <w:p w:rsidR="00EE1518" w:rsidRPr="002A04D2" w:rsidRDefault="000670C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1842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EE1518" w:rsidRPr="00E8540C" w:rsidTr="00CB24BF">
        <w:tc>
          <w:tcPr>
            <w:tcW w:w="1809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993" w:type="dxa"/>
          </w:tcPr>
          <w:p w:rsidR="00EE1518" w:rsidRPr="002A04D2" w:rsidRDefault="000670C6" w:rsidP="000670C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842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EE1518" w:rsidRPr="00E8540C" w:rsidTr="00CB24BF">
        <w:tc>
          <w:tcPr>
            <w:tcW w:w="4503" w:type="dxa"/>
            <w:gridSpan w:val="3"/>
            <w:shd w:val="clear" w:color="auto" w:fill="00B05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EE1518" w:rsidRPr="00E8540C" w:rsidTr="00CB24BF">
        <w:tc>
          <w:tcPr>
            <w:tcW w:w="1668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992" w:type="dxa"/>
            <w:vAlign w:val="center"/>
          </w:tcPr>
          <w:p w:rsidR="00EE1518" w:rsidRPr="002A04D2" w:rsidRDefault="000670C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EE1518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3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EE1518" w:rsidRPr="00E8540C" w:rsidTr="00CB24BF">
        <w:tc>
          <w:tcPr>
            <w:tcW w:w="1668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992" w:type="dxa"/>
            <w:vAlign w:val="center"/>
          </w:tcPr>
          <w:p w:rsidR="00EE1518" w:rsidRPr="002A04D2" w:rsidRDefault="000670C6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EE1518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E1518" w:rsidRPr="00E8540C" w:rsidTr="00CB24BF">
        <w:tc>
          <w:tcPr>
            <w:tcW w:w="1668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992" w:type="dxa"/>
            <w:vAlign w:val="center"/>
          </w:tcPr>
          <w:p w:rsidR="00EE1518" w:rsidRPr="002A04D2" w:rsidRDefault="00EE1518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</w:tr>
      <w:tr w:rsidR="00EE1518" w:rsidRPr="00E8540C" w:rsidTr="00EE1518">
        <w:trPr>
          <w:trHeight w:val="77"/>
        </w:trPr>
        <w:tc>
          <w:tcPr>
            <w:tcW w:w="1668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992" w:type="dxa"/>
          </w:tcPr>
          <w:p w:rsidR="00EE1518" w:rsidRPr="002A04D2" w:rsidRDefault="00EE1518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EE1518" w:rsidRPr="00E8540C" w:rsidRDefault="00EE1518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</w:tbl>
    <w:p w:rsidR="00CB24BF" w:rsidRPr="000670C6" w:rsidRDefault="00CB24BF" w:rsidP="00CB24BF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CB24BF" w:rsidRPr="00E8540C" w:rsidTr="00CB24BF">
        <w:tc>
          <w:tcPr>
            <w:tcW w:w="4644" w:type="dxa"/>
            <w:gridSpan w:val="3"/>
            <w:shd w:val="clear" w:color="auto" w:fill="00B05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B24BF" w:rsidRPr="00E8540C" w:rsidTr="00CB24BF">
        <w:tc>
          <w:tcPr>
            <w:tcW w:w="1809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993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1</w:t>
            </w:r>
          </w:p>
        </w:tc>
        <w:tc>
          <w:tcPr>
            <w:tcW w:w="1842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 </w:t>
            </w:r>
          </w:p>
        </w:tc>
      </w:tr>
      <w:tr w:rsidR="00CB24BF" w:rsidRPr="00E8540C" w:rsidTr="00CB24BF">
        <w:tc>
          <w:tcPr>
            <w:tcW w:w="1809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993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842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CB24BF" w:rsidRPr="00E8540C" w:rsidTr="00CB24BF">
        <w:tc>
          <w:tcPr>
            <w:tcW w:w="1809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993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842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B24BF" w:rsidRPr="00E8540C" w:rsidTr="00CB24BF">
        <w:tc>
          <w:tcPr>
            <w:tcW w:w="1809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993" w:type="dxa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2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CB24BF" w:rsidRPr="00E8540C" w:rsidTr="00CB24BF">
        <w:tc>
          <w:tcPr>
            <w:tcW w:w="4503" w:type="dxa"/>
            <w:gridSpan w:val="3"/>
            <w:shd w:val="clear" w:color="auto" w:fill="00B05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B24BF" w:rsidRPr="00E8540C" w:rsidTr="00CB24BF">
        <w:tc>
          <w:tcPr>
            <w:tcW w:w="1668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992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843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B24BF" w:rsidRPr="00E8540C" w:rsidTr="00CB24BF">
        <w:tc>
          <w:tcPr>
            <w:tcW w:w="1668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992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843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CB24BF" w:rsidRPr="00E8540C" w:rsidTr="00CB24BF">
        <w:tc>
          <w:tcPr>
            <w:tcW w:w="1668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992" w:type="dxa"/>
            <w:vAlign w:val="center"/>
          </w:tcPr>
          <w:p w:rsidR="00CB24BF" w:rsidRPr="002A04D2" w:rsidRDefault="00887CF2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CB24BF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</w:tr>
      <w:tr w:rsidR="00CB24BF" w:rsidRPr="00E8540C" w:rsidTr="00CB24BF">
        <w:tc>
          <w:tcPr>
            <w:tcW w:w="1668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992" w:type="dxa"/>
          </w:tcPr>
          <w:p w:rsidR="00CB24BF" w:rsidRPr="002A04D2" w:rsidRDefault="00887CF2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CB24BF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1843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</w:tbl>
    <w:p w:rsidR="000670C6" w:rsidRDefault="000670C6" w:rsidP="000670C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C24EA2" w:rsidRDefault="00C24EA2" w:rsidP="000670C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F03607" w:rsidRDefault="00F03607" w:rsidP="00F036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 » - Catégorie U17</w:t>
      </w:r>
    </w:p>
    <w:p w:rsidR="00F03607" w:rsidRPr="000670C6" w:rsidRDefault="00F03607" w:rsidP="00F03607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F03607" w:rsidRPr="00E8540C" w:rsidTr="00F03607">
        <w:tc>
          <w:tcPr>
            <w:tcW w:w="4644" w:type="dxa"/>
            <w:gridSpan w:val="3"/>
            <w:shd w:val="clear" w:color="auto" w:fill="00B05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F03607" w:rsidRPr="00E8540C" w:rsidTr="00F03607">
        <w:tc>
          <w:tcPr>
            <w:tcW w:w="1809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993" w:type="dxa"/>
            <w:vAlign w:val="center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2</w:t>
            </w:r>
          </w:p>
        </w:tc>
        <w:tc>
          <w:tcPr>
            <w:tcW w:w="1842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 </w:t>
            </w:r>
          </w:p>
        </w:tc>
      </w:tr>
      <w:tr w:rsidR="00F03607" w:rsidRPr="00E8540C" w:rsidTr="00F03607">
        <w:tc>
          <w:tcPr>
            <w:tcW w:w="1809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993" w:type="dxa"/>
            <w:vAlign w:val="center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842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</w:tr>
      <w:tr w:rsidR="00F03607" w:rsidRPr="00E8540C" w:rsidTr="00F03607">
        <w:tc>
          <w:tcPr>
            <w:tcW w:w="1809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993" w:type="dxa"/>
            <w:vAlign w:val="center"/>
          </w:tcPr>
          <w:p w:rsidR="00F03607" w:rsidRPr="002A04D2" w:rsidRDefault="00EE1518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2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F03607" w:rsidRPr="00E8540C" w:rsidTr="00F03607">
        <w:tc>
          <w:tcPr>
            <w:tcW w:w="1809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993" w:type="dxa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6</w:t>
            </w:r>
          </w:p>
        </w:tc>
        <w:tc>
          <w:tcPr>
            <w:tcW w:w="1842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F03607" w:rsidRPr="00E8540C" w:rsidTr="00F03607">
        <w:tc>
          <w:tcPr>
            <w:tcW w:w="4503" w:type="dxa"/>
            <w:gridSpan w:val="3"/>
            <w:shd w:val="clear" w:color="auto" w:fill="00B05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F03607" w:rsidRPr="00E8540C" w:rsidTr="00F03607">
        <w:tc>
          <w:tcPr>
            <w:tcW w:w="1668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992" w:type="dxa"/>
            <w:vAlign w:val="center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3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F03607" w:rsidRPr="00E8540C" w:rsidTr="00F03607">
        <w:tc>
          <w:tcPr>
            <w:tcW w:w="1668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992" w:type="dxa"/>
            <w:vAlign w:val="center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3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</w:tr>
      <w:tr w:rsidR="00F03607" w:rsidRPr="00E8540C" w:rsidTr="00F03607">
        <w:tc>
          <w:tcPr>
            <w:tcW w:w="1668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1</w:t>
            </w:r>
          </w:p>
        </w:tc>
        <w:tc>
          <w:tcPr>
            <w:tcW w:w="1843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  <w:tr w:rsidR="00F03607" w:rsidRPr="00E8540C" w:rsidTr="00F03607">
        <w:tc>
          <w:tcPr>
            <w:tcW w:w="1668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992" w:type="dxa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0</w:t>
            </w:r>
          </w:p>
        </w:tc>
        <w:tc>
          <w:tcPr>
            <w:tcW w:w="1843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</w:tbl>
    <w:p w:rsidR="00EE1518" w:rsidRPr="000670C6" w:rsidRDefault="00EE1518" w:rsidP="00EE1518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EE1518" w:rsidRPr="00E8540C" w:rsidTr="00CB24BF">
        <w:tc>
          <w:tcPr>
            <w:tcW w:w="4644" w:type="dxa"/>
            <w:gridSpan w:val="3"/>
            <w:shd w:val="clear" w:color="auto" w:fill="00B05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EE1518" w:rsidRPr="00E8540C" w:rsidTr="00CB24BF">
        <w:tc>
          <w:tcPr>
            <w:tcW w:w="1809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993" w:type="dxa"/>
            <w:vAlign w:val="center"/>
          </w:tcPr>
          <w:p w:rsidR="00EE1518" w:rsidRPr="002A04D2" w:rsidRDefault="00EE1518" w:rsidP="000670C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</w:t>
            </w:r>
            <w:r w:rsidR="000670C6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EE1518" w:rsidRPr="00E8540C" w:rsidTr="00CB24BF">
        <w:tc>
          <w:tcPr>
            <w:tcW w:w="1809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993" w:type="dxa"/>
            <w:vAlign w:val="center"/>
          </w:tcPr>
          <w:p w:rsidR="00EE1518" w:rsidRPr="002A04D2" w:rsidRDefault="00EE1518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1</w:t>
            </w:r>
          </w:p>
        </w:tc>
        <w:tc>
          <w:tcPr>
            <w:tcW w:w="1842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 </w:t>
            </w:r>
          </w:p>
        </w:tc>
      </w:tr>
      <w:tr w:rsidR="00EE1518" w:rsidRPr="00E8540C" w:rsidTr="00CB24BF">
        <w:tc>
          <w:tcPr>
            <w:tcW w:w="1809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993" w:type="dxa"/>
            <w:vAlign w:val="center"/>
          </w:tcPr>
          <w:p w:rsidR="00EE1518" w:rsidRPr="002A04D2" w:rsidRDefault="000670C6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2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EE1518" w:rsidRPr="00E8540C" w:rsidTr="00CB24BF">
        <w:tc>
          <w:tcPr>
            <w:tcW w:w="1809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993" w:type="dxa"/>
          </w:tcPr>
          <w:p w:rsidR="00EE1518" w:rsidRPr="002A04D2" w:rsidRDefault="000670C6" w:rsidP="000670C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842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EE1518" w:rsidRPr="00E8540C" w:rsidTr="00CB24BF">
        <w:tc>
          <w:tcPr>
            <w:tcW w:w="4503" w:type="dxa"/>
            <w:gridSpan w:val="3"/>
            <w:shd w:val="clear" w:color="auto" w:fill="00B05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EE1518" w:rsidRPr="00E8540C" w:rsidTr="00CB24BF">
        <w:tc>
          <w:tcPr>
            <w:tcW w:w="1668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992" w:type="dxa"/>
            <w:vAlign w:val="center"/>
          </w:tcPr>
          <w:p w:rsidR="00EE1518" w:rsidRPr="002A04D2" w:rsidRDefault="000670C6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EE1518">
              <w:rPr>
                <w:rFonts w:asciiTheme="majorHAnsi" w:hAnsiTheme="majorHAnsi"/>
                <w:b/>
                <w:bCs/>
              </w:rPr>
              <w:t>-2</w:t>
            </w:r>
          </w:p>
        </w:tc>
        <w:tc>
          <w:tcPr>
            <w:tcW w:w="1843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EE1518" w:rsidRPr="00E8540C" w:rsidTr="00CB24BF">
        <w:tc>
          <w:tcPr>
            <w:tcW w:w="1668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992" w:type="dxa"/>
            <w:vAlign w:val="center"/>
          </w:tcPr>
          <w:p w:rsidR="00EE1518" w:rsidRPr="002A04D2" w:rsidRDefault="000670C6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EE1518">
              <w:rPr>
                <w:rFonts w:asciiTheme="majorHAnsi" w:hAnsiTheme="majorHAnsi"/>
                <w:b/>
                <w:bCs/>
              </w:rPr>
              <w:t>-3</w:t>
            </w:r>
          </w:p>
        </w:tc>
        <w:tc>
          <w:tcPr>
            <w:tcW w:w="1843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E1518" w:rsidRPr="00E8540C" w:rsidTr="00CB24BF">
        <w:tc>
          <w:tcPr>
            <w:tcW w:w="1668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992" w:type="dxa"/>
            <w:vAlign w:val="center"/>
          </w:tcPr>
          <w:p w:rsidR="00EE1518" w:rsidRPr="002A04D2" w:rsidRDefault="000670C6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EE1518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</w:tr>
      <w:tr w:rsidR="00EE1518" w:rsidRPr="00E8540C" w:rsidTr="00CB24BF">
        <w:tc>
          <w:tcPr>
            <w:tcW w:w="1668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992" w:type="dxa"/>
          </w:tcPr>
          <w:p w:rsidR="00EE1518" w:rsidRPr="002A04D2" w:rsidRDefault="000670C6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EE1518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</w:tbl>
    <w:p w:rsidR="00CB24BF" w:rsidRPr="000670C6" w:rsidRDefault="00CB24BF" w:rsidP="00CB24BF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CB24BF" w:rsidRPr="00E8540C" w:rsidTr="00CB24BF">
        <w:tc>
          <w:tcPr>
            <w:tcW w:w="4644" w:type="dxa"/>
            <w:gridSpan w:val="3"/>
            <w:shd w:val="clear" w:color="auto" w:fill="00B05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B24BF" w:rsidRPr="00E8540C" w:rsidTr="00CB24BF">
        <w:tc>
          <w:tcPr>
            <w:tcW w:w="1809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993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842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 </w:t>
            </w:r>
          </w:p>
        </w:tc>
      </w:tr>
      <w:tr w:rsidR="00CB24BF" w:rsidRPr="00E8540C" w:rsidTr="00CB24BF">
        <w:tc>
          <w:tcPr>
            <w:tcW w:w="1809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993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842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CB24BF" w:rsidRPr="00E8540C" w:rsidTr="00CB24BF">
        <w:tc>
          <w:tcPr>
            <w:tcW w:w="1809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993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2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B24BF" w:rsidRPr="00E8540C" w:rsidTr="00CB24BF">
        <w:tc>
          <w:tcPr>
            <w:tcW w:w="1809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993" w:type="dxa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842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CB24BF" w:rsidRPr="00E8540C" w:rsidTr="00CB24BF">
        <w:tc>
          <w:tcPr>
            <w:tcW w:w="4503" w:type="dxa"/>
            <w:gridSpan w:val="3"/>
            <w:shd w:val="clear" w:color="auto" w:fill="00B05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B24BF" w:rsidRPr="00E8540C" w:rsidTr="00CB24BF">
        <w:tc>
          <w:tcPr>
            <w:tcW w:w="1668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992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843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B24BF" w:rsidRPr="00E8540C" w:rsidTr="00CB24BF">
        <w:tc>
          <w:tcPr>
            <w:tcW w:w="1668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992" w:type="dxa"/>
            <w:vAlign w:val="center"/>
          </w:tcPr>
          <w:p w:rsidR="00CB24BF" w:rsidRPr="002A04D2" w:rsidRDefault="00887CF2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CB24BF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CB24BF" w:rsidRPr="00E8540C" w:rsidTr="00CB24BF">
        <w:tc>
          <w:tcPr>
            <w:tcW w:w="1668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992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</w:tr>
      <w:tr w:rsidR="00CB24BF" w:rsidRPr="00E8540C" w:rsidTr="00CB24BF">
        <w:tc>
          <w:tcPr>
            <w:tcW w:w="1668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992" w:type="dxa"/>
          </w:tcPr>
          <w:p w:rsidR="00CB24BF" w:rsidRPr="002A04D2" w:rsidRDefault="00887CF2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CB24BF">
              <w:rPr>
                <w:rFonts w:asciiTheme="majorHAnsi" w:hAnsiTheme="majorHAnsi"/>
                <w:b/>
                <w:bCs/>
              </w:rPr>
              <w:t>-2</w:t>
            </w:r>
          </w:p>
        </w:tc>
        <w:tc>
          <w:tcPr>
            <w:tcW w:w="1843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</w:tbl>
    <w:p w:rsidR="00F03607" w:rsidRDefault="00F03607" w:rsidP="000670C6">
      <w:pPr>
        <w:spacing w:after="0"/>
        <w:rPr>
          <w:b/>
          <w:bCs/>
          <w:color w:val="FFFFFF" w:themeColor="background1"/>
        </w:rPr>
      </w:pPr>
    </w:p>
    <w:p w:rsidR="000670C6" w:rsidRDefault="000670C6" w:rsidP="000670C6">
      <w:pPr>
        <w:spacing w:after="0"/>
        <w:rPr>
          <w:b/>
          <w:bCs/>
          <w:color w:val="FFFFFF" w:themeColor="background1"/>
        </w:rPr>
      </w:pPr>
    </w:p>
    <w:p w:rsidR="000670C6" w:rsidRDefault="000670C6" w:rsidP="000670C6">
      <w:pPr>
        <w:spacing w:after="0"/>
        <w:rPr>
          <w:b/>
          <w:bCs/>
          <w:color w:val="FFFFFF" w:themeColor="background1"/>
        </w:rPr>
      </w:pPr>
    </w:p>
    <w:p w:rsidR="00F03607" w:rsidRDefault="00F03607" w:rsidP="00F0360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 » - Catégorie U19</w:t>
      </w:r>
    </w:p>
    <w:p w:rsidR="00F03607" w:rsidRPr="000670C6" w:rsidRDefault="00F03607" w:rsidP="00F03607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F03607" w:rsidRPr="00E8540C" w:rsidTr="00F03607">
        <w:tc>
          <w:tcPr>
            <w:tcW w:w="4644" w:type="dxa"/>
            <w:gridSpan w:val="3"/>
            <w:shd w:val="clear" w:color="auto" w:fill="00B05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F03607" w:rsidRPr="00E8540C" w:rsidTr="00F03607">
        <w:tc>
          <w:tcPr>
            <w:tcW w:w="1809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993" w:type="dxa"/>
            <w:vAlign w:val="center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842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 </w:t>
            </w:r>
          </w:p>
        </w:tc>
      </w:tr>
      <w:tr w:rsidR="00F03607" w:rsidRPr="00E8540C" w:rsidTr="00F03607">
        <w:tc>
          <w:tcPr>
            <w:tcW w:w="1809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993" w:type="dxa"/>
            <w:vAlign w:val="center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842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</w:tr>
      <w:tr w:rsidR="00F03607" w:rsidRPr="00E8540C" w:rsidTr="00F03607">
        <w:tc>
          <w:tcPr>
            <w:tcW w:w="1809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993" w:type="dxa"/>
            <w:vAlign w:val="center"/>
          </w:tcPr>
          <w:p w:rsidR="00F03607" w:rsidRPr="002A04D2" w:rsidRDefault="00EE1518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2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F03607" w:rsidRPr="00E8540C" w:rsidTr="00F03607">
        <w:tc>
          <w:tcPr>
            <w:tcW w:w="1809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993" w:type="dxa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4</w:t>
            </w:r>
          </w:p>
        </w:tc>
        <w:tc>
          <w:tcPr>
            <w:tcW w:w="1842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F03607" w:rsidRPr="00E8540C" w:rsidTr="00F03607">
        <w:tc>
          <w:tcPr>
            <w:tcW w:w="4503" w:type="dxa"/>
            <w:gridSpan w:val="3"/>
            <w:shd w:val="clear" w:color="auto" w:fill="00B05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F03607" w:rsidRPr="00E8540C" w:rsidTr="00F03607">
        <w:tc>
          <w:tcPr>
            <w:tcW w:w="1668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992" w:type="dxa"/>
            <w:vAlign w:val="center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F03607" w:rsidRPr="00E8540C" w:rsidTr="00F03607">
        <w:tc>
          <w:tcPr>
            <w:tcW w:w="1668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992" w:type="dxa"/>
            <w:vAlign w:val="center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843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</w:tr>
      <w:tr w:rsidR="00F03607" w:rsidRPr="00E8540C" w:rsidTr="00F03607">
        <w:tc>
          <w:tcPr>
            <w:tcW w:w="1668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  <w:tr w:rsidR="00F03607" w:rsidRPr="00E8540C" w:rsidTr="00F03607">
        <w:tc>
          <w:tcPr>
            <w:tcW w:w="1668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992" w:type="dxa"/>
          </w:tcPr>
          <w:p w:rsidR="00F03607" w:rsidRPr="002A04D2" w:rsidRDefault="00F03607" w:rsidP="00F036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3" w:type="dxa"/>
            <w:shd w:val="clear" w:color="auto" w:fill="00B0F0"/>
          </w:tcPr>
          <w:p w:rsidR="00F03607" w:rsidRPr="00E8540C" w:rsidRDefault="00F03607" w:rsidP="00F0360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</w:tbl>
    <w:p w:rsidR="00EE1518" w:rsidRPr="000670C6" w:rsidRDefault="00EE1518" w:rsidP="00EE1518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EE1518" w:rsidRPr="00E8540C" w:rsidTr="00CB24BF">
        <w:tc>
          <w:tcPr>
            <w:tcW w:w="4644" w:type="dxa"/>
            <w:gridSpan w:val="3"/>
            <w:shd w:val="clear" w:color="auto" w:fill="00B05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EE1518" w:rsidRPr="00E8540C" w:rsidTr="00CB24BF">
        <w:tc>
          <w:tcPr>
            <w:tcW w:w="1809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993" w:type="dxa"/>
            <w:vAlign w:val="center"/>
          </w:tcPr>
          <w:p w:rsidR="00EE1518" w:rsidRPr="002A04D2" w:rsidRDefault="000670C6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EE1518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842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EE1518" w:rsidRPr="00E8540C" w:rsidTr="00CB24BF">
        <w:tc>
          <w:tcPr>
            <w:tcW w:w="1809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993" w:type="dxa"/>
            <w:vAlign w:val="center"/>
          </w:tcPr>
          <w:p w:rsidR="00EE1518" w:rsidRPr="002A04D2" w:rsidRDefault="00EE1518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3</w:t>
            </w:r>
          </w:p>
        </w:tc>
        <w:tc>
          <w:tcPr>
            <w:tcW w:w="1842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 </w:t>
            </w:r>
          </w:p>
        </w:tc>
      </w:tr>
      <w:tr w:rsidR="00EE1518" w:rsidRPr="00E8540C" w:rsidTr="00CB24BF">
        <w:tc>
          <w:tcPr>
            <w:tcW w:w="1809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993" w:type="dxa"/>
            <w:vAlign w:val="center"/>
          </w:tcPr>
          <w:p w:rsidR="00EE1518" w:rsidRPr="002A04D2" w:rsidRDefault="000670C6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842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EE1518" w:rsidRPr="00E8540C" w:rsidTr="00CB24BF">
        <w:tc>
          <w:tcPr>
            <w:tcW w:w="1809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993" w:type="dxa"/>
          </w:tcPr>
          <w:p w:rsidR="00EE1518" w:rsidRPr="002A04D2" w:rsidRDefault="000670C6" w:rsidP="000670C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842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EE1518" w:rsidRPr="00E8540C" w:rsidTr="00CB24BF">
        <w:tc>
          <w:tcPr>
            <w:tcW w:w="4503" w:type="dxa"/>
            <w:gridSpan w:val="3"/>
            <w:shd w:val="clear" w:color="auto" w:fill="00B05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EE1518" w:rsidRPr="00E8540C" w:rsidTr="00CB24BF">
        <w:tc>
          <w:tcPr>
            <w:tcW w:w="1668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992" w:type="dxa"/>
            <w:vAlign w:val="center"/>
          </w:tcPr>
          <w:p w:rsidR="00EE1518" w:rsidRPr="002A04D2" w:rsidRDefault="000670C6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EE1518">
              <w:rPr>
                <w:rFonts w:asciiTheme="majorHAnsi" w:hAnsiTheme="majorHAnsi"/>
                <w:b/>
                <w:bCs/>
              </w:rPr>
              <w:t>-2</w:t>
            </w:r>
          </w:p>
        </w:tc>
        <w:tc>
          <w:tcPr>
            <w:tcW w:w="1843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EE1518" w:rsidRPr="00E8540C" w:rsidTr="00CB24BF">
        <w:tc>
          <w:tcPr>
            <w:tcW w:w="1668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992" w:type="dxa"/>
            <w:vAlign w:val="center"/>
          </w:tcPr>
          <w:p w:rsidR="00EE1518" w:rsidRPr="002A04D2" w:rsidRDefault="000670C6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EE1518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E1518" w:rsidRPr="00E8540C" w:rsidTr="00CB24BF">
        <w:tc>
          <w:tcPr>
            <w:tcW w:w="1668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992" w:type="dxa"/>
            <w:vAlign w:val="center"/>
          </w:tcPr>
          <w:p w:rsidR="00EE1518" w:rsidRPr="002A04D2" w:rsidRDefault="000670C6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EE1518" w:rsidRPr="002A04D2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1843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</w:tr>
      <w:tr w:rsidR="00EE1518" w:rsidRPr="00E8540C" w:rsidTr="00CB24BF">
        <w:tc>
          <w:tcPr>
            <w:tcW w:w="1668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992" w:type="dxa"/>
          </w:tcPr>
          <w:p w:rsidR="00EE1518" w:rsidRPr="002A04D2" w:rsidRDefault="000670C6" w:rsidP="00EE15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EE1518">
              <w:rPr>
                <w:rFonts w:asciiTheme="majorHAnsi" w:hAnsiTheme="majorHAnsi"/>
                <w:b/>
                <w:bCs/>
              </w:rPr>
              <w:t>-2</w:t>
            </w:r>
          </w:p>
        </w:tc>
        <w:tc>
          <w:tcPr>
            <w:tcW w:w="1843" w:type="dxa"/>
            <w:shd w:val="clear" w:color="auto" w:fill="00B0F0"/>
          </w:tcPr>
          <w:p w:rsidR="00EE1518" w:rsidRPr="00E8540C" w:rsidRDefault="00EE1518" w:rsidP="00EE151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</w:tbl>
    <w:p w:rsidR="00CB24BF" w:rsidRPr="000670C6" w:rsidRDefault="00CB24BF" w:rsidP="00CB24BF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809"/>
        <w:gridCol w:w="993"/>
        <w:gridCol w:w="1842"/>
      </w:tblGrid>
      <w:tr w:rsidR="00CB24BF" w:rsidRPr="00E8540C" w:rsidTr="00CB24BF">
        <w:tc>
          <w:tcPr>
            <w:tcW w:w="4644" w:type="dxa"/>
            <w:gridSpan w:val="3"/>
            <w:shd w:val="clear" w:color="auto" w:fill="00B05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B24BF" w:rsidRPr="00E8540C" w:rsidTr="00CB24BF">
        <w:tc>
          <w:tcPr>
            <w:tcW w:w="1809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993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842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 </w:t>
            </w:r>
          </w:p>
        </w:tc>
      </w:tr>
      <w:tr w:rsidR="00CB24BF" w:rsidRPr="00E8540C" w:rsidTr="00CB24BF">
        <w:tc>
          <w:tcPr>
            <w:tcW w:w="1809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993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2</w:t>
            </w:r>
          </w:p>
        </w:tc>
        <w:tc>
          <w:tcPr>
            <w:tcW w:w="1842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CB24BF" w:rsidRPr="00E8540C" w:rsidTr="00CB24BF">
        <w:tc>
          <w:tcPr>
            <w:tcW w:w="1809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993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0</w:t>
            </w:r>
          </w:p>
        </w:tc>
        <w:tc>
          <w:tcPr>
            <w:tcW w:w="1842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B24BF" w:rsidRPr="00E8540C" w:rsidTr="00CB24BF">
        <w:tc>
          <w:tcPr>
            <w:tcW w:w="1809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993" w:type="dxa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1</w:t>
            </w:r>
          </w:p>
        </w:tc>
        <w:tc>
          <w:tcPr>
            <w:tcW w:w="1842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668"/>
        <w:gridCol w:w="992"/>
        <w:gridCol w:w="1843"/>
      </w:tblGrid>
      <w:tr w:rsidR="00CB24BF" w:rsidRPr="00E8540C" w:rsidTr="00CB24BF">
        <w:tc>
          <w:tcPr>
            <w:tcW w:w="4503" w:type="dxa"/>
            <w:gridSpan w:val="3"/>
            <w:shd w:val="clear" w:color="auto" w:fill="00B05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CB24BF" w:rsidRPr="00E8540C" w:rsidTr="00CB24BF">
        <w:tc>
          <w:tcPr>
            <w:tcW w:w="1668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992" w:type="dxa"/>
            <w:vAlign w:val="center"/>
          </w:tcPr>
          <w:p w:rsidR="00CB24BF" w:rsidRPr="002A04D2" w:rsidRDefault="00CB24BF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843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B24BF" w:rsidRPr="00E8540C" w:rsidTr="00CB24BF">
        <w:tc>
          <w:tcPr>
            <w:tcW w:w="1668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992" w:type="dxa"/>
            <w:vAlign w:val="center"/>
          </w:tcPr>
          <w:p w:rsidR="00CB24BF" w:rsidRPr="002A04D2" w:rsidRDefault="00887CF2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CB24BF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CB24BF" w:rsidRPr="00E8540C" w:rsidTr="00CB24BF">
        <w:tc>
          <w:tcPr>
            <w:tcW w:w="1668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992" w:type="dxa"/>
            <w:vAlign w:val="center"/>
          </w:tcPr>
          <w:p w:rsidR="00CB24BF" w:rsidRPr="002A04D2" w:rsidRDefault="00CB24BF" w:rsidP="00887CF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Pr="002A04D2">
              <w:rPr>
                <w:rFonts w:asciiTheme="majorHAnsi" w:hAnsiTheme="majorHAnsi"/>
                <w:b/>
                <w:bCs/>
              </w:rPr>
              <w:t>-</w:t>
            </w:r>
            <w:r w:rsidR="00887CF2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</w:tr>
      <w:tr w:rsidR="00CB24BF" w:rsidRPr="00E8540C" w:rsidTr="00CB24BF">
        <w:tc>
          <w:tcPr>
            <w:tcW w:w="1668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992" w:type="dxa"/>
          </w:tcPr>
          <w:p w:rsidR="00CB24BF" w:rsidRPr="002A04D2" w:rsidRDefault="00887CF2" w:rsidP="00CB24B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CB24BF">
              <w:rPr>
                <w:rFonts w:asciiTheme="majorHAnsi" w:hAnsiTheme="majorHAnsi"/>
                <w:b/>
                <w:bCs/>
              </w:rPr>
              <w:t>-2</w:t>
            </w:r>
          </w:p>
        </w:tc>
        <w:tc>
          <w:tcPr>
            <w:tcW w:w="1843" w:type="dxa"/>
            <w:shd w:val="clear" w:color="auto" w:fill="00B0F0"/>
          </w:tcPr>
          <w:p w:rsidR="00CB24BF" w:rsidRPr="00E8540C" w:rsidRDefault="00CB24BF" w:rsidP="00CB24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</w:tbl>
    <w:p w:rsidR="000670C6" w:rsidRDefault="000670C6" w:rsidP="00F617C7">
      <w:pPr>
        <w:spacing w:after="0"/>
        <w:jc w:val="center"/>
        <w:rPr>
          <w:b/>
          <w:bCs/>
          <w:color w:val="FFFFFF" w:themeColor="background1"/>
        </w:rPr>
      </w:pPr>
    </w:p>
    <w:sectPr w:rsidR="000670C6" w:rsidSect="00DF350B">
      <w:footerReference w:type="default" r:id="rId2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14" w:rsidRDefault="00695014" w:rsidP="00BC1498">
      <w:pPr>
        <w:spacing w:after="0" w:line="240" w:lineRule="auto"/>
      </w:pPr>
      <w:r>
        <w:separator/>
      </w:r>
    </w:p>
  </w:endnote>
  <w:endnote w:type="continuationSeparator" w:id="1">
    <w:p w:rsidR="00695014" w:rsidRDefault="00695014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12"/>
      <w:docPartObj>
        <w:docPartGallery w:val="Page Numbers (Bottom of Page)"/>
        <w:docPartUnique/>
      </w:docPartObj>
    </w:sdtPr>
    <w:sdtContent>
      <w:p w:rsidR="00695014" w:rsidRDefault="00315ED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695014" w:rsidRDefault="00315EDA">
                    <w:pPr>
                      <w:jc w:val="center"/>
                    </w:pPr>
                    <w:fldSimple w:instr=" PAGE    \* MERGEFORMAT ">
                      <w:r w:rsidR="00DE7D85" w:rsidRPr="00DE7D85">
                        <w:rPr>
                          <w:noProof/>
                          <w:sz w:val="16"/>
                          <w:szCs w:val="16"/>
                        </w:rPr>
                        <w:t>1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14" w:rsidRDefault="00695014" w:rsidP="00BC1498">
      <w:pPr>
        <w:spacing w:after="0" w:line="240" w:lineRule="auto"/>
      </w:pPr>
      <w:r>
        <w:separator/>
      </w:r>
    </w:p>
  </w:footnote>
  <w:footnote w:type="continuationSeparator" w:id="1">
    <w:p w:rsidR="00695014" w:rsidRDefault="00695014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7D98"/>
    <w:multiLevelType w:val="hybridMultilevel"/>
    <w:tmpl w:val="4104BCEE"/>
    <w:lvl w:ilvl="0" w:tplc="98661BB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7219"/>
    <w:multiLevelType w:val="hybridMultilevel"/>
    <w:tmpl w:val="EF3A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402040"/>
    <w:multiLevelType w:val="hybridMultilevel"/>
    <w:tmpl w:val="5EFE92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73D6D"/>
    <w:multiLevelType w:val="hybridMultilevel"/>
    <w:tmpl w:val="31EA3138"/>
    <w:lvl w:ilvl="0" w:tplc="1280140A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E50F4"/>
    <w:multiLevelType w:val="hybridMultilevel"/>
    <w:tmpl w:val="490EEACC"/>
    <w:lvl w:ilvl="0" w:tplc="27A2DD5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0BD17F1"/>
    <w:multiLevelType w:val="hybridMultilevel"/>
    <w:tmpl w:val="AA8C3BBA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35F3E59"/>
    <w:multiLevelType w:val="hybridMultilevel"/>
    <w:tmpl w:val="29BA1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230782"/>
    <w:multiLevelType w:val="hybridMultilevel"/>
    <w:tmpl w:val="51767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45A3F"/>
    <w:multiLevelType w:val="hybridMultilevel"/>
    <w:tmpl w:val="F432AAE0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>
    <w:nsid w:val="38EA2A78"/>
    <w:multiLevelType w:val="hybridMultilevel"/>
    <w:tmpl w:val="F328D0E6"/>
    <w:lvl w:ilvl="0" w:tplc="52B0AEC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57C0A"/>
    <w:multiLevelType w:val="hybridMultilevel"/>
    <w:tmpl w:val="D7880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8">
    <w:nsid w:val="43F41DE9"/>
    <w:multiLevelType w:val="hybridMultilevel"/>
    <w:tmpl w:val="C02E28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F191B"/>
    <w:multiLevelType w:val="hybridMultilevel"/>
    <w:tmpl w:val="CDF26F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15598"/>
    <w:multiLevelType w:val="hybridMultilevel"/>
    <w:tmpl w:val="F7E22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458BA"/>
    <w:multiLevelType w:val="hybridMultilevel"/>
    <w:tmpl w:val="E0BAF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AF1695"/>
    <w:multiLevelType w:val="hybridMultilevel"/>
    <w:tmpl w:val="AD58AE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7D6693"/>
    <w:multiLevelType w:val="hybridMultilevel"/>
    <w:tmpl w:val="CF0A4A6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AF63F1"/>
    <w:multiLevelType w:val="hybridMultilevel"/>
    <w:tmpl w:val="D3669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B3C8A"/>
    <w:multiLevelType w:val="hybridMultilevel"/>
    <w:tmpl w:val="7A26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555AE"/>
    <w:multiLevelType w:val="hybridMultilevel"/>
    <w:tmpl w:val="7DA6D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D2088C"/>
    <w:multiLevelType w:val="hybridMultilevel"/>
    <w:tmpl w:val="DEE0F45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911D1"/>
    <w:multiLevelType w:val="hybridMultilevel"/>
    <w:tmpl w:val="6A8CF222"/>
    <w:lvl w:ilvl="0" w:tplc="040C0009">
      <w:start w:val="1"/>
      <w:numFmt w:val="bullet"/>
      <w:lvlText w:val=""/>
      <w:lvlJc w:val="left"/>
      <w:pPr>
        <w:ind w:left="57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67" w:hanging="360"/>
      </w:pPr>
      <w:rPr>
        <w:rFonts w:ascii="Wingdings" w:hAnsi="Wingdings" w:hint="default"/>
      </w:rPr>
    </w:lvl>
  </w:abstractNum>
  <w:abstractNum w:abstractNumId="37">
    <w:nsid w:val="76DB772F"/>
    <w:multiLevelType w:val="hybridMultilevel"/>
    <w:tmpl w:val="4DFEA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C6A6E"/>
    <w:multiLevelType w:val="hybridMultilevel"/>
    <w:tmpl w:val="77440200"/>
    <w:lvl w:ilvl="0" w:tplc="040C000D">
      <w:start w:val="1"/>
      <w:numFmt w:val="bullet"/>
      <w:lvlText w:val=""/>
      <w:lvlJc w:val="left"/>
      <w:pPr>
        <w:ind w:left="4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16" w:hanging="360"/>
      </w:pPr>
      <w:rPr>
        <w:rFonts w:ascii="Wingdings" w:hAnsi="Wingdings" w:hint="default"/>
      </w:rPr>
    </w:lvl>
  </w:abstractNum>
  <w:abstractNum w:abstractNumId="39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"/>
  </w:num>
  <w:num w:numId="5">
    <w:abstractNumId w:val="28"/>
  </w:num>
  <w:num w:numId="6">
    <w:abstractNumId w:val="3"/>
  </w:num>
  <w:num w:numId="7">
    <w:abstractNumId w:val="0"/>
  </w:num>
  <w:num w:numId="8">
    <w:abstractNumId w:val="32"/>
  </w:num>
  <w:num w:numId="9">
    <w:abstractNumId w:val="35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18"/>
  </w:num>
  <w:num w:numId="15">
    <w:abstractNumId w:val="26"/>
  </w:num>
  <w:num w:numId="16">
    <w:abstractNumId w:val="21"/>
  </w:num>
  <w:num w:numId="17">
    <w:abstractNumId w:val="39"/>
  </w:num>
  <w:num w:numId="18">
    <w:abstractNumId w:val="7"/>
  </w:num>
  <w:num w:numId="19">
    <w:abstractNumId w:val="16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4"/>
  </w:num>
  <w:num w:numId="23">
    <w:abstractNumId w:val="10"/>
  </w:num>
  <w:num w:numId="24">
    <w:abstractNumId w:val="19"/>
  </w:num>
  <w:num w:numId="25">
    <w:abstractNumId w:val="15"/>
  </w:num>
  <w:num w:numId="26">
    <w:abstractNumId w:val="36"/>
  </w:num>
  <w:num w:numId="27">
    <w:abstractNumId w:val="23"/>
  </w:num>
  <w:num w:numId="28">
    <w:abstractNumId w:val="8"/>
  </w:num>
  <w:num w:numId="29">
    <w:abstractNumId w:val="38"/>
  </w:num>
  <w:num w:numId="30">
    <w:abstractNumId w:val="11"/>
  </w:num>
  <w:num w:numId="31">
    <w:abstractNumId w:val="27"/>
  </w:num>
  <w:num w:numId="32">
    <w:abstractNumId w:val="31"/>
  </w:num>
  <w:num w:numId="33">
    <w:abstractNumId w:val="25"/>
  </w:num>
  <w:num w:numId="34">
    <w:abstractNumId w:val="9"/>
  </w:num>
  <w:num w:numId="35">
    <w:abstractNumId w:val="13"/>
  </w:num>
  <w:num w:numId="36">
    <w:abstractNumId w:val="1"/>
  </w:num>
  <w:num w:numId="37">
    <w:abstractNumId w:val="6"/>
  </w:num>
  <w:num w:numId="38">
    <w:abstractNumId w:val="33"/>
  </w:num>
  <w:num w:numId="39">
    <w:abstractNumId w:val="2"/>
  </w:num>
  <w:num w:numId="40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05F2E"/>
    <w:rsid w:val="00015772"/>
    <w:rsid w:val="000228A1"/>
    <w:rsid w:val="00022C55"/>
    <w:rsid w:val="00022CE6"/>
    <w:rsid w:val="00024261"/>
    <w:rsid w:val="0002566B"/>
    <w:rsid w:val="00025CFA"/>
    <w:rsid w:val="00026592"/>
    <w:rsid w:val="00033C53"/>
    <w:rsid w:val="00035F74"/>
    <w:rsid w:val="000368F7"/>
    <w:rsid w:val="00036CF1"/>
    <w:rsid w:val="000409CB"/>
    <w:rsid w:val="000519D5"/>
    <w:rsid w:val="00056873"/>
    <w:rsid w:val="000641B3"/>
    <w:rsid w:val="00065650"/>
    <w:rsid w:val="00065F35"/>
    <w:rsid w:val="00066171"/>
    <w:rsid w:val="000670C6"/>
    <w:rsid w:val="000712C5"/>
    <w:rsid w:val="00071977"/>
    <w:rsid w:val="00076685"/>
    <w:rsid w:val="00080377"/>
    <w:rsid w:val="00084153"/>
    <w:rsid w:val="0009471C"/>
    <w:rsid w:val="00095AC0"/>
    <w:rsid w:val="00096690"/>
    <w:rsid w:val="000973A8"/>
    <w:rsid w:val="000A1846"/>
    <w:rsid w:val="000A1DB9"/>
    <w:rsid w:val="000A387C"/>
    <w:rsid w:val="000A503F"/>
    <w:rsid w:val="000A7D10"/>
    <w:rsid w:val="000B5BA6"/>
    <w:rsid w:val="000B67E8"/>
    <w:rsid w:val="000B6819"/>
    <w:rsid w:val="000B6A5A"/>
    <w:rsid w:val="000B74A9"/>
    <w:rsid w:val="000B7C19"/>
    <w:rsid w:val="000C176E"/>
    <w:rsid w:val="000C38A2"/>
    <w:rsid w:val="000C4644"/>
    <w:rsid w:val="000C737A"/>
    <w:rsid w:val="000C7C3A"/>
    <w:rsid w:val="000D0AF1"/>
    <w:rsid w:val="000D2712"/>
    <w:rsid w:val="000D4DD2"/>
    <w:rsid w:val="000D603E"/>
    <w:rsid w:val="000E1858"/>
    <w:rsid w:val="000E2DF7"/>
    <w:rsid w:val="000E31E3"/>
    <w:rsid w:val="000E6CE2"/>
    <w:rsid w:val="000F29F6"/>
    <w:rsid w:val="000F381C"/>
    <w:rsid w:val="000F76D2"/>
    <w:rsid w:val="000F7A7B"/>
    <w:rsid w:val="0010195B"/>
    <w:rsid w:val="001043E1"/>
    <w:rsid w:val="00112ADA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7423"/>
    <w:rsid w:val="00137B4D"/>
    <w:rsid w:val="00141106"/>
    <w:rsid w:val="0014450F"/>
    <w:rsid w:val="00151181"/>
    <w:rsid w:val="00151E5D"/>
    <w:rsid w:val="00160176"/>
    <w:rsid w:val="00161283"/>
    <w:rsid w:val="0016210A"/>
    <w:rsid w:val="0016768E"/>
    <w:rsid w:val="0017008B"/>
    <w:rsid w:val="00172433"/>
    <w:rsid w:val="00172AAE"/>
    <w:rsid w:val="00174705"/>
    <w:rsid w:val="0017790C"/>
    <w:rsid w:val="00181B87"/>
    <w:rsid w:val="00182991"/>
    <w:rsid w:val="00182C54"/>
    <w:rsid w:val="00184A1E"/>
    <w:rsid w:val="00184D7B"/>
    <w:rsid w:val="00185233"/>
    <w:rsid w:val="00186A58"/>
    <w:rsid w:val="0019186D"/>
    <w:rsid w:val="00192DBF"/>
    <w:rsid w:val="001949A8"/>
    <w:rsid w:val="00197FA4"/>
    <w:rsid w:val="001A0E77"/>
    <w:rsid w:val="001A10A5"/>
    <w:rsid w:val="001B50EF"/>
    <w:rsid w:val="001C06E9"/>
    <w:rsid w:val="001C279C"/>
    <w:rsid w:val="001C2FC9"/>
    <w:rsid w:val="001C4706"/>
    <w:rsid w:val="001D0EDD"/>
    <w:rsid w:val="001D1D09"/>
    <w:rsid w:val="001D646F"/>
    <w:rsid w:val="001E4B62"/>
    <w:rsid w:val="001E6BEC"/>
    <w:rsid w:val="001F3CCD"/>
    <w:rsid w:val="001F45B6"/>
    <w:rsid w:val="001F5B61"/>
    <w:rsid w:val="001F6BD8"/>
    <w:rsid w:val="00200373"/>
    <w:rsid w:val="00200B4E"/>
    <w:rsid w:val="00201D06"/>
    <w:rsid w:val="0020591A"/>
    <w:rsid w:val="00215F16"/>
    <w:rsid w:val="002171A5"/>
    <w:rsid w:val="002217F6"/>
    <w:rsid w:val="002378B5"/>
    <w:rsid w:val="002416E7"/>
    <w:rsid w:val="002505C1"/>
    <w:rsid w:val="002510E6"/>
    <w:rsid w:val="00255809"/>
    <w:rsid w:val="00255A49"/>
    <w:rsid w:val="00256FA4"/>
    <w:rsid w:val="00260658"/>
    <w:rsid w:val="002606EC"/>
    <w:rsid w:val="0026571B"/>
    <w:rsid w:val="0026608E"/>
    <w:rsid w:val="0026626A"/>
    <w:rsid w:val="0027104D"/>
    <w:rsid w:val="00273988"/>
    <w:rsid w:val="002743FA"/>
    <w:rsid w:val="0027532E"/>
    <w:rsid w:val="00284D88"/>
    <w:rsid w:val="00286686"/>
    <w:rsid w:val="00287D22"/>
    <w:rsid w:val="00295AE9"/>
    <w:rsid w:val="002A2027"/>
    <w:rsid w:val="002A3ACE"/>
    <w:rsid w:val="002A7D44"/>
    <w:rsid w:val="002C030C"/>
    <w:rsid w:val="002C0DB6"/>
    <w:rsid w:val="002C505B"/>
    <w:rsid w:val="002D199D"/>
    <w:rsid w:val="002D1D8A"/>
    <w:rsid w:val="002D1E17"/>
    <w:rsid w:val="002D61A8"/>
    <w:rsid w:val="002D7809"/>
    <w:rsid w:val="002D7B44"/>
    <w:rsid w:val="002E6F5F"/>
    <w:rsid w:val="002E7ADA"/>
    <w:rsid w:val="002F7492"/>
    <w:rsid w:val="00300487"/>
    <w:rsid w:val="0030795E"/>
    <w:rsid w:val="00307A22"/>
    <w:rsid w:val="00310396"/>
    <w:rsid w:val="00310F4F"/>
    <w:rsid w:val="003112CC"/>
    <w:rsid w:val="00312744"/>
    <w:rsid w:val="00315EDA"/>
    <w:rsid w:val="00320A7A"/>
    <w:rsid w:val="00323A9A"/>
    <w:rsid w:val="00331CC1"/>
    <w:rsid w:val="00332756"/>
    <w:rsid w:val="00332831"/>
    <w:rsid w:val="00332E2B"/>
    <w:rsid w:val="00336881"/>
    <w:rsid w:val="00337308"/>
    <w:rsid w:val="00341A5C"/>
    <w:rsid w:val="003424A4"/>
    <w:rsid w:val="0034332D"/>
    <w:rsid w:val="00343873"/>
    <w:rsid w:val="00344802"/>
    <w:rsid w:val="00344D75"/>
    <w:rsid w:val="00347AF9"/>
    <w:rsid w:val="00350546"/>
    <w:rsid w:val="00353963"/>
    <w:rsid w:val="003555D7"/>
    <w:rsid w:val="00361260"/>
    <w:rsid w:val="00361454"/>
    <w:rsid w:val="00365098"/>
    <w:rsid w:val="0036520C"/>
    <w:rsid w:val="003664E2"/>
    <w:rsid w:val="00370CCB"/>
    <w:rsid w:val="003732DD"/>
    <w:rsid w:val="0037392C"/>
    <w:rsid w:val="00377A5E"/>
    <w:rsid w:val="0038258C"/>
    <w:rsid w:val="003837BC"/>
    <w:rsid w:val="00391B89"/>
    <w:rsid w:val="0039364A"/>
    <w:rsid w:val="00397A63"/>
    <w:rsid w:val="003A0077"/>
    <w:rsid w:val="003A530C"/>
    <w:rsid w:val="003A6DDC"/>
    <w:rsid w:val="003A770C"/>
    <w:rsid w:val="003B02C3"/>
    <w:rsid w:val="003B1840"/>
    <w:rsid w:val="003B546E"/>
    <w:rsid w:val="003B730C"/>
    <w:rsid w:val="003B730E"/>
    <w:rsid w:val="003C0133"/>
    <w:rsid w:val="003C4196"/>
    <w:rsid w:val="003C6140"/>
    <w:rsid w:val="003D1AF3"/>
    <w:rsid w:val="003D4198"/>
    <w:rsid w:val="003D7AC2"/>
    <w:rsid w:val="003E198A"/>
    <w:rsid w:val="003F1B58"/>
    <w:rsid w:val="003F3854"/>
    <w:rsid w:val="003F4931"/>
    <w:rsid w:val="003F4A79"/>
    <w:rsid w:val="003F566F"/>
    <w:rsid w:val="003F6899"/>
    <w:rsid w:val="003F7AC6"/>
    <w:rsid w:val="0040093F"/>
    <w:rsid w:val="00401B2F"/>
    <w:rsid w:val="0040229B"/>
    <w:rsid w:val="004040FE"/>
    <w:rsid w:val="0041268F"/>
    <w:rsid w:val="0041282C"/>
    <w:rsid w:val="004150CC"/>
    <w:rsid w:val="004233D4"/>
    <w:rsid w:val="0042703B"/>
    <w:rsid w:val="00427667"/>
    <w:rsid w:val="00430315"/>
    <w:rsid w:val="00431768"/>
    <w:rsid w:val="00431D97"/>
    <w:rsid w:val="00432B2A"/>
    <w:rsid w:val="004334A3"/>
    <w:rsid w:val="00444090"/>
    <w:rsid w:val="004506B2"/>
    <w:rsid w:val="00461205"/>
    <w:rsid w:val="00462B2A"/>
    <w:rsid w:val="00462FF8"/>
    <w:rsid w:val="0046567F"/>
    <w:rsid w:val="0046793E"/>
    <w:rsid w:val="00467ED7"/>
    <w:rsid w:val="004700FC"/>
    <w:rsid w:val="00474B25"/>
    <w:rsid w:val="00475DCB"/>
    <w:rsid w:val="00477C09"/>
    <w:rsid w:val="004814FC"/>
    <w:rsid w:val="0048150D"/>
    <w:rsid w:val="004819C2"/>
    <w:rsid w:val="00482E0F"/>
    <w:rsid w:val="0048540D"/>
    <w:rsid w:val="00485CA5"/>
    <w:rsid w:val="0048609E"/>
    <w:rsid w:val="00491DE1"/>
    <w:rsid w:val="00493B1C"/>
    <w:rsid w:val="0049572C"/>
    <w:rsid w:val="004A2F3C"/>
    <w:rsid w:val="004A35B5"/>
    <w:rsid w:val="004B128E"/>
    <w:rsid w:val="004B43D7"/>
    <w:rsid w:val="004B7E94"/>
    <w:rsid w:val="004C00DA"/>
    <w:rsid w:val="004C105A"/>
    <w:rsid w:val="004C160C"/>
    <w:rsid w:val="004C30BD"/>
    <w:rsid w:val="004C6EE0"/>
    <w:rsid w:val="004D1838"/>
    <w:rsid w:val="004D2091"/>
    <w:rsid w:val="004D5021"/>
    <w:rsid w:val="004D56EE"/>
    <w:rsid w:val="004E0C18"/>
    <w:rsid w:val="004E0F93"/>
    <w:rsid w:val="004E6E0D"/>
    <w:rsid w:val="004F0E98"/>
    <w:rsid w:val="004F3421"/>
    <w:rsid w:val="004F5B52"/>
    <w:rsid w:val="00501E0D"/>
    <w:rsid w:val="0050208F"/>
    <w:rsid w:val="00502704"/>
    <w:rsid w:val="005033D8"/>
    <w:rsid w:val="0050397A"/>
    <w:rsid w:val="00505153"/>
    <w:rsid w:val="00505B59"/>
    <w:rsid w:val="00511294"/>
    <w:rsid w:val="00512A12"/>
    <w:rsid w:val="00514576"/>
    <w:rsid w:val="0051571A"/>
    <w:rsid w:val="00524623"/>
    <w:rsid w:val="00527065"/>
    <w:rsid w:val="00527F6D"/>
    <w:rsid w:val="00527FDD"/>
    <w:rsid w:val="00532CA1"/>
    <w:rsid w:val="005342C9"/>
    <w:rsid w:val="00534496"/>
    <w:rsid w:val="00535A16"/>
    <w:rsid w:val="0053612F"/>
    <w:rsid w:val="00546DE7"/>
    <w:rsid w:val="00552C91"/>
    <w:rsid w:val="00561512"/>
    <w:rsid w:val="00562BD3"/>
    <w:rsid w:val="00563078"/>
    <w:rsid w:val="00571148"/>
    <w:rsid w:val="005731BF"/>
    <w:rsid w:val="00580A1C"/>
    <w:rsid w:val="00582943"/>
    <w:rsid w:val="005833B0"/>
    <w:rsid w:val="00584F47"/>
    <w:rsid w:val="00591EA0"/>
    <w:rsid w:val="005920E3"/>
    <w:rsid w:val="00593000"/>
    <w:rsid w:val="00593C07"/>
    <w:rsid w:val="00593D2F"/>
    <w:rsid w:val="005962E7"/>
    <w:rsid w:val="005A3517"/>
    <w:rsid w:val="005B021E"/>
    <w:rsid w:val="005B24DD"/>
    <w:rsid w:val="005B59D2"/>
    <w:rsid w:val="005B59D3"/>
    <w:rsid w:val="005C4CB2"/>
    <w:rsid w:val="005C5A9B"/>
    <w:rsid w:val="005D6348"/>
    <w:rsid w:val="005D6FB5"/>
    <w:rsid w:val="005D7449"/>
    <w:rsid w:val="005E3B31"/>
    <w:rsid w:val="005E64C7"/>
    <w:rsid w:val="005F26DE"/>
    <w:rsid w:val="005F39BE"/>
    <w:rsid w:val="005F6D8F"/>
    <w:rsid w:val="00601FEE"/>
    <w:rsid w:val="00605FF1"/>
    <w:rsid w:val="006060E6"/>
    <w:rsid w:val="00613DDE"/>
    <w:rsid w:val="0061425F"/>
    <w:rsid w:val="0061551B"/>
    <w:rsid w:val="00616021"/>
    <w:rsid w:val="006167EC"/>
    <w:rsid w:val="006173A7"/>
    <w:rsid w:val="00622BEA"/>
    <w:rsid w:val="00622E6D"/>
    <w:rsid w:val="00624D3C"/>
    <w:rsid w:val="00625363"/>
    <w:rsid w:val="00630E86"/>
    <w:rsid w:val="00631094"/>
    <w:rsid w:val="00634A10"/>
    <w:rsid w:val="00636118"/>
    <w:rsid w:val="00636E3C"/>
    <w:rsid w:val="00640421"/>
    <w:rsid w:val="00642ECC"/>
    <w:rsid w:val="00644C23"/>
    <w:rsid w:val="00645EF0"/>
    <w:rsid w:val="00652BB9"/>
    <w:rsid w:val="00652E24"/>
    <w:rsid w:val="00653802"/>
    <w:rsid w:val="00654290"/>
    <w:rsid w:val="00656099"/>
    <w:rsid w:val="0065715D"/>
    <w:rsid w:val="00661508"/>
    <w:rsid w:val="00661C37"/>
    <w:rsid w:val="00662026"/>
    <w:rsid w:val="00662953"/>
    <w:rsid w:val="006663E2"/>
    <w:rsid w:val="00666A2D"/>
    <w:rsid w:val="006774E2"/>
    <w:rsid w:val="00682F25"/>
    <w:rsid w:val="00685E9B"/>
    <w:rsid w:val="00687297"/>
    <w:rsid w:val="00687613"/>
    <w:rsid w:val="00690E11"/>
    <w:rsid w:val="00692058"/>
    <w:rsid w:val="00695014"/>
    <w:rsid w:val="0069508B"/>
    <w:rsid w:val="006A0DC2"/>
    <w:rsid w:val="006A2238"/>
    <w:rsid w:val="006A4E85"/>
    <w:rsid w:val="006A55B5"/>
    <w:rsid w:val="006A577C"/>
    <w:rsid w:val="006A57C7"/>
    <w:rsid w:val="006C3156"/>
    <w:rsid w:val="006C31C3"/>
    <w:rsid w:val="006C44CB"/>
    <w:rsid w:val="006D0C47"/>
    <w:rsid w:val="006D2071"/>
    <w:rsid w:val="006D3A91"/>
    <w:rsid w:val="006D439A"/>
    <w:rsid w:val="006D49BA"/>
    <w:rsid w:val="006D4B7C"/>
    <w:rsid w:val="006D4C2D"/>
    <w:rsid w:val="006D4F82"/>
    <w:rsid w:val="006E282E"/>
    <w:rsid w:val="006E3185"/>
    <w:rsid w:val="006E445E"/>
    <w:rsid w:val="006E4EAB"/>
    <w:rsid w:val="006E63B8"/>
    <w:rsid w:val="006E64DA"/>
    <w:rsid w:val="006E763B"/>
    <w:rsid w:val="006F04EE"/>
    <w:rsid w:val="006F3B89"/>
    <w:rsid w:val="006F3D5B"/>
    <w:rsid w:val="00703C07"/>
    <w:rsid w:val="0070406F"/>
    <w:rsid w:val="007043DD"/>
    <w:rsid w:val="00704587"/>
    <w:rsid w:val="007062F2"/>
    <w:rsid w:val="00707AF2"/>
    <w:rsid w:val="00710874"/>
    <w:rsid w:val="007144B2"/>
    <w:rsid w:val="00717193"/>
    <w:rsid w:val="007171D5"/>
    <w:rsid w:val="00722629"/>
    <w:rsid w:val="00740522"/>
    <w:rsid w:val="00741E11"/>
    <w:rsid w:val="00743EB6"/>
    <w:rsid w:val="00743F41"/>
    <w:rsid w:val="00747631"/>
    <w:rsid w:val="00756B2F"/>
    <w:rsid w:val="00760BD9"/>
    <w:rsid w:val="007627F3"/>
    <w:rsid w:val="00762950"/>
    <w:rsid w:val="00762A38"/>
    <w:rsid w:val="00763C78"/>
    <w:rsid w:val="00765789"/>
    <w:rsid w:val="00767A3B"/>
    <w:rsid w:val="0077147A"/>
    <w:rsid w:val="00772A33"/>
    <w:rsid w:val="00776B9A"/>
    <w:rsid w:val="007815E7"/>
    <w:rsid w:val="00782823"/>
    <w:rsid w:val="00784CA8"/>
    <w:rsid w:val="00785B2D"/>
    <w:rsid w:val="00787084"/>
    <w:rsid w:val="00787A65"/>
    <w:rsid w:val="007927B9"/>
    <w:rsid w:val="007945F7"/>
    <w:rsid w:val="0079463A"/>
    <w:rsid w:val="007969C4"/>
    <w:rsid w:val="007A0E5B"/>
    <w:rsid w:val="007A26B2"/>
    <w:rsid w:val="007A28F4"/>
    <w:rsid w:val="007A2E81"/>
    <w:rsid w:val="007A460B"/>
    <w:rsid w:val="007A57DA"/>
    <w:rsid w:val="007A6A59"/>
    <w:rsid w:val="007B2B3E"/>
    <w:rsid w:val="007B4541"/>
    <w:rsid w:val="007B530B"/>
    <w:rsid w:val="007C43B3"/>
    <w:rsid w:val="007C6BF2"/>
    <w:rsid w:val="007C7118"/>
    <w:rsid w:val="007D0E42"/>
    <w:rsid w:val="007D707D"/>
    <w:rsid w:val="007E3D43"/>
    <w:rsid w:val="007E5F6B"/>
    <w:rsid w:val="007F2DC7"/>
    <w:rsid w:val="007F4FD2"/>
    <w:rsid w:val="007F6F0D"/>
    <w:rsid w:val="007F7B4E"/>
    <w:rsid w:val="00800A63"/>
    <w:rsid w:val="00801961"/>
    <w:rsid w:val="00801F54"/>
    <w:rsid w:val="00802A37"/>
    <w:rsid w:val="00802EF3"/>
    <w:rsid w:val="00805563"/>
    <w:rsid w:val="008062B7"/>
    <w:rsid w:val="008070F2"/>
    <w:rsid w:val="00811782"/>
    <w:rsid w:val="00823A88"/>
    <w:rsid w:val="00826515"/>
    <w:rsid w:val="00830F43"/>
    <w:rsid w:val="00833A6D"/>
    <w:rsid w:val="0083436A"/>
    <w:rsid w:val="008379E9"/>
    <w:rsid w:val="008417BE"/>
    <w:rsid w:val="008450C3"/>
    <w:rsid w:val="00847DFD"/>
    <w:rsid w:val="00853934"/>
    <w:rsid w:val="0086133C"/>
    <w:rsid w:val="00862180"/>
    <w:rsid w:val="00874403"/>
    <w:rsid w:val="00875CE1"/>
    <w:rsid w:val="00877571"/>
    <w:rsid w:val="008840EC"/>
    <w:rsid w:val="00886356"/>
    <w:rsid w:val="00887CF2"/>
    <w:rsid w:val="00891292"/>
    <w:rsid w:val="00893741"/>
    <w:rsid w:val="00894CB4"/>
    <w:rsid w:val="0089506D"/>
    <w:rsid w:val="00896FFB"/>
    <w:rsid w:val="008A1297"/>
    <w:rsid w:val="008A5066"/>
    <w:rsid w:val="008A5B52"/>
    <w:rsid w:val="008A6F5E"/>
    <w:rsid w:val="008B2FCF"/>
    <w:rsid w:val="008B30BF"/>
    <w:rsid w:val="008C112C"/>
    <w:rsid w:val="008C1821"/>
    <w:rsid w:val="008C498A"/>
    <w:rsid w:val="008C526B"/>
    <w:rsid w:val="008C5391"/>
    <w:rsid w:val="008C6261"/>
    <w:rsid w:val="008D29EC"/>
    <w:rsid w:val="008D3C60"/>
    <w:rsid w:val="008E125A"/>
    <w:rsid w:val="008E13E0"/>
    <w:rsid w:val="008E4CF3"/>
    <w:rsid w:val="008F5EE4"/>
    <w:rsid w:val="008F6579"/>
    <w:rsid w:val="008F6663"/>
    <w:rsid w:val="00900465"/>
    <w:rsid w:val="00901EF3"/>
    <w:rsid w:val="00906E64"/>
    <w:rsid w:val="009104DF"/>
    <w:rsid w:val="009145A8"/>
    <w:rsid w:val="00924265"/>
    <w:rsid w:val="009306F2"/>
    <w:rsid w:val="00940078"/>
    <w:rsid w:val="0094399C"/>
    <w:rsid w:val="0094460A"/>
    <w:rsid w:val="009512F0"/>
    <w:rsid w:val="00953079"/>
    <w:rsid w:val="00956F8F"/>
    <w:rsid w:val="00961D22"/>
    <w:rsid w:val="009629CD"/>
    <w:rsid w:val="00966FF9"/>
    <w:rsid w:val="009673BA"/>
    <w:rsid w:val="009733A8"/>
    <w:rsid w:val="00977512"/>
    <w:rsid w:val="00981623"/>
    <w:rsid w:val="009935BE"/>
    <w:rsid w:val="009968AC"/>
    <w:rsid w:val="00996B80"/>
    <w:rsid w:val="009A3F5E"/>
    <w:rsid w:val="009A40D1"/>
    <w:rsid w:val="009A43E4"/>
    <w:rsid w:val="009A47F3"/>
    <w:rsid w:val="009A644E"/>
    <w:rsid w:val="009B0D64"/>
    <w:rsid w:val="009B1BA3"/>
    <w:rsid w:val="009B3B0C"/>
    <w:rsid w:val="009B3F9E"/>
    <w:rsid w:val="009C2D1D"/>
    <w:rsid w:val="009C3131"/>
    <w:rsid w:val="009C5A57"/>
    <w:rsid w:val="009C60FA"/>
    <w:rsid w:val="009C6133"/>
    <w:rsid w:val="009C73E2"/>
    <w:rsid w:val="009D187C"/>
    <w:rsid w:val="009D22D3"/>
    <w:rsid w:val="009E06BB"/>
    <w:rsid w:val="009E0966"/>
    <w:rsid w:val="009E0D57"/>
    <w:rsid w:val="009E71B4"/>
    <w:rsid w:val="009F1D20"/>
    <w:rsid w:val="00A02883"/>
    <w:rsid w:val="00A1145F"/>
    <w:rsid w:val="00A1252E"/>
    <w:rsid w:val="00A13294"/>
    <w:rsid w:val="00A13A12"/>
    <w:rsid w:val="00A20889"/>
    <w:rsid w:val="00A20BB8"/>
    <w:rsid w:val="00A220C4"/>
    <w:rsid w:val="00A22C8C"/>
    <w:rsid w:val="00A22E5C"/>
    <w:rsid w:val="00A30EB4"/>
    <w:rsid w:val="00A31FE5"/>
    <w:rsid w:val="00A31FF3"/>
    <w:rsid w:val="00A32AFD"/>
    <w:rsid w:val="00A336A7"/>
    <w:rsid w:val="00A35934"/>
    <w:rsid w:val="00A36371"/>
    <w:rsid w:val="00A4083A"/>
    <w:rsid w:val="00A42B5F"/>
    <w:rsid w:val="00A42D36"/>
    <w:rsid w:val="00A43EE6"/>
    <w:rsid w:val="00A46E6B"/>
    <w:rsid w:val="00A47429"/>
    <w:rsid w:val="00A47F23"/>
    <w:rsid w:val="00A50339"/>
    <w:rsid w:val="00A54B9F"/>
    <w:rsid w:val="00A558BF"/>
    <w:rsid w:val="00A603D9"/>
    <w:rsid w:val="00A620C7"/>
    <w:rsid w:val="00A62DC1"/>
    <w:rsid w:val="00A63488"/>
    <w:rsid w:val="00A642A2"/>
    <w:rsid w:val="00A657F8"/>
    <w:rsid w:val="00A71570"/>
    <w:rsid w:val="00A71D18"/>
    <w:rsid w:val="00A75AE7"/>
    <w:rsid w:val="00A8280E"/>
    <w:rsid w:val="00A834F8"/>
    <w:rsid w:val="00A84948"/>
    <w:rsid w:val="00A84AEC"/>
    <w:rsid w:val="00A92798"/>
    <w:rsid w:val="00A92F05"/>
    <w:rsid w:val="00A93C8D"/>
    <w:rsid w:val="00A968B2"/>
    <w:rsid w:val="00AA1812"/>
    <w:rsid w:val="00AA3BE8"/>
    <w:rsid w:val="00AA42B3"/>
    <w:rsid w:val="00AA484C"/>
    <w:rsid w:val="00AB3A55"/>
    <w:rsid w:val="00AB5081"/>
    <w:rsid w:val="00AC13F4"/>
    <w:rsid w:val="00AC4DEC"/>
    <w:rsid w:val="00AD1297"/>
    <w:rsid w:val="00AD1A7F"/>
    <w:rsid w:val="00AD324F"/>
    <w:rsid w:val="00AD49C3"/>
    <w:rsid w:val="00AD5497"/>
    <w:rsid w:val="00AD72FB"/>
    <w:rsid w:val="00AD751D"/>
    <w:rsid w:val="00AE317A"/>
    <w:rsid w:val="00AF1D9B"/>
    <w:rsid w:val="00AF3F2C"/>
    <w:rsid w:val="00AF484D"/>
    <w:rsid w:val="00AF535A"/>
    <w:rsid w:val="00AF7A7F"/>
    <w:rsid w:val="00AF7FE3"/>
    <w:rsid w:val="00B0057A"/>
    <w:rsid w:val="00B03B97"/>
    <w:rsid w:val="00B06271"/>
    <w:rsid w:val="00B10A0A"/>
    <w:rsid w:val="00B223AD"/>
    <w:rsid w:val="00B242D3"/>
    <w:rsid w:val="00B263A7"/>
    <w:rsid w:val="00B266B4"/>
    <w:rsid w:val="00B30335"/>
    <w:rsid w:val="00B30FBC"/>
    <w:rsid w:val="00B31DC5"/>
    <w:rsid w:val="00B33622"/>
    <w:rsid w:val="00B345CB"/>
    <w:rsid w:val="00B40031"/>
    <w:rsid w:val="00B413D7"/>
    <w:rsid w:val="00B41FCD"/>
    <w:rsid w:val="00B43C62"/>
    <w:rsid w:val="00B47172"/>
    <w:rsid w:val="00B64009"/>
    <w:rsid w:val="00B67425"/>
    <w:rsid w:val="00B700B2"/>
    <w:rsid w:val="00B71FC2"/>
    <w:rsid w:val="00B729C2"/>
    <w:rsid w:val="00B73279"/>
    <w:rsid w:val="00B737F4"/>
    <w:rsid w:val="00B75521"/>
    <w:rsid w:val="00B76431"/>
    <w:rsid w:val="00B76E0B"/>
    <w:rsid w:val="00B779FB"/>
    <w:rsid w:val="00B8087B"/>
    <w:rsid w:val="00B82DD4"/>
    <w:rsid w:val="00B82DE2"/>
    <w:rsid w:val="00B84E8C"/>
    <w:rsid w:val="00B84F21"/>
    <w:rsid w:val="00B8551A"/>
    <w:rsid w:val="00B90B29"/>
    <w:rsid w:val="00B92441"/>
    <w:rsid w:val="00B92450"/>
    <w:rsid w:val="00B94030"/>
    <w:rsid w:val="00B9489C"/>
    <w:rsid w:val="00B95AFA"/>
    <w:rsid w:val="00B95CBE"/>
    <w:rsid w:val="00BA2E75"/>
    <w:rsid w:val="00BA5A70"/>
    <w:rsid w:val="00BA5B0F"/>
    <w:rsid w:val="00BB1A81"/>
    <w:rsid w:val="00BB2373"/>
    <w:rsid w:val="00BB6B69"/>
    <w:rsid w:val="00BC1498"/>
    <w:rsid w:val="00BC1BAD"/>
    <w:rsid w:val="00BC32A4"/>
    <w:rsid w:val="00BC77A3"/>
    <w:rsid w:val="00BD2E3B"/>
    <w:rsid w:val="00BD3130"/>
    <w:rsid w:val="00BE700D"/>
    <w:rsid w:val="00BF15C4"/>
    <w:rsid w:val="00BF18EE"/>
    <w:rsid w:val="00BF2E9E"/>
    <w:rsid w:val="00BF4360"/>
    <w:rsid w:val="00BF5CD4"/>
    <w:rsid w:val="00BF71FB"/>
    <w:rsid w:val="00BF7619"/>
    <w:rsid w:val="00C01D35"/>
    <w:rsid w:val="00C04F84"/>
    <w:rsid w:val="00C112B4"/>
    <w:rsid w:val="00C12FB3"/>
    <w:rsid w:val="00C14BA9"/>
    <w:rsid w:val="00C152A5"/>
    <w:rsid w:val="00C20B4E"/>
    <w:rsid w:val="00C23AEA"/>
    <w:rsid w:val="00C24EA2"/>
    <w:rsid w:val="00C25597"/>
    <w:rsid w:val="00C37CA3"/>
    <w:rsid w:val="00C47E6D"/>
    <w:rsid w:val="00C53D39"/>
    <w:rsid w:val="00C53FEC"/>
    <w:rsid w:val="00C5439F"/>
    <w:rsid w:val="00C62490"/>
    <w:rsid w:val="00C73AEA"/>
    <w:rsid w:val="00C77614"/>
    <w:rsid w:val="00C818B4"/>
    <w:rsid w:val="00C820F5"/>
    <w:rsid w:val="00C834E2"/>
    <w:rsid w:val="00C83C65"/>
    <w:rsid w:val="00C91F5E"/>
    <w:rsid w:val="00C92F06"/>
    <w:rsid w:val="00C93E33"/>
    <w:rsid w:val="00C94BC8"/>
    <w:rsid w:val="00C97570"/>
    <w:rsid w:val="00CB24BF"/>
    <w:rsid w:val="00CB3B3B"/>
    <w:rsid w:val="00CC26F2"/>
    <w:rsid w:val="00CC2FC1"/>
    <w:rsid w:val="00CC5390"/>
    <w:rsid w:val="00CC560F"/>
    <w:rsid w:val="00CC57E2"/>
    <w:rsid w:val="00CC5963"/>
    <w:rsid w:val="00CC654A"/>
    <w:rsid w:val="00CC6786"/>
    <w:rsid w:val="00CC695F"/>
    <w:rsid w:val="00CC6E91"/>
    <w:rsid w:val="00CD0D43"/>
    <w:rsid w:val="00CD30B7"/>
    <w:rsid w:val="00CD5C1D"/>
    <w:rsid w:val="00CE1998"/>
    <w:rsid w:val="00CE1F19"/>
    <w:rsid w:val="00CE6433"/>
    <w:rsid w:val="00CF3E2E"/>
    <w:rsid w:val="00CF5FE5"/>
    <w:rsid w:val="00CF604C"/>
    <w:rsid w:val="00D04968"/>
    <w:rsid w:val="00D04DBA"/>
    <w:rsid w:val="00D0501D"/>
    <w:rsid w:val="00D11EC8"/>
    <w:rsid w:val="00D1218B"/>
    <w:rsid w:val="00D13E3C"/>
    <w:rsid w:val="00D15AB3"/>
    <w:rsid w:val="00D16A24"/>
    <w:rsid w:val="00D20317"/>
    <w:rsid w:val="00D20DA3"/>
    <w:rsid w:val="00D2135C"/>
    <w:rsid w:val="00D21E1C"/>
    <w:rsid w:val="00D25784"/>
    <w:rsid w:val="00D27700"/>
    <w:rsid w:val="00D33DE5"/>
    <w:rsid w:val="00D3515C"/>
    <w:rsid w:val="00D40918"/>
    <w:rsid w:val="00D40D1B"/>
    <w:rsid w:val="00D40D7E"/>
    <w:rsid w:val="00D4210C"/>
    <w:rsid w:val="00D42F82"/>
    <w:rsid w:val="00D4534A"/>
    <w:rsid w:val="00D545E4"/>
    <w:rsid w:val="00D54A8E"/>
    <w:rsid w:val="00D5742F"/>
    <w:rsid w:val="00D64441"/>
    <w:rsid w:val="00D67218"/>
    <w:rsid w:val="00D71C32"/>
    <w:rsid w:val="00D76490"/>
    <w:rsid w:val="00D770A9"/>
    <w:rsid w:val="00D77C0A"/>
    <w:rsid w:val="00D85EF5"/>
    <w:rsid w:val="00D87436"/>
    <w:rsid w:val="00D92133"/>
    <w:rsid w:val="00D93334"/>
    <w:rsid w:val="00D93D11"/>
    <w:rsid w:val="00D9683C"/>
    <w:rsid w:val="00D970D2"/>
    <w:rsid w:val="00DA103B"/>
    <w:rsid w:val="00DB1665"/>
    <w:rsid w:val="00DB2FA0"/>
    <w:rsid w:val="00DC22A5"/>
    <w:rsid w:val="00DC455E"/>
    <w:rsid w:val="00DC4EC8"/>
    <w:rsid w:val="00DC615F"/>
    <w:rsid w:val="00DC6FFC"/>
    <w:rsid w:val="00DD0292"/>
    <w:rsid w:val="00DD18AD"/>
    <w:rsid w:val="00DD2CE7"/>
    <w:rsid w:val="00DD702E"/>
    <w:rsid w:val="00DD7C28"/>
    <w:rsid w:val="00DE0CBD"/>
    <w:rsid w:val="00DE6F35"/>
    <w:rsid w:val="00DE794C"/>
    <w:rsid w:val="00DE7D85"/>
    <w:rsid w:val="00DF034B"/>
    <w:rsid w:val="00DF2E16"/>
    <w:rsid w:val="00DF350B"/>
    <w:rsid w:val="00DF3F21"/>
    <w:rsid w:val="00DF68D5"/>
    <w:rsid w:val="00E026FF"/>
    <w:rsid w:val="00E03BA7"/>
    <w:rsid w:val="00E06664"/>
    <w:rsid w:val="00E07B88"/>
    <w:rsid w:val="00E1083D"/>
    <w:rsid w:val="00E14A56"/>
    <w:rsid w:val="00E16ABE"/>
    <w:rsid w:val="00E16F4A"/>
    <w:rsid w:val="00E179BB"/>
    <w:rsid w:val="00E2030D"/>
    <w:rsid w:val="00E24499"/>
    <w:rsid w:val="00E24A9B"/>
    <w:rsid w:val="00E3045A"/>
    <w:rsid w:val="00E31FF2"/>
    <w:rsid w:val="00E336DC"/>
    <w:rsid w:val="00E355B4"/>
    <w:rsid w:val="00E355E5"/>
    <w:rsid w:val="00E40872"/>
    <w:rsid w:val="00E44C6E"/>
    <w:rsid w:val="00E44DE2"/>
    <w:rsid w:val="00E46000"/>
    <w:rsid w:val="00E52536"/>
    <w:rsid w:val="00E54849"/>
    <w:rsid w:val="00E55746"/>
    <w:rsid w:val="00E55FD5"/>
    <w:rsid w:val="00E5756F"/>
    <w:rsid w:val="00E57E9B"/>
    <w:rsid w:val="00E67CC5"/>
    <w:rsid w:val="00E7105E"/>
    <w:rsid w:val="00E711CA"/>
    <w:rsid w:val="00E71AD3"/>
    <w:rsid w:val="00E71FA5"/>
    <w:rsid w:val="00E7449D"/>
    <w:rsid w:val="00E75537"/>
    <w:rsid w:val="00E848A0"/>
    <w:rsid w:val="00E84C69"/>
    <w:rsid w:val="00E872BB"/>
    <w:rsid w:val="00E87882"/>
    <w:rsid w:val="00E94830"/>
    <w:rsid w:val="00E954EE"/>
    <w:rsid w:val="00E96E4B"/>
    <w:rsid w:val="00E97E69"/>
    <w:rsid w:val="00EA2754"/>
    <w:rsid w:val="00EA4CEA"/>
    <w:rsid w:val="00EA5450"/>
    <w:rsid w:val="00EB0A46"/>
    <w:rsid w:val="00EB310D"/>
    <w:rsid w:val="00EB5F83"/>
    <w:rsid w:val="00EB6EA2"/>
    <w:rsid w:val="00EC0E81"/>
    <w:rsid w:val="00EC4021"/>
    <w:rsid w:val="00EC6DA9"/>
    <w:rsid w:val="00ED6063"/>
    <w:rsid w:val="00ED7D4D"/>
    <w:rsid w:val="00EE1518"/>
    <w:rsid w:val="00EE61A9"/>
    <w:rsid w:val="00EE75C4"/>
    <w:rsid w:val="00EE79B8"/>
    <w:rsid w:val="00EF0911"/>
    <w:rsid w:val="00EF1D16"/>
    <w:rsid w:val="00EF2674"/>
    <w:rsid w:val="00EF5F80"/>
    <w:rsid w:val="00F012C1"/>
    <w:rsid w:val="00F02200"/>
    <w:rsid w:val="00F03607"/>
    <w:rsid w:val="00F05DEB"/>
    <w:rsid w:val="00F13B99"/>
    <w:rsid w:val="00F2264B"/>
    <w:rsid w:val="00F23F08"/>
    <w:rsid w:val="00F32B9D"/>
    <w:rsid w:val="00F33F85"/>
    <w:rsid w:val="00F34470"/>
    <w:rsid w:val="00F37D12"/>
    <w:rsid w:val="00F4290C"/>
    <w:rsid w:val="00F4326C"/>
    <w:rsid w:val="00F46D25"/>
    <w:rsid w:val="00F60CA2"/>
    <w:rsid w:val="00F60E17"/>
    <w:rsid w:val="00F60F76"/>
    <w:rsid w:val="00F617C7"/>
    <w:rsid w:val="00F61BCE"/>
    <w:rsid w:val="00F63D4C"/>
    <w:rsid w:val="00F66B20"/>
    <w:rsid w:val="00F75964"/>
    <w:rsid w:val="00F80A8A"/>
    <w:rsid w:val="00F816D0"/>
    <w:rsid w:val="00F85E04"/>
    <w:rsid w:val="00F87EAF"/>
    <w:rsid w:val="00F90FBD"/>
    <w:rsid w:val="00F94B15"/>
    <w:rsid w:val="00FA0944"/>
    <w:rsid w:val="00FA4193"/>
    <w:rsid w:val="00FB089D"/>
    <w:rsid w:val="00FB58F1"/>
    <w:rsid w:val="00FC2A7E"/>
    <w:rsid w:val="00FC2E58"/>
    <w:rsid w:val="00FC3E6D"/>
    <w:rsid w:val="00FC4C7E"/>
    <w:rsid w:val="00FD0C72"/>
    <w:rsid w:val="00FD4354"/>
    <w:rsid w:val="00FD4C5B"/>
    <w:rsid w:val="00FE1759"/>
    <w:rsid w:val="00FE5D20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08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E10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E5C4-6609-43A6-9279-B618C15A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30</Pages>
  <Words>6722</Words>
  <Characters>36973</Characters>
  <Application>Microsoft Office Word</Application>
  <DocSecurity>0</DocSecurity>
  <Lines>308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73</cp:revision>
  <cp:lastPrinted>2023-01-04T12:39:00Z</cp:lastPrinted>
  <dcterms:created xsi:type="dcterms:W3CDTF">2022-12-03T16:52:00Z</dcterms:created>
  <dcterms:modified xsi:type="dcterms:W3CDTF">2023-01-05T15:07:00Z</dcterms:modified>
</cp:coreProperties>
</file>